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C8" w:rsidRDefault="00BB4B78" w:rsidP="00CA5DC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CA5DC8" w:rsidRDefault="00CA5DC8" w:rsidP="00CA5DC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9048F">
        <w:rPr>
          <w:rFonts w:ascii="Times New Roman" w:hAnsi="Times New Roman" w:cs="Times New Roman"/>
          <w:b/>
          <w:sz w:val="32"/>
          <w:szCs w:val="32"/>
        </w:rPr>
        <w:t xml:space="preserve">     P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9048F">
        <w:rPr>
          <w:rFonts w:ascii="Times New Roman" w:hAnsi="Times New Roman" w:cs="Times New Roman"/>
          <w:b/>
          <w:sz w:val="32"/>
          <w:szCs w:val="32"/>
        </w:rPr>
        <w:t xml:space="preserve"> MATHEMATICS LESSON NOTES FOR</w:t>
      </w:r>
      <w:r>
        <w:rPr>
          <w:rFonts w:ascii="Times New Roman" w:hAnsi="Times New Roman" w:cs="Times New Roman"/>
          <w:b/>
          <w:sz w:val="32"/>
          <w:szCs w:val="32"/>
        </w:rPr>
        <w:t xml:space="preserve"> TERM III</w:t>
      </w:r>
      <w:r w:rsidR="008A0E65">
        <w:rPr>
          <w:rFonts w:ascii="Times New Roman" w:hAnsi="Times New Roman" w:cs="Times New Roman"/>
          <w:b/>
          <w:sz w:val="32"/>
          <w:szCs w:val="32"/>
        </w:rPr>
        <w:t xml:space="preserve"> 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CA5DC8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CA5DC8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DC8" w:rsidRPr="00E03290" w:rsidRDefault="00CA5DC8" w:rsidP="0056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C8" w:rsidRDefault="00CA5DC8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5B4185">
        <w:rPr>
          <w:rFonts w:ascii="Century Gothic" w:hAnsi="Century Gothic"/>
          <w:sz w:val="24"/>
          <w:szCs w:val="24"/>
        </w:rPr>
        <w:t xml:space="preserve">Culture   and gender in our sub – county </w:t>
      </w:r>
    </w:p>
    <w:p w:rsidR="00CA5DC8" w:rsidRDefault="00CA5DC8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5B4185">
        <w:rPr>
          <w:rFonts w:ascii="Century Gothic" w:hAnsi="Century Gothic"/>
          <w:sz w:val="24"/>
          <w:szCs w:val="24"/>
        </w:rPr>
        <w:t xml:space="preserve">Algebra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CA5DC8" w:rsidRPr="00FF4F6A" w:rsidRDefault="00CA5DC8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5B4185">
        <w:rPr>
          <w:rFonts w:ascii="Century Gothic" w:hAnsi="Century Gothic"/>
          <w:sz w:val="24"/>
          <w:szCs w:val="24"/>
        </w:rPr>
        <w:t xml:space="preserve">Measuring Length around objects </w:t>
      </w:r>
    </w:p>
    <w:p w:rsidR="00CA5DC8" w:rsidRDefault="00CA5DC8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CA5DC8" w:rsidRDefault="005B4185" w:rsidP="00CA5D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for measuring length </w:t>
      </w:r>
    </w:p>
    <w:p w:rsidR="00CA5DC8" w:rsidRDefault="007B21FE" w:rsidP="00CA5D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total distance around objects </w:t>
      </w:r>
    </w:p>
    <w:p w:rsidR="007B21FE" w:rsidRPr="007B21FE" w:rsidRDefault="007B21FE" w:rsidP="007B21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s and comprehends word application </w:t>
      </w:r>
    </w:p>
    <w:p w:rsidR="00CA5DC8" w:rsidRDefault="00CA5DC8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MK book 3 page </w:t>
      </w:r>
      <w:r w:rsidR="007B21FE">
        <w:rPr>
          <w:rFonts w:ascii="Century Gothic" w:hAnsi="Century Gothic"/>
          <w:sz w:val="24"/>
          <w:szCs w:val="24"/>
        </w:rPr>
        <w:t>145</w:t>
      </w:r>
    </w:p>
    <w:p w:rsidR="00CA5DC8" w:rsidRDefault="00CA5DC8" w:rsidP="00CA5DC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ntent </w:t>
      </w:r>
    </w:p>
    <w:p w:rsidR="00CA5DC8" w:rsidRDefault="007B21FE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length around objects </w:t>
      </w:r>
    </w:p>
    <w:p w:rsidR="007B21FE" w:rsidRDefault="007B21FE" w:rsidP="00CA5DC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</w:t>
      </w:r>
    </w:p>
    <w:p w:rsidR="007B21FE" w:rsidRDefault="007B21FE" w:rsidP="007B21F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the diagram below to answer the questions </w:t>
      </w:r>
    </w:p>
    <w:p w:rsidR="00A31B49" w:rsidRDefault="008B3F76" w:rsidP="00A31B49">
      <w:pPr>
        <w:tabs>
          <w:tab w:val="left" w:pos="97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65.25pt;margin-top:18.65pt;width:0;height:90.75pt;z-index:2516695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6" type="#_x0000_t32" style="position:absolute;left:0;text-align:left;margin-left:303pt;margin-top:20.9pt;width:0;height:71.25pt;z-index:251671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5" type="#_x0000_t32" style="position:absolute;left:0;text-align:left;margin-left:160.5pt;margin-top:20.9pt;width:0;height:75.75pt;z-index:2516705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30" style="position:absolute;left:0;text-align:left;margin-left:138pt;margin-top:20.9pt;width:18.75pt;height:75.75pt;z-index:25166540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31" style="position:absolute;left:0;text-align:left;margin-left:281.25pt;margin-top:20.9pt;width:18.75pt;height:71.25pt;z-index:2516664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29" style="position:absolute;left:0;text-align:left;margin-left:42.75pt;margin-top:17.15pt;width:18.75pt;height:90.75pt;z-index:251664384"/>
        </w:pict>
      </w:r>
      <w:r w:rsidR="00A31B49">
        <w:rPr>
          <w:rFonts w:ascii="Century Gothic" w:hAnsi="Century Gothic"/>
          <w:sz w:val="24"/>
          <w:szCs w:val="24"/>
        </w:rPr>
        <w:tab/>
        <w:t>A</w:t>
      </w:r>
      <w:r w:rsidR="00A31B49">
        <w:rPr>
          <w:rFonts w:ascii="Century Gothic" w:hAnsi="Century Gothic"/>
          <w:sz w:val="24"/>
          <w:szCs w:val="24"/>
        </w:rPr>
        <w:tab/>
      </w:r>
      <w:r w:rsidR="00A31B49">
        <w:rPr>
          <w:rFonts w:ascii="Century Gothic" w:hAnsi="Century Gothic"/>
          <w:sz w:val="24"/>
          <w:szCs w:val="24"/>
        </w:rPr>
        <w:tab/>
      </w:r>
      <w:r w:rsidR="00A31B49">
        <w:rPr>
          <w:rFonts w:ascii="Century Gothic" w:hAnsi="Century Gothic"/>
          <w:sz w:val="24"/>
          <w:szCs w:val="24"/>
        </w:rPr>
        <w:tab/>
        <w:t>B</w:t>
      </w:r>
      <w:r w:rsidR="00A31B49">
        <w:rPr>
          <w:rFonts w:ascii="Century Gothic" w:hAnsi="Century Gothic"/>
          <w:sz w:val="24"/>
          <w:szCs w:val="24"/>
        </w:rPr>
        <w:tab/>
      </w:r>
      <w:r w:rsidR="00A31B49">
        <w:rPr>
          <w:rFonts w:ascii="Century Gothic" w:hAnsi="Century Gothic"/>
          <w:sz w:val="24"/>
          <w:szCs w:val="24"/>
        </w:rPr>
        <w:tab/>
      </w:r>
      <w:r w:rsidR="00A31B49">
        <w:rPr>
          <w:rFonts w:ascii="Century Gothic" w:hAnsi="Century Gothic"/>
          <w:sz w:val="24"/>
          <w:szCs w:val="24"/>
        </w:rPr>
        <w:tab/>
      </w:r>
      <w:r w:rsidR="00A31B49">
        <w:rPr>
          <w:rFonts w:ascii="Century Gothic" w:hAnsi="Century Gothic"/>
          <w:sz w:val="24"/>
          <w:szCs w:val="24"/>
        </w:rPr>
        <w:tab/>
        <w:t>C</w:t>
      </w:r>
    </w:p>
    <w:p w:rsidR="00A31B49" w:rsidRDefault="00A31B49" w:rsidP="00A31B49">
      <w:pPr>
        <w:tabs>
          <w:tab w:val="left" w:pos="1395"/>
          <w:tab w:val="left" w:pos="3345"/>
          <w:tab w:val="left" w:pos="616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0m</w:t>
      </w:r>
      <w:r>
        <w:rPr>
          <w:rFonts w:ascii="Century Gothic" w:hAnsi="Century Gothic"/>
          <w:sz w:val="24"/>
          <w:szCs w:val="24"/>
        </w:rPr>
        <w:tab/>
        <w:t>6m</w:t>
      </w:r>
      <w:r>
        <w:rPr>
          <w:rFonts w:ascii="Century Gothic" w:hAnsi="Century Gothic"/>
          <w:sz w:val="24"/>
          <w:szCs w:val="24"/>
        </w:rPr>
        <w:tab/>
        <w:t>5m</w:t>
      </w:r>
    </w:p>
    <w:p w:rsidR="00A31B49" w:rsidRDefault="008B3F76" w:rsidP="007B21F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3" type="#_x0000_t32" style="position:absolute;left:0;text-align:left;margin-left:156.75pt;margin-top:22pt;width:124.5pt;height:0;z-index:251668480" o:connectortype="straight">
            <v:stroke startarrow="block"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2" type="#_x0000_t32" style="position:absolute;left:0;text-align:left;margin-left:61.5pt;margin-top:28pt;width:76.5pt;height:0;z-index:251667456" o:connectortype="straight">
            <v:stroke startarrow="block" endarrow="block"/>
          </v:shape>
        </w:pict>
      </w:r>
    </w:p>
    <w:p w:rsidR="00A31B49" w:rsidRDefault="00010FD7" w:rsidP="00010FD7">
      <w:pPr>
        <w:tabs>
          <w:tab w:val="left" w:pos="1830"/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0cm</w:t>
      </w:r>
      <w:r>
        <w:rPr>
          <w:rFonts w:ascii="Century Gothic" w:hAnsi="Century Gothic"/>
          <w:sz w:val="24"/>
          <w:szCs w:val="24"/>
        </w:rPr>
        <w:tab/>
        <w:t>20cm</w:t>
      </w:r>
    </w:p>
    <w:p w:rsidR="007B21FE" w:rsidRDefault="007B21FE" w:rsidP="007B21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length from pole A to pole C  </w:t>
      </w:r>
    </w:p>
    <w:p w:rsidR="007B21FE" w:rsidRDefault="007B21FE" w:rsidP="007B21F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cm + 20 cm = 30 cm </w:t>
      </w:r>
    </w:p>
    <w:p w:rsidR="007B21FE" w:rsidRDefault="007B21FE" w:rsidP="007B21F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length between pole B and pole C = 20 cm</w:t>
      </w:r>
    </w:p>
    <w:p w:rsidR="007B21FE" w:rsidRDefault="007B21FE" w:rsidP="007B21F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total  length from pole A to pole C </w:t>
      </w:r>
    </w:p>
    <w:p w:rsidR="007B21FE" w:rsidRDefault="007B21FE" w:rsidP="007B21F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10 cm </w:t>
      </w:r>
    </w:p>
    <w:p w:rsidR="007B21FE" w:rsidRDefault="008B3F76" w:rsidP="007B21F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27" type="#_x0000_t32" style="position:absolute;left:0;text-align:left;margin-left:30pt;margin-top:19.6pt;width:73.5pt;height:0;z-index:251662336" o:connectortype="straight"/>
        </w:pict>
      </w:r>
      <w:r w:rsidR="007B21FE">
        <w:rPr>
          <w:rFonts w:ascii="Century Gothic" w:hAnsi="Century Gothic"/>
          <w:sz w:val="24"/>
          <w:szCs w:val="24"/>
        </w:rPr>
        <w:t xml:space="preserve">+ 20 cm </w:t>
      </w:r>
    </w:p>
    <w:p w:rsidR="007B21FE" w:rsidRDefault="008B3F76" w:rsidP="007B21F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28" type="#_x0000_t32" style="position:absolute;left:0;text-align:left;margin-left:30pt;margin-top:17pt;width:73.5pt;height:0;z-index:251663360" o:connectortype="straight"/>
        </w:pict>
      </w:r>
      <w:r w:rsidR="007B21FE">
        <w:rPr>
          <w:rFonts w:ascii="Century Gothic" w:hAnsi="Century Gothic"/>
          <w:sz w:val="24"/>
          <w:szCs w:val="24"/>
        </w:rPr>
        <w:t xml:space="preserve">   30 cm</w:t>
      </w:r>
    </w:p>
    <w:p w:rsidR="00DA558B" w:rsidRDefault="00DA558B" w:rsidP="00DA55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height of pole A = 10 m</w:t>
      </w:r>
    </w:p>
    <w:p w:rsidR="00BB4B78" w:rsidRDefault="00BB4B78" w:rsidP="00DA558B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80667" w:rsidRDefault="00F80667" w:rsidP="00DA558B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558B" w:rsidRDefault="00DA558B" w:rsidP="00DA558B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ercise </w:t>
      </w:r>
    </w:p>
    <w:p w:rsidR="00DA558B" w:rsidRPr="000A7712" w:rsidRDefault="008B3F76" w:rsidP="00DA55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38" style="position:absolute;left:0;text-align:left;margin-left:204.75pt;margin-top:26.35pt;width:56.25pt;height:36pt;z-index:-251642880"/>
        </w:pict>
      </w:r>
      <w:r w:rsidR="000A7712">
        <w:rPr>
          <w:rFonts w:ascii="Century Gothic" w:hAnsi="Century Gothic"/>
          <w:sz w:val="24"/>
          <w:szCs w:val="24"/>
        </w:rPr>
        <w:t>Use the</w:t>
      </w:r>
      <w:r w:rsidR="00DA558B">
        <w:rPr>
          <w:rFonts w:ascii="Century Gothic" w:hAnsi="Century Gothic"/>
          <w:sz w:val="24"/>
          <w:szCs w:val="24"/>
        </w:rPr>
        <w:t xml:space="preserve"> diagram below to answer the question.</w:t>
      </w:r>
    </w:p>
    <w:p w:rsidR="000A7712" w:rsidRDefault="008B3F76" w:rsidP="000A7712">
      <w:pPr>
        <w:tabs>
          <w:tab w:val="left" w:pos="3345"/>
        </w:tabs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47" type="#_x0000_t32" style="position:absolute;left:0;text-align:left;margin-left:228pt;margin-top:30.3pt;width:0;height:85.5pt;z-index:2516807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43" type="#_x0000_t32" style="position:absolute;left:0;text-align:left;margin-left:261pt;margin-top:10.8pt;width:84.75pt;height:96pt;z-index:2516766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44" type="#_x0000_t32" style="position:absolute;left:0;text-align:left;margin-left:148.5pt;margin-top:18.3pt;width:56.25pt;height:56.25pt;flip:x;z-index:251677696" o:connectortype="straight"/>
        </w:pic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 xml:space="preserve">GATE </w:t>
      </w:r>
    </w:p>
    <w:p w:rsidR="000A7712" w:rsidRDefault="008B3F76" w:rsidP="000A7712">
      <w:pPr>
        <w:tabs>
          <w:tab w:val="left" w:pos="2580"/>
          <w:tab w:val="center" w:pos="4680"/>
          <w:tab w:val="left" w:pos="6570"/>
        </w:tabs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041" style="position:absolute;left:0;text-align:left;margin-left:125.25pt;margin-top:35.1pt;width:33.75pt;height:23.25pt;z-index:-251641856"/>
        </w:pict>
      </w:r>
      <w:r w:rsidR="000A7712">
        <w:rPr>
          <w:rFonts w:ascii="Century Gothic" w:hAnsi="Century Gothic"/>
          <w:b/>
          <w:sz w:val="24"/>
          <w:szCs w:val="24"/>
        </w:rPr>
        <w:tab/>
        <w:t>2m</w: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>8m</w:t>
      </w:r>
    </w:p>
    <w:p w:rsidR="000A7712" w:rsidRDefault="008B3F76" w:rsidP="000A7712">
      <w:pPr>
        <w:tabs>
          <w:tab w:val="left" w:pos="2580"/>
          <w:tab w:val="left" w:pos="3660"/>
          <w:tab w:val="left" w:pos="4590"/>
          <w:tab w:val="center" w:pos="4680"/>
          <w:tab w:val="left" w:pos="5535"/>
          <w:tab w:val="left" w:pos="6015"/>
          <w:tab w:val="left" w:pos="7095"/>
        </w:tabs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322.5pt;margin-top:27.95pt;width:46.5pt;height:32.25pt;z-index:25167257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45" type="#_x0000_t32" style="position:absolute;left:0;text-align:left;margin-left:148.5pt;margin-top:18.95pt;width:69pt;height:32.25pt;z-index:2516787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42" style="position:absolute;left:0;text-align:left;margin-left:217.5pt;margin-top:36.95pt;width:33.75pt;height:23.25pt;z-index:-251640832"/>
        </w:pict>
      </w:r>
      <w:r w:rsidR="000A7712">
        <w:rPr>
          <w:rFonts w:ascii="Century Gothic" w:hAnsi="Century Gothic"/>
          <w:b/>
          <w:sz w:val="24"/>
          <w:szCs w:val="24"/>
        </w:rPr>
        <w:tab/>
        <w:t xml:space="preserve">P.3 B </w: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>2m</w: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</w:r>
    </w:p>
    <w:p w:rsidR="000A7712" w:rsidRPr="000A7712" w:rsidRDefault="008B3F76" w:rsidP="000A7712">
      <w:pPr>
        <w:tabs>
          <w:tab w:val="left" w:pos="2580"/>
          <w:tab w:val="left" w:pos="3060"/>
          <w:tab w:val="left" w:pos="3660"/>
          <w:tab w:val="center" w:pos="4680"/>
          <w:tab w:val="left" w:pos="5535"/>
          <w:tab w:val="left" w:pos="5640"/>
          <w:tab w:val="left" w:pos="6015"/>
          <w:tab w:val="left" w:pos="7095"/>
        </w:tabs>
        <w:spacing w:line="48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46" type="#_x0000_t32" style="position:absolute;margin-left:251.25pt;margin-top:1.25pt;width:83.25pt;height:0;z-index:251679744" o:connectortype="straight"/>
        </w:pic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>6m</w: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>P.3R</w:t>
      </w:r>
      <w:r w:rsidR="000A7712">
        <w:rPr>
          <w:rFonts w:ascii="Century Gothic" w:hAnsi="Century Gothic"/>
          <w:b/>
          <w:sz w:val="24"/>
          <w:szCs w:val="24"/>
        </w:rPr>
        <w:tab/>
      </w:r>
      <w:r w:rsidR="000A7712">
        <w:rPr>
          <w:rFonts w:ascii="Century Gothic" w:hAnsi="Century Gothic"/>
          <w:b/>
          <w:sz w:val="24"/>
          <w:szCs w:val="24"/>
        </w:rPr>
        <w:tab/>
        <w:t>5m</w:t>
      </w:r>
      <w:r w:rsidR="000A7712">
        <w:rPr>
          <w:rFonts w:ascii="Century Gothic" w:hAnsi="Century Gothic"/>
          <w:b/>
          <w:sz w:val="24"/>
          <w:szCs w:val="24"/>
        </w:rPr>
        <w:tab/>
      </w:r>
    </w:p>
    <w:p w:rsidR="00DA558B" w:rsidRPr="00DA558B" w:rsidRDefault="00DA558B" w:rsidP="00BB4B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distance from the gate to the canteen?</w:t>
      </w:r>
    </w:p>
    <w:p w:rsidR="00DA558B" w:rsidRPr="00DA558B" w:rsidRDefault="00DA558B" w:rsidP="00BB4B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total distance a person converts from the gate to the canteen to P.3 Red.</w:t>
      </w:r>
    </w:p>
    <w:p w:rsidR="00DA558B" w:rsidRPr="00DA558B" w:rsidRDefault="00DA558B" w:rsidP="00BB4B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shortest distance from the gate to P.3 Red. </w:t>
      </w:r>
    </w:p>
    <w:p w:rsidR="00DA558B" w:rsidRPr="00DA558B" w:rsidRDefault="00DA558B" w:rsidP="00BB4B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vert 5m to cm.</w:t>
      </w:r>
    </w:p>
    <w:p w:rsidR="00DA558B" w:rsidRPr="00DA558B" w:rsidRDefault="00DA558B" w:rsidP="00BB4B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5m   80cm and 9m  10 cm toge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275CBB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275CBB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CBB" w:rsidRPr="00E03290" w:rsidRDefault="00275CBB" w:rsidP="00BB4B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CBB" w:rsidRDefault="00275CBB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275CBB" w:rsidRDefault="00275CBB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500EE8">
        <w:rPr>
          <w:rFonts w:ascii="Century Gothic" w:hAnsi="Century Gothic"/>
          <w:sz w:val="24"/>
          <w:szCs w:val="24"/>
        </w:rPr>
        <w:t>Measures</w:t>
      </w:r>
    </w:p>
    <w:p w:rsidR="00275CBB" w:rsidRPr="00FF4F6A" w:rsidRDefault="00275CBB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500EE8">
        <w:rPr>
          <w:rFonts w:ascii="Century Gothic" w:hAnsi="Century Gothic"/>
          <w:sz w:val="24"/>
          <w:szCs w:val="24"/>
        </w:rPr>
        <w:t xml:space="preserve">Days of the week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275CBB" w:rsidRDefault="00275CBB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500EE8">
        <w:rPr>
          <w:rFonts w:ascii="Century Gothic" w:hAnsi="Century Gothic"/>
          <w:sz w:val="24"/>
          <w:szCs w:val="24"/>
        </w:rPr>
        <w:t>The learner</w:t>
      </w:r>
    </w:p>
    <w:p w:rsidR="00275CBB" w:rsidRDefault="00500EE8" w:rsidP="00BB4B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days of the week.</w:t>
      </w:r>
    </w:p>
    <w:p w:rsidR="00500EE8" w:rsidRDefault="00500EE8" w:rsidP="00BB4B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nounces and reads the days of the week.</w:t>
      </w:r>
    </w:p>
    <w:p w:rsidR="00500EE8" w:rsidRPr="007B21FE" w:rsidRDefault="00500EE8" w:rsidP="00BB4B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day before and after each day of the week </w:t>
      </w:r>
    </w:p>
    <w:p w:rsidR="00275CBB" w:rsidRDefault="00275CBB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MK book 3 page 1</w:t>
      </w:r>
      <w:r w:rsidR="005562EB">
        <w:rPr>
          <w:rFonts w:ascii="Century Gothic" w:hAnsi="Century Gothic"/>
          <w:sz w:val="24"/>
          <w:szCs w:val="24"/>
        </w:rPr>
        <w:t>26</w:t>
      </w:r>
    </w:p>
    <w:p w:rsidR="00275CBB" w:rsidRDefault="003840F2" w:rsidP="00BB4B7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Days of </w:t>
      </w:r>
      <w:r w:rsidR="007C4CA4">
        <w:rPr>
          <w:rFonts w:ascii="Century Gothic" w:hAnsi="Century Gothic"/>
          <w:b/>
          <w:sz w:val="24"/>
          <w:szCs w:val="24"/>
        </w:rPr>
        <w:t xml:space="preserve"> the week</w:t>
      </w:r>
    </w:p>
    <w:p w:rsidR="00275CBB" w:rsidRDefault="00625685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 days make a week therefore</w:t>
      </w:r>
    </w:p>
    <w:p w:rsidR="00625685" w:rsidRDefault="00625685" w:rsidP="00BB4B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week = 7 day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weeks = a fortnight </w:t>
      </w:r>
    </w:p>
    <w:p w:rsidR="00625685" w:rsidRDefault="00625685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first day of the week?</w:t>
      </w:r>
    </w:p>
    <w:p w:rsidR="00625685" w:rsidRDefault="00625685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</w:t>
      </w:r>
      <w:r w:rsidR="00BB4B78">
        <w:rPr>
          <w:rFonts w:ascii="Century Gothic" w:hAnsi="Century Gothic"/>
          <w:sz w:val="24"/>
          <w:szCs w:val="24"/>
        </w:rPr>
        <w:t xml:space="preserve"> is the fourth day of the week?</w:t>
      </w:r>
    </w:p>
    <w:p w:rsidR="00BB4B78" w:rsidRDefault="00BB4B7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second of the week?</w:t>
      </w:r>
    </w:p>
    <w:p w:rsidR="00BB4B78" w:rsidRDefault="00BB4B7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last day of the week?</w:t>
      </w:r>
    </w:p>
    <w:p w:rsidR="00BB4B78" w:rsidRDefault="00BB4B7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ay comes after Saturday?</w:t>
      </w:r>
    </w:p>
    <w:p w:rsidR="00BB4B78" w:rsidRDefault="00BB4B7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day comes before Thursday?</w:t>
      </w:r>
    </w:p>
    <w:p w:rsidR="00093C88" w:rsidRDefault="00093C8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are there in 5 weeks?</w:t>
      </w:r>
    </w:p>
    <w:p w:rsidR="00093C88" w:rsidRDefault="00093C88" w:rsidP="00BB4B7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t term we spent 12 weeks at school convert these weeks to days.</w:t>
      </w:r>
    </w:p>
    <w:p w:rsidR="00BB4B78" w:rsidRDefault="00BB4B78" w:rsidP="00A853ED">
      <w:pPr>
        <w:pStyle w:val="ListParagraph"/>
        <w:spacing w:line="360" w:lineRule="auto"/>
        <w:ind w:hanging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A853ED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A853ED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3ED" w:rsidRPr="00E03290" w:rsidRDefault="00A853ED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3ED" w:rsidRDefault="00A853ED" w:rsidP="00A853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A853ED" w:rsidRDefault="00A853ED" w:rsidP="00A853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A853ED" w:rsidRPr="00FF4F6A" w:rsidRDefault="00A853ED" w:rsidP="00A853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weeks in days   </w:t>
      </w:r>
    </w:p>
    <w:p w:rsidR="00A853ED" w:rsidRDefault="00A853ED" w:rsidP="00A853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A853ED" w:rsidRDefault="00A853ED" w:rsidP="00A853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culate the weeks in days  given.</w:t>
      </w:r>
    </w:p>
    <w:p w:rsidR="00A853ED" w:rsidRDefault="00A853ED" w:rsidP="00A853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s the missing number in table.</w:t>
      </w:r>
    </w:p>
    <w:p w:rsidR="00A853ED" w:rsidRPr="007B21FE" w:rsidRDefault="00A853ED" w:rsidP="00A853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verts days given to weeks </w:t>
      </w:r>
    </w:p>
    <w:p w:rsidR="00A853ED" w:rsidRDefault="00A853ED" w:rsidP="00A853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MK book 3 page 126</w:t>
      </w:r>
    </w:p>
    <w:p w:rsidR="00FB0641" w:rsidRDefault="00A853ED" w:rsidP="002E297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  <w:r w:rsidR="002E297B">
        <w:rPr>
          <w:rFonts w:ascii="Century Gothic" w:hAnsi="Century Gothic"/>
          <w:b/>
          <w:sz w:val="24"/>
          <w:szCs w:val="24"/>
        </w:rPr>
        <w:t>Changing days to week</w:t>
      </w: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</w:t>
      </w: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many weeks are in 42 days</w:t>
      </w: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days = 1 week </w:t>
      </w: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2C7C36" w:rsidRDefault="002C7C36" w:rsidP="002E29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2 days = 42 ÷ 7</w:t>
      </w:r>
    </w:p>
    <w:p w:rsidR="002C7C36" w:rsidRPr="002C7C36" w:rsidRDefault="008B3F76" w:rsidP="002C7C36">
      <w:pPr>
        <w:tabs>
          <w:tab w:val="left" w:pos="127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9" type="#_x0000_t32" style="position:absolute;left:0;text-align:left;margin-left:77.25pt;margin-top:24.95pt;width:27pt;height:0;z-index:251681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left:0;text-align:left;margin-left:75.75pt;margin-top:24.95pt;width:7.15pt;height:24pt;z-index:251682816"/>
        </w:pict>
      </w:r>
      <w:r w:rsidR="002C7C36">
        <w:rPr>
          <w:rFonts w:ascii="Century Gothic" w:hAnsi="Century Gothic"/>
          <w:sz w:val="24"/>
          <w:szCs w:val="24"/>
        </w:rPr>
        <w:tab/>
        <w:t xml:space="preserve">       6</w:t>
      </w:r>
    </w:p>
    <w:p w:rsidR="00A853ED" w:rsidRDefault="002C7C36" w:rsidP="002C7C36">
      <w:pPr>
        <w:pStyle w:val="ListParagraph"/>
        <w:tabs>
          <w:tab w:val="left" w:pos="720"/>
          <w:tab w:val="left" w:pos="1275"/>
        </w:tabs>
        <w:spacing w:line="360" w:lineRule="auto"/>
        <w:ind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   7    42</w:t>
      </w:r>
    </w:p>
    <w:p w:rsidR="002C7C36" w:rsidRDefault="002C7C36" w:rsidP="002C7C36">
      <w:pPr>
        <w:pStyle w:val="ListParagraph"/>
        <w:tabs>
          <w:tab w:val="left" w:pos="720"/>
          <w:tab w:val="left" w:pos="1275"/>
        </w:tabs>
        <w:spacing w:line="360" w:lineRule="auto"/>
        <w:ind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6 x 7     - 42</w:t>
      </w:r>
    </w:p>
    <w:p w:rsidR="002C7C36" w:rsidRDefault="002C7C36" w:rsidP="002C7C36">
      <w:pPr>
        <w:pStyle w:val="ListParagraph"/>
        <w:tabs>
          <w:tab w:val="left" w:pos="1770"/>
        </w:tabs>
        <w:spacing w:line="360" w:lineRule="auto"/>
        <w:ind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</w:t>
      </w:r>
    </w:p>
    <w:p w:rsidR="0056612B" w:rsidRDefault="0056612B" w:rsidP="002C7C36">
      <w:pPr>
        <w:pStyle w:val="ListParagraph"/>
        <w:tabs>
          <w:tab w:val="left" w:pos="1770"/>
        </w:tabs>
        <w:spacing w:line="360" w:lineRule="auto"/>
        <w:ind w:hanging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56612B" w:rsidRDefault="0056612B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weeks are in 14 days?</w:t>
      </w:r>
    </w:p>
    <w:p w:rsidR="0056612B" w:rsidRDefault="0056612B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weeks are in 35 days?</w:t>
      </w:r>
    </w:p>
    <w:p w:rsidR="0056612B" w:rsidRDefault="0056612B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y spent 56 days at school.  convert these days to weeks.</w:t>
      </w:r>
    </w:p>
    <w:p w:rsidR="0056612B" w:rsidRDefault="0056612B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630"/>
        <w:gridCol w:w="630"/>
        <w:gridCol w:w="594"/>
        <w:gridCol w:w="576"/>
        <w:gridCol w:w="630"/>
        <w:gridCol w:w="630"/>
        <w:gridCol w:w="648"/>
      </w:tblGrid>
      <w:tr w:rsidR="0056612B" w:rsidTr="0056612B">
        <w:tc>
          <w:tcPr>
            <w:tcW w:w="4518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eks 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576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</w:tr>
      <w:tr w:rsidR="0056612B" w:rsidTr="0056612B">
        <w:tc>
          <w:tcPr>
            <w:tcW w:w="4518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s 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594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9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630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648" w:type="dxa"/>
          </w:tcPr>
          <w:p w:rsidR="0056612B" w:rsidRDefault="0056612B" w:rsidP="0056612B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4</w:t>
            </w:r>
          </w:p>
        </w:tc>
      </w:tr>
    </w:tbl>
    <w:p w:rsidR="0056612B" w:rsidRDefault="0056612B" w:rsidP="0056612B">
      <w:pPr>
        <w:pStyle w:val="ListParagraph"/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F80667" w:rsidRDefault="00F80667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are in 3 weeks?</w:t>
      </w:r>
    </w:p>
    <w:p w:rsidR="00F80667" w:rsidRDefault="00F80667" w:rsidP="009D3A55">
      <w:pPr>
        <w:pStyle w:val="ListParagraph"/>
        <w:numPr>
          <w:ilvl w:val="0"/>
          <w:numId w:val="6"/>
        </w:numPr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are in 5 weeks?</w:t>
      </w:r>
    </w:p>
    <w:p w:rsidR="009D2992" w:rsidRDefault="009D2992" w:rsidP="0056612B">
      <w:pPr>
        <w:pStyle w:val="ListParagraph"/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D2992" w:rsidRPr="0056612B" w:rsidRDefault="009D2992" w:rsidP="0056612B">
      <w:pPr>
        <w:pStyle w:val="ListParagraph"/>
        <w:tabs>
          <w:tab w:val="left" w:pos="177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642C88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C88" w:rsidRPr="00622B1F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F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C88" w:rsidRPr="00E03290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C88" w:rsidRPr="00E03290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642C88" w:rsidRPr="00E03290" w:rsidTr="0056612B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88" w:rsidRPr="00622B1F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88" w:rsidRPr="00E03290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C88" w:rsidRPr="00E03290" w:rsidRDefault="00642C88" w:rsidP="00566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C88" w:rsidRDefault="00642C88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642C88" w:rsidRDefault="00642C88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642C88" w:rsidRPr="00FF4F6A" w:rsidRDefault="00642C88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9D2992">
        <w:rPr>
          <w:rFonts w:ascii="Century Gothic" w:hAnsi="Century Gothic"/>
          <w:sz w:val="24"/>
          <w:szCs w:val="24"/>
        </w:rPr>
        <w:t xml:space="preserve">Addition of days and weeks </w: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642C88" w:rsidRDefault="00642C88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2E297B" w:rsidRDefault="009D2992" w:rsidP="00642C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s the number of days weeks.</w:t>
      </w:r>
    </w:p>
    <w:p w:rsidR="009D2992" w:rsidRDefault="009D2992" w:rsidP="00642C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s  and comprehends word application </w:t>
      </w:r>
    </w:p>
    <w:p w:rsidR="009D2992" w:rsidRPr="007B21FE" w:rsidRDefault="009D2992" w:rsidP="00642C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the days and weeks  vertically </w:t>
      </w:r>
    </w:p>
    <w:p w:rsidR="00642C88" w:rsidRDefault="00642C88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ef: MK book </w:t>
      </w:r>
      <w:r w:rsidR="009D2992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page 1</w:t>
      </w:r>
      <w:r w:rsidR="009D2992">
        <w:rPr>
          <w:rFonts w:ascii="Century Gothic" w:hAnsi="Century Gothic"/>
          <w:sz w:val="24"/>
          <w:szCs w:val="24"/>
        </w:rPr>
        <w:t>54</w:t>
      </w:r>
    </w:p>
    <w:p w:rsidR="001521F6" w:rsidRDefault="00642C88" w:rsidP="00642C8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</w:p>
    <w:p w:rsidR="00642C88" w:rsidRDefault="00642C88" w:rsidP="00642C88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</w:t>
      </w:r>
    </w:p>
    <w:p w:rsidR="00642C88" w:rsidRDefault="009D2992" w:rsidP="00642C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</w:t>
      </w:r>
      <w:r w:rsidR="00AA2065">
        <w:rPr>
          <w:rFonts w:ascii="Century Gothic" w:hAnsi="Century Gothic"/>
          <w:sz w:val="24"/>
          <w:szCs w:val="24"/>
        </w:rPr>
        <w:t xml:space="preserve"> 1</w:t>
      </w:r>
    </w:p>
    <w:p w:rsidR="009D2992" w:rsidRDefault="008B3F76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3" type="#_x0000_t32" style="position:absolute;left:0;text-align:left;margin-left:126pt;margin-top:5.6pt;width:0;height:85.5pt;z-index:251685888" o:connectortype="straight"/>
        </w:pict>
      </w:r>
      <w:r w:rsidR="009D2992">
        <w:rPr>
          <w:rFonts w:ascii="Century Gothic" w:hAnsi="Century Gothic"/>
          <w:sz w:val="24"/>
          <w:szCs w:val="24"/>
        </w:rPr>
        <w:t xml:space="preserve">   Wk </w:t>
      </w:r>
      <w:r w:rsidR="009D2992">
        <w:rPr>
          <w:rFonts w:ascii="Century Gothic" w:hAnsi="Century Gothic"/>
          <w:sz w:val="24"/>
          <w:szCs w:val="24"/>
        </w:rPr>
        <w:tab/>
      </w:r>
      <w:r w:rsidR="009D2992">
        <w:rPr>
          <w:rFonts w:ascii="Century Gothic" w:hAnsi="Century Gothic"/>
          <w:sz w:val="24"/>
          <w:szCs w:val="24"/>
        </w:rPr>
        <w:tab/>
        <w:t xml:space="preserve">Days </w:t>
      </w:r>
    </w:p>
    <w:p w:rsidR="009D2992" w:rsidRDefault="009D2992" w:rsidP="009D2992">
      <w:pPr>
        <w:tabs>
          <w:tab w:val="left" w:pos="720"/>
          <w:tab w:val="left" w:pos="1440"/>
          <w:tab w:val="left" w:pos="32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3</w:t>
      </w:r>
      <w:r>
        <w:rPr>
          <w:rFonts w:ascii="Century Gothic" w:hAnsi="Century Gothic"/>
          <w:sz w:val="24"/>
          <w:szCs w:val="24"/>
        </w:rPr>
        <w:tab/>
        <w:t xml:space="preserve">3  + 2 = </w:t>
      </w:r>
      <w:r w:rsidR="00084B89">
        <w:rPr>
          <w:rFonts w:ascii="Century Gothic" w:hAnsi="Century Gothic"/>
          <w:sz w:val="24"/>
          <w:szCs w:val="24"/>
        </w:rPr>
        <w:t xml:space="preserve"> 5 </w:t>
      </w:r>
    </w:p>
    <w:p w:rsidR="009D2992" w:rsidRDefault="008B3F76" w:rsidP="00084B89">
      <w:pPr>
        <w:tabs>
          <w:tab w:val="left" w:pos="720"/>
          <w:tab w:val="left" w:pos="1440"/>
          <w:tab w:val="left" w:pos="32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1" type="#_x0000_t32" style="position:absolute;left:0;text-align:left;margin-left:-4.5pt;margin-top:16.2pt;width:108pt;height:0;z-index:251683840" o:connectortype="straight"/>
        </w:pict>
      </w:r>
      <w:r w:rsidR="009D2992">
        <w:rPr>
          <w:rFonts w:ascii="Century Gothic" w:hAnsi="Century Gothic"/>
          <w:sz w:val="24"/>
          <w:szCs w:val="24"/>
        </w:rPr>
        <w:t>+ 2</w:t>
      </w:r>
      <w:r w:rsidR="009D2992">
        <w:rPr>
          <w:rFonts w:ascii="Century Gothic" w:hAnsi="Century Gothic"/>
          <w:sz w:val="24"/>
          <w:szCs w:val="24"/>
        </w:rPr>
        <w:tab/>
      </w:r>
      <w:r w:rsidR="009D2992">
        <w:rPr>
          <w:rFonts w:ascii="Century Gothic" w:hAnsi="Century Gothic"/>
          <w:sz w:val="24"/>
          <w:szCs w:val="24"/>
        </w:rPr>
        <w:tab/>
        <w:t xml:space="preserve"> 2</w:t>
      </w:r>
      <w:r w:rsidR="00084B89">
        <w:rPr>
          <w:rFonts w:ascii="Century Gothic" w:hAnsi="Century Gothic"/>
          <w:sz w:val="24"/>
          <w:szCs w:val="24"/>
        </w:rPr>
        <w:tab/>
        <w:t xml:space="preserve">5   + 2 = 7 </w:t>
      </w:r>
    </w:p>
    <w:p w:rsidR="009D2992" w:rsidRDefault="008B3F76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2" type="#_x0000_t32" style="position:absolute;left:0;text-align:left;margin-left:-2.25pt;margin-top:16.95pt;width:108pt;height:0;z-index:251684864" o:connectortype="straight"/>
        </w:pict>
      </w:r>
      <w:r w:rsidR="009D2992">
        <w:rPr>
          <w:rFonts w:ascii="Century Gothic" w:hAnsi="Century Gothic"/>
          <w:sz w:val="24"/>
          <w:szCs w:val="24"/>
        </w:rPr>
        <w:t xml:space="preserve">    7                 5</w:t>
      </w:r>
    </w:p>
    <w:p w:rsidR="00AA2065" w:rsidRDefault="00AA2065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AA2065" w:rsidRDefault="00AA2065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s 2</w:t>
      </w:r>
    </w:p>
    <w:p w:rsidR="00AA2065" w:rsidRDefault="00AA2065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ia spent 7 </w:t>
      </w:r>
      <w:r w:rsidR="00CB42B6">
        <w:rPr>
          <w:rFonts w:ascii="Century Gothic" w:hAnsi="Century Gothic"/>
          <w:sz w:val="24"/>
          <w:szCs w:val="24"/>
        </w:rPr>
        <w:t xml:space="preserve"> weeks and 3 days going to school and 2 weeks and 4 days on holiday.  Find the total number of weeks and days spent altogether.</w:t>
      </w:r>
    </w:p>
    <w:p w:rsidR="002953CA" w:rsidRDefault="002953CA" w:rsidP="002953CA">
      <w:pPr>
        <w:tabs>
          <w:tab w:val="left" w:pos="720"/>
          <w:tab w:val="left" w:pos="1440"/>
          <w:tab w:val="left" w:pos="2160"/>
          <w:tab w:val="left" w:pos="279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Wk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Day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ays</w:t>
      </w:r>
    </w:p>
    <w:p w:rsidR="002953CA" w:rsidRDefault="002953CA" w:rsidP="002953CA">
      <w:pPr>
        <w:tabs>
          <w:tab w:val="left" w:pos="720"/>
          <w:tab w:val="left" w:pos="1440"/>
          <w:tab w:val="left" w:pos="2850"/>
          <w:tab w:val="left" w:pos="316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7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3 + 4 = 7 </w:t>
      </w:r>
      <w:r>
        <w:rPr>
          <w:rFonts w:ascii="Century Gothic" w:hAnsi="Century Gothic"/>
          <w:sz w:val="24"/>
          <w:szCs w:val="24"/>
        </w:rPr>
        <w:tab/>
      </w:r>
    </w:p>
    <w:p w:rsidR="002953CA" w:rsidRDefault="008B3F76" w:rsidP="002953CA">
      <w:pPr>
        <w:tabs>
          <w:tab w:val="left" w:pos="720"/>
          <w:tab w:val="left" w:pos="1440"/>
          <w:tab w:val="left" w:pos="285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4" type="#_x0000_t32" style="position:absolute;left:0;text-align:left;margin-left:-3pt;margin-top:20.5pt;width:97.5pt;height:0;z-index:251686912" o:connectortype="straight"/>
        </w:pict>
      </w:r>
      <w:r w:rsidR="002953CA">
        <w:rPr>
          <w:rFonts w:ascii="Century Gothic" w:hAnsi="Century Gothic"/>
          <w:sz w:val="24"/>
          <w:szCs w:val="24"/>
        </w:rPr>
        <w:t>+  2</w:t>
      </w:r>
      <w:r w:rsidR="002953CA">
        <w:rPr>
          <w:rFonts w:ascii="Century Gothic" w:hAnsi="Century Gothic"/>
          <w:sz w:val="24"/>
          <w:szCs w:val="24"/>
        </w:rPr>
        <w:tab/>
      </w:r>
      <w:r w:rsidR="002953CA">
        <w:rPr>
          <w:rFonts w:ascii="Century Gothic" w:hAnsi="Century Gothic"/>
          <w:sz w:val="24"/>
          <w:szCs w:val="24"/>
        </w:rPr>
        <w:tab/>
        <w:t>4</w:t>
      </w:r>
      <w:r w:rsidR="002953CA">
        <w:rPr>
          <w:rFonts w:ascii="Century Gothic" w:hAnsi="Century Gothic"/>
          <w:sz w:val="24"/>
          <w:szCs w:val="24"/>
        </w:rPr>
        <w:tab/>
        <w:t xml:space="preserve">7 ÷ 7 </w:t>
      </w:r>
      <w:r w:rsidR="00817FEF">
        <w:rPr>
          <w:rFonts w:ascii="Century Gothic" w:hAnsi="Century Gothic"/>
          <w:sz w:val="24"/>
          <w:szCs w:val="24"/>
        </w:rPr>
        <w:t xml:space="preserve"> = 1 or 0 </w:t>
      </w:r>
    </w:p>
    <w:p w:rsidR="002953CA" w:rsidRDefault="008B3F76" w:rsidP="00817FEF">
      <w:pPr>
        <w:tabs>
          <w:tab w:val="left" w:pos="720"/>
          <w:tab w:val="left" w:pos="1440"/>
          <w:tab w:val="left" w:pos="285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5" type="#_x0000_t32" style="position:absolute;left:0;text-align:left;margin-left:-3pt;margin-top:16.75pt;width:97.5pt;height:0;z-index:251687936" o:connectortype="straight"/>
        </w:pict>
      </w:r>
      <w:r w:rsidR="002953CA">
        <w:rPr>
          <w:rFonts w:ascii="Century Gothic" w:hAnsi="Century Gothic"/>
          <w:sz w:val="24"/>
          <w:szCs w:val="24"/>
        </w:rPr>
        <w:t xml:space="preserve">   10</w:t>
      </w:r>
      <w:r w:rsidR="002953CA">
        <w:rPr>
          <w:rFonts w:ascii="Century Gothic" w:hAnsi="Century Gothic"/>
          <w:sz w:val="24"/>
          <w:szCs w:val="24"/>
        </w:rPr>
        <w:tab/>
      </w:r>
      <w:r w:rsidR="002953CA">
        <w:rPr>
          <w:rFonts w:ascii="Century Gothic" w:hAnsi="Century Gothic"/>
          <w:sz w:val="24"/>
          <w:szCs w:val="24"/>
        </w:rPr>
        <w:tab/>
        <w:t>0</w:t>
      </w:r>
      <w:r w:rsidR="00817FEF">
        <w:rPr>
          <w:rFonts w:ascii="Century Gothic" w:hAnsi="Century Gothic"/>
          <w:sz w:val="24"/>
          <w:szCs w:val="24"/>
        </w:rPr>
        <w:tab/>
        <w:t xml:space="preserve">wks = 1 + 7 + 2 = 10 </w:t>
      </w:r>
    </w:p>
    <w:p w:rsidR="00AA2065" w:rsidRDefault="00AA2065" w:rsidP="009D299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817FEF" w:rsidRPr="00622B1F" w:rsidRDefault="00817FEF" w:rsidP="009D299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22B1F">
        <w:rPr>
          <w:rFonts w:ascii="Century Gothic" w:hAnsi="Century Gothic"/>
          <w:b/>
          <w:sz w:val="24"/>
          <w:szCs w:val="24"/>
        </w:rPr>
        <w:t xml:space="preserve">Activity </w:t>
      </w:r>
    </w:p>
    <w:p w:rsidR="00817FEF" w:rsidRDefault="00817FEF" w:rsidP="009D3A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  </w:t>
      </w:r>
      <w:r w:rsidR="002A61C0">
        <w:rPr>
          <w:rFonts w:ascii="Century Gothic" w:hAnsi="Century Gothic"/>
          <w:sz w:val="24"/>
          <w:szCs w:val="24"/>
        </w:rPr>
        <w:t>Wks</w:t>
      </w:r>
      <w:r w:rsidR="002A61C0">
        <w:rPr>
          <w:rFonts w:ascii="Century Gothic" w:hAnsi="Century Gothic"/>
          <w:sz w:val="24"/>
          <w:szCs w:val="24"/>
        </w:rPr>
        <w:tab/>
      </w:r>
      <w:r w:rsidR="002A61C0">
        <w:rPr>
          <w:rFonts w:ascii="Century Gothic" w:hAnsi="Century Gothic"/>
          <w:sz w:val="24"/>
          <w:szCs w:val="24"/>
        </w:rPr>
        <w:tab/>
        <w:t>Days</w:t>
      </w:r>
      <w:r w:rsidR="002A61C0">
        <w:rPr>
          <w:rFonts w:ascii="Century Gothic" w:hAnsi="Century Gothic"/>
          <w:sz w:val="24"/>
          <w:szCs w:val="24"/>
        </w:rPr>
        <w:tab/>
      </w:r>
      <w:r w:rsidR="002A61C0">
        <w:rPr>
          <w:rFonts w:ascii="Century Gothic" w:hAnsi="Century Gothic"/>
          <w:sz w:val="24"/>
          <w:szCs w:val="24"/>
        </w:rPr>
        <w:tab/>
      </w:r>
      <w:r w:rsidR="002A61C0">
        <w:rPr>
          <w:rFonts w:ascii="Century Gothic" w:hAnsi="Century Gothic"/>
          <w:sz w:val="24"/>
          <w:szCs w:val="24"/>
        </w:rPr>
        <w:tab/>
      </w:r>
      <w:r w:rsidR="002A61C0">
        <w:rPr>
          <w:rFonts w:ascii="Century Gothic" w:hAnsi="Century Gothic"/>
          <w:sz w:val="24"/>
          <w:szCs w:val="24"/>
        </w:rPr>
        <w:tab/>
        <w:t>wks</w:t>
      </w:r>
      <w:r w:rsidR="002A61C0">
        <w:rPr>
          <w:rFonts w:ascii="Century Gothic" w:hAnsi="Century Gothic"/>
          <w:sz w:val="24"/>
          <w:szCs w:val="24"/>
        </w:rPr>
        <w:tab/>
      </w:r>
      <w:r w:rsidR="002A61C0">
        <w:rPr>
          <w:rFonts w:ascii="Century Gothic" w:hAnsi="Century Gothic"/>
          <w:sz w:val="24"/>
          <w:szCs w:val="24"/>
        </w:rPr>
        <w:tab/>
        <w:t>days</w:t>
      </w:r>
    </w:p>
    <w:p w:rsidR="002A61C0" w:rsidRDefault="002A61C0" w:rsidP="002A61C0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4</w:t>
      </w:r>
    </w:p>
    <w:p w:rsidR="002A61C0" w:rsidRDefault="002A61C0" w:rsidP="002A61C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8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+  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2</w:t>
      </w:r>
      <w:r>
        <w:rPr>
          <w:rFonts w:ascii="Century Gothic" w:hAnsi="Century Gothic"/>
          <w:sz w:val="24"/>
          <w:szCs w:val="24"/>
        </w:rPr>
        <w:tab/>
        <w:t>+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2</w:t>
      </w:r>
    </w:p>
    <w:p w:rsidR="002A61C0" w:rsidRDefault="008B3F76" w:rsidP="002A61C0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8" type="#_x0000_t32" style="position:absolute;left:0;text-align:left;margin-left:262.5pt;margin-top:-.25pt;width:154.5pt;height:0;z-index:2516910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6" type="#_x0000_t32" style="position:absolute;left:0;text-align:left;margin-left:40.5pt;margin-top:2pt;width:154.5pt;height:0;z-index:251688960" o:connectortype="straight"/>
        </w:pict>
      </w:r>
    </w:p>
    <w:p w:rsidR="002A61C0" w:rsidRDefault="008B3F76" w:rsidP="002A61C0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7" type="#_x0000_t32" style="position:absolute;left:0;text-align:left;margin-left:44.25pt;margin-top:10.55pt;width:154.5pt;height:0;z-index:2516899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9" type="#_x0000_t32" style="position:absolute;left:0;text-align:left;margin-left:268.5pt;margin-top:5.3pt;width:154.5pt;height:0;z-index:251692032" o:connectortype="straight"/>
        </w:pict>
      </w:r>
    </w:p>
    <w:p w:rsidR="002A61C0" w:rsidRDefault="002A61C0" w:rsidP="002A61C0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817FEF" w:rsidRPr="00BC3E1C" w:rsidRDefault="002A61C0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>Mary spent 8 weeks and 5 days planting beans and 4 weeks. 1 day planting potatoes.  How long did Mary spend planting?</w:t>
      </w:r>
    </w:p>
    <w:p w:rsidR="00F80667" w:rsidRPr="00BC3E1C" w:rsidRDefault="00F80667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 xml:space="preserve">What is the sum of 4 weeks , 3 days and 2 weeks, 2 days </w:t>
      </w:r>
    </w:p>
    <w:p w:rsidR="00F80667" w:rsidRPr="00BC3E1C" w:rsidRDefault="00F80667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>Add:   Wks          Days</w:t>
      </w:r>
      <w:r w:rsidRPr="00BC3E1C">
        <w:rPr>
          <w:rFonts w:ascii="Century Gothic" w:hAnsi="Century Gothic"/>
          <w:sz w:val="24"/>
          <w:szCs w:val="24"/>
        </w:rPr>
        <w:tab/>
      </w:r>
      <w:r w:rsidRPr="00BC3E1C">
        <w:rPr>
          <w:rFonts w:ascii="Century Gothic" w:hAnsi="Century Gothic"/>
          <w:sz w:val="24"/>
          <w:szCs w:val="24"/>
        </w:rPr>
        <w:tab/>
      </w:r>
      <w:r w:rsidRPr="00BC3E1C">
        <w:rPr>
          <w:rFonts w:ascii="Century Gothic" w:hAnsi="Century Gothic"/>
          <w:sz w:val="24"/>
          <w:szCs w:val="24"/>
        </w:rPr>
        <w:tab/>
        <w:t>Wks          Days</w:t>
      </w:r>
    </w:p>
    <w:p w:rsidR="00F80667" w:rsidRPr="00BC3E1C" w:rsidRDefault="00F80667" w:rsidP="00BC3E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6300"/>
        </w:tabs>
        <w:spacing w:line="360" w:lineRule="auto"/>
        <w:ind w:left="1440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 xml:space="preserve">  4</w:t>
      </w:r>
      <w:r w:rsidRPr="00BC3E1C">
        <w:rPr>
          <w:rFonts w:ascii="Century Gothic" w:hAnsi="Century Gothic"/>
          <w:sz w:val="24"/>
          <w:szCs w:val="24"/>
        </w:rPr>
        <w:tab/>
        <w:t xml:space="preserve">       3</w:t>
      </w:r>
      <w:r w:rsidRPr="00BC3E1C">
        <w:rPr>
          <w:rFonts w:ascii="Century Gothic" w:hAnsi="Century Gothic"/>
          <w:sz w:val="24"/>
          <w:szCs w:val="24"/>
        </w:rPr>
        <w:tab/>
        <w:t xml:space="preserve">                               </w:t>
      </w:r>
      <w:r w:rsidR="00BC3E1C">
        <w:rPr>
          <w:rFonts w:ascii="Century Gothic" w:hAnsi="Century Gothic"/>
          <w:sz w:val="24"/>
          <w:szCs w:val="24"/>
        </w:rPr>
        <w:t xml:space="preserve">  6</w:t>
      </w:r>
      <w:r w:rsidR="00BC3E1C">
        <w:rPr>
          <w:rFonts w:ascii="Century Gothic" w:hAnsi="Century Gothic"/>
          <w:sz w:val="24"/>
          <w:szCs w:val="24"/>
        </w:rPr>
        <w:tab/>
        <w:t>4</w:t>
      </w:r>
    </w:p>
    <w:p w:rsidR="00F80667" w:rsidRDefault="008B3F76" w:rsidP="00BC3E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920"/>
          <w:tab w:val="left" w:pos="6300"/>
        </w:tabs>
        <w:spacing w:line="360" w:lineRule="auto"/>
        <w:ind w:left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29" type="#_x0000_t32" style="position:absolute;left:0;text-align:left;margin-left:246.75pt;margin-top:16.45pt;width:82.5pt;height:0;z-index:252028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8" type="#_x0000_t32" style="position:absolute;left:0;text-align:left;margin-left:63.75pt;margin-top:34.45pt;width:82.5pt;height:0;z-index:252027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7" type="#_x0000_t32" style="position:absolute;left:0;text-align:left;margin-left:67.5pt;margin-top:16.45pt;width:82.5pt;height:0;z-index:252026880" o:connectortype="straight"/>
        </w:pict>
      </w:r>
      <w:r w:rsidR="00F80667" w:rsidRPr="00BC3E1C">
        <w:rPr>
          <w:rFonts w:ascii="Century Gothic" w:hAnsi="Century Gothic"/>
          <w:sz w:val="24"/>
          <w:szCs w:val="24"/>
        </w:rPr>
        <w:t>+2</w:t>
      </w:r>
      <w:r w:rsidR="00F80667" w:rsidRPr="00BC3E1C">
        <w:rPr>
          <w:rFonts w:ascii="Century Gothic" w:hAnsi="Century Gothic"/>
          <w:sz w:val="24"/>
          <w:szCs w:val="24"/>
        </w:rPr>
        <w:tab/>
        <w:t xml:space="preserve">       3  </w:t>
      </w:r>
      <w:r w:rsidR="00BC3E1C">
        <w:rPr>
          <w:rFonts w:ascii="Century Gothic" w:hAnsi="Century Gothic"/>
          <w:sz w:val="24"/>
          <w:szCs w:val="24"/>
        </w:rPr>
        <w:tab/>
        <w:t>+2</w:t>
      </w:r>
      <w:r w:rsidR="00BC3E1C">
        <w:rPr>
          <w:rFonts w:ascii="Century Gothic" w:hAnsi="Century Gothic"/>
          <w:sz w:val="24"/>
          <w:szCs w:val="24"/>
        </w:rPr>
        <w:tab/>
        <w:t>1</w:t>
      </w:r>
    </w:p>
    <w:p w:rsidR="00BC3E1C" w:rsidRPr="00BC3E1C" w:rsidRDefault="008B3F76" w:rsidP="00F80667">
      <w:pPr>
        <w:pStyle w:val="ListParagraph"/>
        <w:spacing w:line="360" w:lineRule="auto"/>
        <w:ind w:left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0" type="#_x0000_t32" style="position:absolute;left:0;text-align:left;margin-left:243pt;margin-top:12.35pt;width:82.5pt;height:0;z-index:252029952" o:connectortype="straight"/>
        </w:pict>
      </w:r>
    </w:p>
    <w:p w:rsidR="00F80667" w:rsidRPr="00BC3E1C" w:rsidRDefault="00F80667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lastRenderedPageBreak/>
        <w:t>Change 4 weeks to days.</w:t>
      </w:r>
    </w:p>
    <w:p w:rsidR="00F80667" w:rsidRDefault="00F80667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>What is the second day of the week</w:t>
      </w:r>
      <w:r>
        <w:rPr>
          <w:rFonts w:ascii="Century Gothic" w:hAnsi="Century Gothic"/>
          <w:sz w:val="24"/>
          <w:szCs w:val="24"/>
        </w:rPr>
        <w:t>?</w:t>
      </w:r>
    </w:p>
    <w:p w:rsidR="00F153DC" w:rsidRPr="00BC3E1C" w:rsidRDefault="00F80667" w:rsidP="009D3A5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weeks that are 42 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F153DC" w:rsidRPr="00E03290" w:rsidTr="00CD16B2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F153DC" w:rsidRPr="00E03290" w:rsidTr="00CD16B2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3DC" w:rsidRPr="00E03290" w:rsidRDefault="00F153DC" w:rsidP="00CD16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3DC" w:rsidRDefault="00F153DC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F153DC" w:rsidRDefault="00F153DC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F153DC" w:rsidRPr="00FF4F6A" w:rsidRDefault="00F153DC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of days and </w:t>
      </w:r>
      <w:r w:rsidR="00CD16B2">
        <w:rPr>
          <w:rFonts w:ascii="Century Gothic" w:hAnsi="Century Gothic"/>
          <w:sz w:val="24"/>
          <w:szCs w:val="24"/>
        </w:rPr>
        <w:t>weeks with</w:t>
      </w:r>
      <w:r>
        <w:rPr>
          <w:rFonts w:ascii="Century Gothic" w:hAnsi="Century Gothic"/>
          <w:sz w:val="24"/>
          <w:szCs w:val="24"/>
        </w:rPr>
        <w:t xml:space="preserve"> regrouping   </w:t>
      </w:r>
    </w:p>
    <w:p w:rsidR="00F153DC" w:rsidRDefault="00F153DC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F153DC" w:rsidRDefault="00F153DC" w:rsidP="00F15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s the number of days and weeks with regrouping</w:t>
      </w:r>
    </w:p>
    <w:p w:rsidR="00F153DC" w:rsidRDefault="00F153DC" w:rsidP="00F15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s and comprehends word application.</w:t>
      </w:r>
    </w:p>
    <w:p w:rsidR="00F153DC" w:rsidRPr="007B21FE" w:rsidRDefault="00F153DC" w:rsidP="00F15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the days and weeks vertically </w:t>
      </w:r>
    </w:p>
    <w:p w:rsidR="00F153DC" w:rsidRDefault="00F153DC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MK book 4 page 1</w:t>
      </w:r>
      <w:r w:rsidR="00A34DBB">
        <w:rPr>
          <w:rFonts w:ascii="Century Gothic" w:hAnsi="Century Gothic"/>
          <w:sz w:val="24"/>
          <w:szCs w:val="24"/>
        </w:rPr>
        <w:t>80</w:t>
      </w:r>
    </w:p>
    <w:p w:rsidR="00F153DC" w:rsidRDefault="00F153DC" w:rsidP="00F153DC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</w:t>
      </w:r>
      <w:r w:rsidR="00A34DBB">
        <w:rPr>
          <w:rFonts w:ascii="Century Gothic" w:hAnsi="Century Gothic"/>
          <w:b/>
          <w:sz w:val="24"/>
          <w:szCs w:val="24"/>
        </w:rPr>
        <w:t xml:space="preserve">  Addition of days and weeks with re – grouping </w:t>
      </w:r>
    </w:p>
    <w:p w:rsidR="00CD16B2" w:rsidRDefault="00CD16B2" w:rsidP="00F153D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s </w:t>
      </w:r>
      <w:r w:rsidR="007C074F">
        <w:rPr>
          <w:rFonts w:ascii="Century Gothic" w:hAnsi="Century Gothic"/>
          <w:sz w:val="24"/>
          <w:szCs w:val="24"/>
        </w:rPr>
        <w:t>1</w:t>
      </w:r>
    </w:p>
    <w:p w:rsidR="00CD16B2" w:rsidRDefault="008B3F76" w:rsidP="00CD16B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2" type="#_x0000_t32" style="position:absolute;left:0;text-align:left;margin-left:123.75pt;margin-top:4.4pt;width:0;height:98.25pt;z-index:251695104" o:connectortype="straight"/>
        </w:pict>
      </w:r>
      <w:r w:rsidR="00CD16B2">
        <w:rPr>
          <w:rFonts w:ascii="Century Gothic" w:hAnsi="Century Gothic"/>
          <w:sz w:val="24"/>
          <w:szCs w:val="24"/>
        </w:rPr>
        <w:t xml:space="preserve">Wks </w:t>
      </w:r>
      <w:r w:rsidR="00CD16B2">
        <w:rPr>
          <w:rFonts w:ascii="Century Gothic" w:hAnsi="Century Gothic"/>
          <w:sz w:val="24"/>
          <w:szCs w:val="24"/>
        </w:rPr>
        <w:tab/>
      </w:r>
      <w:r w:rsidR="00CD16B2">
        <w:rPr>
          <w:rFonts w:ascii="Century Gothic" w:hAnsi="Century Gothic"/>
          <w:sz w:val="24"/>
          <w:szCs w:val="24"/>
        </w:rPr>
        <w:tab/>
        <w:t xml:space="preserve">Days </w:t>
      </w:r>
    </w:p>
    <w:p w:rsidR="00CD16B2" w:rsidRDefault="00CD16B2" w:rsidP="00CD16B2">
      <w:pPr>
        <w:tabs>
          <w:tab w:val="left" w:pos="720"/>
          <w:tab w:val="left" w:pos="1440"/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7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>4 + 5= 9</w:t>
      </w:r>
    </w:p>
    <w:p w:rsidR="00CD16B2" w:rsidRDefault="008B3F76" w:rsidP="00CD16B2">
      <w:pPr>
        <w:tabs>
          <w:tab w:val="left" w:pos="720"/>
          <w:tab w:val="left" w:pos="1440"/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0" type="#_x0000_t32" style="position:absolute;left:0;text-align:left;margin-left:-7.5pt;margin-top:18.05pt;width:105pt;height:0;z-index:251693056" o:connectortype="straight"/>
        </w:pict>
      </w:r>
      <w:r w:rsidR="00CD16B2">
        <w:rPr>
          <w:rFonts w:ascii="Century Gothic" w:hAnsi="Century Gothic"/>
          <w:sz w:val="24"/>
          <w:szCs w:val="24"/>
        </w:rPr>
        <w:t>+1</w:t>
      </w:r>
      <w:r w:rsidR="00CD16B2">
        <w:rPr>
          <w:rFonts w:ascii="Century Gothic" w:hAnsi="Century Gothic"/>
          <w:sz w:val="24"/>
          <w:szCs w:val="24"/>
        </w:rPr>
        <w:tab/>
      </w:r>
      <w:r w:rsidR="00CD16B2">
        <w:rPr>
          <w:rFonts w:ascii="Century Gothic" w:hAnsi="Century Gothic"/>
          <w:sz w:val="24"/>
          <w:szCs w:val="24"/>
        </w:rPr>
        <w:tab/>
        <w:t>5</w:t>
      </w:r>
      <w:r w:rsidR="00CD16B2">
        <w:rPr>
          <w:rFonts w:ascii="Century Gothic" w:hAnsi="Century Gothic"/>
          <w:sz w:val="24"/>
          <w:szCs w:val="24"/>
        </w:rPr>
        <w:tab/>
        <w:t>9 ÷ 7 = 1 r 2</w:t>
      </w:r>
    </w:p>
    <w:p w:rsidR="007C074F" w:rsidRDefault="008B3F76" w:rsidP="00CD16B2">
      <w:pPr>
        <w:tabs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1" type="#_x0000_t32" style="position:absolute;left:0;text-align:left;margin-left:-8.25pt;margin-top:17.4pt;width:105pt;height:0;z-index:251694080" o:connectortype="straight"/>
        </w:pict>
      </w:r>
      <w:r w:rsidR="00CD16B2">
        <w:rPr>
          <w:rFonts w:ascii="Century Gothic" w:hAnsi="Century Gothic"/>
          <w:sz w:val="24"/>
          <w:szCs w:val="24"/>
        </w:rPr>
        <w:t xml:space="preserve">   9                 2</w:t>
      </w:r>
      <w:r w:rsidR="00CD16B2">
        <w:rPr>
          <w:rFonts w:ascii="Century Gothic" w:hAnsi="Century Gothic"/>
          <w:sz w:val="24"/>
          <w:szCs w:val="24"/>
        </w:rPr>
        <w:tab/>
        <w:t>1 + 7 + 1 = 9</w:t>
      </w:r>
    </w:p>
    <w:p w:rsidR="007C074F" w:rsidRDefault="007C074F" w:rsidP="00CD16B2">
      <w:pPr>
        <w:tabs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s  2</w:t>
      </w:r>
    </w:p>
    <w:p w:rsidR="007C074F" w:rsidRPr="00BC3E1C" w:rsidRDefault="007C074F" w:rsidP="009D3A55">
      <w:pPr>
        <w:pStyle w:val="ListParagraph"/>
        <w:numPr>
          <w:ilvl w:val="0"/>
          <w:numId w:val="38"/>
        </w:numPr>
        <w:tabs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 w:rsidRPr="00BC3E1C">
        <w:rPr>
          <w:rFonts w:ascii="Century Gothic" w:hAnsi="Century Gothic"/>
          <w:sz w:val="24"/>
          <w:szCs w:val="24"/>
        </w:rPr>
        <w:t>Tom spent 4 weeks and 2 days planting bean and 1 week and 3 days planting potatoes.  Find the total number of days and weeks spent planting his crops.</w:t>
      </w:r>
    </w:p>
    <w:p w:rsidR="007C074F" w:rsidRDefault="007C074F" w:rsidP="00CD16B2">
      <w:pPr>
        <w:tabs>
          <w:tab w:val="left" w:pos="3120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ks             Days </w:t>
      </w:r>
    </w:p>
    <w:p w:rsidR="00622B1F" w:rsidRDefault="00622B1F" w:rsidP="00622B1F">
      <w:pPr>
        <w:tabs>
          <w:tab w:val="left" w:pos="31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4                  2</w:t>
      </w:r>
      <w:r>
        <w:rPr>
          <w:rFonts w:ascii="Century Gothic" w:hAnsi="Century Gothic"/>
          <w:sz w:val="24"/>
          <w:szCs w:val="24"/>
        </w:rPr>
        <w:tab/>
        <w:t xml:space="preserve">2  +  3 = 10 </w:t>
      </w:r>
    </w:p>
    <w:p w:rsidR="00622B1F" w:rsidRDefault="008B3F76" w:rsidP="00622B1F">
      <w:pPr>
        <w:tabs>
          <w:tab w:val="left" w:pos="31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4" type="#_x0000_t32" style="position:absolute;left:0;text-align:left;margin-left:-7.5pt;margin-top:17.4pt;width:109.5pt;height:0;z-index:251696128" o:connectortype="straight"/>
        </w:pict>
      </w:r>
      <w:r w:rsidR="00622B1F">
        <w:rPr>
          <w:rFonts w:ascii="Century Gothic" w:hAnsi="Century Gothic"/>
          <w:sz w:val="24"/>
          <w:szCs w:val="24"/>
        </w:rPr>
        <w:t>+1                  8</w:t>
      </w:r>
      <w:r w:rsidR="00622B1F">
        <w:rPr>
          <w:rFonts w:ascii="Century Gothic" w:hAnsi="Century Gothic"/>
          <w:sz w:val="24"/>
          <w:szCs w:val="24"/>
        </w:rPr>
        <w:tab/>
        <w:t xml:space="preserve">10 ÷ 7 = 1 r 3 </w:t>
      </w:r>
    </w:p>
    <w:p w:rsidR="00622B1F" w:rsidRDefault="008B3F76" w:rsidP="00622B1F">
      <w:pPr>
        <w:tabs>
          <w:tab w:val="left" w:pos="1455"/>
          <w:tab w:val="left" w:pos="31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s1065" type="#_x0000_t32" style="position:absolute;left:0;text-align:left;margin-left:-5.25pt;margin-top:15.95pt;width:109.5pt;height:0;z-index:251697152" o:connectortype="straight"/>
        </w:pict>
      </w:r>
      <w:r w:rsidR="00622B1F">
        <w:rPr>
          <w:rFonts w:ascii="Century Gothic" w:hAnsi="Century Gothic"/>
          <w:sz w:val="24"/>
          <w:szCs w:val="24"/>
        </w:rPr>
        <w:t xml:space="preserve">   6</w:t>
      </w:r>
      <w:r w:rsidR="00622B1F">
        <w:rPr>
          <w:rFonts w:ascii="Century Gothic" w:hAnsi="Century Gothic"/>
          <w:sz w:val="24"/>
          <w:szCs w:val="24"/>
        </w:rPr>
        <w:tab/>
        <w:t>3</w:t>
      </w:r>
      <w:r w:rsidR="00622B1F">
        <w:rPr>
          <w:rFonts w:ascii="Century Gothic" w:hAnsi="Century Gothic"/>
          <w:sz w:val="24"/>
          <w:szCs w:val="24"/>
        </w:rPr>
        <w:tab/>
        <w:t xml:space="preserve">1 +  4  +  1  = 6 </w:t>
      </w:r>
    </w:p>
    <w:p w:rsidR="00622B1F" w:rsidRDefault="00622B1F" w:rsidP="00622B1F">
      <w:pPr>
        <w:tabs>
          <w:tab w:val="left" w:pos="1455"/>
          <w:tab w:val="left" w:pos="31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22B1F" w:rsidRDefault="00622B1F" w:rsidP="00622B1F">
      <w:pPr>
        <w:tabs>
          <w:tab w:val="left" w:pos="1455"/>
          <w:tab w:val="left" w:pos="31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22B1F" w:rsidRDefault="00622B1F" w:rsidP="00622B1F">
      <w:pPr>
        <w:tabs>
          <w:tab w:val="left" w:pos="1455"/>
          <w:tab w:val="left" w:pos="312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BC3E1C" w:rsidRPr="00BC3E1C" w:rsidRDefault="00BC3E1C" w:rsidP="009D3A55">
      <w:pPr>
        <w:pStyle w:val="ListParagraph"/>
        <w:numPr>
          <w:ilvl w:val="0"/>
          <w:numId w:val="39"/>
        </w:numPr>
        <w:tabs>
          <w:tab w:val="left" w:pos="1455"/>
          <w:tab w:val="left" w:pos="312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d </w:t>
      </w:r>
    </w:p>
    <w:p w:rsidR="00622B1F" w:rsidRDefault="00622B1F" w:rsidP="00622B1F">
      <w:pPr>
        <w:tabs>
          <w:tab w:val="left" w:pos="1455"/>
          <w:tab w:val="center" w:pos="468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ks </w:t>
      </w:r>
      <w:r>
        <w:rPr>
          <w:rFonts w:ascii="Century Gothic" w:hAnsi="Century Gothic"/>
          <w:b/>
          <w:sz w:val="24"/>
          <w:szCs w:val="24"/>
        </w:rPr>
        <w:tab/>
        <w:t xml:space="preserve">Days </w:t>
      </w:r>
      <w:r>
        <w:rPr>
          <w:rFonts w:ascii="Century Gothic" w:hAnsi="Century Gothic"/>
          <w:b/>
          <w:sz w:val="24"/>
          <w:szCs w:val="24"/>
        </w:rPr>
        <w:tab/>
        <w:t xml:space="preserve">Wk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ys</w:t>
      </w:r>
    </w:p>
    <w:p w:rsidR="00622B1F" w:rsidRDefault="00622B1F" w:rsidP="00622B1F">
      <w:pPr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2                  4 </w:t>
      </w:r>
      <w:r>
        <w:rPr>
          <w:rFonts w:ascii="Century Gothic" w:hAnsi="Century Gothic"/>
          <w:b/>
          <w:sz w:val="24"/>
          <w:szCs w:val="24"/>
        </w:rPr>
        <w:tab/>
        <w:t xml:space="preserve">  9</w:t>
      </w:r>
      <w:r>
        <w:rPr>
          <w:rFonts w:ascii="Century Gothic" w:hAnsi="Century Gothic"/>
          <w:b/>
          <w:sz w:val="24"/>
          <w:szCs w:val="24"/>
        </w:rPr>
        <w:tab/>
        <w:t>5</w:t>
      </w:r>
    </w:p>
    <w:p w:rsidR="00622B1F" w:rsidRDefault="008B3F76" w:rsidP="00622B1F">
      <w:pPr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69" type="#_x0000_t32" style="position:absolute;left:0;text-align:left;margin-left:222pt;margin-top:17.35pt;width:90.75pt;height:0;z-index:2517012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66" type="#_x0000_t32" style="position:absolute;left:0;text-align:left;margin-left:-2.25pt;margin-top:17.35pt;width:90.75pt;height:0;z-index:251698176" o:connectortype="straight"/>
        </w:pict>
      </w:r>
      <w:r w:rsidR="00622B1F">
        <w:rPr>
          <w:rFonts w:ascii="Century Gothic" w:hAnsi="Century Gothic"/>
          <w:b/>
          <w:sz w:val="24"/>
          <w:szCs w:val="24"/>
        </w:rPr>
        <w:t xml:space="preserve">+1                  5 </w:t>
      </w:r>
      <w:r w:rsidR="00622B1F">
        <w:rPr>
          <w:rFonts w:ascii="Century Gothic" w:hAnsi="Century Gothic"/>
          <w:b/>
          <w:sz w:val="24"/>
          <w:szCs w:val="24"/>
        </w:rPr>
        <w:tab/>
        <w:t>+2</w:t>
      </w:r>
      <w:r w:rsidR="00622B1F">
        <w:rPr>
          <w:rFonts w:ascii="Century Gothic" w:hAnsi="Century Gothic"/>
          <w:b/>
          <w:sz w:val="24"/>
          <w:szCs w:val="24"/>
        </w:rPr>
        <w:tab/>
        <w:t>2</w:t>
      </w:r>
    </w:p>
    <w:p w:rsidR="00622B1F" w:rsidRDefault="008B3F76" w:rsidP="00622B1F">
      <w:pPr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68" type="#_x0000_t32" style="position:absolute;left:0;text-align:left;margin-left:222pt;margin-top:11.4pt;width:90.75pt;height:0;z-index:25170022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67" type="#_x0000_t32" style="position:absolute;left:0;text-align:left;margin-left:-2.25pt;margin-top:11.4pt;width:90.75pt;height:0;z-index:251699200" o:connectortype="straight"/>
        </w:pict>
      </w:r>
    </w:p>
    <w:p w:rsidR="00622B1F" w:rsidRDefault="00BC3E1C" w:rsidP="009D3A55">
      <w:pPr>
        <w:pStyle w:val="ListParagraph"/>
        <w:numPr>
          <w:ilvl w:val="0"/>
          <w:numId w:val="39"/>
        </w:numPr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d </w:t>
      </w:r>
    </w:p>
    <w:p w:rsidR="00BC3E1C" w:rsidRPr="00BC3E1C" w:rsidRDefault="00BC3E1C" w:rsidP="00BC3E1C">
      <w:pPr>
        <w:pStyle w:val="ListParagraph"/>
        <w:tabs>
          <w:tab w:val="left" w:pos="1455"/>
          <w:tab w:val="center" w:pos="468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BC3E1C">
        <w:rPr>
          <w:rFonts w:ascii="Century Gothic" w:hAnsi="Century Gothic"/>
          <w:b/>
          <w:sz w:val="24"/>
          <w:szCs w:val="24"/>
        </w:rPr>
        <w:t xml:space="preserve">Wks </w:t>
      </w:r>
      <w:r w:rsidRPr="00BC3E1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</w:t>
      </w:r>
      <w:r w:rsidRPr="00BC3E1C">
        <w:rPr>
          <w:rFonts w:ascii="Century Gothic" w:hAnsi="Century Gothic"/>
          <w:b/>
          <w:sz w:val="24"/>
          <w:szCs w:val="24"/>
        </w:rPr>
        <w:t xml:space="preserve">Days </w:t>
      </w:r>
      <w:r w:rsidRPr="00BC3E1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Pr="00BC3E1C">
        <w:rPr>
          <w:rFonts w:ascii="Century Gothic" w:hAnsi="Century Gothic"/>
          <w:b/>
          <w:sz w:val="24"/>
          <w:szCs w:val="24"/>
        </w:rPr>
        <w:t xml:space="preserve">Wk </w:t>
      </w:r>
      <w:r w:rsidRPr="00BC3E1C">
        <w:rPr>
          <w:rFonts w:ascii="Century Gothic" w:hAnsi="Century Gothic"/>
          <w:b/>
          <w:sz w:val="24"/>
          <w:szCs w:val="24"/>
        </w:rPr>
        <w:tab/>
      </w:r>
      <w:r w:rsidRPr="00BC3E1C">
        <w:rPr>
          <w:rFonts w:ascii="Century Gothic" w:hAnsi="Century Gothic"/>
          <w:b/>
          <w:sz w:val="24"/>
          <w:szCs w:val="24"/>
        </w:rPr>
        <w:tab/>
        <w:t>Days</w:t>
      </w:r>
    </w:p>
    <w:p w:rsidR="00BC3E1C" w:rsidRPr="00BC3E1C" w:rsidRDefault="00BC3E1C" w:rsidP="00BC3E1C">
      <w:pPr>
        <w:pStyle w:val="ListParagraph"/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BC3E1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9</w:t>
      </w:r>
      <w:r w:rsidRPr="00BC3E1C">
        <w:rPr>
          <w:rFonts w:ascii="Century Gothic" w:hAnsi="Century Gothic"/>
          <w:b/>
          <w:sz w:val="24"/>
          <w:szCs w:val="24"/>
        </w:rPr>
        <w:t xml:space="preserve">                 4 </w:t>
      </w:r>
      <w:r w:rsidRPr="00BC3E1C">
        <w:rPr>
          <w:rFonts w:ascii="Century Gothic" w:hAnsi="Century Gothic"/>
          <w:b/>
          <w:sz w:val="24"/>
          <w:szCs w:val="24"/>
        </w:rPr>
        <w:tab/>
        <w:t xml:space="preserve">  </w:t>
      </w:r>
      <w:r>
        <w:rPr>
          <w:rFonts w:ascii="Century Gothic" w:hAnsi="Century Gothic"/>
          <w:b/>
          <w:sz w:val="24"/>
          <w:szCs w:val="24"/>
        </w:rPr>
        <w:t>5</w:t>
      </w:r>
      <w:r w:rsidRPr="00BC3E1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3</w:t>
      </w:r>
    </w:p>
    <w:p w:rsidR="00BC3E1C" w:rsidRPr="00BC3E1C" w:rsidRDefault="008B3F76" w:rsidP="00BC3E1C">
      <w:pPr>
        <w:pStyle w:val="ListParagraph"/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pict>
          <v:shape id="_x0000_s1434" type="#_x0000_t32" style="position:absolute;left:0;text-align:left;margin-left:222pt;margin-top:17.35pt;width:90.75pt;height:0;z-index:252035072" o:connectortype="straight"/>
        </w:pict>
      </w:r>
      <w:r w:rsidR="00BC3E1C" w:rsidRPr="00BC3E1C">
        <w:rPr>
          <w:rFonts w:ascii="Century Gothic" w:hAnsi="Century Gothic"/>
          <w:b/>
          <w:sz w:val="24"/>
          <w:szCs w:val="24"/>
        </w:rPr>
        <w:t>+</w:t>
      </w:r>
      <w:r w:rsidR="00BC3E1C">
        <w:rPr>
          <w:rFonts w:ascii="Century Gothic" w:hAnsi="Century Gothic"/>
          <w:b/>
          <w:sz w:val="24"/>
          <w:szCs w:val="24"/>
        </w:rPr>
        <w:t>2                 8</w:t>
      </w:r>
      <w:r w:rsidR="00BC3E1C" w:rsidRPr="00BC3E1C">
        <w:rPr>
          <w:rFonts w:ascii="Century Gothic" w:hAnsi="Century Gothic"/>
          <w:b/>
          <w:sz w:val="24"/>
          <w:szCs w:val="24"/>
        </w:rPr>
        <w:t xml:space="preserve"> </w:t>
      </w:r>
      <w:r w:rsidR="00BC3E1C" w:rsidRPr="00BC3E1C">
        <w:rPr>
          <w:rFonts w:ascii="Century Gothic" w:hAnsi="Century Gothic"/>
          <w:b/>
          <w:sz w:val="24"/>
          <w:szCs w:val="24"/>
        </w:rPr>
        <w:tab/>
        <w:t>+</w:t>
      </w:r>
      <w:r w:rsidR="00BC3E1C">
        <w:rPr>
          <w:rFonts w:ascii="Century Gothic" w:hAnsi="Century Gothic"/>
          <w:b/>
          <w:sz w:val="24"/>
          <w:szCs w:val="24"/>
        </w:rPr>
        <w:t>3</w:t>
      </w:r>
      <w:r w:rsidR="00BC3E1C" w:rsidRPr="00BC3E1C">
        <w:rPr>
          <w:rFonts w:ascii="Century Gothic" w:hAnsi="Century Gothic"/>
          <w:b/>
          <w:sz w:val="24"/>
          <w:szCs w:val="24"/>
        </w:rPr>
        <w:tab/>
      </w:r>
      <w:r w:rsidR="00BC3E1C">
        <w:rPr>
          <w:rFonts w:ascii="Century Gothic" w:hAnsi="Century Gothic"/>
          <w:b/>
          <w:sz w:val="24"/>
          <w:szCs w:val="24"/>
        </w:rPr>
        <w:t>5</w:t>
      </w:r>
    </w:p>
    <w:p w:rsidR="00BC3E1C" w:rsidRPr="00BC3E1C" w:rsidRDefault="008B3F76" w:rsidP="00BC3E1C">
      <w:pPr>
        <w:pStyle w:val="ListParagraph"/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pict>
          <v:shape id="_x0000_s1431" type="#_x0000_t32" style="position:absolute;left:0;text-align:left;margin-left:39pt;margin-top:1.9pt;width:90.75pt;height:0;z-index:252032000" o:connectortype="straight"/>
        </w:pict>
      </w:r>
    </w:p>
    <w:p w:rsidR="00BC3E1C" w:rsidRPr="00BC3E1C" w:rsidRDefault="008B3F76" w:rsidP="00BC3E1C">
      <w:pPr>
        <w:pStyle w:val="ListParagraph"/>
        <w:tabs>
          <w:tab w:val="left" w:pos="1455"/>
          <w:tab w:val="center" w:pos="4680"/>
          <w:tab w:val="left" w:pos="58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pict>
          <v:shape id="_x0000_s1433" type="#_x0000_t32" style="position:absolute;left:0;text-align:left;margin-left:222pt;margin-top:4pt;width:90.75pt;height:0;z-index:252034048" o:connectortype="straight"/>
        </w:pict>
      </w:r>
      <w:r>
        <w:rPr>
          <w:noProof/>
        </w:rPr>
        <w:pict>
          <v:shape id="_x0000_s1432" type="#_x0000_t32" style="position:absolute;left:0;text-align:left;margin-left:37.5pt;margin-top:4pt;width:90.75pt;height:0;z-index:252033024" o:connectortype="straight"/>
        </w:pict>
      </w:r>
    </w:p>
    <w:p w:rsidR="00BC3E1C" w:rsidRDefault="00BC3E1C" w:rsidP="009D3A55">
      <w:pPr>
        <w:pStyle w:val="ListParagraph"/>
        <w:numPr>
          <w:ilvl w:val="0"/>
          <w:numId w:val="39"/>
        </w:numPr>
        <w:tabs>
          <w:tab w:val="left" w:pos="1455"/>
          <w:tab w:val="center" w:pos="4680"/>
          <w:tab w:val="left" w:pos="586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ow many days are in 6 weeks </w:t>
      </w:r>
    </w:p>
    <w:p w:rsidR="00622B1F" w:rsidRDefault="00622B1F" w:rsidP="009D3A55">
      <w:pPr>
        <w:pStyle w:val="ListParagraph"/>
        <w:numPr>
          <w:ilvl w:val="0"/>
          <w:numId w:val="39"/>
        </w:numPr>
        <w:tabs>
          <w:tab w:val="left" w:pos="1455"/>
          <w:tab w:val="center" w:pos="4680"/>
          <w:tab w:val="left" w:pos="586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nd the difference between 4 wk  3 days  and 2 weeks 1 day </w:t>
      </w:r>
    </w:p>
    <w:p w:rsidR="00622B1F" w:rsidRPr="00622B1F" w:rsidRDefault="00BC3E1C" w:rsidP="009D3A55">
      <w:pPr>
        <w:pStyle w:val="ListParagraph"/>
        <w:numPr>
          <w:ilvl w:val="0"/>
          <w:numId w:val="39"/>
        </w:numPr>
        <w:tabs>
          <w:tab w:val="left" w:pos="1455"/>
          <w:tab w:val="center" w:pos="4680"/>
          <w:tab w:val="left" w:pos="5865"/>
        </w:tabs>
        <w:spacing w:line="360" w:lineRule="auto"/>
        <w:ind w:left="27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622B1F">
        <w:rPr>
          <w:rFonts w:ascii="Century Gothic" w:hAnsi="Century Gothic"/>
          <w:b/>
          <w:sz w:val="24"/>
          <w:szCs w:val="24"/>
        </w:rPr>
        <w:t xml:space="preserve">Complete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630"/>
        <w:gridCol w:w="630"/>
        <w:gridCol w:w="594"/>
        <w:gridCol w:w="576"/>
      </w:tblGrid>
      <w:tr w:rsidR="00622B1F" w:rsidTr="006D30DD">
        <w:tc>
          <w:tcPr>
            <w:tcW w:w="4518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eks </w:t>
            </w:r>
          </w:p>
        </w:tc>
        <w:tc>
          <w:tcPr>
            <w:tcW w:w="630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576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</w:tr>
      <w:tr w:rsidR="00622B1F" w:rsidTr="006D30DD">
        <w:tc>
          <w:tcPr>
            <w:tcW w:w="4518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ys </w:t>
            </w:r>
          </w:p>
        </w:tc>
        <w:tc>
          <w:tcPr>
            <w:tcW w:w="630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</w:t>
            </w:r>
          </w:p>
        </w:tc>
        <w:tc>
          <w:tcPr>
            <w:tcW w:w="630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594" w:type="dxa"/>
          </w:tcPr>
          <w:p w:rsidR="00622B1F" w:rsidRDefault="00622B1F" w:rsidP="006D30DD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4</w:t>
            </w:r>
          </w:p>
        </w:tc>
        <w:tc>
          <w:tcPr>
            <w:tcW w:w="576" w:type="dxa"/>
          </w:tcPr>
          <w:p w:rsidR="00622B1F" w:rsidRDefault="00622B1F" w:rsidP="00622B1F">
            <w:pPr>
              <w:pStyle w:val="ListParagraph"/>
              <w:tabs>
                <w:tab w:val="left" w:pos="177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</w:t>
            </w:r>
          </w:p>
        </w:tc>
      </w:tr>
    </w:tbl>
    <w:p w:rsidR="00622B1F" w:rsidRDefault="00622B1F" w:rsidP="00BC3E1C">
      <w:pPr>
        <w:pStyle w:val="ListParagraph"/>
        <w:tabs>
          <w:tab w:val="left" w:pos="1455"/>
          <w:tab w:val="center" w:pos="4680"/>
          <w:tab w:val="left" w:pos="586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BC3E1C" w:rsidRPr="00BC3E1C" w:rsidRDefault="00BC3E1C" w:rsidP="00BC3E1C">
      <w:pPr>
        <w:pStyle w:val="ListParagraph"/>
        <w:tabs>
          <w:tab w:val="left" w:pos="1455"/>
          <w:tab w:val="center" w:pos="4680"/>
          <w:tab w:val="left" w:pos="586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2F163B" w:rsidRPr="00E03290" w:rsidTr="006D30D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2F163B" w:rsidRPr="00E03290" w:rsidTr="006D30D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3B" w:rsidRPr="00E03290" w:rsidRDefault="002F163B" w:rsidP="006D3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63B" w:rsidRDefault="002F163B" w:rsidP="002F163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2F163B" w:rsidRDefault="002F163B" w:rsidP="002F163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2F163B" w:rsidRPr="00FF4F6A" w:rsidRDefault="002F163B" w:rsidP="002F163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onth of the year    </w:t>
      </w:r>
    </w:p>
    <w:p w:rsidR="002F163B" w:rsidRDefault="002F163B" w:rsidP="002F163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8E036A" w:rsidRDefault="008E036A" w:rsidP="002F16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months in a year.</w:t>
      </w:r>
    </w:p>
    <w:p w:rsidR="008E036A" w:rsidRDefault="008E036A" w:rsidP="002F16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s the months of the year in English.</w:t>
      </w:r>
    </w:p>
    <w:p w:rsidR="006733C0" w:rsidRDefault="006733C0" w:rsidP="002F16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Finds the number of months in a year </w:t>
      </w:r>
    </w:p>
    <w:p w:rsidR="002F163B" w:rsidRPr="007B21FE" w:rsidRDefault="006733C0" w:rsidP="002F16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number of days in each month.</w:t>
      </w:r>
      <w:r w:rsidR="002F163B">
        <w:rPr>
          <w:rFonts w:ascii="Century Gothic" w:hAnsi="Century Gothic"/>
          <w:sz w:val="24"/>
          <w:szCs w:val="24"/>
        </w:rPr>
        <w:t xml:space="preserve"> </w:t>
      </w:r>
    </w:p>
    <w:p w:rsidR="002F163B" w:rsidRDefault="002F163B" w:rsidP="002F163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MK book 4 page 1</w:t>
      </w:r>
      <w:r w:rsidR="006733C0">
        <w:rPr>
          <w:rFonts w:ascii="Century Gothic" w:hAnsi="Century Gothic"/>
          <w:sz w:val="24"/>
          <w:szCs w:val="24"/>
        </w:rPr>
        <w:t>61  Mk Bk 4 pg 139</w:t>
      </w:r>
    </w:p>
    <w:p w:rsidR="002F163B" w:rsidRDefault="002F163B" w:rsidP="002F163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  <w:r w:rsidR="006733C0">
        <w:rPr>
          <w:rFonts w:ascii="Century Gothic" w:hAnsi="Century Gothic"/>
          <w:b/>
          <w:sz w:val="24"/>
          <w:szCs w:val="24"/>
        </w:rPr>
        <w:t xml:space="preserve">Months of the year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2F163B" w:rsidRDefault="006733C0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weeks = 1 month </w:t>
      </w:r>
    </w:p>
    <w:p w:rsidR="006733C0" w:rsidRDefault="006733C0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 months = 1 year </w:t>
      </w:r>
    </w:p>
    <w:p w:rsidR="006733C0" w:rsidRDefault="006733C0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year </w:t>
      </w:r>
      <w:r w:rsidR="002C712F">
        <w:rPr>
          <w:rFonts w:ascii="Century Gothic" w:hAnsi="Century Gothic"/>
          <w:sz w:val="24"/>
          <w:szCs w:val="24"/>
        </w:rPr>
        <w:t xml:space="preserve"> = 12 month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2C712F" w:rsidRPr="00BE01E3" w:rsidRDefault="002C712F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BE01E3">
        <w:rPr>
          <w:rFonts w:ascii="Century Gothic" w:hAnsi="Century Gothic"/>
          <w:b/>
          <w:sz w:val="24"/>
          <w:szCs w:val="24"/>
        </w:rPr>
        <w:t xml:space="preserve">Months </w:t>
      </w:r>
      <w:r w:rsidRPr="00BE01E3">
        <w:rPr>
          <w:rFonts w:ascii="Century Gothic" w:hAnsi="Century Gothic"/>
          <w:b/>
          <w:sz w:val="24"/>
          <w:szCs w:val="24"/>
        </w:rPr>
        <w:tab/>
      </w:r>
      <w:r w:rsidRPr="00BE01E3">
        <w:rPr>
          <w:rFonts w:ascii="Century Gothic" w:hAnsi="Century Gothic"/>
          <w:b/>
          <w:sz w:val="24"/>
          <w:szCs w:val="24"/>
        </w:rPr>
        <w:tab/>
      </w:r>
      <w:r w:rsidRPr="00BE01E3">
        <w:rPr>
          <w:rFonts w:ascii="Century Gothic" w:hAnsi="Century Gothic"/>
          <w:b/>
          <w:sz w:val="24"/>
          <w:szCs w:val="24"/>
        </w:rPr>
        <w:tab/>
        <w:t xml:space="preserve">Number of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nuar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has 31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ebruar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28 or 29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rch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ri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0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0 days </w:t>
      </w:r>
    </w:p>
    <w:p w:rsidR="002C712F" w:rsidRDefault="002C712F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ly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gus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pt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0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cto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v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0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cember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has 31 days </w:t>
      </w:r>
    </w:p>
    <w:p w:rsidR="00B81EC3" w:rsidRDefault="00B81EC3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D30DD">
        <w:rPr>
          <w:rFonts w:ascii="Century Gothic" w:hAnsi="Century Gothic"/>
          <w:b/>
          <w:sz w:val="24"/>
          <w:szCs w:val="24"/>
        </w:rPr>
        <w:t>Note</w:t>
      </w:r>
      <w:r w:rsidR="006D30DD">
        <w:rPr>
          <w:rFonts w:ascii="Century Gothic" w:hAnsi="Century Gothic"/>
          <w:b/>
          <w:sz w:val="24"/>
          <w:szCs w:val="24"/>
        </w:rPr>
        <w:t>:</w:t>
      </w: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2 months make a year.</w:t>
      </w: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52 weeks make a year. </w:t>
      </w: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4 weeks make a month. </w:t>
      </w: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365 days make a year or 366 days. </w:t>
      </w: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BC3E1C" w:rsidRDefault="00BC3E1C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D30DD" w:rsidRDefault="006D30DD" w:rsidP="002C71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Activity </w:t>
      </w:r>
    </w:p>
    <w:p w:rsidR="006D30DD" w:rsidRDefault="00B07CAA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first month of a year?</w:t>
      </w:r>
    </w:p>
    <w:p w:rsidR="00B07CAA" w:rsidRDefault="00B07CAA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fourth month of the year?</w:t>
      </w:r>
    </w:p>
    <w:p w:rsidR="00B07CAA" w:rsidRDefault="005C5371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 the months which have 30 days </w:t>
      </w:r>
    </w:p>
    <w:p w:rsidR="005C5371" w:rsidRDefault="005C5371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months have 31 days?</w:t>
      </w:r>
    </w:p>
    <w:p w:rsidR="005C5371" w:rsidRDefault="005C5371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last month of the year?</w:t>
      </w:r>
    </w:p>
    <w:p w:rsidR="005C5371" w:rsidRDefault="005C5371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month comes after March?</w:t>
      </w:r>
    </w:p>
    <w:p w:rsidR="005C5371" w:rsidRDefault="005C5371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third month of the year?</w:t>
      </w:r>
    </w:p>
    <w:p w:rsidR="00BC3E1C" w:rsidRDefault="00BC3E1C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months make a year?</w:t>
      </w:r>
    </w:p>
    <w:p w:rsidR="00BC3E1C" w:rsidRDefault="00BC3E1C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second last month of the year?</w:t>
      </w:r>
    </w:p>
    <w:p w:rsidR="00BC3E1C" w:rsidRPr="006D30DD" w:rsidRDefault="00BC3E1C" w:rsidP="009D3A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has the month of September?</w:t>
      </w:r>
    </w:p>
    <w:p w:rsidR="00622B1F" w:rsidRDefault="00622B1F" w:rsidP="00BB4B7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4B19F6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4B19F6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9F6" w:rsidRPr="00E03290" w:rsidRDefault="004B19F6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9F6" w:rsidRDefault="004B19F6" w:rsidP="004B19F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4B19F6" w:rsidRDefault="004B19F6" w:rsidP="004B19F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4B19F6" w:rsidRPr="00FF4F6A" w:rsidRDefault="004B19F6" w:rsidP="004B19F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onth of the year    </w:t>
      </w:r>
    </w:p>
    <w:p w:rsidR="004B19F6" w:rsidRDefault="004B19F6" w:rsidP="004B19F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4B19F6" w:rsidRDefault="004B19F6" w:rsidP="004B1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months in a year.</w:t>
      </w:r>
    </w:p>
    <w:p w:rsidR="004B19F6" w:rsidRDefault="004B19F6" w:rsidP="004B1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the months in a year.</w:t>
      </w:r>
    </w:p>
    <w:p w:rsidR="004B19F6" w:rsidRDefault="004B19F6" w:rsidP="004B1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days found in each month.</w:t>
      </w:r>
    </w:p>
    <w:p w:rsidR="004B19F6" w:rsidRPr="007B21FE" w:rsidRDefault="004B19F6" w:rsidP="004B19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the important days on a month.</w:t>
      </w:r>
    </w:p>
    <w:p w:rsidR="004B19F6" w:rsidRDefault="004B19F6" w:rsidP="004B19F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</w:t>
      </w:r>
      <w:r w:rsidR="002747BC">
        <w:rPr>
          <w:rFonts w:ascii="Century Gothic" w:hAnsi="Century Gothic"/>
          <w:sz w:val="24"/>
          <w:szCs w:val="24"/>
        </w:rPr>
        <w:t xml:space="preserve"> understanding Mtc </w:t>
      </w:r>
      <w:r>
        <w:rPr>
          <w:rFonts w:ascii="Century Gothic" w:hAnsi="Century Gothic"/>
          <w:sz w:val="24"/>
          <w:szCs w:val="24"/>
        </w:rPr>
        <w:t xml:space="preserve">book </w:t>
      </w:r>
      <w:r w:rsidR="002747BC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page </w:t>
      </w:r>
      <w:r w:rsidR="002747BC">
        <w:rPr>
          <w:rFonts w:ascii="Century Gothic" w:hAnsi="Century Gothic"/>
          <w:sz w:val="24"/>
          <w:szCs w:val="24"/>
        </w:rPr>
        <w:t>82</w:t>
      </w:r>
      <w:r>
        <w:rPr>
          <w:rFonts w:ascii="Century Gothic" w:hAnsi="Century Gothic"/>
          <w:sz w:val="24"/>
          <w:szCs w:val="24"/>
        </w:rPr>
        <w:t xml:space="preserve"> Mk Bk 4 pg 139</w:t>
      </w:r>
    </w:p>
    <w:p w:rsidR="002747BC" w:rsidRDefault="004B19F6" w:rsidP="004B19F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  <w:r w:rsidR="002747BC">
        <w:rPr>
          <w:rFonts w:ascii="Century Gothic" w:hAnsi="Century Gothic"/>
          <w:b/>
          <w:sz w:val="24"/>
          <w:szCs w:val="24"/>
        </w:rPr>
        <w:t>The Calendar</w:t>
      </w:r>
    </w:p>
    <w:p w:rsidR="002747BC" w:rsidRDefault="002747BC" w:rsidP="004B19F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se the calendar below to answer questions 1 to 5 </w:t>
      </w:r>
    </w:p>
    <w:p w:rsidR="002747BC" w:rsidRDefault="002747BC" w:rsidP="004B19F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rch 200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84E16" w:rsidTr="00484E16"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SUN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UE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UR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RI</w:t>
            </w:r>
          </w:p>
        </w:tc>
        <w:tc>
          <w:tcPr>
            <w:tcW w:w="1368" w:type="dxa"/>
          </w:tcPr>
          <w:p w:rsidR="00484E16" w:rsidRDefault="00484E16" w:rsidP="004B19F6">
            <w:pPr>
              <w:spacing w:line="36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AT</w:t>
            </w:r>
          </w:p>
        </w:tc>
      </w:tr>
      <w:tr w:rsidR="00484E16" w:rsidTr="00484E16"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484E16" w:rsidTr="00484E16"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</w:tr>
      <w:tr w:rsidR="00484E16" w:rsidTr="00484E16"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7</w:t>
            </w:r>
          </w:p>
        </w:tc>
      </w:tr>
      <w:tr w:rsidR="00484E16" w:rsidTr="00484E16"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4</w:t>
            </w:r>
          </w:p>
        </w:tc>
      </w:tr>
      <w:tr w:rsidR="00484E16" w:rsidTr="00484E16"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6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7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484E16" w:rsidRDefault="00484E16" w:rsidP="00484E16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1</w:t>
            </w:r>
          </w:p>
        </w:tc>
      </w:tr>
    </w:tbl>
    <w:p w:rsidR="00484E16" w:rsidRDefault="002747BC" w:rsidP="004B19F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4B19F6">
        <w:rPr>
          <w:rFonts w:ascii="Century Gothic" w:hAnsi="Century Gothic"/>
          <w:b/>
          <w:sz w:val="24"/>
          <w:szCs w:val="24"/>
        </w:rPr>
        <w:t xml:space="preserve">  </w:t>
      </w:r>
    </w:p>
    <w:p w:rsidR="004B19F6" w:rsidRDefault="00484E16" w:rsidP="00484E1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484E16" w:rsidRDefault="00484E16" w:rsidP="009D3A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date of the first Monday of the month?</w:t>
      </w:r>
    </w:p>
    <w:p w:rsidR="00484E16" w:rsidRDefault="00484E16" w:rsidP="00484E16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date is March 5</w:t>
      </w:r>
      <w:r w:rsidRPr="00484E16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2001 </w:t>
      </w:r>
    </w:p>
    <w:p w:rsidR="00484E16" w:rsidRDefault="00484E16" w:rsidP="00484E16">
      <w:pPr>
        <w:pStyle w:val="ListParagraph"/>
        <w:spacing w:line="360" w:lineRule="auto"/>
        <w:ind w:hanging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484E16" w:rsidRDefault="00484E16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ate was the first Friday of the month?</w:t>
      </w:r>
    </w:p>
    <w:p w:rsidR="00484E16" w:rsidRDefault="00484E16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ay was the last day of the month?</w:t>
      </w:r>
    </w:p>
    <w:p w:rsidR="00484E16" w:rsidRDefault="00AA65FF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Wednesdays were in March 2001.</w:t>
      </w:r>
    </w:p>
    <w:p w:rsidR="00AA65FF" w:rsidRDefault="00AA65FF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Sundays were in March 2001?</w:t>
      </w:r>
    </w:p>
    <w:p w:rsidR="00AA65FF" w:rsidRDefault="00AA65FF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month is shown above?</w:t>
      </w:r>
    </w:p>
    <w:p w:rsidR="00AA65FF" w:rsidRDefault="00AA65FF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are in 6 weeks?</w:t>
      </w:r>
    </w:p>
    <w:p w:rsidR="00AA65FF" w:rsidRDefault="00AA65FF" w:rsidP="009D3A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weeks are in 35 days.</w:t>
      </w:r>
    </w:p>
    <w:p w:rsidR="00127DDB" w:rsidRDefault="00127DDB" w:rsidP="00127DDB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127DDB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127DDB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DDB" w:rsidRPr="00E03290" w:rsidRDefault="00127DDB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DDB" w:rsidRDefault="00127DDB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127DDB" w:rsidRDefault="00127DDB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time </w:t>
      </w:r>
    </w:p>
    <w:p w:rsidR="00127DDB" w:rsidRPr="00FF4F6A" w:rsidRDefault="00127DDB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e Calendar     </w:t>
      </w:r>
    </w:p>
    <w:p w:rsidR="00127DDB" w:rsidRDefault="00127DDB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127DDB" w:rsidRDefault="00127DDB" w:rsidP="00127D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age of a person</w:t>
      </w:r>
    </w:p>
    <w:p w:rsidR="00127DDB" w:rsidRDefault="00127DDB" w:rsidP="00127D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units in word application</w:t>
      </w:r>
    </w:p>
    <w:p w:rsidR="00127DDB" w:rsidRPr="007B21FE" w:rsidRDefault="00127DDB" w:rsidP="00127D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to find the number of the year</w:t>
      </w:r>
    </w:p>
    <w:p w:rsidR="00127DDB" w:rsidRDefault="00127DDB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ef:  understanding MK book </w:t>
      </w:r>
      <w:r w:rsidR="00D971C5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page </w:t>
      </w:r>
      <w:r w:rsidR="00D971C5">
        <w:rPr>
          <w:rFonts w:ascii="Century Gothic" w:hAnsi="Century Gothic"/>
          <w:sz w:val="24"/>
          <w:szCs w:val="24"/>
        </w:rPr>
        <w:t>83</w:t>
      </w:r>
      <w:r>
        <w:rPr>
          <w:rFonts w:ascii="Century Gothic" w:hAnsi="Century Gothic"/>
          <w:sz w:val="24"/>
          <w:szCs w:val="24"/>
        </w:rPr>
        <w:t xml:space="preserve">  Mk Bk </w:t>
      </w:r>
      <w:r w:rsidR="00D971C5"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sz w:val="24"/>
          <w:szCs w:val="24"/>
        </w:rPr>
        <w:t>pg 1</w:t>
      </w:r>
      <w:r w:rsidR="00D971C5">
        <w:rPr>
          <w:rFonts w:ascii="Century Gothic" w:hAnsi="Century Gothic"/>
          <w:sz w:val="24"/>
          <w:szCs w:val="24"/>
        </w:rPr>
        <w:t>40</w:t>
      </w:r>
    </w:p>
    <w:p w:rsidR="00D971C5" w:rsidRDefault="00127DDB" w:rsidP="00127DD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  <w:r w:rsidR="00D971C5">
        <w:rPr>
          <w:rFonts w:ascii="Century Gothic" w:hAnsi="Century Gothic"/>
          <w:b/>
          <w:sz w:val="24"/>
          <w:szCs w:val="24"/>
        </w:rPr>
        <w:t xml:space="preserve">How old </w:t>
      </w:r>
    </w:p>
    <w:p w:rsidR="00D971C5" w:rsidRDefault="00D971C5" w:rsidP="00127DD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971C5" w:rsidRDefault="00D971C5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ike was born in 1989.  How old was he in 1997?</w:t>
      </w:r>
    </w:p>
    <w:p w:rsidR="00153FA6" w:rsidRDefault="00D971C5" w:rsidP="00127DD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</w:t>
      </w:r>
      <w:r w:rsidR="00153FA6">
        <w:rPr>
          <w:rFonts w:ascii="Century Gothic" w:hAnsi="Century Gothic"/>
          <w:sz w:val="24"/>
          <w:szCs w:val="24"/>
        </w:rPr>
        <w:t xml:space="preserve"> the year is      1  9  9  7 </w:t>
      </w:r>
    </w:p>
    <w:p w:rsidR="00127DDB" w:rsidRPr="00153FA6" w:rsidRDefault="00153FA6" w:rsidP="00153FA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Year of birth  </w:t>
      </w:r>
      <w:r w:rsidRPr="00153FA6">
        <w:rPr>
          <w:rFonts w:ascii="Century Gothic" w:hAnsi="Century Gothic"/>
          <w:sz w:val="24"/>
          <w:szCs w:val="24"/>
          <w:u w:val="single"/>
        </w:rPr>
        <w:t xml:space="preserve">- </w:t>
      </w:r>
      <w:r w:rsidR="00127DDB" w:rsidRPr="00153FA6">
        <w:rPr>
          <w:rFonts w:ascii="Century Gothic" w:hAnsi="Century Gothic"/>
          <w:b/>
          <w:sz w:val="24"/>
          <w:szCs w:val="24"/>
          <w:u w:val="single"/>
        </w:rPr>
        <w:t xml:space="preserve">  </w:t>
      </w:r>
      <w:r w:rsidRPr="00153FA6">
        <w:rPr>
          <w:rFonts w:ascii="Century Gothic" w:hAnsi="Century Gothic"/>
          <w:b/>
          <w:sz w:val="24"/>
          <w:szCs w:val="24"/>
          <w:u w:val="single"/>
        </w:rPr>
        <w:t>1  9  8  9</w:t>
      </w:r>
    </w:p>
    <w:p w:rsidR="00EB00E8" w:rsidRDefault="00153FA6" w:rsidP="00153F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0 8</w:t>
      </w:r>
    </w:p>
    <w:p w:rsidR="00EB00E8" w:rsidRPr="00EB00E8" w:rsidRDefault="008B3F76" w:rsidP="00153F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071" type="#_x0000_t32" style="position:absolute;left:0;text-align:left;margin-left:78pt;margin-top:6.2pt;width:64.5pt;height:0;z-index:251702272" o:connectortype="straight"/>
        </w:pict>
      </w:r>
    </w:p>
    <w:p w:rsidR="00153FA6" w:rsidRDefault="00EB00E8" w:rsidP="00153FA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e was 8 years old in 1997</w:t>
      </w:r>
    </w:p>
    <w:p w:rsidR="00D746F5" w:rsidRDefault="00D746F5" w:rsidP="00153FA6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746F5" w:rsidRDefault="00D746F5" w:rsidP="00D746F5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A941D4" w:rsidRDefault="00D746F5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mother was born 1967.  How old </w:t>
      </w:r>
      <w:r w:rsidR="00A941D4">
        <w:rPr>
          <w:rFonts w:ascii="Century Gothic" w:hAnsi="Century Gothic"/>
          <w:sz w:val="24"/>
          <w:szCs w:val="24"/>
        </w:rPr>
        <w:t>was she in 1982?</w:t>
      </w:r>
    </w:p>
    <w:p w:rsidR="00A941D4" w:rsidRDefault="00A941D4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ker was born in 1998.  How old is he now.</w:t>
      </w:r>
    </w:p>
    <w:p w:rsidR="00A941D4" w:rsidRDefault="00A941D4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brother was born in 2006.  How old is he now?</w:t>
      </w:r>
    </w:p>
    <w:p w:rsidR="00A941D4" w:rsidRDefault="00A941D4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. Opio started teaching in 2005.  How long has he taught up to now?</w:t>
      </w:r>
    </w:p>
    <w:p w:rsidR="00A941D4" w:rsidRDefault="00A941D4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nd mother was born in 1947.  How old was she in 1983?</w:t>
      </w:r>
    </w:p>
    <w:p w:rsidR="00A941D4" w:rsidRPr="00A941D4" w:rsidRDefault="00A941D4" w:rsidP="009D3A5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tungamo primary school was built in 1952 and it was repaired in 1974.  After how long was it repaired?</w:t>
      </w:r>
    </w:p>
    <w:p w:rsidR="00127DDB" w:rsidRPr="00484E16" w:rsidRDefault="00127DDB" w:rsidP="00153FA6">
      <w:pPr>
        <w:pStyle w:val="ListParagraph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622B1F" w:rsidRDefault="00622B1F" w:rsidP="00484E1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3219DF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3219DF" w:rsidRPr="00E03290" w:rsidTr="003219DF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9DF" w:rsidRPr="00E03290" w:rsidRDefault="003219DF" w:rsidP="003219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9DF" w:rsidRDefault="003219DF" w:rsidP="003219D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3219DF" w:rsidRDefault="003219DF" w:rsidP="003219D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</w:t>
      </w:r>
    </w:p>
    <w:p w:rsidR="003219DF" w:rsidRPr="00FF4F6A" w:rsidRDefault="003219DF" w:rsidP="003219D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>Telling  time</w:t>
      </w:r>
    </w:p>
    <w:p w:rsidR="003219DF" w:rsidRDefault="003219DF" w:rsidP="003219D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3219DF" w:rsidRDefault="003219DF" w:rsidP="003219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 time in hours and minutes</w:t>
      </w:r>
    </w:p>
    <w:p w:rsidR="003219DF" w:rsidRPr="007B21FE" w:rsidRDefault="003219DF" w:rsidP="003219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hour hand and minute hand</w:t>
      </w:r>
    </w:p>
    <w:p w:rsidR="003219DF" w:rsidRDefault="003219DF" w:rsidP="003219D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ef:  understanding MK book 3 page 127  </w:t>
      </w:r>
    </w:p>
    <w:p w:rsidR="003219DF" w:rsidRDefault="003219DF" w:rsidP="003219DF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 </w:t>
      </w:r>
    </w:p>
    <w:p w:rsidR="003219DF" w:rsidRDefault="003219DF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tell time in hours and minutes </w:t>
      </w:r>
    </w:p>
    <w:p w:rsidR="003219DF" w:rsidRDefault="003219DF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long hand on the clock face shows minutes while the short hand shows hours </w:t>
      </w:r>
    </w:p>
    <w:p w:rsidR="003219DF" w:rsidRDefault="003219DF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hour = 60 minutes </w:t>
      </w:r>
    </w:p>
    <w:p w:rsidR="003219DF" w:rsidRDefault="003219DF" w:rsidP="003219DF">
      <w:pPr>
        <w:jc w:val="both"/>
        <w:rPr>
          <w:rFonts w:ascii="Century Gothic" w:hAnsi="Century Gothic"/>
          <w:sz w:val="24"/>
          <w:szCs w:val="24"/>
        </w:rPr>
      </w:pPr>
      <w:r w:rsidRPr="003219DF">
        <w:rPr>
          <w:rFonts w:ascii="Century Gothic" w:hAnsi="Century Gothic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5pt;height:30.7pt" o:ole="">
            <v:imagedata r:id="rId8" o:title=""/>
          </v:shape>
          <o:OLEObject Type="Embed" ProgID="Equation.3" ShapeID="_x0000_i1025" DrawAspect="Content" ObjectID="_1642680590" r:id="rId9"/>
        </w:object>
      </w:r>
      <w:r>
        <w:rPr>
          <w:rFonts w:ascii="Century Gothic" w:hAnsi="Century Gothic"/>
          <w:sz w:val="24"/>
          <w:szCs w:val="24"/>
        </w:rPr>
        <w:t xml:space="preserve"> hour = 30 minutes </w:t>
      </w:r>
    </w:p>
    <w:p w:rsidR="003219DF" w:rsidRDefault="003219DF" w:rsidP="003219DF">
      <w:pPr>
        <w:jc w:val="both"/>
        <w:rPr>
          <w:rFonts w:ascii="Century Gothic" w:hAnsi="Century Gothic"/>
          <w:sz w:val="24"/>
          <w:szCs w:val="24"/>
        </w:rPr>
      </w:pPr>
      <w:r w:rsidRPr="003219D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6" type="#_x0000_t75" style="width:11.65pt;height:30.7pt" o:ole="">
            <v:imagedata r:id="rId10" o:title=""/>
          </v:shape>
          <o:OLEObject Type="Embed" ProgID="Equation.3" ShapeID="_x0000_i1026" DrawAspect="Content" ObjectID="_1642680591" r:id="rId11"/>
        </w:object>
      </w:r>
      <w:r>
        <w:rPr>
          <w:rFonts w:ascii="Century Gothic" w:hAnsi="Century Gothic"/>
          <w:sz w:val="24"/>
          <w:szCs w:val="24"/>
        </w:rPr>
        <w:t xml:space="preserve"> hour = 15 minutes </w:t>
      </w:r>
    </w:p>
    <w:p w:rsidR="00414317" w:rsidRDefault="00253744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utes of a clock face</w:t>
      </w:r>
    </w:p>
    <w:p w:rsidR="00414317" w:rsidRDefault="008B3F76" w:rsidP="00253744">
      <w:pPr>
        <w:tabs>
          <w:tab w:val="left" w:pos="2010"/>
        </w:tabs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1" type="#_x0000_t136" style="position:absolute;left:0;text-align:left;margin-left:54.35pt;margin-top:17.45pt;width:27pt;height:12.75pt;rotation:-4157273fd;z-index:252050432" fillcolor="black">
            <v:shadow color="#868686"/>
            <v:textpath style="font-family:&quot;Arial Black&quot;;font-size:9pt;v-text-kern:t" trim="t" fitpath="t" string="00"/>
          </v:shape>
        </w:pict>
      </w:r>
      <w:r>
        <w:rPr>
          <w:noProof/>
        </w:rPr>
        <w:pict>
          <v:shape id="_x0000_s1447" type="#_x0000_t136" style="position:absolute;left:0;text-align:left;margin-left:7.15pt;margin-top:27.2pt;width:27pt;height:12.75pt;rotation:-4157273fd;z-index:252046336" fillcolor="black">
            <v:shadow color="#868686"/>
            <v:textpath style="font-family:&quot;Arial Black&quot;;font-size:9pt;v-text-kern:t" trim="t" fitpath="t" string="5 min"/>
          </v:shape>
        </w:pict>
      </w:r>
      <w:r w:rsidR="00253744">
        <w:rPr>
          <w:rFonts w:ascii="Century Gothic" w:hAnsi="Century Gothic"/>
          <w:sz w:val="24"/>
          <w:szCs w:val="24"/>
        </w:rPr>
        <w:tab/>
      </w:r>
    </w:p>
    <w:p w:rsidR="003219DF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57" type="#_x0000_t32" style="position:absolute;left:0;text-align:left;margin-left:18.75pt;margin-top:20.15pt;width:8.25pt;height:20.25pt;z-index:252053504" o:connectortype="straight"/>
        </w:pict>
      </w:r>
      <w:r>
        <w:rPr>
          <w:noProof/>
        </w:rPr>
        <w:pict>
          <v:shape id="_x0000_s1456" type="#_x0000_t32" style="position:absolute;left:0;text-align:left;margin-left:54pt;margin-top:14.15pt;width:0;height:18.75pt;z-index:252052480" o:connectortype="straight"/>
        </w:pict>
      </w:r>
      <w:r>
        <w:rPr>
          <w:noProof/>
        </w:rPr>
        <w:pict>
          <v:shape id="_x0000_s1436" type="#_x0000_t136" style="position:absolute;left:0;text-align:left;margin-left:105pt;margin-top:20.15pt;width:27pt;height:12.75pt;z-index:252038144" fillcolor="black">
            <v:shadow color="#868686"/>
            <v:textpath style="font-family:&quot;Arial Black&quot;;font-size:9pt;v-text-kern:t" trim="t" fitpath="t" string="5 min"/>
          </v:shape>
        </w:pict>
      </w:r>
      <w:r w:rsidR="0037489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71450</wp:posOffset>
            </wp:positionV>
            <wp:extent cx="2209800" cy="220980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shape id="_x0000_s1455" type="#_x0000_t32" style="position:absolute;left:0;text-align:left;margin-left:92.25pt;margin-top:6pt;width:12.75pt;height:7.5pt;flip:x;z-index:252051456" o:connectortype="straight"/>
        </w:pict>
      </w:r>
      <w:r>
        <w:rPr>
          <w:b/>
          <w:noProof/>
        </w:rPr>
        <w:pict>
          <v:shape id="_x0000_s1073" type="#_x0000_t32" style="position:absolute;left:0;text-align:left;margin-left:53.95pt;margin-top:17.5pt;width:.05pt;height:111.75pt;z-index:251704320" o:connectortype="straight" strokeweight="2.25pt"/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66" type="#_x0000_t32" style="position:absolute;left:0;text-align:left;margin-left:114pt;margin-top:12.1pt;width:23.25pt;height:3.75pt;flip:x;z-index:252062720" o:connectortype="straight"/>
        </w:pict>
      </w:r>
      <w:r>
        <w:rPr>
          <w:noProof/>
        </w:rPr>
        <w:pict>
          <v:shape id="_x0000_s1458" type="#_x0000_t32" style="position:absolute;left:0;text-align:left;margin-left:-22.5pt;margin-top:12.1pt;width:16.5pt;height:3.75pt;z-index:252054528" o:connectortype="straight"/>
        </w:pict>
      </w:r>
      <w:r>
        <w:rPr>
          <w:noProof/>
        </w:rPr>
        <w:pict>
          <v:shape id="_x0000_s1449" type="#_x0000_t136" style="position:absolute;left:0;text-align:left;margin-left:-50.6pt;margin-top:6.85pt;width:27pt;height:12.75pt;rotation:-24636167fd;z-index:252048384" fillcolor="black">
            <v:shadow color="#868686"/>
            <v:textpath style="font-family:&quot;Arial Black&quot;;font-size:9pt;v-text-kern:t" trim="t" fitpath="t" string="10 min"/>
          </v:shape>
        </w:pict>
      </w:r>
      <w:r>
        <w:rPr>
          <w:noProof/>
        </w:rPr>
        <w:pict>
          <v:shape id="_x0000_s1441" type="#_x0000_t136" style="position:absolute;left:0;text-align:left;margin-left:110.25pt;margin-top:114.85pt;width:27pt;height:12.75pt;rotation:948325fd;z-index:252042240" fillcolor="black">
            <v:shadow color="#868686"/>
            <v:textpath style="font-family:&quot;Arial Black&quot;;font-size:9pt;v-text-kern:t" trim="t" fitpath="t" string="25 min"/>
          </v:shape>
        </w:pict>
      </w:r>
      <w:r>
        <w:rPr>
          <w:noProof/>
        </w:rPr>
        <w:pict>
          <v:shape id="_x0000_s1440" type="#_x0000_t136" style="position:absolute;left:0;text-align:left;margin-left:137.25pt;margin-top:76.6pt;width:27pt;height:12.75pt;rotation:948325fd;z-index:252041216" fillcolor="black">
            <v:shadow color="#868686"/>
            <v:textpath style="font-family:&quot;Arial Black&quot;;font-size:9pt;v-text-kern:t" trim="t" fitpath="t" string="20 min"/>
          </v:shape>
        </w:pict>
      </w:r>
      <w:r>
        <w:rPr>
          <w:noProof/>
        </w:rPr>
        <w:pict>
          <v:shape id="_x0000_s1437" type="#_x0000_t136" style="position:absolute;left:0;text-align:left;margin-left:2in;margin-top:6.85pt;width:27pt;height:12.75pt;z-index:252039168" fillcolor="black">
            <v:shadow color="#868686"/>
            <v:textpath style="font-family:&quot;Arial Black&quot;;font-size:9pt;v-text-kern:t" trim="t" fitpath="t" string="1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35" type="#_x0000_t19" style="position:absolute;left:0;text-align:left;margin-left:33.05pt;margin-top:1.65pt;width:24.75pt;height:44.3pt;rotation:12632345fd;z-index:252036096" coordsize="21600,41947" adj=",4613127" path="wr-21600,,21600,43200,,,7249,41947nfewr-21600,,21600,43200,,,7249,41947l,21600nsxe">
            <v:path o:connectlocs="0,0;7249,41947;0,21600"/>
          </v:shape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65" type="#_x0000_t32" style="position:absolute;left:0;text-align:left;margin-left:123pt;margin-top:19pt;width:21pt;height:0;flip:x;z-index:252061696" o:connectortype="straight"/>
        </w:pict>
      </w:r>
      <w:r>
        <w:rPr>
          <w:noProof/>
        </w:rPr>
        <w:pict>
          <v:shape id="_x0000_s1459" type="#_x0000_t32" style="position:absolute;left:0;text-align:left;margin-left:-28.1pt;margin-top:19pt;width:13.85pt;height:0;z-index:252055552" o:connectortype="straight"/>
        </w:pict>
      </w:r>
      <w:r>
        <w:rPr>
          <w:noProof/>
        </w:rPr>
        <w:pict>
          <v:shape id="_x0000_s1439" type="#_x0000_t136" style="position:absolute;left:0;text-align:left;margin-left:147.75pt;margin-top:13.65pt;width:98.25pt;height:12.75pt;z-index:252040192" fillcolor="black">
            <v:shadow color="#868686"/>
            <v:textpath style="font-family:&quot;Arial Black&quot;;font-size:9pt;v-text-kern:t" trim="t" fitpath="t" string="15 min (aquarter past)"/>
          </v:shape>
        </w:pict>
      </w:r>
      <w:r>
        <w:rPr>
          <w:noProof/>
        </w:rPr>
        <w:pict>
          <v:shape id="_x0000_s1448" type="#_x0000_t136" style="position:absolute;left:0;text-align:left;margin-left:-55.1pt;margin-top:19pt;width:27pt;height:12.75pt;rotation:-25786333fd;z-index:252047360" fillcolor="black">
            <v:shadow color="#868686"/>
            <v:textpath style="font-family:&quot;Arial Black&quot;;font-size:9pt;v-text-kern:t" trim="t" fitpath="t" string="15 min"/>
          </v:shape>
        </w:pict>
      </w:r>
      <w:r>
        <w:rPr>
          <w:b/>
          <w:noProof/>
        </w:rPr>
        <w:pict>
          <v:shape id="_x0000_s1074" type="#_x0000_t32" style="position:absolute;left:0;text-align:left;margin-left:1.5pt;margin-top:19pt;width:112.5pt;height:0;z-index:251705344" o:connectortype="straight" strokeweight="2.25pt"/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64" type="#_x0000_t32" style="position:absolute;left:0;text-align:left;margin-left:120pt;margin-top:17.5pt;width:14.25pt;height:7.5pt;flip:x y;z-index:2520606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60" type="#_x0000_t32" style="position:absolute;left:0;text-align:left;margin-left:-14.25pt;margin-top:26.5pt;width:12pt;height:15.75pt;flip:y;z-index:252056576" o:connectortype="straight"/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63" type="#_x0000_t32" style="position:absolute;left:0;text-align:left;margin-left:97.5pt;margin-top:21.55pt;width:12.75pt;height:12.5pt;flip:x y;z-index:252059648" o:connectortype="straight"/>
        </w:pict>
      </w:r>
      <w:r>
        <w:rPr>
          <w:noProof/>
        </w:rPr>
        <w:pict>
          <v:shape id="_x0000_s1450" type="#_x0000_t136" style="position:absolute;left:0;text-align:left;margin-left:-42.35pt;margin-top:22.4pt;width:27pt;height:12.75pt;rotation:-4157273fd;z-index:252049408" fillcolor="black">
            <v:shadow color="#868686"/>
            <v:textpath style="font-family:&quot;Arial Black&quot;;font-size:9pt;v-text-kern:t" trim="t" fitpath="t" string="20 min"/>
          </v:shape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62" type="#_x0000_t32" style="position:absolute;left:0;text-align:left;margin-left:56.3pt;margin-top:7.15pt;width:0;height:18pt;flip:y;z-index:2520586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61" type="#_x0000_t32" style="position:absolute;left:0;text-align:left;margin-left:18.75pt;margin-top:1.15pt;width:4.5pt;height:14.25pt;flip:y;z-index:252057600" o:connectortype="straight"/>
        </w:pict>
      </w:r>
    </w:p>
    <w:p w:rsidR="00374893" w:rsidRDefault="008B3F76" w:rsidP="003219DF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42" type="#_x0000_t136" style="position:absolute;left:0;text-align:left;margin-left:47.2pt;margin-top:8pt;width:27pt;height:12.75pt;rotation:-353747fd;z-index:252043264" fillcolor="black">
            <v:shadow color="#868686"/>
            <v:textpath style="font-family:&quot;Arial Black&quot;;font-size:9pt;v-text-kern:t" trim="t" fitpath="t" string="30 min"/>
          </v:shape>
        </w:pict>
      </w:r>
      <w:r>
        <w:rPr>
          <w:noProof/>
        </w:rPr>
        <w:pict>
          <v:shape id="_x0000_s1445" type="#_x0000_t136" style="position:absolute;left:0;text-align:left;margin-left:-5.6pt;margin-top:.1pt;width:27pt;height:12.75pt;rotation:-4157273fd;z-index:252044288" fillcolor="black">
            <v:shadow color="#868686"/>
            <v:textpath style="font-family:&quot;Arial Black&quot;;font-size:9pt;v-text-kern:t" trim="t" fitpath="t" string="25 min"/>
          </v:shape>
        </w:pict>
      </w:r>
    </w:p>
    <w:p w:rsidR="00374893" w:rsidRPr="00374893" w:rsidRDefault="00374893" w:rsidP="003219DF">
      <w:pPr>
        <w:jc w:val="both"/>
        <w:rPr>
          <w:rFonts w:ascii="Century Gothic" w:hAnsi="Century Gothic"/>
          <w:b/>
          <w:sz w:val="24"/>
          <w:szCs w:val="24"/>
        </w:rPr>
      </w:pPr>
      <w:r w:rsidRPr="00374893">
        <w:rPr>
          <w:rFonts w:ascii="Century Gothic" w:hAnsi="Century Gothic"/>
          <w:b/>
          <w:sz w:val="24"/>
          <w:szCs w:val="24"/>
        </w:rPr>
        <w:t xml:space="preserve">Example </w:t>
      </w:r>
    </w:p>
    <w:p w:rsidR="00374893" w:rsidRDefault="00374893" w:rsidP="009D3A5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 the time on clock face below.</w:t>
      </w:r>
    </w:p>
    <w:p w:rsidR="00374893" w:rsidRPr="00374893" w:rsidRDefault="00374893" w:rsidP="00374893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0485</wp:posOffset>
            </wp:positionV>
            <wp:extent cx="1590675" cy="1590675"/>
            <wp:effectExtent l="19050" t="0" r="9525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893" w:rsidRDefault="008B3F76" w:rsidP="00622B1F">
      <w:pPr>
        <w:rPr>
          <w:b/>
        </w:rPr>
      </w:pPr>
      <w:r>
        <w:rPr>
          <w:b/>
          <w:noProof/>
        </w:rPr>
        <w:pict>
          <v:shape id="_x0000_s1077" type="#_x0000_t32" style="position:absolute;margin-left:105pt;margin-top:31.15pt;width:18pt;height:12.75pt;flip:y;z-index:251709440" o:connectortype="straight" strokeweight="2.25pt">
            <v:stroke endarrow="block"/>
          </v:shape>
        </w:pict>
      </w:r>
      <w:r>
        <w:rPr>
          <w:b/>
          <w:noProof/>
        </w:rPr>
        <w:pict>
          <v:shape id="_x0000_s1076" type="#_x0000_t32" style="position:absolute;margin-left:105pt;margin-top:.4pt;width:0;height:41.25pt;flip:y;z-index:251708416" o:connectortype="straight" strokeweight="2.25pt">
            <v:stroke endarrow="block"/>
          </v:shape>
        </w:pict>
      </w:r>
    </w:p>
    <w:p w:rsidR="00374893" w:rsidRPr="00374893" w:rsidRDefault="00374893" w:rsidP="00374893"/>
    <w:p w:rsidR="00374893" w:rsidRPr="00374893" w:rsidRDefault="00374893" w:rsidP="00374893"/>
    <w:p w:rsidR="00374893" w:rsidRDefault="00374893" w:rsidP="00374893"/>
    <w:p w:rsidR="00441C39" w:rsidRDefault="00374893" w:rsidP="0037489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ctivity </w:t>
      </w:r>
    </w:p>
    <w:p w:rsidR="00374893" w:rsidRDefault="00374893" w:rsidP="0037489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clock faces to show the time below </w:t>
      </w:r>
    </w:p>
    <w:p w:rsidR="00374893" w:rsidRDefault="00374893" w:rsidP="009D3A5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 O’clock</w:t>
      </w:r>
    </w:p>
    <w:p w:rsidR="00374893" w:rsidRDefault="003F5752" w:rsidP="009D3A5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 O’clock </w:t>
      </w:r>
    </w:p>
    <w:p w:rsidR="003F5752" w:rsidRDefault="003F5752" w:rsidP="009D3A5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O’clock </w:t>
      </w:r>
    </w:p>
    <w:p w:rsidR="003F5752" w:rsidRDefault="003F5752" w:rsidP="009D3A55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O’clock </w:t>
      </w:r>
    </w:p>
    <w:p w:rsidR="008144DB" w:rsidRPr="008144DB" w:rsidRDefault="008144DB" w:rsidP="009D3A55">
      <w:pPr>
        <w:pStyle w:val="ListParagraph"/>
        <w:numPr>
          <w:ilvl w:val="0"/>
          <w:numId w:val="12"/>
        </w:numPr>
        <w:ind w:left="270" w:hanging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 the following using &gt;  &lt;  </w:t>
      </w:r>
      <w:r>
        <w:rPr>
          <w:rFonts w:ascii="Century Gothic" w:hAnsi="Century Gothic"/>
          <w:b/>
          <w:sz w:val="24"/>
          <w:szCs w:val="24"/>
        </w:rPr>
        <w:t xml:space="preserve"> or = </w:t>
      </w:r>
    </w:p>
    <w:p w:rsidR="008144DB" w:rsidRDefault="008144DB" w:rsidP="009D3A55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x 2 ______ 3 + 2 </w:t>
      </w:r>
    </w:p>
    <w:p w:rsidR="008144DB" w:rsidRDefault="008144DB" w:rsidP="009D3A55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kg ____ 40g</w:t>
      </w:r>
    </w:p>
    <w:p w:rsidR="002D6F36" w:rsidRDefault="002D6F36" w:rsidP="009D3A55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hour _______ 20 minutes</w:t>
      </w:r>
    </w:p>
    <w:p w:rsidR="00F563FB" w:rsidRDefault="002D6F36" w:rsidP="009D3A55">
      <w:pPr>
        <w:pStyle w:val="ListParagraph"/>
        <w:numPr>
          <w:ilvl w:val="0"/>
          <w:numId w:val="40"/>
        </w:numPr>
        <w:rPr>
          <w:rFonts w:ascii="Century Gothic" w:hAnsi="Century Gothic"/>
          <w:sz w:val="24"/>
          <w:szCs w:val="24"/>
        </w:rPr>
      </w:pPr>
      <w:r w:rsidRPr="002D6F36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7" type="#_x0000_t75" style="width:11.65pt;height:30.7pt" o:ole="">
            <v:imagedata r:id="rId13" o:title=""/>
          </v:shape>
          <o:OLEObject Type="Embed" ProgID="Equation.3" ShapeID="_x0000_i1027" DrawAspect="Content" ObjectID="_1642680592" r:id="rId14"/>
        </w:object>
      </w:r>
      <w:r>
        <w:rPr>
          <w:rFonts w:ascii="Century Gothic" w:hAnsi="Century Gothic"/>
          <w:sz w:val="24"/>
          <w:szCs w:val="24"/>
        </w:rPr>
        <w:t>hour ________ 30 minutes</w:t>
      </w:r>
    </w:p>
    <w:p w:rsidR="002D6F36" w:rsidRDefault="002D6F36" w:rsidP="002D6F36">
      <w:pPr>
        <w:pStyle w:val="ListParagraph"/>
        <w:ind w:left="630"/>
        <w:rPr>
          <w:rFonts w:ascii="Century Gothic" w:hAnsi="Century Gothic"/>
          <w:sz w:val="24"/>
          <w:szCs w:val="24"/>
        </w:rPr>
      </w:pPr>
    </w:p>
    <w:p w:rsidR="002D6F36" w:rsidRDefault="002D6F36" w:rsidP="002D6F36">
      <w:pPr>
        <w:pStyle w:val="ListParagraph"/>
        <w:ind w:left="630"/>
        <w:rPr>
          <w:rFonts w:ascii="Century Gothic" w:hAnsi="Century Gothic"/>
          <w:sz w:val="24"/>
          <w:szCs w:val="24"/>
        </w:rPr>
      </w:pPr>
    </w:p>
    <w:p w:rsidR="002D6F36" w:rsidRDefault="002D6F36" w:rsidP="002D6F36">
      <w:pPr>
        <w:pStyle w:val="ListParagraph"/>
        <w:ind w:left="630"/>
        <w:rPr>
          <w:rFonts w:ascii="Century Gothic" w:hAnsi="Century Gothic"/>
          <w:sz w:val="24"/>
          <w:szCs w:val="24"/>
        </w:rPr>
      </w:pPr>
    </w:p>
    <w:p w:rsidR="002D6F36" w:rsidRDefault="002D6F36" w:rsidP="002D6F36">
      <w:pPr>
        <w:pStyle w:val="ListParagraph"/>
        <w:ind w:left="630"/>
        <w:rPr>
          <w:rFonts w:ascii="Century Gothic" w:hAnsi="Century Gothic"/>
          <w:sz w:val="24"/>
          <w:szCs w:val="24"/>
        </w:rPr>
      </w:pPr>
    </w:p>
    <w:p w:rsidR="002D6F36" w:rsidRPr="002D6F36" w:rsidRDefault="002D6F36" w:rsidP="002D6F36">
      <w:pPr>
        <w:pStyle w:val="ListParagraph"/>
        <w:ind w:left="63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F563FB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F563FB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3FB" w:rsidRPr="00E03290" w:rsidRDefault="00F563FB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3FB" w:rsidRDefault="00F563FB" w:rsidP="00F563F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F563FB" w:rsidRDefault="00F563FB" w:rsidP="00F563F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</w:t>
      </w:r>
    </w:p>
    <w:p w:rsidR="00F563FB" w:rsidRPr="00FF4F6A" w:rsidRDefault="00F563FB" w:rsidP="00F563F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elling  time using past </w:t>
      </w:r>
    </w:p>
    <w:p w:rsidR="00F563FB" w:rsidRDefault="00F563FB" w:rsidP="00F563F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F563FB" w:rsidRDefault="00F563FB" w:rsidP="00F563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 time in hours and minutes</w:t>
      </w:r>
    </w:p>
    <w:p w:rsidR="00F563FB" w:rsidRDefault="00F563FB" w:rsidP="00F563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hour hand and minute hand</w:t>
      </w:r>
    </w:p>
    <w:p w:rsidR="00F563FB" w:rsidRPr="007B21FE" w:rsidRDefault="00F563FB" w:rsidP="00F563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ime using past </w:t>
      </w:r>
    </w:p>
    <w:p w:rsidR="00F563FB" w:rsidRDefault="00F563FB" w:rsidP="00F563F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3 page 128  </w:t>
      </w:r>
    </w:p>
    <w:p w:rsidR="00F563FB" w:rsidRDefault="00F563FB" w:rsidP="00F563FB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 using past </w:t>
      </w:r>
    </w:p>
    <w:p w:rsidR="00F563FB" w:rsidRDefault="00F563FB" w:rsidP="00F563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the long hand (minute hand) reaches 6, we say that it is half past.  The short hand ( hour hand) will point between two numbers.</w:t>
      </w:r>
    </w:p>
    <w:p w:rsidR="00F563FB" w:rsidRDefault="00F563FB" w:rsidP="00F563F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1 </w:t>
      </w:r>
    </w:p>
    <w:p w:rsidR="00F563FB" w:rsidRPr="00F563FB" w:rsidRDefault="00F563FB" w:rsidP="00F563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12090</wp:posOffset>
            </wp:positionV>
            <wp:extent cx="1590675" cy="1590675"/>
            <wp:effectExtent l="19050" t="0" r="9525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ell the time </w:t>
      </w:r>
    </w:p>
    <w:p w:rsidR="00F563FB" w:rsidRDefault="00F563FB" w:rsidP="00374893">
      <w:pPr>
        <w:tabs>
          <w:tab w:val="left" w:pos="1050"/>
        </w:tabs>
        <w:rPr>
          <w:rFonts w:ascii="Century Gothic" w:hAnsi="Century Gothic"/>
          <w:sz w:val="24"/>
          <w:szCs w:val="24"/>
        </w:rPr>
      </w:pPr>
    </w:p>
    <w:p w:rsidR="00F563FB" w:rsidRDefault="008B3F76" w:rsidP="00F563F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9" type="#_x0000_t32" style="position:absolute;margin-left:78.75pt;margin-top:15.4pt;width:16.5pt;height:11.25pt;flip:y;z-index:251713536" o:connectortype="straight" strokeweight="2.25pt">
            <v:stroke endarrow="block"/>
          </v:shape>
        </w:pict>
      </w:r>
    </w:p>
    <w:p w:rsidR="00F563FB" w:rsidRDefault="008B3F76" w:rsidP="00F563FB">
      <w:p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8" type="#_x0000_t32" style="position:absolute;margin-left:78.75pt;margin-top:-.3pt;width:0;height:39pt;z-index:251712512" o:connectortype="straight" strokeweight="2.25pt">
            <v:stroke endarrow="block"/>
          </v:shape>
        </w:pict>
      </w:r>
      <w:r w:rsidR="00F563FB">
        <w:rPr>
          <w:rFonts w:ascii="Century Gothic" w:hAnsi="Century Gothic"/>
          <w:sz w:val="24"/>
          <w:szCs w:val="24"/>
        </w:rPr>
        <w:tab/>
        <w:t xml:space="preserve">A half past 2 </w:t>
      </w:r>
    </w:p>
    <w:p w:rsidR="00F563FB" w:rsidRDefault="00F563FB" w:rsidP="00F563FB">
      <w:pPr>
        <w:tabs>
          <w:tab w:val="left" w:pos="3630"/>
        </w:tabs>
        <w:rPr>
          <w:rFonts w:ascii="Century Gothic" w:hAnsi="Century Gothic"/>
          <w:sz w:val="24"/>
          <w:szCs w:val="24"/>
        </w:rPr>
      </w:pPr>
    </w:p>
    <w:p w:rsidR="00F563FB" w:rsidRDefault="00F563FB" w:rsidP="00F563FB">
      <w:pPr>
        <w:tabs>
          <w:tab w:val="left" w:pos="3630"/>
        </w:tabs>
        <w:rPr>
          <w:rFonts w:ascii="Century Gothic" w:hAnsi="Century Gothic"/>
          <w:sz w:val="24"/>
          <w:szCs w:val="24"/>
        </w:rPr>
      </w:pPr>
    </w:p>
    <w:p w:rsidR="00F563FB" w:rsidRDefault="00F563FB" w:rsidP="00F563FB">
      <w:p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tivity </w:t>
      </w:r>
    </w:p>
    <w:p w:rsidR="00F563FB" w:rsidRDefault="00F563FB" w:rsidP="009D3A55">
      <w:pPr>
        <w:pStyle w:val="ListParagraph"/>
        <w:numPr>
          <w:ilvl w:val="0"/>
          <w:numId w:val="14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clock faces and show </w:t>
      </w:r>
    </w:p>
    <w:p w:rsidR="00F563FB" w:rsidRDefault="00F563FB" w:rsidP="009D3A55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alf past 5 </w:t>
      </w:r>
    </w:p>
    <w:p w:rsidR="00F563FB" w:rsidRDefault="00F563FB" w:rsidP="009D3A55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alf past 6 </w:t>
      </w:r>
    </w:p>
    <w:p w:rsidR="00F563FB" w:rsidRDefault="00F563FB" w:rsidP="009D3A55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alf past 9 </w:t>
      </w:r>
    </w:p>
    <w:p w:rsidR="00F563FB" w:rsidRDefault="00F563FB" w:rsidP="009D3A55">
      <w:pPr>
        <w:pStyle w:val="ListParagraph"/>
        <w:numPr>
          <w:ilvl w:val="0"/>
          <w:numId w:val="15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O’clock</w:t>
      </w:r>
    </w:p>
    <w:p w:rsidR="00E77DFC" w:rsidRDefault="002D6F36" w:rsidP="009D3A55">
      <w:pPr>
        <w:pStyle w:val="ListParagraph"/>
        <w:numPr>
          <w:ilvl w:val="0"/>
          <w:numId w:val="14"/>
        </w:numPr>
        <w:tabs>
          <w:tab w:val="left" w:pos="36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magic square below </w:t>
      </w:r>
    </w:p>
    <w:p w:rsidR="002D6F36" w:rsidRDefault="008B3F76" w:rsidP="002D6F36">
      <w:pPr>
        <w:pStyle w:val="ListParagraph"/>
        <w:tabs>
          <w:tab w:val="left" w:pos="3630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74" style="position:absolute;left:0;text-align:left;margin-left:88.5pt;margin-top:52.05pt;width:21pt;height:18pt;z-index:-25124556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73" style="position:absolute;left:0;text-align:left;margin-left:67.5pt;margin-top:52.05pt;width:21pt;height:18pt;z-index:-25124659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75" style="position:absolute;left:0;text-align:left;margin-left:109.5pt;margin-top:52.05pt;width:21pt;height:18pt;z-index:-25124454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71" style="position:absolute;left:0;text-align:left;margin-left:88.5pt;margin-top:34.05pt;width:21pt;height:18pt;z-index:-25124864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70" style="position:absolute;left:0;text-align:left;margin-left:67.5pt;margin-top:34.05pt;width:21pt;height:18pt;z-index:-25124966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72" style="position:absolute;left:0;text-align:left;margin-left:109.5pt;margin-top:34.05pt;width:21pt;height:18pt;z-index:-25124761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69" style="position:absolute;left:0;text-align:left;margin-left:109.5pt;margin-top:16.05pt;width:21pt;height:18pt;z-index:-25125068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68" style="position:absolute;left:0;text-align:left;margin-left:88.5pt;margin-top:16.05pt;width:21pt;height:18pt;z-index:-25125171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67" style="position:absolute;left:0;text-align:left;margin-left:67.5pt;margin-top:16.05pt;width:21pt;height:18pt;z-index:-251252736"/>
        </w:pict>
      </w:r>
    </w:p>
    <w:p w:rsidR="002D6F36" w:rsidRDefault="002D6F36" w:rsidP="002D6F36">
      <w:pPr>
        <w:pStyle w:val="ListParagraph"/>
        <w:tabs>
          <w:tab w:val="left" w:pos="31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    5    8</w:t>
      </w:r>
      <w:r>
        <w:rPr>
          <w:rFonts w:ascii="Century Gothic" w:hAnsi="Century Gothic"/>
          <w:sz w:val="24"/>
          <w:szCs w:val="24"/>
        </w:rPr>
        <w:tab/>
        <w:t>a ______</w:t>
      </w:r>
    </w:p>
    <w:p w:rsidR="002D6F36" w:rsidRDefault="002D6F36" w:rsidP="002D6F36">
      <w:pPr>
        <w:pStyle w:val="ListParagraph"/>
        <w:tabs>
          <w:tab w:val="left" w:pos="31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    2    c</w:t>
      </w:r>
      <w:r>
        <w:rPr>
          <w:rFonts w:ascii="Century Gothic" w:hAnsi="Century Gothic"/>
          <w:sz w:val="24"/>
          <w:szCs w:val="24"/>
        </w:rPr>
        <w:tab/>
        <w:t xml:space="preserve"> b ________</w:t>
      </w:r>
    </w:p>
    <w:p w:rsidR="002D6F36" w:rsidRDefault="002D6F36" w:rsidP="002D6F36">
      <w:pPr>
        <w:pStyle w:val="ListParagraph"/>
        <w:tabs>
          <w:tab w:val="left" w:pos="3630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    d    1             c _________</w:t>
      </w:r>
    </w:p>
    <w:p w:rsidR="00E77DFC" w:rsidRDefault="00E77DFC" w:rsidP="00E77DFC">
      <w:pPr>
        <w:pStyle w:val="ListParagraph"/>
        <w:tabs>
          <w:tab w:val="left" w:pos="3630"/>
        </w:tabs>
        <w:ind w:left="108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E77DFC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E77DFC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DFC" w:rsidRPr="00E03290" w:rsidRDefault="00E77DFC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DFC" w:rsidRDefault="00E77DFC" w:rsidP="00E77DF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E77DFC" w:rsidRDefault="00E77DFC" w:rsidP="00E77DF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</w:t>
      </w:r>
    </w:p>
    <w:p w:rsidR="00E77DFC" w:rsidRPr="00FF4F6A" w:rsidRDefault="00E77DFC" w:rsidP="00E77DF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elling time using a quarter past  </w:t>
      </w:r>
    </w:p>
    <w:p w:rsidR="00E77DFC" w:rsidRDefault="00E77DFC" w:rsidP="00E77DF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E77DFC" w:rsidRDefault="00E77DFC" w:rsidP="00E77D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 time in hours and minutes</w:t>
      </w:r>
    </w:p>
    <w:p w:rsidR="00E77DFC" w:rsidRDefault="00E77DFC" w:rsidP="00E77D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hour hand and minute hand</w:t>
      </w:r>
    </w:p>
    <w:p w:rsidR="00E77DFC" w:rsidRPr="007B21FE" w:rsidRDefault="001E1D35" w:rsidP="00E77D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circle to show clock faces </w:t>
      </w:r>
    </w:p>
    <w:p w:rsidR="00E77DFC" w:rsidRDefault="00E77DFC" w:rsidP="006612D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 understanding MK book 3 page 1</w:t>
      </w:r>
      <w:r w:rsidR="001E1D35">
        <w:rPr>
          <w:rFonts w:ascii="Century Gothic" w:hAnsi="Century Gothic"/>
          <w:sz w:val="24"/>
          <w:szCs w:val="24"/>
        </w:rPr>
        <w:t>31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E77DFC" w:rsidRDefault="00E77DFC" w:rsidP="006612D3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 using past </w:t>
      </w:r>
      <w:r w:rsidR="001E1D35">
        <w:rPr>
          <w:rFonts w:ascii="Century Gothic" w:hAnsi="Century Gothic"/>
          <w:b/>
          <w:sz w:val="24"/>
          <w:szCs w:val="24"/>
        </w:rPr>
        <w:t xml:space="preserve"> a quarter past or 15 minutes past</w:t>
      </w:r>
    </w:p>
    <w:p w:rsidR="00E77DFC" w:rsidRDefault="008B3F76" w:rsidP="00E77DF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s1083" type="#_x0000_t19" style="position:absolute;left:0;text-align:left;margin-left:152.25pt;margin-top:41pt;width:59.25pt;height:57.05pt;z-index:251719680" filled="t" fillcolor="black">
            <v:fill r:id="rId15" o:title="Dark upward diagonal" type="pattern"/>
          </v:shape>
        </w:pict>
      </w:r>
      <w:r w:rsidR="001E1D3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54025</wp:posOffset>
            </wp:positionV>
            <wp:extent cx="1590675" cy="1590675"/>
            <wp:effectExtent l="19050" t="0" r="9525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35">
        <w:rPr>
          <w:rFonts w:ascii="Century Gothic" w:hAnsi="Century Gothic"/>
          <w:sz w:val="24"/>
          <w:szCs w:val="24"/>
        </w:rPr>
        <w:t>When the minute hand points to 3.  We say a quarter past or 15 minutes past the hour.</w:t>
      </w:r>
    </w:p>
    <w:p w:rsidR="001E1D35" w:rsidRDefault="008B3F76" w:rsidP="00E77DF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2" type="#_x0000_t32" style="position:absolute;left:0;text-align:left;margin-left:152.25pt;margin-top:6.15pt;width:17.25pt;height:48.05pt;flip:x;z-index:2517186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0" type="#_x0000_t32" style="position:absolute;left:0;text-align:left;margin-left:152.25pt;margin-top:18.15pt;width:0;height:75.75pt;z-index:251716608" o:connectortype="straight" strokeweight="2.25pt"/>
        </w:pict>
      </w:r>
    </w:p>
    <w:p w:rsidR="001E1D35" w:rsidRDefault="001E1D35" w:rsidP="00E77DFC">
      <w:pPr>
        <w:jc w:val="both"/>
        <w:rPr>
          <w:rFonts w:ascii="Century Gothic" w:hAnsi="Century Gothic"/>
          <w:sz w:val="24"/>
          <w:szCs w:val="24"/>
        </w:rPr>
      </w:pPr>
    </w:p>
    <w:p w:rsidR="001E1D35" w:rsidRDefault="008B3F76" w:rsidP="00E77DF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1" type="#_x0000_t32" style="position:absolute;left:0;text-align:left;margin-left:114.75pt;margin-top:.35pt;width:89.25pt;height:0;z-index:251717632" o:connectortype="straight" strokeweight="2.25pt"/>
        </w:pict>
      </w:r>
    </w:p>
    <w:p w:rsidR="001E1D35" w:rsidRDefault="001E1D35" w:rsidP="00E77DFC">
      <w:pPr>
        <w:jc w:val="both"/>
        <w:rPr>
          <w:rFonts w:ascii="Century Gothic" w:hAnsi="Century Gothic"/>
          <w:sz w:val="24"/>
          <w:szCs w:val="24"/>
        </w:rPr>
      </w:pPr>
    </w:p>
    <w:p w:rsidR="001E1D35" w:rsidRDefault="001E1D35" w:rsidP="00E77DFC">
      <w:pPr>
        <w:jc w:val="both"/>
        <w:rPr>
          <w:rFonts w:ascii="Century Gothic" w:hAnsi="Century Gothic"/>
          <w:b/>
          <w:sz w:val="24"/>
          <w:szCs w:val="24"/>
        </w:rPr>
      </w:pPr>
      <w:r w:rsidRPr="001E1D35">
        <w:rPr>
          <w:rFonts w:ascii="Century Gothic" w:hAnsi="Century Gothic"/>
          <w:b/>
          <w:sz w:val="24"/>
          <w:szCs w:val="24"/>
        </w:rPr>
        <w:t>Examples 1</w:t>
      </w:r>
    </w:p>
    <w:p w:rsidR="001E1D35" w:rsidRPr="001E1D35" w:rsidRDefault="001E1D35" w:rsidP="009D3A55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93370</wp:posOffset>
            </wp:positionV>
            <wp:extent cx="1590675" cy="1590675"/>
            <wp:effectExtent l="19050" t="0" r="9525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3370</wp:posOffset>
            </wp:positionV>
            <wp:extent cx="1590675" cy="1590675"/>
            <wp:effectExtent l="19050" t="0" r="9525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ell the time on the clock face below </w:t>
      </w:r>
    </w:p>
    <w:p w:rsidR="001E1D35" w:rsidRDefault="001E1D35" w:rsidP="00E77DFC">
      <w:pPr>
        <w:jc w:val="both"/>
        <w:rPr>
          <w:rFonts w:ascii="Century Gothic" w:hAnsi="Century Gothic"/>
          <w:sz w:val="24"/>
          <w:szCs w:val="24"/>
        </w:rPr>
      </w:pPr>
    </w:p>
    <w:p w:rsidR="006612D3" w:rsidRDefault="008B3F76" w:rsidP="00E77DFC">
      <w:pPr>
        <w:pStyle w:val="ListParagraph"/>
        <w:tabs>
          <w:tab w:val="left" w:pos="363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5" type="#_x0000_t32" style="position:absolute;left:0;text-align:left;margin-left:66.75pt;margin-top:23.3pt;width:18.75pt;height:9pt;flip:y;z-index:251725824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7" type="#_x0000_t32" style="position:absolute;left:0;text-align:left;margin-left:339pt;margin-top:33.05pt;width:22.5pt;height:10.5pt;flip:x;z-index:251727872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6" type="#_x0000_t32" style="position:absolute;left:0;text-align:left;margin-left:361.5pt;margin-top:33.05pt;width:39pt;height:0;z-index:251726848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4" type="#_x0000_t32" style="position:absolute;left:0;text-align:left;margin-left:66.75pt;margin-top:33.05pt;width:40.5pt;height:0;z-index:251724800" o:connectortype="straight" strokeweight="2.25pt">
            <v:stroke endarrow="block"/>
          </v:shape>
        </w:pict>
      </w:r>
    </w:p>
    <w:p w:rsidR="006612D3" w:rsidRPr="006612D3" w:rsidRDefault="006612D3" w:rsidP="006612D3"/>
    <w:p w:rsidR="006612D3" w:rsidRPr="006612D3" w:rsidRDefault="006612D3" w:rsidP="006612D3"/>
    <w:p w:rsidR="006612D3" w:rsidRDefault="006612D3" w:rsidP="006612D3"/>
    <w:p w:rsidR="006612D3" w:rsidRDefault="006612D3" w:rsidP="006612D3">
      <w:p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 w:rsidRPr="006612D3"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 xml:space="preserve"> quarter past 2 or </w:t>
      </w:r>
      <w:r>
        <w:rPr>
          <w:rFonts w:ascii="Century Gothic" w:hAnsi="Century Gothic"/>
          <w:sz w:val="24"/>
          <w:szCs w:val="24"/>
        </w:rPr>
        <w:tab/>
        <w:t>A quarter past 8 15 minutes</w:t>
      </w:r>
    </w:p>
    <w:p w:rsidR="00E77DFC" w:rsidRDefault="006612D3" w:rsidP="006612D3">
      <w:p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5 minutes past 2 o’clock </w:t>
      </w:r>
      <w:r>
        <w:rPr>
          <w:rFonts w:ascii="Century Gothic" w:hAnsi="Century Gothic"/>
          <w:sz w:val="24"/>
          <w:szCs w:val="24"/>
        </w:rPr>
        <w:tab/>
        <w:t>past 8 O’clock</w:t>
      </w:r>
    </w:p>
    <w:p w:rsidR="006612D3" w:rsidRDefault="006612D3" w:rsidP="006612D3">
      <w:pPr>
        <w:tabs>
          <w:tab w:val="left" w:pos="960"/>
          <w:tab w:val="left" w:pos="577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6612D3" w:rsidRDefault="006612D3" w:rsidP="009D3A55">
      <w:pPr>
        <w:pStyle w:val="ListParagraph"/>
        <w:numPr>
          <w:ilvl w:val="0"/>
          <w:numId w:val="17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clock faces to show </w:t>
      </w:r>
    </w:p>
    <w:p w:rsidR="006612D3" w:rsidRDefault="006612D3" w:rsidP="009D3A55">
      <w:pPr>
        <w:pStyle w:val="ListParagraph"/>
        <w:numPr>
          <w:ilvl w:val="0"/>
          <w:numId w:val="18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quarter past 5.</w:t>
      </w:r>
    </w:p>
    <w:p w:rsidR="006612D3" w:rsidRDefault="006612D3" w:rsidP="009D3A55">
      <w:pPr>
        <w:pStyle w:val="ListParagraph"/>
        <w:numPr>
          <w:ilvl w:val="0"/>
          <w:numId w:val="18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past 6 </w:t>
      </w:r>
    </w:p>
    <w:p w:rsidR="006612D3" w:rsidRDefault="006612D3" w:rsidP="009D3A55">
      <w:pPr>
        <w:pStyle w:val="ListParagraph"/>
        <w:numPr>
          <w:ilvl w:val="0"/>
          <w:numId w:val="18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o’clock </w:t>
      </w:r>
    </w:p>
    <w:p w:rsidR="002D6F36" w:rsidRDefault="006612D3" w:rsidP="009D3A55">
      <w:pPr>
        <w:pStyle w:val="ListParagraph"/>
        <w:numPr>
          <w:ilvl w:val="0"/>
          <w:numId w:val="18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alf past 3 o’clock</w:t>
      </w:r>
    </w:p>
    <w:p w:rsidR="002D6F36" w:rsidRDefault="002D6F36" w:rsidP="009D3A55">
      <w:pPr>
        <w:pStyle w:val="ListParagraph"/>
        <w:numPr>
          <w:ilvl w:val="0"/>
          <w:numId w:val="17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 the following numbers in words </w:t>
      </w:r>
    </w:p>
    <w:p w:rsidR="002D6F36" w:rsidRDefault="002D6F36" w:rsidP="009D3A55">
      <w:pPr>
        <w:pStyle w:val="ListParagraph"/>
        <w:numPr>
          <w:ilvl w:val="0"/>
          <w:numId w:val="41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19 </w:t>
      </w:r>
    </w:p>
    <w:p w:rsidR="002D6F36" w:rsidRDefault="00787682" w:rsidP="009D3A55">
      <w:pPr>
        <w:pStyle w:val="ListParagraph"/>
        <w:numPr>
          <w:ilvl w:val="0"/>
          <w:numId w:val="41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 w:rsidRPr="002D6F36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8" type="#_x0000_t75" style="width:11.65pt;height:30.7pt" o:ole="">
            <v:imagedata r:id="rId16" o:title=""/>
          </v:shape>
          <o:OLEObject Type="Embed" ProgID="Equation.3" ShapeID="_x0000_i1028" DrawAspect="Content" ObjectID="_1642680593" r:id="rId17"/>
        </w:object>
      </w:r>
    </w:p>
    <w:p w:rsidR="002D6F36" w:rsidRDefault="002D6F36" w:rsidP="009D3A55">
      <w:pPr>
        <w:pStyle w:val="ListParagraph"/>
        <w:numPr>
          <w:ilvl w:val="0"/>
          <w:numId w:val="41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92 </w:t>
      </w:r>
    </w:p>
    <w:p w:rsidR="002D6F36" w:rsidRDefault="002D6F36" w:rsidP="009D3A55">
      <w:pPr>
        <w:pStyle w:val="ListParagraph"/>
        <w:numPr>
          <w:ilvl w:val="0"/>
          <w:numId w:val="41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48</w:t>
      </w:r>
    </w:p>
    <w:p w:rsidR="002D6F36" w:rsidRDefault="002D6F36" w:rsidP="009D3A55">
      <w:pPr>
        <w:pStyle w:val="ListParagraph"/>
        <w:numPr>
          <w:ilvl w:val="0"/>
          <w:numId w:val="17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8 tens and 3 ones</w:t>
      </w:r>
    </w:p>
    <w:p w:rsidR="002D6F36" w:rsidRDefault="002D6F36" w:rsidP="009D3A55">
      <w:pPr>
        <w:pStyle w:val="ListParagraph"/>
        <w:numPr>
          <w:ilvl w:val="0"/>
          <w:numId w:val="17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 following shapes </w:t>
      </w:r>
    </w:p>
    <w:p w:rsidR="002D6F36" w:rsidRDefault="002D6F36" w:rsidP="009D3A55">
      <w:pPr>
        <w:pStyle w:val="ListParagraph"/>
        <w:numPr>
          <w:ilvl w:val="0"/>
          <w:numId w:val="42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quare </w:t>
      </w:r>
    </w:p>
    <w:p w:rsidR="002D6F36" w:rsidRDefault="002D6F36" w:rsidP="009D3A55">
      <w:pPr>
        <w:pStyle w:val="ListParagraph"/>
        <w:numPr>
          <w:ilvl w:val="0"/>
          <w:numId w:val="42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ylinder </w:t>
      </w:r>
    </w:p>
    <w:p w:rsidR="002D6F36" w:rsidRPr="002D6F36" w:rsidRDefault="002D6F36" w:rsidP="009D3A55">
      <w:pPr>
        <w:pStyle w:val="ListParagraph"/>
        <w:numPr>
          <w:ilvl w:val="0"/>
          <w:numId w:val="42"/>
        </w:numPr>
        <w:tabs>
          <w:tab w:val="left" w:pos="960"/>
          <w:tab w:val="left" w:pos="577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7F431D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7F431D" w:rsidRPr="00E03290" w:rsidTr="007F431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31D" w:rsidRPr="00E03290" w:rsidRDefault="007F431D" w:rsidP="007F4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31D" w:rsidRDefault="007F431D" w:rsidP="00FF6F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7F431D" w:rsidRDefault="007F431D" w:rsidP="00FF6F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</w:t>
      </w:r>
    </w:p>
    <w:p w:rsidR="007F431D" w:rsidRPr="00FF4F6A" w:rsidRDefault="007F431D" w:rsidP="00FF6F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elling time using a quarter past  </w:t>
      </w:r>
    </w:p>
    <w:p w:rsidR="007F431D" w:rsidRDefault="007F431D" w:rsidP="00FF6F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7F431D" w:rsidRDefault="007F431D" w:rsidP="00FF6F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 time in hours and minutes</w:t>
      </w:r>
    </w:p>
    <w:p w:rsidR="007F431D" w:rsidRDefault="007F431D" w:rsidP="00FF6F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hour hand and minute hand</w:t>
      </w:r>
    </w:p>
    <w:p w:rsidR="007F431D" w:rsidRPr="007B21FE" w:rsidRDefault="007F431D" w:rsidP="00FF6F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circle to show clock faces </w:t>
      </w:r>
    </w:p>
    <w:p w:rsidR="007F431D" w:rsidRDefault="007F431D" w:rsidP="00FF6F2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3 page 132  </w:t>
      </w:r>
    </w:p>
    <w:p w:rsidR="007F431D" w:rsidRDefault="007F431D" w:rsidP="007F431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: Telling time  using past  a quarter  to</w:t>
      </w:r>
    </w:p>
    <w:p w:rsidR="007F431D" w:rsidRDefault="007F431D" w:rsidP="007F431D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54025</wp:posOffset>
            </wp:positionV>
            <wp:extent cx="1590675" cy="1590675"/>
            <wp:effectExtent l="19050" t="0" r="9525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31D" w:rsidRDefault="008B3F76" w:rsidP="006612D3">
      <w:pPr>
        <w:tabs>
          <w:tab w:val="left" w:pos="9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90" type="#_x0000_t32" style="position:absolute;margin-left:96.3pt;margin-top:71.5pt;width:115.2pt;height:0;z-index:2517329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9" type="#_x0000_t32" style="position:absolute;margin-left:153.35pt;margin-top:12.25pt;width:0;height:101.25pt;z-index:2517319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8" type="#_x0000_t19" style="position:absolute;margin-left:95.2pt;margin-top:13.35pt;width:59.25pt;height:57.05pt;rotation:-90;z-index:251730944" filled="t" fillcolor="black">
            <v:fill r:id="rId15" o:title="Dark upward diagonal" type="pattern"/>
          </v:shape>
        </w:pict>
      </w:r>
    </w:p>
    <w:p w:rsidR="007F431D" w:rsidRPr="007F431D" w:rsidRDefault="007F431D" w:rsidP="007F431D">
      <w:pPr>
        <w:rPr>
          <w:rFonts w:ascii="Century Gothic" w:hAnsi="Century Gothic"/>
          <w:sz w:val="24"/>
          <w:szCs w:val="24"/>
        </w:rPr>
      </w:pPr>
    </w:p>
    <w:p w:rsidR="007F431D" w:rsidRPr="007F431D" w:rsidRDefault="007F431D" w:rsidP="007F431D">
      <w:pPr>
        <w:rPr>
          <w:rFonts w:ascii="Century Gothic" w:hAnsi="Century Gothic"/>
          <w:sz w:val="24"/>
          <w:szCs w:val="24"/>
        </w:rPr>
      </w:pPr>
    </w:p>
    <w:p w:rsidR="007F431D" w:rsidRPr="007F431D" w:rsidRDefault="007F431D" w:rsidP="007F431D">
      <w:pPr>
        <w:rPr>
          <w:rFonts w:ascii="Century Gothic" w:hAnsi="Century Gothic"/>
          <w:sz w:val="24"/>
          <w:szCs w:val="24"/>
        </w:rPr>
      </w:pPr>
    </w:p>
    <w:p w:rsidR="007F431D" w:rsidRDefault="007F431D" w:rsidP="007F431D">
      <w:pPr>
        <w:rPr>
          <w:rFonts w:ascii="Century Gothic" w:hAnsi="Century Gothic"/>
          <w:sz w:val="24"/>
          <w:szCs w:val="24"/>
        </w:rPr>
      </w:pPr>
    </w:p>
    <w:p w:rsidR="006612D3" w:rsidRDefault="007F431D" w:rsidP="007F431D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: </w:t>
      </w:r>
    </w:p>
    <w:p w:rsidR="007F431D" w:rsidRDefault="007F431D" w:rsidP="0078768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The time after half past can be told using to.  When using to we count the remaining minutes  to 60 minutes.</w:t>
      </w:r>
    </w:p>
    <w:p w:rsidR="007F431D" w:rsidRDefault="007F431D" w:rsidP="0078768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then write the number in the next to the next hour.</w:t>
      </w:r>
    </w:p>
    <w:p w:rsidR="007F431D" w:rsidRDefault="007F431D" w:rsidP="00787682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using A quarter to or 15 minutes to the minute hand ( long hand) points at nine.</w:t>
      </w:r>
    </w:p>
    <w:p w:rsidR="007F431D" w:rsidRDefault="007F431D" w:rsidP="0078768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C072AE" w:rsidRDefault="008B3F76" w:rsidP="0078768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94" type="#_x0000_t32" style="position:absolute;margin-left:311.25pt;margin-top:62pt;width:21.75pt;height:15pt;flip:y;z-index:25174118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3" type="#_x0000_t32" style="position:absolute;margin-left:268.5pt;margin-top:77pt;width:42.75pt;height:0;flip:x;z-index:251740160" o:connectortype="straight">
            <v:stroke endarrow="block"/>
          </v:shape>
        </w:pict>
      </w:r>
      <w:r w:rsidR="00962D2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77800</wp:posOffset>
            </wp:positionV>
            <wp:extent cx="1590675" cy="1590675"/>
            <wp:effectExtent l="19050" t="0" r="9525" b="0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pict>
          <v:shape id="_x0000_s1092" type="#_x0000_t32" style="position:absolute;margin-left:48pt;margin-top:86pt;width:0;height:25.5pt;z-index:251737088;mso-position-horizontal-relative:text;mso-position-vertical-relative:text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1" type="#_x0000_t32" style="position:absolute;margin-left:5.25pt;margin-top:86pt;width:42.75pt;height:0;flip:x;z-index:251736064;mso-position-horizontal-relative:text;mso-position-vertical-relative:text" o:connectortype="straight">
            <v:stroke endarrow="block"/>
          </v:shape>
        </w:pict>
      </w:r>
      <w:r w:rsidR="00962D2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92100</wp:posOffset>
            </wp:positionV>
            <wp:extent cx="1590675" cy="1590675"/>
            <wp:effectExtent l="19050" t="0" r="9525" b="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D28">
        <w:rPr>
          <w:rFonts w:ascii="Century Gothic" w:hAnsi="Century Gothic"/>
          <w:sz w:val="24"/>
          <w:szCs w:val="24"/>
        </w:rPr>
        <w:t xml:space="preserve">Tell the time </w:t>
      </w:r>
    </w:p>
    <w:p w:rsidR="00C072AE" w:rsidRPr="00C072AE" w:rsidRDefault="00C072AE" w:rsidP="00787682">
      <w:pPr>
        <w:spacing w:after="0"/>
        <w:rPr>
          <w:rFonts w:ascii="Century Gothic" w:hAnsi="Century Gothic"/>
          <w:sz w:val="24"/>
          <w:szCs w:val="24"/>
        </w:rPr>
      </w:pPr>
    </w:p>
    <w:p w:rsidR="00C072AE" w:rsidRPr="00C072AE" w:rsidRDefault="00C072AE" w:rsidP="00C072AE">
      <w:pPr>
        <w:rPr>
          <w:rFonts w:ascii="Century Gothic" w:hAnsi="Century Gothic"/>
          <w:sz w:val="24"/>
          <w:szCs w:val="24"/>
        </w:rPr>
      </w:pPr>
    </w:p>
    <w:p w:rsidR="00C072AE" w:rsidRPr="00C072AE" w:rsidRDefault="00C072AE" w:rsidP="00C072AE">
      <w:pPr>
        <w:rPr>
          <w:rFonts w:ascii="Century Gothic" w:hAnsi="Century Gothic"/>
          <w:sz w:val="24"/>
          <w:szCs w:val="24"/>
        </w:rPr>
      </w:pPr>
    </w:p>
    <w:p w:rsidR="00C072AE" w:rsidRPr="00C072AE" w:rsidRDefault="00C072AE" w:rsidP="00C072AE">
      <w:pPr>
        <w:rPr>
          <w:rFonts w:ascii="Century Gothic" w:hAnsi="Century Gothic"/>
          <w:sz w:val="24"/>
          <w:szCs w:val="24"/>
        </w:rPr>
      </w:pPr>
    </w:p>
    <w:p w:rsidR="007F431D" w:rsidRDefault="00FF6F26" w:rsidP="00FF6F26">
      <w:pPr>
        <w:ind w:left="21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to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C072AE">
        <w:rPr>
          <w:rFonts w:ascii="Century Gothic" w:hAnsi="Century Gothic"/>
          <w:sz w:val="24"/>
          <w:szCs w:val="24"/>
        </w:rPr>
        <w:t xml:space="preserve">a quarter to 2 </w:t>
      </w:r>
    </w:p>
    <w:p w:rsidR="00C072AE" w:rsidRDefault="00C072AE" w:rsidP="00C072AE">
      <w:pPr>
        <w:rPr>
          <w:rFonts w:ascii="Century Gothic" w:hAnsi="Century Gothic"/>
          <w:sz w:val="24"/>
          <w:szCs w:val="24"/>
        </w:rPr>
      </w:pPr>
    </w:p>
    <w:p w:rsidR="00C072AE" w:rsidRDefault="00C072AE" w:rsidP="00C072A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C072AE" w:rsidRDefault="00C072AE" w:rsidP="009D3A55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to 3 </w:t>
      </w:r>
    </w:p>
    <w:p w:rsidR="00C072AE" w:rsidRDefault="00C072AE" w:rsidP="009D3A55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to 8 </w:t>
      </w:r>
    </w:p>
    <w:p w:rsidR="00C072AE" w:rsidRDefault="00C072AE" w:rsidP="009D3A55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alf past 3 </w:t>
      </w:r>
    </w:p>
    <w:p w:rsidR="00C072AE" w:rsidRDefault="00C072AE" w:rsidP="009D3A55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alf past 6 </w:t>
      </w:r>
    </w:p>
    <w:p w:rsidR="00C072AE" w:rsidRDefault="00C072AE" w:rsidP="009D3A55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O’clock </w:t>
      </w:r>
    </w:p>
    <w:p w:rsidR="00C072AE" w:rsidRDefault="0030360C" w:rsidP="009D3A55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value of the underlined number</w:t>
      </w:r>
    </w:p>
    <w:p w:rsidR="0030360C" w:rsidRDefault="0030360C" w:rsidP="009D3A55">
      <w:pPr>
        <w:pStyle w:val="ListParagraph"/>
        <w:numPr>
          <w:ilvl w:val="0"/>
          <w:numId w:val="4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b/>
          <w:sz w:val="24"/>
          <w:szCs w:val="24"/>
        </w:rPr>
        <w:t xml:space="preserve">4 </w:t>
      </w:r>
      <w:r>
        <w:rPr>
          <w:rFonts w:ascii="Century Gothic" w:hAnsi="Century Gothic"/>
          <w:sz w:val="24"/>
          <w:szCs w:val="24"/>
        </w:rPr>
        <w:t xml:space="preserve"> 69 </w:t>
      </w:r>
    </w:p>
    <w:p w:rsidR="0030360C" w:rsidRDefault="0030360C" w:rsidP="009D3A55">
      <w:pPr>
        <w:pStyle w:val="ListParagraph"/>
        <w:numPr>
          <w:ilvl w:val="0"/>
          <w:numId w:val="4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5</w:t>
      </w:r>
    </w:p>
    <w:p w:rsidR="0030360C" w:rsidRPr="0030360C" w:rsidRDefault="0030360C" w:rsidP="009D3A55">
      <w:pPr>
        <w:pStyle w:val="ListParagraph"/>
        <w:numPr>
          <w:ilvl w:val="0"/>
          <w:numId w:val="4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3 </w:t>
      </w:r>
      <w:r>
        <w:rPr>
          <w:rFonts w:ascii="Century Gothic" w:hAnsi="Century Gothic"/>
          <w:b/>
          <w:sz w:val="24"/>
          <w:szCs w:val="24"/>
        </w:rPr>
        <w:t xml:space="preserve">4 </w:t>
      </w:r>
    </w:p>
    <w:p w:rsidR="0030360C" w:rsidRDefault="0030360C" w:rsidP="009D3A55">
      <w:pPr>
        <w:pStyle w:val="ListParagraph"/>
        <w:numPr>
          <w:ilvl w:val="0"/>
          <w:numId w:val="4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 xml:space="preserve"> 468 </w:t>
      </w:r>
    </w:p>
    <w:p w:rsidR="0030360C" w:rsidRDefault="0030360C" w:rsidP="009D3A55">
      <w:pPr>
        <w:pStyle w:val="ListParagraph"/>
        <w:numPr>
          <w:ilvl w:val="0"/>
          <w:numId w:val="43"/>
        </w:numPr>
        <w:spacing w:line="360" w:lineRule="auto"/>
        <w:rPr>
          <w:rFonts w:ascii="Century Gothic" w:hAnsi="Century Gothic"/>
          <w:sz w:val="24"/>
          <w:szCs w:val="24"/>
        </w:rPr>
      </w:pPr>
      <w:r w:rsidRPr="0030360C">
        <w:rPr>
          <w:rFonts w:ascii="Century Gothic" w:hAnsi="Century Gothic"/>
          <w:sz w:val="24"/>
          <w:szCs w:val="24"/>
        </w:rPr>
        <w:t xml:space="preserve">20 </w:t>
      </w:r>
      <w:r>
        <w:rPr>
          <w:rFonts w:ascii="Century Gothic" w:hAnsi="Century Gothic"/>
          <w:b/>
          <w:sz w:val="24"/>
          <w:szCs w:val="24"/>
        </w:rPr>
        <w:t>6</w:t>
      </w:r>
      <w:r w:rsidRPr="0030360C">
        <w:rPr>
          <w:rFonts w:ascii="Century Gothic" w:hAnsi="Century Gothic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C072AE" w:rsidRPr="00E03290" w:rsidTr="00F421D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C072AE" w:rsidRPr="00E03290" w:rsidTr="00F421D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2AE" w:rsidRPr="00E03290" w:rsidRDefault="00C072A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2AE" w:rsidRDefault="00C072AE" w:rsidP="00C072A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C072AE" w:rsidRDefault="00C072AE" w:rsidP="00C072A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</w:t>
      </w:r>
    </w:p>
    <w:p w:rsidR="00C072AE" w:rsidRPr="00FF4F6A" w:rsidRDefault="00C072AE" w:rsidP="00C072A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time using past   </w:t>
      </w:r>
    </w:p>
    <w:p w:rsidR="00C072AE" w:rsidRDefault="00C072AE" w:rsidP="00C072A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C072AE" w:rsidRDefault="00C072AE" w:rsidP="00C07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 time in hours and minutes</w:t>
      </w:r>
    </w:p>
    <w:p w:rsidR="00C072AE" w:rsidRDefault="00C072AE" w:rsidP="00C07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he time using past </w:t>
      </w:r>
    </w:p>
    <w:p w:rsidR="00C072AE" w:rsidRPr="007B21FE" w:rsidRDefault="00C072AE" w:rsidP="00C07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circles to form clock faces 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3 page 133  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</w:t>
      </w:r>
      <w:r w:rsidR="001706F8">
        <w:rPr>
          <w:rFonts w:ascii="Century Gothic" w:hAnsi="Century Gothic"/>
          <w:b/>
          <w:sz w:val="24"/>
          <w:szCs w:val="24"/>
        </w:rPr>
        <w:t>time using</w:t>
      </w:r>
      <w:r>
        <w:rPr>
          <w:rFonts w:ascii="Century Gothic" w:hAnsi="Century Gothic"/>
          <w:b/>
          <w:sz w:val="24"/>
          <w:szCs w:val="24"/>
        </w:rPr>
        <w:t xml:space="preserve"> past  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60 minutes in an hour.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minutes = 1 hour 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en the minute hand move from 12 to 1 </w:t>
      </w:r>
    </w:p>
    <w:p w:rsidR="00C072AE" w:rsidRDefault="00C072AE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continue to say past till we reach 6 which is half past or  or 30 minutes past </w:t>
      </w:r>
    </w:p>
    <w:p w:rsidR="00C072AE" w:rsidRDefault="0009161C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Minutes on a clock face.</w:t>
      </w:r>
    </w:p>
    <w:p w:rsidR="0009161C" w:rsidRDefault="00B54890" w:rsidP="003625FE">
      <w:pPr>
        <w:tabs>
          <w:tab w:val="left" w:pos="613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88925</wp:posOffset>
            </wp:positionV>
            <wp:extent cx="1590675" cy="1590675"/>
            <wp:effectExtent l="19050" t="0" r="952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61C">
        <w:rPr>
          <w:rFonts w:ascii="Century Gothic" w:hAnsi="Century Gothic"/>
          <w:sz w:val="24"/>
          <w:szCs w:val="24"/>
        </w:rPr>
        <w:t xml:space="preserve">Example 1 </w:t>
      </w:r>
      <w:r w:rsidR="003625FE">
        <w:rPr>
          <w:rFonts w:ascii="Century Gothic" w:hAnsi="Century Gothic"/>
          <w:sz w:val="24"/>
          <w:szCs w:val="24"/>
        </w:rPr>
        <w:tab/>
        <w:t xml:space="preserve">it is 25 minutes past </w:t>
      </w:r>
    </w:p>
    <w:p w:rsidR="0009161C" w:rsidRDefault="0009161C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70510</wp:posOffset>
            </wp:positionV>
            <wp:extent cx="1590675" cy="1590675"/>
            <wp:effectExtent l="19050" t="0" r="9525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ell the time </w:t>
      </w:r>
    </w:p>
    <w:p w:rsidR="0009161C" w:rsidRPr="00C072AE" w:rsidRDefault="0009161C" w:rsidP="00C072A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C072AE" w:rsidRDefault="008B3F76" w:rsidP="00C072A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1" type="#_x0000_t32" style="position:absolute;left:0;text-align:left;margin-left:320.25pt;margin-top:11.6pt;width:20.25pt;height:14.25pt;flip:x;z-index:25175142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0" type="#_x0000_t32" style="position:absolute;left:0;text-align:left;margin-left:340.5pt;margin-top:9.35pt;width:20.25pt;height:33pt;z-index:25175040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8" type="#_x0000_t32" style="position:absolute;left:0;text-align:left;margin-left:36.75pt;margin-top:16.1pt;width:35.25pt;height:19.5pt;flip:y;z-index:251746304" o:connectortype="straight">
            <v:stroke endarrow="block"/>
          </v:shape>
        </w:pict>
      </w:r>
    </w:p>
    <w:p w:rsidR="00B54890" w:rsidRDefault="008B3F76" w:rsidP="00C072AE">
      <w:pPr>
        <w:pStyle w:val="ListParagraph"/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99" type="#_x0000_t32" style="position:absolute;margin-left:36.75pt;margin-top:8.7pt;width:0;height:16.5pt;z-index:251747328" o:connectortype="straight">
            <v:stroke endarrow="block"/>
          </v:shape>
        </w:pict>
      </w:r>
    </w:p>
    <w:p w:rsidR="00C072AE" w:rsidRDefault="00B54890" w:rsidP="00B54890">
      <w:pPr>
        <w:tabs>
          <w:tab w:val="left" w:pos="2235"/>
        </w:tabs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It is 10 minutes past 6 </w:t>
      </w:r>
    </w:p>
    <w:p w:rsidR="003625FE" w:rsidRDefault="003625FE" w:rsidP="00B54890">
      <w:pPr>
        <w:tabs>
          <w:tab w:val="left" w:pos="2235"/>
        </w:tabs>
        <w:rPr>
          <w:rFonts w:ascii="Century Gothic" w:hAnsi="Century Gothic"/>
        </w:rPr>
      </w:pPr>
    </w:p>
    <w:p w:rsidR="003625FE" w:rsidRDefault="003625FE" w:rsidP="00B54890">
      <w:pPr>
        <w:tabs>
          <w:tab w:val="left" w:pos="223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ctivity </w:t>
      </w:r>
    </w:p>
    <w:p w:rsidR="003625FE" w:rsidRDefault="003625FE" w:rsidP="009D3A55">
      <w:pPr>
        <w:pStyle w:val="ListParagraph"/>
        <w:numPr>
          <w:ilvl w:val="0"/>
          <w:numId w:val="20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raw clock face to show </w:t>
      </w:r>
    </w:p>
    <w:p w:rsidR="003625FE" w:rsidRDefault="003625FE" w:rsidP="009D3A55">
      <w:pPr>
        <w:pStyle w:val="ListParagraph"/>
        <w:numPr>
          <w:ilvl w:val="0"/>
          <w:numId w:val="21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0 minutes past 2.</w:t>
      </w:r>
    </w:p>
    <w:p w:rsidR="003625FE" w:rsidRDefault="003625FE" w:rsidP="009D3A55">
      <w:pPr>
        <w:pStyle w:val="ListParagraph"/>
        <w:numPr>
          <w:ilvl w:val="0"/>
          <w:numId w:val="21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quarter past 3 </w:t>
      </w:r>
    </w:p>
    <w:p w:rsidR="003625FE" w:rsidRDefault="003625FE" w:rsidP="009D3A55">
      <w:pPr>
        <w:pStyle w:val="ListParagraph"/>
        <w:numPr>
          <w:ilvl w:val="0"/>
          <w:numId w:val="21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t is 5 minutes past 9 </w:t>
      </w:r>
    </w:p>
    <w:p w:rsidR="003625FE" w:rsidRDefault="003625FE" w:rsidP="009D3A55">
      <w:pPr>
        <w:pStyle w:val="ListParagraph"/>
        <w:numPr>
          <w:ilvl w:val="0"/>
          <w:numId w:val="21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t is 30 minutes past 4 </w:t>
      </w:r>
    </w:p>
    <w:p w:rsidR="0030360C" w:rsidRDefault="0030360C" w:rsidP="009D3A55">
      <w:pPr>
        <w:pStyle w:val="ListParagraph"/>
        <w:numPr>
          <w:ilvl w:val="0"/>
          <w:numId w:val="20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iven that set A = { 1, 2, 3, 4, 5, 6, 7}</w:t>
      </w:r>
    </w:p>
    <w:p w:rsidR="0030360C" w:rsidRDefault="0030360C" w:rsidP="0030360C">
      <w:pPr>
        <w:pStyle w:val="ListParagraph"/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= {0, 2, 4, 6, 8 }</w:t>
      </w:r>
    </w:p>
    <w:p w:rsidR="0030360C" w:rsidRDefault="0030360C" w:rsidP="009D3A55">
      <w:pPr>
        <w:pStyle w:val="ListParagraph"/>
        <w:numPr>
          <w:ilvl w:val="0"/>
          <w:numId w:val="44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present the above information on a venn diagram </w:t>
      </w:r>
    </w:p>
    <w:p w:rsidR="0030360C" w:rsidRDefault="008B3F76" w:rsidP="0030360C">
      <w:pPr>
        <w:pStyle w:val="ListParagraph"/>
        <w:tabs>
          <w:tab w:val="left" w:pos="2235"/>
          <w:tab w:val="left" w:pos="3360"/>
        </w:tabs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77" type="#_x0000_t19" style="position:absolute;left:0;text-align:left;margin-left:127.5pt;margin-top:11.05pt;width:52.5pt;height:48pt;z-index:252073984" coordsize="43200,43200" adj=",-6088202,21600" path="wr,,43200,43200,21600,,20508,28nfewr,,43200,43200,21600,,20508,28l21600,21600nsxe">
            <v:path o:connectlocs="21600,0;20508,28;21600,21600"/>
          </v:shape>
        </w:pict>
      </w:r>
      <w:r>
        <w:rPr>
          <w:rFonts w:ascii="Century Gothic" w:hAnsi="Century Gothic"/>
          <w:noProof/>
        </w:rPr>
        <w:pict>
          <v:shape id="_x0000_s1476" type="#_x0000_t19" style="position:absolute;left:0;text-align:left;margin-left:98.25pt;margin-top:11.05pt;width:52.5pt;height:48pt;z-index:252072960" coordsize="43200,43200" adj=",-6088202,21600" path="wr,,43200,43200,21600,,20508,28nfewr,,43200,43200,21600,,20508,28l21600,21600nsxe">
            <v:path o:connectlocs="21600,0;20508,28;21600,21600"/>
          </v:shape>
        </w:pict>
      </w:r>
      <w:r w:rsidR="0030360C">
        <w:rPr>
          <w:rFonts w:ascii="Century Gothic" w:hAnsi="Century Gothic"/>
        </w:rPr>
        <w:tab/>
        <w:t>A</w:t>
      </w:r>
      <w:r w:rsidR="0030360C">
        <w:rPr>
          <w:rFonts w:ascii="Century Gothic" w:hAnsi="Century Gothic"/>
        </w:rPr>
        <w:tab/>
        <w:t>B</w:t>
      </w:r>
    </w:p>
    <w:p w:rsidR="008A18EC" w:rsidRDefault="008A18EC" w:rsidP="0030360C">
      <w:pPr>
        <w:pStyle w:val="ListParagraph"/>
        <w:tabs>
          <w:tab w:val="left" w:pos="2235"/>
          <w:tab w:val="left" w:pos="3360"/>
        </w:tabs>
        <w:spacing w:line="360" w:lineRule="auto"/>
        <w:ind w:left="1080"/>
        <w:rPr>
          <w:rFonts w:ascii="Century Gothic" w:hAnsi="Century Gothic"/>
        </w:rPr>
      </w:pPr>
    </w:p>
    <w:p w:rsidR="0030360C" w:rsidRDefault="0030360C" w:rsidP="0030360C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30360C" w:rsidRDefault="0030360C" w:rsidP="009D3A55">
      <w:pPr>
        <w:pStyle w:val="ListParagraph"/>
        <w:numPr>
          <w:ilvl w:val="0"/>
          <w:numId w:val="44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ind  A</w:t>
      </w:r>
      <w:r w:rsidR="008A18EC">
        <w:rPr>
          <w:rFonts w:ascii="Century Gothic" w:hAnsi="Century Gothic"/>
        </w:rPr>
        <w:t>∩ B</w:t>
      </w:r>
    </w:p>
    <w:p w:rsidR="008A18EC" w:rsidRDefault="008A18EC" w:rsidP="008A18EC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A U B </w:t>
      </w:r>
    </w:p>
    <w:p w:rsidR="008A18EC" w:rsidRDefault="008A18EC" w:rsidP="008A18EC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B only </w:t>
      </w:r>
    </w:p>
    <w:p w:rsidR="008A18EC" w:rsidRDefault="008A18EC" w:rsidP="008A18EC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A – B </w:t>
      </w:r>
    </w:p>
    <w:p w:rsidR="008A18EC" w:rsidRDefault="008A18EC" w:rsidP="009D3A55">
      <w:pPr>
        <w:pStyle w:val="ListParagraph"/>
        <w:numPr>
          <w:ilvl w:val="0"/>
          <w:numId w:val="44"/>
        </w:numPr>
        <w:tabs>
          <w:tab w:val="left" w:pos="2235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w many members are in AUB?</w:t>
      </w:r>
    </w:p>
    <w:p w:rsidR="0030360C" w:rsidRDefault="0030360C" w:rsidP="00501840">
      <w:pPr>
        <w:pStyle w:val="ListParagraph"/>
        <w:tabs>
          <w:tab w:val="left" w:pos="2235"/>
        </w:tabs>
        <w:spacing w:line="360" w:lineRule="auto"/>
        <w:rPr>
          <w:rFonts w:ascii="Century Gothic" w:hAnsi="Century Gothic"/>
        </w:rPr>
      </w:pPr>
    </w:p>
    <w:p w:rsidR="00F421DE" w:rsidRDefault="00F421DE" w:rsidP="00F421DE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F421DE" w:rsidRDefault="00F421DE" w:rsidP="00F421DE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F421DE" w:rsidRDefault="00F421DE" w:rsidP="00F421DE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F421DE" w:rsidRDefault="00F421DE" w:rsidP="00F421DE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F421DE" w:rsidRDefault="00F421DE" w:rsidP="00F421DE">
      <w:pPr>
        <w:pStyle w:val="ListParagraph"/>
        <w:tabs>
          <w:tab w:val="left" w:pos="2235"/>
        </w:tabs>
        <w:spacing w:line="360" w:lineRule="auto"/>
        <w:ind w:left="1080"/>
        <w:rPr>
          <w:rFonts w:ascii="Century Gothic" w:hAnsi="Century Gothic"/>
        </w:rPr>
      </w:pPr>
    </w:p>
    <w:p w:rsidR="00F421DE" w:rsidRPr="00501840" w:rsidRDefault="00F421DE" w:rsidP="00501840">
      <w:pPr>
        <w:tabs>
          <w:tab w:val="left" w:pos="2235"/>
        </w:tabs>
        <w:spacing w:line="36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F421DE" w:rsidRPr="00E03290" w:rsidTr="00F421D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F421DE" w:rsidRPr="00E03290" w:rsidTr="00F421D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1DE" w:rsidRPr="00E03290" w:rsidRDefault="00F421DE" w:rsidP="00F421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1DE" w:rsidRDefault="00F421DE" w:rsidP="00F421D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F421DE" w:rsidRDefault="00F421DE" w:rsidP="00F421D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time using to </w:t>
      </w:r>
    </w:p>
    <w:p w:rsidR="00F421DE" w:rsidRPr="00FF4F6A" w:rsidRDefault="00F421DE" w:rsidP="00F421D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time using past   </w:t>
      </w:r>
    </w:p>
    <w:p w:rsidR="00F421DE" w:rsidRDefault="00F421DE" w:rsidP="00F421D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F421DE" w:rsidRDefault="00F421DE" w:rsidP="00F42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he time in hours and minutes </w:t>
      </w:r>
    </w:p>
    <w:p w:rsidR="00F421DE" w:rsidRDefault="00F421DE" w:rsidP="00F42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he using to </w:t>
      </w:r>
    </w:p>
    <w:p w:rsidR="00F421DE" w:rsidRPr="007B21FE" w:rsidRDefault="00F421DE" w:rsidP="00F421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circle to form clock face </w:t>
      </w:r>
    </w:p>
    <w:p w:rsidR="00F421DE" w:rsidRDefault="00F421DE" w:rsidP="00F421D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3 page 135  </w:t>
      </w:r>
    </w:p>
    <w:p w:rsidR="00F421DE" w:rsidRDefault="00F421DE" w:rsidP="00F421DE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using past  </w:t>
      </w:r>
    </w:p>
    <w:p w:rsidR="00F421DE" w:rsidRDefault="008B3F76" w:rsidP="00F421DE">
      <w:pPr>
        <w:pStyle w:val="ListParagraph"/>
        <w:tabs>
          <w:tab w:val="left" w:pos="2235"/>
        </w:tabs>
        <w:spacing w:line="360" w:lineRule="auto"/>
        <w:ind w:left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61.5pt;margin-top:62.45pt;width:30.75pt;height:23.25pt;z-index:251753472" stroked="f">
            <v:textbox>
              <w:txbxContent>
                <w:p w:rsidR="005011C4" w:rsidRDefault="005011C4">
                  <w:r>
                    <w:t>to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102" type="#_x0000_t32" style="position:absolute;margin-left:95.25pt;margin-top:33.2pt;width:0;height:85.5pt;z-index:251752448" o:connectortype="straight" strokeweight="3pt"/>
        </w:pict>
      </w:r>
      <w:r w:rsidR="00F421DE">
        <w:rPr>
          <w:rFonts w:ascii="Century Gothic" w:hAnsi="Century Gothic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5415</wp:posOffset>
            </wp:positionV>
            <wp:extent cx="1590675" cy="1590675"/>
            <wp:effectExtent l="19050" t="0" r="9525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1DE" w:rsidRPr="00F421DE" w:rsidRDefault="00F421DE" w:rsidP="00F421DE"/>
    <w:p w:rsidR="00F421DE" w:rsidRPr="00F421DE" w:rsidRDefault="00F421DE" w:rsidP="00F421DE"/>
    <w:p w:rsidR="00F421DE" w:rsidRPr="00F421DE" w:rsidRDefault="00F421DE" w:rsidP="00F421DE"/>
    <w:p w:rsidR="00F421DE" w:rsidRDefault="00F421DE" w:rsidP="00F421DE"/>
    <w:p w:rsidR="00F421DE" w:rsidRDefault="00F421DE" w:rsidP="00F421DE">
      <w:pPr>
        <w:rPr>
          <w:rFonts w:ascii="Century Gothic" w:hAnsi="Century Gothic"/>
          <w:b/>
          <w:sz w:val="24"/>
          <w:szCs w:val="24"/>
        </w:rPr>
      </w:pPr>
    </w:p>
    <w:p w:rsidR="00F421DE" w:rsidRDefault="00F421DE" w:rsidP="00F421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: </w:t>
      </w:r>
      <w:r>
        <w:rPr>
          <w:rFonts w:ascii="Century Gothic" w:hAnsi="Century Gothic"/>
          <w:sz w:val="24"/>
          <w:szCs w:val="24"/>
        </w:rPr>
        <w:t xml:space="preserve"> when the minute hand points to 7 we say 35 minutes past or 25 minutes to.  We get 25 minutes to by subtracting 35 from 60.</w:t>
      </w:r>
    </w:p>
    <w:p w:rsidR="00F421DE" w:rsidRDefault="00F421DE" w:rsidP="00F421DE">
      <w:pPr>
        <w:rPr>
          <w:rFonts w:ascii="Century Gothic" w:hAnsi="Century Gothic"/>
          <w:b/>
          <w:sz w:val="24"/>
          <w:szCs w:val="24"/>
        </w:rPr>
      </w:pPr>
      <w:r w:rsidRPr="00F421DE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70815</wp:posOffset>
            </wp:positionV>
            <wp:extent cx="1590675" cy="1590675"/>
            <wp:effectExtent l="19050" t="0" r="9525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32740</wp:posOffset>
            </wp:positionV>
            <wp:extent cx="1590675" cy="1590675"/>
            <wp:effectExtent l="19050" t="0" r="9525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F421DE" w:rsidRDefault="008B3F76" w:rsidP="00F421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6" type="#_x0000_t32" style="position:absolute;margin-left:75.75pt;margin-top:76.5pt;width:19.5pt;height:18pt;z-index:251758592" o:connectortype="straight" strokeweight="1.5pt">
            <v:stroke dashstyle="1 1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5" type="#_x0000_t32" style="position:absolute;margin-left:54.75pt;margin-top:62.25pt;width:21pt;height:14.25pt;z-index:251757568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4" type="#_x0000_t32" style="position:absolute;margin-left:39pt;margin-top:64.5pt;width:15.75pt;height:30pt;flip:x;z-index:251756544" o:connectortype="straight" strokeweight="2.25pt">
            <v:stroke endarrow="block"/>
          </v:shape>
        </w:pict>
      </w:r>
      <w:r w:rsidR="00F421DE">
        <w:rPr>
          <w:rFonts w:ascii="Century Gothic" w:hAnsi="Century Gothic"/>
          <w:sz w:val="24"/>
          <w:szCs w:val="24"/>
        </w:rPr>
        <w:t xml:space="preserve"> </w:t>
      </w:r>
    </w:p>
    <w:p w:rsidR="00F421DE" w:rsidRPr="00F421DE" w:rsidRDefault="008B3F76" w:rsidP="00F421D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8" type="#_x0000_t32" style="position:absolute;margin-left:283.5pt;margin-top:.1pt;width:33pt;height:23.25pt;flip:x y;z-index:251762688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9" type="#_x0000_t32" style="position:absolute;margin-left:315.75pt;margin-top:22.6pt;width:31.5pt;height:0;z-index:251763712" o:connectortype="straight" strokeweight="2.25pt">
            <v:stroke endarrow="block"/>
          </v:shape>
        </w:pict>
      </w:r>
    </w:p>
    <w:p w:rsidR="00F421DE" w:rsidRPr="00F421DE" w:rsidRDefault="00F421DE" w:rsidP="00F421DE">
      <w:pPr>
        <w:rPr>
          <w:rFonts w:ascii="Century Gothic" w:hAnsi="Century Gothic"/>
          <w:sz w:val="24"/>
          <w:szCs w:val="24"/>
        </w:rPr>
      </w:pPr>
    </w:p>
    <w:p w:rsidR="00F421DE" w:rsidRPr="00F421DE" w:rsidRDefault="00F421DE" w:rsidP="00F421DE">
      <w:pPr>
        <w:rPr>
          <w:rFonts w:ascii="Century Gothic" w:hAnsi="Century Gothic"/>
          <w:sz w:val="24"/>
          <w:szCs w:val="24"/>
        </w:rPr>
      </w:pPr>
    </w:p>
    <w:p w:rsidR="00F421DE" w:rsidRDefault="00F421DE" w:rsidP="00F421DE">
      <w:pPr>
        <w:rPr>
          <w:rFonts w:ascii="Century Gothic" w:hAnsi="Century Gothic"/>
          <w:sz w:val="24"/>
          <w:szCs w:val="24"/>
        </w:rPr>
      </w:pPr>
    </w:p>
    <w:p w:rsidR="00F421DE" w:rsidRDefault="00F421DE" w:rsidP="004748E8">
      <w:pPr>
        <w:tabs>
          <w:tab w:val="left" w:pos="5850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t is 25 minutes to 5 o’clock </w:t>
      </w:r>
      <w:r w:rsidR="004748E8">
        <w:rPr>
          <w:rFonts w:ascii="Century Gothic" w:hAnsi="Century Gothic"/>
          <w:sz w:val="24"/>
          <w:szCs w:val="24"/>
        </w:rPr>
        <w:tab/>
        <w:t xml:space="preserve">It is 10 minutes to 3 </w:t>
      </w:r>
    </w:p>
    <w:p w:rsidR="008A63F5" w:rsidRDefault="008A63F5" w:rsidP="004748E8">
      <w:pPr>
        <w:tabs>
          <w:tab w:val="left" w:pos="5850"/>
        </w:tabs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8A63F5" w:rsidRDefault="008A63F5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clock faces to show </w:t>
      </w:r>
    </w:p>
    <w:p w:rsidR="008A63F5" w:rsidRDefault="008A63F5" w:rsidP="009D3A55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to 4 </w:t>
      </w:r>
    </w:p>
    <w:p w:rsidR="008A63F5" w:rsidRDefault="008A63F5" w:rsidP="009D3A55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5 minutes to 5 </w:t>
      </w:r>
    </w:p>
    <w:p w:rsidR="00501840" w:rsidRDefault="00501840" w:rsidP="009D3A55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minutes to 7 </w:t>
      </w:r>
    </w:p>
    <w:p w:rsidR="00501840" w:rsidRDefault="00501840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numbers in roman numerals </w:t>
      </w:r>
    </w:p>
    <w:p w:rsidR="00501840" w:rsidRDefault="00501840" w:rsidP="00501840">
      <w:pPr>
        <w:pStyle w:val="ListParagraph"/>
        <w:tabs>
          <w:tab w:val="left" w:pos="585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9 </w:t>
      </w:r>
    </w:p>
    <w:p w:rsidR="00501840" w:rsidRDefault="00501840" w:rsidP="00501840">
      <w:pPr>
        <w:pStyle w:val="ListParagraph"/>
        <w:tabs>
          <w:tab w:val="left" w:pos="585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 </w:t>
      </w:r>
    </w:p>
    <w:p w:rsidR="00501840" w:rsidRDefault="00501840" w:rsidP="00501840">
      <w:pPr>
        <w:pStyle w:val="ListParagraph"/>
        <w:tabs>
          <w:tab w:val="left" w:pos="585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4</w:t>
      </w:r>
    </w:p>
    <w:p w:rsidR="00501840" w:rsidRDefault="00501840" w:rsidP="00501840">
      <w:pPr>
        <w:pStyle w:val="ListParagraph"/>
        <w:tabs>
          <w:tab w:val="left" w:pos="5850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</w:t>
      </w:r>
    </w:p>
    <w:p w:rsidR="00501840" w:rsidRDefault="00501840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bundles and sticks for the following </w:t>
      </w:r>
    </w:p>
    <w:p w:rsidR="00501840" w:rsidRDefault="00501840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216 </w:t>
      </w:r>
    </w:p>
    <w:p w:rsidR="00501840" w:rsidRDefault="00501840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2 </w:t>
      </w:r>
    </w:p>
    <w:p w:rsidR="00501840" w:rsidRDefault="00501840" w:rsidP="009D3A55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3C5279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3C5279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279" w:rsidRPr="00E03290" w:rsidRDefault="003C5279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279" w:rsidRDefault="003C5279" w:rsidP="003C52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3C5279" w:rsidRDefault="003C5279" w:rsidP="003C52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</w:t>
      </w:r>
    </w:p>
    <w:p w:rsidR="003C5279" w:rsidRPr="00FF4F6A" w:rsidRDefault="003C5279" w:rsidP="003C52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time using digital watches </w:t>
      </w:r>
    </w:p>
    <w:p w:rsidR="003C5279" w:rsidRDefault="003C5279" w:rsidP="003C527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3C5279" w:rsidRDefault="003C5279" w:rsidP="003C5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s time in digital form </w:t>
      </w:r>
    </w:p>
    <w:p w:rsidR="003C5279" w:rsidRDefault="003C5279" w:rsidP="003C5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time in digital form </w:t>
      </w:r>
    </w:p>
    <w:p w:rsidR="003C5279" w:rsidRPr="007B21FE" w:rsidRDefault="003C5279" w:rsidP="003C5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s the time in digital form</w:t>
      </w:r>
    </w:p>
    <w:p w:rsidR="003C5279" w:rsidRDefault="003C5279" w:rsidP="003C527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3 page 136 </w:t>
      </w:r>
    </w:p>
    <w:p w:rsidR="00E03D29" w:rsidRDefault="003C5279" w:rsidP="003C527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using </w:t>
      </w:r>
      <w:r w:rsidR="00E03D29">
        <w:rPr>
          <w:rFonts w:ascii="Century Gothic" w:hAnsi="Century Gothic"/>
          <w:b/>
          <w:sz w:val="24"/>
          <w:szCs w:val="24"/>
        </w:rPr>
        <w:t xml:space="preserve">digital watches </w:t>
      </w:r>
    </w:p>
    <w:p w:rsidR="00E03D29" w:rsidRDefault="00E03D29" w:rsidP="003C527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60350</wp:posOffset>
            </wp:positionV>
            <wp:extent cx="1590675" cy="1590675"/>
            <wp:effectExtent l="19050" t="0" r="9525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350</wp:posOffset>
            </wp:positionV>
            <wp:extent cx="1590675" cy="1590675"/>
            <wp:effectExtent l="19050" t="0" r="9525" b="0"/>
            <wp:wrapNone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3C5279" w:rsidRDefault="00E03D29" w:rsidP="003C527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3C5279">
        <w:rPr>
          <w:rFonts w:ascii="Century Gothic" w:hAnsi="Century Gothic"/>
          <w:b/>
          <w:sz w:val="24"/>
          <w:szCs w:val="24"/>
        </w:rPr>
        <w:t xml:space="preserve">  </w:t>
      </w:r>
    </w:p>
    <w:p w:rsidR="00E03D29" w:rsidRDefault="008B3F76" w:rsidP="003C5279">
      <w:pPr>
        <w:pStyle w:val="ListParagraph"/>
        <w:tabs>
          <w:tab w:val="left" w:pos="585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3" type="#_x0000_t32" style="position:absolute;margin-left:319.5pt;margin-top:34.1pt;width:21pt;height:10.5pt;z-index:251771904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2" type="#_x0000_t32" style="position:absolute;margin-left:319.5pt;margin-top:.35pt;width:21pt;height:34.5pt;flip:y;z-index:251770880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1" type="#_x0000_t32" style="position:absolute;margin-left:68.25pt;margin-top:34.85pt;width:20.25pt;height:9.75pt;z-index:251767808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0" type="#_x0000_t32" style="position:absolute;margin-left:39.75pt;margin-top:14.6pt;width:28.5pt;height:19.5pt;flip:x y;z-index:251766784" o:connectortype="straight" strokeweight="2.25pt">
            <v:stroke endarrow="block"/>
          </v:shape>
        </w:pict>
      </w:r>
    </w:p>
    <w:p w:rsidR="00E03D29" w:rsidRPr="00E03D29" w:rsidRDefault="00E03D29" w:rsidP="00E03D29"/>
    <w:p w:rsidR="00E03D29" w:rsidRPr="00E03D29" w:rsidRDefault="00E03D29" w:rsidP="00E03D29"/>
    <w:p w:rsidR="00E03D29" w:rsidRDefault="00E03D29" w:rsidP="00E03D29"/>
    <w:p w:rsidR="003C5279" w:rsidRDefault="00E03D29" w:rsidP="00E03D29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20 minutes past 1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Digital form 4:05 </w:t>
      </w:r>
    </w:p>
    <w:p w:rsidR="00AF2AD6" w:rsidRDefault="008B3F76" w:rsidP="00E03D29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5" style="position:absolute;left:0;text-align:left;margin-left:59.25pt;margin-top:23.9pt;width:60pt;height:24pt;z-index:-251542528" strokeweight="2.2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114" style="position:absolute;left:0;text-align:left;margin-left:22.5pt;margin-top:2.15pt;width:138.75pt;height:66.75pt;z-index:-251543552" strokeweight="2.25pt"/>
        </w:pict>
      </w:r>
      <w:r w:rsidR="00AF2AD6">
        <w:rPr>
          <w:rFonts w:ascii="Century Gothic" w:hAnsi="Century Gothic"/>
          <w:sz w:val="24"/>
          <w:szCs w:val="24"/>
        </w:rPr>
        <w:tab/>
      </w:r>
    </w:p>
    <w:p w:rsidR="00AF2AD6" w:rsidRDefault="008B3F76" w:rsidP="00E03D29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7" style="position:absolute;left:0;text-align:left;margin-left:-67.5pt;margin-top:.35pt;width:90pt;height:7.15pt;z-index:25177600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16" style="position:absolute;left:0;text-align:left;margin-left:161.25pt;margin-top:1.85pt;width:90pt;height:7.15pt;z-index:251774976" strokeweight="1.5pt"/>
        </w:pict>
      </w:r>
      <w:r w:rsidR="00AF2AD6">
        <w:rPr>
          <w:rFonts w:ascii="Century Gothic" w:hAnsi="Century Gothic"/>
          <w:sz w:val="24"/>
          <w:szCs w:val="24"/>
        </w:rPr>
        <w:tab/>
        <w:t xml:space="preserve">10: 20 </w:t>
      </w:r>
    </w:p>
    <w:p w:rsidR="00AF2AD6" w:rsidRDefault="00AF2AD6" w:rsidP="00E03D29">
      <w:pPr>
        <w:ind w:firstLine="720"/>
        <w:rPr>
          <w:rFonts w:ascii="Century Gothic" w:hAnsi="Century Gothic"/>
          <w:sz w:val="24"/>
          <w:szCs w:val="24"/>
        </w:rPr>
      </w:pPr>
    </w:p>
    <w:p w:rsidR="00AF2AD6" w:rsidRDefault="00AF2AD6" w:rsidP="00E03D29">
      <w:pPr>
        <w:ind w:firstLine="720"/>
        <w:rPr>
          <w:rFonts w:ascii="Century Gothic" w:hAnsi="Century Gothic"/>
          <w:sz w:val="24"/>
          <w:szCs w:val="24"/>
        </w:rPr>
      </w:pPr>
    </w:p>
    <w:p w:rsidR="00AF2AD6" w:rsidRDefault="00AF2AD6" w:rsidP="00E03D29">
      <w:pPr>
        <w:ind w:firstLine="720"/>
        <w:rPr>
          <w:rFonts w:ascii="Century Gothic" w:hAnsi="Century Gothic"/>
          <w:sz w:val="24"/>
          <w:szCs w:val="24"/>
        </w:rPr>
      </w:pPr>
    </w:p>
    <w:p w:rsidR="00AF2AD6" w:rsidRDefault="00AF2AD6" w:rsidP="00E03D29">
      <w:pPr>
        <w:ind w:firstLine="720"/>
        <w:rPr>
          <w:rFonts w:ascii="Century Gothic" w:hAnsi="Century Gothic"/>
          <w:b/>
          <w:sz w:val="24"/>
          <w:szCs w:val="24"/>
        </w:rPr>
      </w:pPr>
      <w:r w:rsidRPr="00AF2AD6">
        <w:rPr>
          <w:rFonts w:ascii="Century Gothic" w:hAnsi="Century Gothic"/>
          <w:b/>
          <w:sz w:val="24"/>
          <w:szCs w:val="24"/>
        </w:rPr>
        <w:t xml:space="preserve">Activity </w:t>
      </w:r>
    </w:p>
    <w:p w:rsidR="00AF2AD6" w:rsidRDefault="00AF2AD6" w:rsidP="009D3A5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 the time below in digital form </w:t>
      </w:r>
    </w:p>
    <w:p w:rsidR="00786D38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 w:rsidRPr="00D8296D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590675" cy="1590675"/>
            <wp:effectExtent l="19050" t="0" r="9525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D3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9855</wp:posOffset>
            </wp:positionV>
            <wp:extent cx="1590675" cy="1590675"/>
            <wp:effectExtent l="19050" t="0" r="9525" b="0"/>
            <wp:wrapNone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D38" w:rsidRDefault="00786D38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786D38" w:rsidRDefault="00786D38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786D38" w:rsidRDefault="008B3F76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8" type="#_x0000_t32" style="position:absolute;left:0;text-align:left;margin-left:75pt;margin-top:.65pt;width:14.25pt;height:21pt;flip:y;z-index:251789312" o:connectortype="straight" strokeweight="2.25pt">
            <v:stroke endarrow="block"/>
          </v:shape>
        </w:pict>
      </w:r>
    </w:p>
    <w:p w:rsidR="00786D38" w:rsidRDefault="008B3F76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1" type="#_x0000_t32" style="position:absolute;left:0;text-align:left;margin-left:332.25pt;margin-top:4.75pt;width:33.75pt;height:19.5pt;flip:x;z-index:251792384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0" type="#_x0000_t32" style="position:absolute;left:0;text-align:left;margin-left:366pt;margin-top:4.75pt;width:28.5pt;height:0;z-index:251791360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9" type="#_x0000_t32" style="position:absolute;left:0;text-align:left;margin-left:57pt;margin-top:3.25pt;width:18pt;height:30pt;flip:x;z-index:251790336" o:connectortype="straight" strokeweight="2.25pt">
            <v:stroke endarrow="block"/>
          </v:shape>
        </w:pict>
      </w:r>
    </w:p>
    <w:p w:rsidR="00786D38" w:rsidRDefault="00786D38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786D38" w:rsidRDefault="00786D38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1610</wp:posOffset>
            </wp:positionV>
            <wp:extent cx="1590675" cy="1590675"/>
            <wp:effectExtent l="19050" t="0" r="9525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81610</wp:posOffset>
            </wp:positionV>
            <wp:extent cx="1590675" cy="1590675"/>
            <wp:effectExtent l="19050" t="0" r="9525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8B3F76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5" type="#_x0000_t32" style="position:absolute;left:0;text-align:left;margin-left:344.25pt;margin-top:9.6pt;width:21.75pt;height:10.5pt;flip:x;z-index:251796480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4" type="#_x0000_t32" style="position:absolute;left:0;text-align:left;margin-left:366pt;margin-top:10.35pt;width:21.75pt;height:31.5pt;z-index:251795456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3" type="#_x0000_t32" style="position:absolute;left:0;text-align:left;margin-left:82.5pt;margin-top:10.35pt;width:0;height:18pt;z-index:251794432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2" type="#_x0000_t32" style="position:absolute;left:0;text-align:left;margin-left:82.5pt;margin-top:10.35pt;width:37.5pt;height:18pt;z-index:251793408" o:connectortype="straight" strokeweight="2.25pt">
            <v:stroke endarrow="block"/>
          </v:shape>
        </w:pict>
      </w: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6675</wp:posOffset>
            </wp:positionV>
            <wp:extent cx="1590675" cy="1590675"/>
            <wp:effectExtent l="19050" t="0" r="9525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66675</wp:posOffset>
            </wp:positionV>
            <wp:extent cx="1590675" cy="1590675"/>
            <wp:effectExtent l="19050" t="0" r="9525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8B3F76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3" type="#_x0000_t32" style="position:absolute;left:0;text-align:left;margin-left:354pt;margin-top:.6pt;width:12pt;height:21.75pt;flip:x;z-index:251800576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2" type="#_x0000_t32" style="position:absolute;left:0;text-align:left;margin-left:366pt;margin-top:.6pt;width:21.75pt;height:32.25pt;z-index:251799552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7" type="#_x0000_t32" style="position:absolute;left:0;text-align:left;margin-left:64.5pt;margin-top:-.15pt;width:24pt;height:12.75pt;flip:x;z-index:251798528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6" type="#_x0000_t32" style="position:absolute;left:0;text-align:left;margin-left:88.5pt;margin-top:.6pt;width:39pt;height:0;z-index:251797504" o:connectortype="straight" strokeweight="2.25pt">
            <v:stroke endarrow="block"/>
          </v:shape>
        </w:pict>
      </w: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D8296D" w:rsidRDefault="00D8296D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786D38" w:rsidRDefault="00786D38" w:rsidP="00786D38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AF2AD6" w:rsidRDefault="00AF2AD6" w:rsidP="009D3A5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clock faces to show the digital time shown </w:t>
      </w:r>
    </w:p>
    <w:p w:rsidR="00D92D5B" w:rsidRDefault="00280369" w:rsidP="009D3A55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: 15 </w:t>
      </w:r>
    </w:p>
    <w:p w:rsidR="00280369" w:rsidRDefault="00280369" w:rsidP="009D3A55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6: 30 </w:t>
      </w:r>
    </w:p>
    <w:p w:rsidR="006B0157" w:rsidRPr="001A21AD" w:rsidRDefault="00280369" w:rsidP="009D3A55">
      <w:pPr>
        <w:pStyle w:val="ListParagraph"/>
        <w:numPr>
          <w:ilvl w:val="0"/>
          <w:numId w:val="25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: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6B0157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6B0157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57" w:rsidRPr="00E03290" w:rsidRDefault="006B0157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57" w:rsidRDefault="006B0157" w:rsidP="006B01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6B0157" w:rsidRDefault="006B0157" w:rsidP="006B01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II </w:t>
      </w:r>
    </w:p>
    <w:p w:rsidR="006B0157" w:rsidRPr="00FF4F6A" w:rsidRDefault="006B0157" w:rsidP="006B01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s hours and minutes  </w:t>
      </w:r>
    </w:p>
    <w:p w:rsidR="006B0157" w:rsidRDefault="006B0157" w:rsidP="006B01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6B0157" w:rsidRDefault="006B0157" w:rsidP="006B01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time in hours and minutes </w:t>
      </w:r>
    </w:p>
    <w:p w:rsidR="006B0157" w:rsidRDefault="006B0157" w:rsidP="006B01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s and comprehends word application </w:t>
      </w:r>
    </w:p>
    <w:p w:rsidR="006B0157" w:rsidRPr="007B21FE" w:rsidRDefault="006B0157" w:rsidP="006B01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units </w:t>
      </w:r>
    </w:p>
    <w:p w:rsidR="006B0157" w:rsidRDefault="006B0157" w:rsidP="006B015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</w:t>
      </w:r>
      <w:r w:rsidR="008E0A9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page 1</w:t>
      </w:r>
      <w:r w:rsidR="008E0A99">
        <w:rPr>
          <w:rFonts w:ascii="Century Gothic" w:hAnsi="Century Gothic"/>
          <w:sz w:val="24"/>
          <w:szCs w:val="24"/>
        </w:rPr>
        <w:t>65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8E0A99" w:rsidRDefault="006B0157" w:rsidP="006B0157">
      <w:pPr>
        <w:spacing w:line="240" w:lineRule="auto"/>
        <w:jc w:val="both"/>
        <w:rPr>
          <w:rFonts w:ascii="Century Gothic" w:hAnsi="Century Gothic"/>
          <w:b/>
          <w:noProof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Telling time using digital watches </w:t>
      </w:r>
    </w:p>
    <w:p w:rsidR="006B0157" w:rsidRDefault="006B0157" w:rsidP="006B0157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8E0A99" w:rsidRDefault="008E0A99" w:rsidP="006B0157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E0A99" w:rsidRDefault="008B3F76" w:rsidP="009A5E0E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4" type="#_x0000_t32" style="position:absolute;left:0;text-align:left;margin-left:176.25pt;margin-top:16.75pt;width:0;height:86.25pt;z-index:251801600" o:connectortype="straight" strokeweight="1.5pt"/>
        </w:pict>
      </w:r>
      <w:r w:rsidR="008E0A99">
        <w:rPr>
          <w:rFonts w:ascii="Century Gothic" w:hAnsi="Century Gothic"/>
          <w:b/>
          <w:sz w:val="24"/>
          <w:szCs w:val="24"/>
        </w:rPr>
        <w:t xml:space="preserve">Adds :  </w:t>
      </w:r>
      <w:r w:rsidR="008E0A99">
        <w:rPr>
          <w:rFonts w:ascii="Century Gothic" w:hAnsi="Century Gothic"/>
          <w:b/>
          <w:sz w:val="24"/>
          <w:szCs w:val="24"/>
        </w:rPr>
        <w:tab/>
        <w:t>Hrs</w:t>
      </w:r>
      <w:r w:rsidR="008E0A99">
        <w:rPr>
          <w:rFonts w:ascii="Century Gothic" w:hAnsi="Century Gothic"/>
          <w:b/>
          <w:sz w:val="24"/>
          <w:szCs w:val="24"/>
        </w:rPr>
        <w:tab/>
      </w:r>
      <w:r w:rsidR="008E0A99">
        <w:rPr>
          <w:rFonts w:ascii="Century Gothic" w:hAnsi="Century Gothic"/>
          <w:b/>
          <w:sz w:val="24"/>
          <w:szCs w:val="24"/>
        </w:rPr>
        <w:tab/>
        <w:t xml:space="preserve">Min </w:t>
      </w:r>
      <w:r w:rsidR="009A5E0E">
        <w:rPr>
          <w:rFonts w:ascii="Century Gothic" w:hAnsi="Century Gothic"/>
          <w:b/>
          <w:sz w:val="24"/>
          <w:szCs w:val="24"/>
        </w:rPr>
        <w:tab/>
      </w:r>
    </w:p>
    <w:p w:rsidR="008E0A99" w:rsidRDefault="008E0A99" w:rsidP="009A5E0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20</w:t>
      </w:r>
      <w:r w:rsidR="009A5E0E">
        <w:rPr>
          <w:rFonts w:ascii="Century Gothic" w:hAnsi="Century Gothic"/>
          <w:b/>
          <w:sz w:val="24"/>
          <w:szCs w:val="24"/>
        </w:rPr>
        <w:tab/>
        <w:t xml:space="preserve">0 + 0 = 0 </w:t>
      </w:r>
    </w:p>
    <w:p w:rsidR="008E0A99" w:rsidRDefault="008B3F76" w:rsidP="009A5E0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5" type="#_x0000_t32" style="position:absolute;left:0;text-align:left;margin-left:56.25pt;margin-top:18.35pt;width:115.5pt;height:0;z-index:251802624" o:connectortype="straight" strokeweight="1.5pt"/>
        </w:pict>
      </w:r>
      <w:r w:rsidR="008E0A99">
        <w:rPr>
          <w:rFonts w:ascii="Century Gothic" w:hAnsi="Century Gothic"/>
          <w:b/>
          <w:sz w:val="24"/>
          <w:szCs w:val="24"/>
        </w:rPr>
        <w:tab/>
        <w:t xml:space="preserve">       + 1</w:t>
      </w:r>
      <w:r w:rsidR="008E0A99">
        <w:rPr>
          <w:rFonts w:ascii="Century Gothic" w:hAnsi="Century Gothic"/>
          <w:b/>
          <w:sz w:val="24"/>
          <w:szCs w:val="24"/>
        </w:rPr>
        <w:tab/>
      </w:r>
      <w:r w:rsidR="008E0A99">
        <w:rPr>
          <w:rFonts w:ascii="Century Gothic" w:hAnsi="Century Gothic"/>
          <w:b/>
          <w:sz w:val="24"/>
          <w:szCs w:val="24"/>
        </w:rPr>
        <w:tab/>
        <w:t xml:space="preserve">30 </w:t>
      </w:r>
      <w:r w:rsidR="009A5E0E">
        <w:rPr>
          <w:rFonts w:ascii="Century Gothic" w:hAnsi="Century Gothic"/>
          <w:b/>
          <w:sz w:val="24"/>
          <w:szCs w:val="24"/>
        </w:rPr>
        <w:tab/>
        <w:t xml:space="preserve">2 + 3 = 5 </w:t>
      </w:r>
    </w:p>
    <w:p w:rsidR="008E0A99" w:rsidRDefault="008B3F76" w:rsidP="009A5E0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6" type="#_x0000_t32" style="position:absolute;left:0;text-align:left;margin-left:52.5pt;margin-top:18.4pt;width:115.5pt;height:0;z-index:251803648" o:connectortype="straight" strokeweight="1.5pt"/>
        </w:pict>
      </w:r>
      <w:r w:rsidR="008E0A99">
        <w:rPr>
          <w:rFonts w:ascii="Century Gothic" w:hAnsi="Century Gothic"/>
          <w:b/>
          <w:sz w:val="24"/>
          <w:szCs w:val="24"/>
        </w:rPr>
        <w:tab/>
      </w:r>
      <w:r w:rsidR="008E0A99">
        <w:rPr>
          <w:rFonts w:ascii="Century Gothic" w:hAnsi="Century Gothic"/>
          <w:b/>
          <w:sz w:val="24"/>
          <w:szCs w:val="24"/>
        </w:rPr>
        <w:tab/>
        <w:t>5</w:t>
      </w:r>
      <w:r w:rsidR="008E0A99">
        <w:rPr>
          <w:rFonts w:ascii="Century Gothic" w:hAnsi="Century Gothic"/>
          <w:b/>
          <w:sz w:val="24"/>
          <w:szCs w:val="24"/>
        </w:rPr>
        <w:tab/>
      </w:r>
      <w:r w:rsidR="008E0A99">
        <w:rPr>
          <w:rFonts w:ascii="Century Gothic" w:hAnsi="Century Gothic"/>
          <w:b/>
          <w:sz w:val="24"/>
          <w:szCs w:val="24"/>
        </w:rPr>
        <w:tab/>
        <w:t xml:space="preserve">50 </w:t>
      </w:r>
      <w:r w:rsidR="009A5E0E">
        <w:rPr>
          <w:rFonts w:ascii="Century Gothic" w:hAnsi="Century Gothic"/>
          <w:b/>
          <w:sz w:val="24"/>
          <w:szCs w:val="24"/>
        </w:rPr>
        <w:tab/>
        <w:t xml:space="preserve">4 + 1 = 5 </w:t>
      </w:r>
    </w:p>
    <w:p w:rsidR="009A5E0E" w:rsidRDefault="009A5E0E" w:rsidP="009A5E0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A5E0E" w:rsidRDefault="009A5E0E" w:rsidP="009A5E0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9A5E0E" w:rsidRDefault="009A5E0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spent 3 </w:t>
      </w:r>
      <w:r w:rsidR="00D4262E">
        <w:rPr>
          <w:rFonts w:ascii="Century Gothic" w:hAnsi="Century Gothic"/>
          <w:sz w:val="24"/>
          <w:szCs w:val="24"/>
        </w:rPr>
        <w:t>hours 20</w:t>
      </w:r>
      <w:r>
        <w:rPr>
          <w:rFonts w:ascii="Century Gothic" w:hAnsi="Century Gothic"/>
          <w:sz w:val="24"/>
          <w:szCs w:val="24"/>
        </w:rPr>
        <w:t xml:space="preserve"> minutes cooking beans </w:t>
      </w:r>
      <w:r w:rsidR="00D4262E">
        <w:rPr>
          <w:rFonts w:ascii="Century Gothic" w:hAnsi="Century Gothic"/>
          <w:sz w:val="24"/>
          <w:szCs w:val="24"/>
        </w:rPr>
        <w:t>and 4</w:t>
      </w:r>
      <w:r>
        <w:rPr>
          <w:rFonts w:ascii="Century Gothic" w:hAnsi="Century Gothic"/>
          <w:sz w:val="24"/>
          <w:szCs w:val="24"/>
        </w:rPr>
        <w:t xml:space="preserve"> hours 20 minutes cooking meat.  How many hours did I spend </w:t>
      </w:r>
      <w:r w:rsidR="00D4262E">
        <w:rPr>
          <w:rFonts w:ascii="Century Gothic" w:hAnsi="Century Gothic"/>
          <w:sz w:val="24"/>
          <w:szCs w:val="24"/>
        </w:rPr>
        <w:t>cooking?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7" type="#_x0000_t32" style="position:absolute;left:0;text-align:left;margin-left:176.25pt;margin-top:16.75pt;width:0;height:86.25pt;z-index:251805696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 xml:space="preserve">Adds :  </w:t>
      </w:r>
      <w:r w:rsidR="00D4262E">
        <w:rPr>
          <w:rFonts w:ascii="Century Gothic" w:hAnsi="Century Gothic"/>
          <w:b/>
          <w:sz w:val="24"/>
          <w:szCs w:val="24"/>
        </w:rPr>
        <w:tab/>
        <w:t>Hrs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Min </w:t>
      </w:r>
      <w:r w:rsidR="00D4262E">
        <w:rPr>
          <w:rFonts w:ascii="Century Gothic" w:hAnsi="Century Gothic"/>
          <w:b/>
          <w:sz w:val="24"/>
          <w:szCs w:val="24"/>
        </w:rPr>
        <w:tab/>
      </w:r>
    </w:p>
    <w:p w:rsidR="00D4262E" w:rsidRDefault="00D4262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3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20</w:t>
      </w:r>
      <w:r>
        <w:rPr>
          <w:rFonts w:ascii="Century Gothic" w:hAnsi="Century Gothic"/>
          <w:b/>
          <w:sz w:val="24"/>
          <w:szCs w:val="24"/>
        </w:rPr>
        <w:tab/>
        <w:t xml:space="preserve">0 + 0 = 0 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8" type="#_x0000_t32" style="position:absolute;left:0;text-align:left;margin-left:56.25pt;margin-top:18.35pt;width:115.5pt;height:0;z-index:251806720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ab/>
        <w:t xml:space="preserve">       + 4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20 </w:t>
      </w:r>
      <w:r w:rsidR="00D4262E">
        <w:rPr>
          <w:rFonts w:ascii="Century Gothic" w:hAnsi="Century Gothic"/>
          <w:b/>
          <w:sz w:val="24"/>
          <w:szCs w:val="24"/>
        </w:rPr>
        <w:tab/>
        <w:t xml:space="preserve">2 + 2 = 4 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39" type="#_x0000_t32" style="position:absolute;left:0;text-align:left;margin-left:52.5pt;margin-top:18.4pt;width:115.5pt;height:0;z-index:251807744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>7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40 </w:t>
      </w:r>
      <w:r w:rsidR="00D4262E">
        <w:rPr>
          <w:rFonts w:ascii="Century Gothic" w:hAnsi="Century Gothic"/>
          <w:b/>
          <w:sz w:val="24"/>
          <w:szCs w:val="24"/>
        </w:rPr>
        <w:tab/>
        <w:t xml:space="preserve">3 + 4 = 7 </w:t>
      </w:r>
    </w:p>
    <w:p w:rsidR="00D4262E" w:rsidRDefault="00D4262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4262E" w:rsidRDefault="00D4262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4262E" w:rsidRDefault="00D4262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9" type="#_x0000_t32" style="position:absolute;left:0;text-align:left;margin-left:76.5pt;margin-top:16.75pt;width:0;height:7.3pt;z-index:25183334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0" type="#_x0000_t32" style="position:absolute;left:0;text-align:left;margin-left:176.25pt;margin-top:16.75pt;width:0;height:86.25pt;z-index:251809792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 xml:space="preserve">Adds :  </w:t>
      </w:r>
      <w:r w:rsidR="00D4262E">
        <w:rPr>
          <w:rFonts w:ascii="Century Gothic" w:hAnsi="Century Gothic"/>
          <w:b/>
          <w:sz w:val="24"/>
          <w:szCs w:val="24"/>
        </w:rPr>
        <w:tab/>
        <w:t>Hrs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Min </w:t>
      </w:r>
      <w:r w:rsidR="00D4262E">
        <w:rPr>
          <w:rFonts w:ascii="Century Gothic" w:hAnsi="Century Gothic"/>
          <w:b/>
          <w:sz w:val="24"/>
          <w:szCs w:val="24"/>
        </w:rPr>
        <w:tab/>
      </w:r>
    </w:p>
    <w:p w:rsidR="00D4262E" w:rsidRDefault="00D4262E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0</w:t>
      </w:r>
      <w:r>
        <w:rPr>
          <w:rFonts w:ascii="Century Gothic" w:hAnsi="Century Gothic"/>
          <w:b/>
          <w:sz w:val="24"/>
          <w:szCs w:val="24"/>
        </w:rPr>
        <w:tab/>
        <w:t xml:space="preserve">40 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3" type="#_x0000_t32" style="position:absolute;left:0;text-align:left;margin-left:181.5pt;margin-top:22.6pt;width:58.5pt;height:0;z-index:25181286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1" type="#_x0000_t32" style="position:absolute;left:0;text-align:left;margin-left:56.25pt;margin-top:18.35pt;width:115.5pt;height:0;z-index:251810816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ab/>
        <w:t xml:space="preserve">       + 3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30 </w:t>
      </w:r>
      <w:r w:rsidR="00D4262E">
        <w:rPr>
          <w:rFonts w:ascii="Century Gothic" w:hAnsi="Century Gothic"/>
          <w:b/>
          <w:sz w:val="24"/>
          <w:szCs w:val="24"/>
        </w:rPr>
        <w:tab/>
        <w:t xml:space="preserve">30 </w:t>
      </w:r>
      <w:r w:rsidR="00D4262E">
        <w:rPr>
          <w:rFonts w:ascii="Century Gothic" w:hAnsi="Century Gothic"/>
          <w:b/>
          <w:sz w:val="24"/>
          <w:szCs w:val="24"/>
        </w:rPr>
        <w:tab/>
        <w:t>70 ÷ 60 = 1 r 10</w:t>
      </w:r>
    </w:p>
    <w:p w:rsidR="00D4262E" w:rsidRDefault="008B3F76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4" type="#_x0000_t32" style="position:absolute;left:0;text-align:left;margin-left:185.25pt;margin-top:18.4pt;width:58.5pt;height:0;z-index:25181388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2" type="#_x0000_t32" style="position:absolute;left:0;text-align:left;margin-left:52.5pt;margin-top:18.4pt;width:115.5pt;height:0;z-index:251811840" o:connectortype="straight" strokeweight="1.5pt"/>
        </w:pic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>8</w:t>
      </w:r>
      <w:r w:rsidR="00D4262E">
        <w:rPr>
          <w:rFonts w:ascii="Century Gothic" w:hAnsi="Century Gothic"/>
          <w:b/>
          <w:sz w:val="24"/>
          <w:szCs w:val="24"/>
        </w:rPr>
        <w:tab/>
      </w:r>
      <w:r w:rsidR="00D4262E">
        <w:rPr>
          <w:rFonts w:ascii="Century Gothic" w:hAnsi="Century Gothic"/>
          <w:b/>
          <w:sz w:val="24"/>
          <w:szCs w:val="24"/>
        </w:rPr>
        <w:tab/>
        <w:t xml:space="preserve">10 </w:t>
      </w:r>
      <w:r w:rsidR="00D4262E">
        <w:rPr>
          <w:rFonts w:ascii="Century Gothic" w:hAnsi="Century Gothic"/>
          <w:b/>
          <w:sz w:val="24"/>
          <w:szCs w:val="24"/>
        </w:rPr>
        <w:tab/>
        <w:t>70</w:t>
      </w:r>
      <w:r w:rsidR="00D4262E">
        <w:rPr>
          <w:rFonts w:ascii="Century Gothic" w:hAnsi="Century Gothic"/>
          <w:b/>
          <w:sz w:val="24"/>
          <w:szCs w:val="24"/>
        </w:rPr>
        <w:tab/>
        <w:t>1  +  4  +  3 = 8</w:t>
      </w:r>
    </w:p>
    <w:p w:rsidR="00C477F0" w:rsidRDefault="00C477F0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477F0" w:rsidRDefault="00C477F0" w:rsidP="00D4262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C477F0" w:rsidRDefault="00C477F0" w:rsidP="009D3A55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d the hours and minutes </w:t>
      </w:r>
    </w:p>
    <w:p w:rsidR="00A908C4" w:rsidRDefault="00A908C4" w:rsidP="00A908C4">
      <w:pPr>
        <w:tabs>
          <w:tab w:val="left" w:pos="720"/>
          <w:tab w:val="left" w:pos="1440"/>
          <w:tab w:val="left" w:pos="2160"/>
          <w:tab w:val="left" w:pos="2880"/>
          <w:tab w:val="left" w:pos="633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Min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mins</w:t>
      </w:r>
      <w:r>
        <w:rPr>
          <w:rFonts w:ascii="Century Gothic" w:hAnsi="Century Gothic"/>
          <w:b/>
          <w:sz w:val="24"/>
          <w:szCs w:val="24"/>
        </w:rPr>
        <w:tab/>
      </w:r>
    </w:p>
    <w:p w:rsidR="00A908C4" w:rsidRDefault="00A908C4" w:rsidP="00A908C4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35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3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30</w:t>
      </w:r>
    </w:p>
    <w:p w:rsidR="00A908C4" w:rsidRDefault="008B3F76" w:rsidP="00A908C4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  <w:tab w:val="left" w:pos="6330"/>
          <w:tab w:val="left" w:pos="6525"/>
          <w:tab w:val="left" w:pos="801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57" type="#_x0000_t32" style="position:absolute;left:0;text-align:left;margin-left:314.25pt;margin-top:18.35pt;width:115.5pt;height:0;z-index:251819008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53" type="#_x0000_t32" style="position:absolute;left:0;text-align:left;margin-left:56.25pt;margin-top:18.35pt;width:115.5pt;height:0;z-index:251816960" o:connectortype="straight" strokeweight="1.5pt"/>
        </w:pict>
      </w:r>
      <w:r w:rsidR="00A908C4">
        <w:rPr>
          <w:rFonts w:ascii="Century Gothic" w:hAnsi="Century Gothic"/>
          <w:b/>
          <w:sz w:val="24"/>
          <w:szCs w:val="24"/>
        </w:rPr>
        <w:tab/>
        <w:t xml:space="preserve">       + 2</w:t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  <w:t xml:space="preserve">10 </w:t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  <w:t>+</w:t>
      </w:r>
      <w:r w:rsidR="00A908C4">
        <w:rPr>
          <w:rFonts w:ascii="Century Gothic" w:hAnsi="Century Gothic"/>
          <w:b/>
          <w:sz w:val="24"/>
          <w:szCs w:val="24"/>
        </w:rPr>
        <w:tab/>
        <w:t>4</w:t>
      </w:r>
      <w:r w:rsidR="00A908C4">
        <w:rPr>
          <w:rFonts w:ascii="Century Gothic" w:hAnsi="Century Gothic"/>
          <w:b/>
          <w:sz w:val="24"/>
          <w:szCs w:val="24"/>
        </w:rPr>
        <w:tab/>
        <w:t>20</w:t>
      </w:r>
    </w:p>
    <w:p w:rsidR="00A908C4" w:rsidRDefault="008B3F76" w:rsidP="00A908C4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58" type="#_x0000_t32" style="position:absolute;left:0;text-align:left;margin-left:314.25pt;margin-top:18.4pt;width:115.5pt;height:0;z-index:251820032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54" type="#_x0000_t32" style="position:absolute;left:0;text-align:left;margin-left:56.25pt;margin-top:18.4pt;width:115.5pt;height:0;z-index:251817984" o:connectortype="straight" strokeweight="1.5pt"/>
        </w:pict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  <w:r w:rsidR="00A908C4">
        <w:rPr>
          <w:rFonts w:ascii="Century Gothic" w:hAnsi="Century Gothic"/>
          <w:b/>
          <w:sz w:val="24"/>
          <w:szCs w:val="24"/>
        </w:rPr>
        <w:tab/>
      </w:r>
    </w:p>
    <w:p w:rsidR="00A908C4" w:rsidRDefault="00A908C4" w:rsidP="00A908C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C477F0" w:rsidRPr="00C477F0" w:rsidRDefault="00C477F0" w:rsidP="009D3A55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 spent 5 hours 30 minutes cooking matooke and 2 hours 20 minutes cooking meat.  How long did mother cook her food altogether?</w:t>
      </w:r>
    </w:p>
    <w:p w:rsidR="00C477F0" w:rsidRPr="00C477F0" w:rsidRDefault="00C477F0" w:rsidP="009D3A55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ther drives from Kampala to Soroti for 3 hours 20 minutes   from </w:t>
      </w:r>
      <w:r w:rsidR="00B86D8C">
        <w:rPr>
          <w:rFonts w:ascii="Century Gothic" w:hAnsi="Century Gothic"/>
          <w:sz w:val="24"/>
          <w:szCs w:val="24"/>
        </w:rPr>
        <w:t>Soroti to</w:t>
      </w:r>
      <w:r>
        <w:rPr>
          <w:rFonts w:ascii="Century Gothic" w:hAnsi="Century Gothic"/>
          <w:sz w:val="24"/>
          <w:szCs w:val="24"/>
        </w:rPr>
        <w:t xml:space="preserve"> Kapchorwa for 1 hour 30 minutes.  How long did father drive altogether?</w:t>
      </w:r>
    </w:p>
    <w:p w:rsidR="00C477F0" w:rsidRPr="00C477F0" w:rsidRDefault="00C477F0" w:rsidP="009D3A55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1443"/>
        <w:gridCol w:w="1460"/>
        <w:gridCol w:w="1471"/>
        <w:gridCol w:w="1460"/>
        <w:gridCol w:w="1500"/>
      </w:tblGrid>
      <w:tr w:rsidR="00C477F0" w:rsidTr="00C477F0"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s 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</w:t>
            </w:r>
          </w:p>
        </w:tc>
      </w:tr>
      <w:tr w:rsidR="00C477F0" w:rsidTr="00C477F0"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ys 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6</w:t>
            </w:r>
          </w:p>
        </w:tc>
        <w:tc>
          <w:tcPr>
            <w:tcW w:w="1596" w:type="dxa"/>
          </w:tcPr>
          <w:p w:rsidR="00C477F0" w:rsidRDefault="00213B42" w:rsidP="00C477F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8</w:t>
            </w:r>
          </w:p>
        </w:tc>
      </w:tr>
    </w:tbl>
    <w:p w:rsidR="00C477F0" w:rsidRDefault="00C477F0" w:rsidP="00C477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B86D8C" w:rsidRDefault="001A21AD" w:rsidP="009D3A55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plete the table below </w:t>
      </w:r>
    </w:p>
    <w:p w:rsidR="00B86D8C" w:rsidRDefault="008B3F76" w:rsidP="001A21AD">
      <w:pPr>
        <w:pStyle w:val="ListParagraph"/>
        <w:tabs>
          <w:tab w:val="left" w:pos="720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482" type="#_x0000_t32" style="position:absolute;left:0;text-align:left;margin-left:142.5pt;margin-top:4.2pt;width:54pt;height:35.25pt;flip:y;z-index:25207910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81" type="#_x0000_t32" style="position:absolute;left:0;text-align:left;margin-left:52.5pt;margin-top:4.2pt;width:60pt;height:35.25pt;z-index:25207808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79" style="position:absolute;left:0;text-align:left;margin-left:88.5pt;margin-top:19.2pt;width:79.5pt;height:68.25pt;z-index:-2512404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78" style="position:absolute;left:0;text-align:left;margin-left:52.5pt;margin-top:4.2pt;width:2in;height:111pt;z-index:-251241472"/>
        </w:pict>
      </w:r>
      <w:r w:rsidR="001A21AD">
        <w:rPr>
          <w:rFonts w:ascii="Century Gothic" w:hAnsi="Century Gothic"/>
          <w:b/>
          <w:sz w:val="24"/>
          <w:szCs w:val="24"/>
        </w:rPr>
        <w:tab/>
      </w:r>
      <w:r w:rsidR="001A21AD">
        <w:rPr>
          <w:rFonts w:ascii="Century Gothic" w:hAnsi="Century Gothic"/>
          <w:b/>
          <w:sz w:val="24"/>
          <w:szCs w:val="24"/>
        </w:rPr>
        <w:tab/>
        <w:t>___</w:t>
      </w:r>
    </w:p>
    <w:p w:rsidR="00B86D8C" w:rsidRDefault="008B3F76" w:rsidP="001A21AD">
      <w:pPr>
        <w:pStyle w:val="ListParagraph"/>
        <w:tabs>
          <w:tab w:val="left" w:pos="720"/>
          <w:tab w:val="left" w:pos="238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80" style="position:absolute;left:0;text-align:left;margin-left:112.5pt;margin-top:17.4pt;width:30pt;height:27pt;z-index:-251239424"/>
        </w:pict>
      </w:r>
      <w:r w:rsidR="001A21AD">
        <w:rPr>
          <w:rFonts w:ascii="Century Gothic" w:hAnsi="Century Gothic"/>
          <w:b/>
          <w:sz w:val="24"/>
          <w:szCs w:val="24"/>
        </w:rPr>
        <w:tab/>
        <w:t>d</w:t>
      </w:r>
    </w:p>
    <w:p w:rsidR="00B86D8C" w:rsidRDefault="001A21AD" w:rsidP="001A21AD">
      <w:pPr>
        <w:pStyle w:val="ListParagraph"/>
        <w:tabs>
          <w:tab w:val="left" w:pos="720"/>
          <w:tab w:val="left" w:pos="124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28    c      4x    a     16</w:t>
      </w:r>
    </w:p>
    <w:p w:rsidR="00B86D8C" w:rsidRDefault="008B3F76" w:rsidP="001A21AD">
      <w:pPr>
        <w:pStyle w:val="ListParagraph"/>
        <w:tabs>
          <w:tab w:val="left" w:pos="720"/>
          <w:tab w:val="left" w:pos="2490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484" type="#_x0000_t32" style="position:absolute;left:0;text-align:left;margin-left:142.5pt;margin-top:.25pt;width:54pt;height:48.75pt;z-index:25208115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83" type="#_x0000_t32" style="position:absolute;left:0;text-align:left;margin-left:52.5pt;margin-top:.25pt;width:60pt;height:48.75pt;flip:x;z-index:252080128" o:connectortype="straight"/>
        </w:pict>
      </w:r>
      <w:r w:rsidR="001A21AD">
        <w:rPr>
          <w:rFonts w:ascii="Century Gothic" w:hAnsi="Century Gothic"/>
          <w:b/>
          <w:sz w:val="24"/>
          <w:szCs w:val="24"/>
        </w:rPr>
        <w:tab/>
        <w:t>3</w:t>
      </w:r>
    </w:p>
    <w:p w:rsidR="00B86D8C" w:rsidRDefault="001A21AD" w:rsidP="001A21AD">
      <w:pPr>
        <w:pStyle w:val="ListParagraph"/>
        <w:tabs>
          <w:tab w:val="left" w:pos="720"/>
          <w:tab w:val="left" w:pos="2490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b</w:t>
      </w:r>
    </w:p>
    <w:p w:rsidR="00B86D8C" w:rsidRDefault="00B86D8C" w:rsidP="00C477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B86D8C" w:rsidRPr="00C477F0" w:rsidRDefault="00B86D8C" w:rsidP="00C477F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B86D8C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B86D8C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8C" w:rsidRPr="00E03290" w:rsidRDefault="00B86D8C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D8C" w:rsidRDefault="00B86D8C" w:rsidP="00B86D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B86D8C" w:rsidRDefault="00B86D8C" w:rsidP="00B86D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es</w:t>
      </w:r>
    </w:p>
    <w:p w:rsidR="00B86D8C" w:rsidRPr="00FF4F6A" w:rsidRDefault="00B86D8C" w:rsidP="00B86D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of hours and minutes   </w:t>
      </w:r>
    </w:p>
    <w:p w:rsidR="00B86D8C" w:rsidRDefault="00B86D8C" w:rsidP="00B86D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B86D8C" w:rsidRDefault="00B86D8C" w:rsidP="00B86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the number vertically </w:t>
      </w:r>
    </w:p>
    <w:p w:rsidR="00B86D8C" w:rsidRDefault="00B86D8C" w:rsidP="00B86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correctly </w:t>
      </w:r>
    </w:p>
    <w:p w:rsidR="00B86D8C" w:rsidRPr="007B21FE" w:rsidRDefault="00B86D8C" w:rsidP="00B86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 – group correctly </w:t>
      </w:r>
    </w:p>
    <w:p w:rsidR="00B86D8C" w:rsidRDefault="00B86D8C" w:rsidP="00B86D8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4 page 165 </w:t>
      </w:r>
    </w:p>
    <w:p w:rsidR="00B86D8C" w:rsidRDefault="00B86D8C" w:rsidP="00B86D8C">
      <w:pPr>
        <w:spacing w:line="240" w:lineRule="auto"/>
        <w:jc w:val="both"/>
        <w:rPr>
          <w:rFonts w:ascii="Century Gothic" w:hAnsi="Century Gothic"/>
          <w:b/>
          <w:noProof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 w:rsidR="006F3961">
        <w:rPr>
          <w:rFonts w:ascii="Century Gothic" w:hAnsi="Century Gothic"/>
          <w:b/>
          <w:sz w:val="24"/>
          <w:szCs w:val="24"/>
        </w:rPr>
        <w:t xml:space="preserve">Addition of time with re – grouping </w:t>
      </w:r>
    </w:p>
    <w:p w:rsidR="00B86D8C" w:rsidRDefault="00B86D8C" w:rsidP="00B86D8C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59" type="#_x0000_t32" style="position:absolute;left:0;text-align:left;margin-left:176.25pt;margin-top:16.75pt;width:0;height:86.25pt;z-index:251822080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 xml:space="preserve">Adds :  </w:t>
      </w:r>
      <w:r w:rsidR="006F3961">
        <w:rPr>
          <w:rFonts w:ascii="Century Gothic" w:hAnsi="Century Gothic"/>
          <w:b/>
          <w:sz w:val="24"/>
          <w:szCs w:val="24"/>
        </w:rPr>
        <w:tab/>
        <w:t>Hrs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 xml:space="preserve">Min </w:t>
      </w:r>
      <w:r w:rsidR="006F3961">
        <w:rPr>
          <w:rFonts w:ascii="Century Gothic" w:hAnsi="Century Gothic"/>
          <w:b/>
          <w:sz w:val="24"/>
          <w:szCs w:val="24"/>
        </w:rPr>
        <w:tab/>
      </w:r>
    </w:p>
    <w:p w:rsidR="006F3961" w:rsidRDefault="006F3961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3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5</w:t>
      </w:r>
      <w:r>
        <w:rPr>
          <w:rFonts w:ascii="Century Gothic" w:hAnsi="Century Gothic"/>
          <w:b/>
          <w:sz w:val="24"/>
          <w:szCs w:val="24"/>
        </w:rPr>
        <w:tab/>
        <w:t xml:space="preserve">45 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2" type="#_x0000_t32" style="position:absolute;left:0;text-align:left;margin-left:181.5pt;margin-top:22.6pt;width:58.5pt;height:0;z-index:25182515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0" type="#_x0000_t32" style="position:absolute;left:0;text-align:left;margin-left:56.25pt;margin-top:18.35pt;width:115.5pt;height:0;z-index:251823104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ab/>
        <w:t xml:space="preserve">       + 1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 xml:space="preserve">15 </w:t>
      </w:r>
      <w:r w:rsidR="006F3961">
        <w:rPr>
          <w:rFonts w:ascii="Century Gothic" w:hAnsi="Century Gothic"/>
          <w:b/>
          <w:sz w:val="24"/>
          <w:szCs w:val="24"/>
        </w:rPr>
        <w:tab/>
        <w:t xml:space="preserve">15 </w:t>
      </w:r>
      <w:r w:rsidR="006F3961">
        <w:rPr>
          <w:rFonts w:ascii="Century Gothic" w:hAnsi="Century Gothic"/>
          <w:b/>
          <w:sz w:val="24"/>
          <w:szCs w:val="24"/>
        </w:rPr>
        <w:tab/>
        <w:t>60 ÷ 60 = 1 r 0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3" type="#_x0000_t32" style="position:absolute;left:0;text-align:left;margin-left:185.25pt;margin-top:18.4pt;width:58.5pt;height:0;z-index:2518261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1" type="#_x0000_t32" style="position:absolute;left:0;text-align:left;margin-left:52.5pt;margin-top:18.4pt;width:115.5pt;height:0;z-index:251824128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>5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 xml:space="preserve">00 </w:t>
      </w:r>
      <w:r w:rsidR="006F3961">
        <w:rPr>
          <w:rFonts w:ascii="Century Gothic" w:hAnsi="Century Gothic"/>
          <w:b/>
          <w:sz w:val="24"/>
          <w:szCs w:val="24"/>
        </w:rPr>
        <w:tab/>
        <w:t>60</w:t>
      </w:r>
      <w:r w:rsidR="006F3961">
        <w:rPr>
          <w:rFonts w:ascii="Century Gothic" w:hAnsi="Century Gothic"/>
          <w:b/>
          <w:sz w:val="24"/>
          <w:szCs w:val="24"/>
        </w:rPr>
        <w:tab/>
      </w:r>
    </w:p>
    <w:p w:rsidR="006F3961" w:rsidRDefault="006F3961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F3961" w:rsidRDefault="006F3961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6F3961" w:rsidRDefault="006F3961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father spent 5 hours 36 minutes driving from the village to Kampala and  2 hours 35 minutes from Kampala to Masaka.  How long did my father drive?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70" type="#_x0000_t32" style="position:absolute;left:0;text-align:left;margin-left:75.75pt;margin-top:16.75pt;width:0;height:6.05pt;z-index:251834368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4" type="#_x0000_t32" style="position:absolute;left:0;text-align:left;margin-left:176.25pt;margin-top:16.75pt;width:0;height:86.25pt;z-index:251828224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 xml:space="preserve">Adds :  </w:t>
      </w:r>
      <w:r w:rsidR="006F3961">
        <w:rPr>
          <w:rFonts w:ascii="Century Gothic" w:hAnsi="Century Gothic"/>
          <w:b/>
          <w:sz w:val="24"/>
          <w:szCs w:val="24"/>
        </w:rPr>
        <w:tab/>
        <w:t>Hrs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 xml:space="preserve">Min </w:t>
      </w:r>
      <w:r w:rsidR="006F3961">
        <w:rPr>
          <w:rFonts w:ascii="Century Gothic" w:hAnsi="Century Gothic"/>
          <w:b/>
          <w:sz w:val="24"/>
          <w:szCs w:val="24"/>
        </w:rPr>
        <w:tab/>
      </w:r>
    </w:p>
    <w:p w:rsidR="006F3961" w:rsidRDefault="006F3961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5D3E90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5D3E90">
        <w:rPr>
          <w:rFonts w:ascii="Century Gothic" w:hAnsi="Century Gothic"/>
          <w:b/>
          <w:sz w:val="24"/>
          <w:szCs w:val="24"/>
        </w:rPr>
        <w:t>35</w:t>
      </w:r>
      <w:r>
        <w:rPr>
          <w:rFonts w:ascii="Century Gothic" w:hAnsi="Century Gothic"/>
          <w:b/>
          <w:sz w:val="24"/>
          <w:szCs w:val="24"/>
        </w:rPr>
        <w:tab/>
      </w:r>
      <w:r w:rsidR="00934DF6">
        <w:rPr>
          <w:rFonts w:ascii="Century Gothic" w:hAnsi="Century Gothic"/>
          <w:b/>
          <w:sz w:val="24"/>
          <w:szCs w:val="24"/>
        </w:rPr>
        <w:t>35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7" type="#_x0000_t32" style="position:absolute;left:0;text-align:left;margin-left:181.5pt;margin-top:22.6pt;width:58.5pt;height:0;z-index:25183129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5" type="#_x0000_t32" style="position:absolute;left:0;text-align:left;margin-left:56.25pt;margin-top:18.35pt;width:115.5pt;height:0;z-index:251829248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ab/>
        <w:t xml:space="preserve">       + </w:t>
      </w:r>
      <w:r w:rsidR="005D3E90">
        <w:rPr>
          <w:rFonts w:ascii="Century Gothic" w:hAnsi="Century Gothic"/>
          <w:b/>
          <w:sz w:val="24"/>
          <w:szCs w:val="24"/>
        </w:rPr>
        <w:t>2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5D3E90">
        <w:rPr>
          <w:rFonts w:ascii="Century Gothic" w:hAnsi="Century Gothic"/>
          <w:b/>
          <w:sz w:val="24"/>
          <w:szCs w:val="24"/>
        </w:rPr>
        <w:t>35</w:t>
      </w:r>
      <w:r w:rsidR="006F3961">
        <w:rPr>
          <w:rFonts w:ascii="Century Gothic" w:hAnsi="Century Gothic"/>
          <w:b/>
          <w:sz w:val="24"/>
          <w:szCs w:val="24"/>
        </w:rPr>
        <w:t xml:space="preserve"> </w:t>
      </w:r>
      <w:r w:rsidR="006F3961">
        <w:rPr>
          <w:rFonts w:ascii="Century Gothic" w:hAnsi="Century Gothic"/>
          <w:b/>
          <w:sz w:val="24"/>
          <w:szCs w:val="24"/>
        </w:rPr>
        <w:tab/>
        <w:t>3</w:t>
      </w:r>
      <w:r w:rsidR="00934DF6">
        <w:rPr>
          <w:rFonts w:ascii="Century Gothic" w:hAnsi="Century Gothic"/>
          <w:b/>
          <w:sz w:val="24"/>
          <w:szCs w:val="24"/>
        </w:rPr>
        <w:t>5</w:t>
      </w:r>
      <w:r w:rsidR="006F3961">
        <w:rPr>
          <w:rFonts w:ascii="Century Gothic" w:hAnsi="Century Gothic"/>
          <w:b/>
          <w:sz w:val="24"/>
          <w:szCs w:val="24"/>
        </w:rPr>
        <w:t xml:space="preserve"> </w:t>
      </w:r>
      <w:r w:rsidR="006F3961">
        <w:rPr>
          <w:rFonts w:ascii="Century Gothic" w:hAnsi="Century Gothic"/>
          <w:b/>
          <w:sz w:val="24"/>
          <w:szCs w:val="24"/>
        </w:rPr>
        <w:tab/>
        <w:t>70 ÷ 60 = 1 r 10</w:t>
      </w:r>
    </w:p>
    <w:p w:rsidR="006F3961" w:rsidRDefault="008B3F7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8" type="#_x0000_t32" style="position:absolute;left:0;text-align:left;margin-left:185.25pt;margin-top:18.4pt;width:58.5pt;height:0;z-index:2518323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6" type="#_x0000_t32" style="position:absolute;left:0;text-align:left;margin-left:52.5pt;margin-top:18.4pt;width:115.5pt;height:0;z-index:251830272" o:connectortype="straight" strokeweight="1.5pt"/>
        </w:pic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>8</w:t>
      </w:r>
      <w:r w:rsidR="006F3961">
        <w:rPr>
          <w:rFonts w:ascii="Century Gothic" w:hAnsi="Century Gothic"/>
          <w:b/>
          <w:sz w:val="24"/>
          <w:szCs w:val="24"/>
        </w:rPr>
        <w:tab/>
      </w:r>
      <w:r w:rsidR="006F3961">
        <w:rPr>
          <w:rFonts w:ascii="Century Gothic" w:hAnsi="Century Gothic"/>
          <w:b/>
          <w:sz w:val="24"/>
          <w:szCs w:val="24"/>
        </w:rPr>
        <w:tab/>
        <w:t xml:space="preserve">10 </w:t>
      </w:r>
      <w:r w:rsidR="006F3961">
        <w:rPr>
          <w:rFonts w:ascii="Century Gothic" w:hAnsi="Century Gothic"/>
          <w:b/>
          <w:sz w:val="24"/>
          <w:szCs w:val="24"/>
        </w:rPr>
        <w:tab/>
        <w:t>70</w:t>
      </w:r>
      <w:r w:rsidR="006F3961">
        <w:rPr>
          <w:rFonts w:ascii="Century Gothic" w:hAnsi="Century Gothic"/>
          <w:b/>
          <w:sz w:val="24"/>
          <w:szCs w:val="24"/>
        </w:rPr>
        <w:tab/>
      </w:r>
    </w:p>
    <w:p w:rsidR="00934DF6" w:rsidRDefault="00934DF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4DF6" w:rsidRDefault="00934DF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4DF6" w:rsidRDefault="00934DF6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4DF6" w:rsidRDefault="004647DE" w:rsidP="006F396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4647DE" w:rsidRDefault="004647DE" w:rsidP="009D3A5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dd the hours and minutes </w:t>
      </w:r>
    </w:p>
    <w:p w:rsidR="004647DE" w:rsidRDefault="004647DE" w:rsidP="004647DE">
      <w:pPr>
        <w:tabs>
          <w:tab w:val="left" w:pos="720"/>
          <w:tab w:val="left" w:pos="1440"/>
          <w:tab w:val="left" w:pos="2160"/>
          <w:tab w:val="left" w:pos="2880"/>
          <w:tab w:val="left" w:pos="633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Min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mins</w:t>
      </w:r>
      <w:r>
        <w:rPr>
          <w:rFonts w:ascii="Century Gothic" w:hAnsi="Century Gothic"/>
          <w:b/>
          <w:sz w:val="24"/>
          <w:szCs w:val="24"/>
        </w:rPr>
        <w:tab/>
      </w:r>
    </w:p>
    <w:p w:rsidR="004647DE" w:rsidRDefault="004647DE" w:rsidP="004647DE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4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20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3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50</w:t>
      </w:r>
    </w:p>
    <w:p w:rsidR="004647DE" w:rsidRDefault="008B3F76" w:rsidP="004647D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  <w:tab w:val="left" w:pos="6330"/>
          <w:tab w:val="left" w:pos="6525"/>
          <w:tab w:val="left" w:pos="801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79" type="#_x0000_t32" style="position:absolute;left:0;text-align:left;margin-left:314.25pt;margin-top:18.35pt;width:115.5pt;height:0;z-index:25183846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77" type="#_x0000_t32" style="position:absolute;left:0;text-align:left;margin-left:56.25pt;margin-top:18.35pt;width:115.5pt;height:0;z-index:251836416" o:connectortype="straight" strokeweight="1.5pt"/>
        </w:pict>
      </w:r>
      <w:r w:rsidR="004647DE">
        <w:rPr>
          <w:rFonts w:ascii="Century Gothic" w:hAnsi="Century Gothic"/>
          <w:b/>
          <w:sz w:val="24"/>
          <w:szCs w:val="24"/>
        </w:rPr>
        <w:tab/>
        <w:t xml:space="preserve">       + 3</w:t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  <w:t xml:space="preserve">50 </w:t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  <w:t>+</w:t>
      </w:r>
      <w:r w:rsidR="004647DE">
        <w:rPr>
          <w:rFonts w:ascii="Century Gothic" w:hAnsi="Century Gothic"/>
          <w:b/>
          <w:sz w:val="24"/>
          <w:szCs w:val="24"/>
        </w:rPr>
        <w:tab/>
        <w:t>4</w:t>
      </w:r>
      <w:r w:rsidR="004647DE">
        <w:rPr>
          <w:rFonts w:ascii="Century Gothic" w:hAnsi="Century Gothic"/>
          <w:b/>
          <w:sz w:val="24"/>
          <w:szCs w:val="24"/>
        </w:rPr>
        <w:tab/>
        <w:t>30</w:t>
      </w:r>
    </w:p>
    <w:p w:rsidR="004647DE" w:rsidRDefault="008B3F76" w:rsidP="004647DE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0" type="#_x0000_t32" style="position:absolute;left:0;text-align:left;margin-left:314.25pt;margin-top:18.4pt;width:115.5pt;height:0;z-index:251839488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78" type="#_x0000_t32" style="position:absolute;left:0;text-align:left;margin-left:56.25pt;margin-top:18.4pt;width:115.5pt;height:0;z-index:251837440" o:connectortype="straight" strokeweight="1.5pt"/>
        </w:pict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  <w:r w:rsidR="004647DE">
        <w:rPr>
          <w:rFonts w:ascii="Century Gothic" w:hAnsi="Century Gothic"/>
          <w:b/>
          <w:sz w:val="24"/>
          <w:szCs w:val="24"/>
        </w:rPr>
        <w:tab/>
      </w:r>
    </w:p>
    <w:p w:rsidR="004647DE" w:rsidRDefault="00200D16" w:rsidP="009D3A5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father spent 5 hours 35 minutes from the village to Kampala and 2 hours 35 minutes from Kampala </w:t>
      </w:r>
      <w:r w:rsidR="00D61456">
        <w:rPr>
          <w:rFonts w:ascii="Century Gothic" w:hAnsi="Century Gothic"/>
          <w:sz w:val="24"/>
          <w:szCs w:val="24"/>
        </w:rPr>
        <w:t xml:space="preserve"> to Masaka.  How long did my father drive?</w:t>
      </w:r>
    </w:p>
    <w:p w:rsidR="00D61456" w:rsidRDefault="00D61456" w:rsidP="009D3A5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ker did exams of Science for 4 hours  40 minutes and 3 hours  30 minutes doing an English exam.  How long did Baker take doing the exam.</w:t>
      </w:r>
    </w:p>
    <w:p w:rsidR="00D61456" w:rsidRDefault="00D61456" w:rsidP="009D3A5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ke was born in 2001.  How old is Mike now?</w:t>
      </w:r>
    </w:p>
    <w:p w:rsidR="001A21AD" w:rsidRDefault="001A21AD" w:rsidP="009D3A5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following numbers in words </w:t>
      </w:r>
    </w:p>
    <w:p w:rsidR="001A21AD" w:rsidRDefault="001A21AD" w:rsidP="001A21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16 </w:t>
      </w:r>
    </w:p>
    <w:p w:rsidR="001A21AD" w:rsidRDefault="001A21AD" w:rsidP="001A21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119 </w:t>
      </w:r>
    </w:p>
    <w:p w:rsidR="001A21AD" w:rsidRDefault="001A21AD" w:rsidP="001A21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96</w:t>
      </w:r>
    </w:p>
    <w:p w:rsidR="001A21AD" w:rsidRDefault="001A21AD" w:rsidP="001A21A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641</w:t>
      </w:r>
    </w:p>
    <w:p w:rsidR="00165D05" w:rsidRDefault="00165D05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165D05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165D05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D05" w:rsidRPr="00E03290" w:rsidRDefault="00165D05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D05" w:rsidRDefault="00165D05" w:rsidP="00165D0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165D05" w:rsidRDefault="00165D05" w:rsidP="00165D0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es</w:t>
      </w:r>
    </w:p>
    <w:p w:rsidR="00165D05" w:rsidRPr="00FF4F6A" w:rsidRDefault="00165D05" w:rsidP="00165D0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EB6745">
        <w:rPr>
          <w:rFonts w:ascii="Century Gothic" w:hAnsi="Century Gothic"/>
          <w:sz w:val="24"/>
          <w:szCs w:val="24"/>
        </w:rPr>
        <w:t xml:space="preserve">Subtracting of hours and minutes </w: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165D05" w:rsidRDefault="00165D05" w:rsidP="00165D0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165D05" w:rsidRDefault="00EB6745" w:rsidP="00165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the number vertically </w:t>
      </w:r>
    </w:p>
    <w:p w:rsidR="00EB6745" w:rsidRDefault="00EB6745" w:rsidP="00165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ing correctly </w:t>
      </w:r>
      <w:r w:rsidR="00D846DE">
        <w:rPr>
          <w:rFonts w:ascii="Century Gothic" w:hAnsi="Century Gothic"/>
          <w:sz w:val="24"/>
          <w:szCs w:val="24"/>
        </w:rPr>
        <w:t xml:space="preserve"> </w:t>
      </w:r>
    </w:p>
    <w:p w:rsidR="00D846DE" w:rsidRPr="007B21FE" w:rsidRDefault="00D846DE" w:rsidP="00165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dentifies the units for time </w:t>
      </w:r>
    </w:p>
    <w:p w:rsidR="00165D05" w:rsidRDefault="00165D05" w:rsidP="00165D05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 understanding MK book 4 page 1</w:t>
      </w:r>
      <w:r w:rsidR="00970A74">
        <w:rPr>
          <w:rFonts w:ascii="Century Gothic" w:hAnsi="Century Gothic"/>
          <w:sz w:val="24"/>
          <w:szCs w:val="24"/>
        </w:rPr>
        <w:t>69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165D05" w:rsidRDefault="00165D05" w:rsidP="00165D05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 w:rsidR="00970A74">
        <w:rPr>
          <w:rFonts w:ascii="Century Gothic" w:hAnsi="Century Gothic"/>
          <w:b/>
          <w:sz w:val="24"/>
          <w:szCs w:val="24"/>
        </w:rPr>
        <w:t xml:space="preserve">Subtracting of hours and minutes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131B8A" w:rsidRDefault="00131B8A" w:rsidP="00165D05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31B8A" w:rsidRDefault="00131B8A" w:rsidP="00165D05">
      <w:pPr>
        <w:spacing w:line="240" w:lineRule="auto"/>
        <w:jc w:val="both"/>
        <w:rPr>
          <w:rFonts w:ascii="Century Gothic" w:hAnsi="Century Gothic"/>
          <w:b/>
          <w:noProof/>
          <w:sz w:val="24"/>
          <w:szCs w:val="24"/>
        </w:rPr>
      </w:pPr>
    </w:p>
    <w:p w:rsidR="00165D05" w:rsidRDefault="00165D05" w:rsidP="00165D05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ing  : 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  <w:t xml:space="preserve">       Min </w:t>
      </w:r>
      <w:r>
        <w:rPr>
          <w:rFonts w:ascii="Century Gothic" w:hAnsi="Century Gothic"/>
          <w:b/>
          <w:sz w:val="24"/>
          <w:szCs w:val="24"/>
        </w:rPr>
        <w:tab/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9</w:t>
      </w:r>
      <w:r>
        <w:rPr>
          <w:rFonts w:ascii="Century Gothic" w:hAnsi="Century Gothic"/>
          <w:b/>
          <w:sz w:val="24"/>
          <w:szCs w:val="24"/>
        </w:rPr>
        <w:tab/>
        <w:t xml:space="preserve">       50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131B8A" w:rsidRDefault="008B3F76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2" type="#_x0000_t32" style="position:absolute;left:0;text-align:left;margin-left:87.75pt;margin-top:22.6pt;width:115.5pt;height:0;z-index:251842560" o:connectortype="straight" strokeweight="1.5pt"/>
        </w:pic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- 3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10 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131B8A" w:rsidRDefault="008B3F76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3" type="#_x0000_t32" style="position:absolute;left:0;text-align:left;margin-left:87.75pt;margin-top:18.4pt;width:115.5pt;height:0;z-index:251843584" o:connectortype="straight" strokeweight="1.5pt"/>
        </w:pict>
      </w:r>
      <w:r w:rsidR="00131B8A">
        <w:rPr>
          <w:rFonts w:ascii="Century Gothic" w:hAnsi="Century Gothic"/>
          <w:b/>
          <w:sz w:val="24"/>
          <w:szCs w:val="24"/>
        </w:rPr>
        <w:tab/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131B8A">
        <w:rPr>
          <w:rFonts w:ascii="Century Gothic" w:hAnsi="Century Gothic"/>
          <w:b/>
          <w:sz w:val="24"/>
          <w:szCs w:val="24"/>
        </w:rPr>
        <w:tab/>
        <w:t>6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40 mins</w:t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131B8A">
        <w:rPr>
          <w:rFonts w:ascii="Century Gothic" w:hAnsi="Century Gothic"/>
          <w:b/>
          <w:sz w:val="24"/>
          <w:szCs w:val="24"/>
        </w:rPr>
        <w:t xml:space="preserve">Examples 2 </w:t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upil spent 8 hours 30 minutes at school and 5 hours 20 minute in the classroom.  Find the difference of the time spent?</w:t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ing  : 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  <w:t xml:space="preserve">       Min </w:t>
      </w:r>
      <w:r>
        <w:rPr>
          <w:rFonts w:ascii="Century Gothic" w:hAnsi="Century Gothic"/>
          <w:b/>
          <w:sz w:val="24"/>
          <w:szCs w:val="24"/>
        </w:rPr>
        <w:tab/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8</w:t>
      </w:r>
      <w:r>
        <w:rPr>
          <w:rFonts w:ascii="Century Gothic" w:hAnsi="Century Gothic"/>
          <w:b/>
          <w:sz w:val="24"/>
          <w:szCs w:val="24"/>
        </w:rPr>
        <w:tab/>
        <w:t xml:space="preserve">       30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131B8A" w:rsidRDefault="008B3F76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6" type="#_x0000_t32" style="position:absolute;left:0;text-align:left;margin-left:87.75pt;margin-top:22.6pt;width:115.5pt;height:0;z-index:251845632" o:connectortype="straight" strokeweight="1.5pt"/>
        </w:pic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- 5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20 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131B8A" w:rsidRDefault="008B3F76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7" type="#_x0000_t32" style="position:absolute;left:0;text-align:left;margin-left:87.75pt;margin-top:18.4pt;width:115.5pt;height:0;z-index:251846656" o:connectortype="straight" strokeweight="1.5pt"/>
        </w:pict>
      </w:r>
      <w:r w:rsidR="00131B8A">
        <w:rPr>
          <w:rFonts w:ascii="Century Gothic" w:hAnsi="Century Gothic"/>
          <w:b/>
          <w:sz w:val="24"/>
          <w:szCs w:val="24"/>
        </w:rPr>
        <w:tab/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131B8A">
        <w:rPr>
          <w:rFonts w:ascii="Century Gothic" w:hAnsi="Century Gothic"/>
          <w:b/>
          <w:sz w:val="24"/>
          <w:szCs w:val="24"/>
        </w:rPr>
        <w:tab/>
        <w:t>3</w:t>
      </w:r>
      <w:r w:rsidR="00131B8A">
        <w:rPr>
          <w:rFonts w:ascii="Century Gothic" w:hAnsi="Century Gothic"/>
          <w:b/>
          <w:sz w:val="24"/>
          <w:szCs w:val="24"/>
        </w:rPr>
        <w:tab/>
        <w:t xml:space="preserve">       10 mins</w:t>
      </w:r>
    </w:p>
    <w:p w:rsidR="004D5E14" w:rsidRDefault="004D5E14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4D5E14" w:rsidRDefault="004D5E14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D5E14" w:rsidRDefault="004D5E14" w:rsidP="004D5E14">
      <w:pPr>
        <w:tabs>
          <w:tab w:val="left" w:pos="720"/>
          <w:tab w:val="left" w:pos="1440"/>
          <w:tab w:val="left" w:pos="2160"/>
          <w:tab w:val="left" w:pos="2880"/>
          <w:tab w:val="left" w:pos="5490"/>
          <w:tab w:val="left" w:pos="69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ing  :  </w:t>
      </w:r>
      <w:r>
        <w:rPr>
          <w:rFonts w:ascii="Century Gothic" w:hAnsi="Century Gothic"/>
          <w:b/>
          <w:sz w:val="24"/>
          <w:szCs w:val="24"/>
        </w:rPr>
        <w:tab/>
        <w:t>Hrs</w:t>
      </w:r>
      <w:r>
        <w:rPr>
          <w:rFonts w:ascii="Century Gothic" w:hAnsi="Century Gothic"/>
          <w:b/>
          <w:sz w:val="24"/>
          <w:szCs w:val="24"/>
        </w:rPr>
        <w:tab/>
        <w:t xml:space="preserve">       Min </w:t>
      </w:r>
      <w:r>
        <w:rPr>
          <w:rFonts w:ascii="Century Gothic" w:hAnsi="Century Gothic"/>
          <w:b/>
          <w:sz w:val="24"/>
          <w:szCs w:val="24"/>
        </w:rPr>
        <w:tab/>
        <w:t xml:space="preserve">    Hrs </w:t>
      </w:r>
      <w:r>
        <w:rPr>
          <w:rFonts w:ascii="Century Gothic" w:hAnsi="Century Gothic"/>
          <w:b/>
          <w:sz w:val="24"/>
          <w:szCs w:val="24"/>
        </w:rPr>
        <w:tab/>
        <w:t xml:space="preserve">     Min </w:t>
      </w:r>
    </w:p>
    <w:p w:rsidR="004D5E14" w:rsidRDefault="004D5E14" w:rsidP="004D5E14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49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6</w:t>
      </w:r>
      <w:r>
        <w:rPr>
          <w:rFonts w:ascii="Century Gothic" w:hAnsi="Century Gothic"/>
          <w:b/>
          <w:sz w:val="24"/>
          <w:szCs w:val="24"/>
        </w:rPr>
        <w:tab/>
        <w:t xml:space="preserve">       35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  <w:t xml:space="preserve">     6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40 </w:t>
      </w:r>
    </w:p>
    <w:p w:rsidR="004D5E14" w:rsidRDefault="008B3F76" w:rsidP="004D5E14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49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0" type="#_x0000_t32" style="position:absolute;left:0;text-align:left;margin-left:285pt;margin-top:18.4pt;width:115.5pt;height:0;z-index:251850752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8" type="#_x0000_t32" style="position:absolute;left:0;text-align:left;margin-left:87.75pt;margin-top:22.6pt;width:115.5pt;height:0;z-index:251848704" o:connectortype="straight" strokeweight="1.5pt"/>
        </w:pict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    - 3</w:t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    20 </w:t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</w:t>
      </w:r>
      <w:r w:rsidR="004D5E14">
        <w:rPr>
          <w:rFonts w:ascii="Century Gothic" w:hAnsi="Century Gothic"/>
          <w:b/>
          <w:sz w:val="24"/>
          <w:szCs w:val="24"/>
        </w:rPr>
        <w:tab/>
        <w:t>-</w:t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2</w:t>
      </w:r>
      <w:r w:rsidR="004D5E14">
        <w:rPr>
          <w:rFonts w:ascii="Century Gothic" w:hAnsi="Century Gothic"/>
          <w:b/>
          <w:sz w:val="24"/>
          <w:szCs w:val="24"/>
        </w:rPr>
        <w:tab/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 20</w:t>
      </w:r>
    </w:p>
    <w:p w:rsidR="004D5E14" w:rsidRDefault="008B3F76" w:rsidP="004D5E14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1" type="#_x0000_t32" style="position:absolute;left:0;text-align:left;margin-left:291pt;margin-top:14.65pt;width:115.5pt;height:0;z-index:251851776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9" type="#_x0000_t32" style="position:absolute;left:0;text-align:left;margin-left:87.75pt;margin-top:18.4pt;width:115.5pt;height:0;z-index:251849728" o:connectortype="straight" strokeweight="1.5pt"/>
        </w:pict>
      </w:r>
      <w:r w:rsidR="004D5E14">
        <w:rPr>
          <w:rFonts w:ascii="Century Gothic" w:hAnsi="Century Gothic"/>
          <w:b/>
          <w:sz w:val="24"/>
          <w:szCs w:val="24"/>
        </w:rPr>
        <w:tab/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4D5E14">
        <w:rPr>
          <w:rFonts w:ascii="Century Gothic" w:hAnsi="Century Gothic"/>
          <w:b/>
          <w:sz w:val="24"/>
          <w:szCs w:val="24"/>
        </w:rPr>
        <w:tab/>
      </w:r>
      <w:r w:rsidR="004D5E14">
        <w:rPr>
          <w:rFonts w:ascii="Century Gothic" w:hAnsi="Century Gothic"/>
          <w:b/>
          <w:sz w:val="24"/>
          <w:szCs w:val="24"/>
        </w:rPr>
        <w:tab/>
        <w:t xml:space="preserve">       </w:t>
      </w:r>
    </w:p>
    <w:p w:rsidR="00131B8A" w:rsidRDefault="00131B8A" w:rsidP="00131B8A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131B8A" w:rsidRDefault="004423FF" w:rsidP="009D3A55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 w:hanging="450"/>
        <w:rPr>
          <w:rFonts w:ascii="Century Gothic" w:hAnsi="Century Gothic"/>
          <w:sz w:val="24"/>
          <w:szCs w:val="24"/>
        </w:rPr>
      </w:pPr>
      <w:r w:rsidRPr="004423FF">
        <w:rPr>
          <w:rFonts w:ascii="Century Gothic" w:hAnsi="Century Gothic"/>
          <w:sz w:val="24"/>
          <w:szCs w:val="24"/>
        </w:rPr>
        <w:t>Bamwine spent  a total of 5 hours 20 minutes at school.  she played for 1 hour 10 minutes.  How long did she stay in class?</w:t>
      </w:r>
    </w:p>
    <w:p w:rsidR="004423FF" w:rsidRDefault="004423FF" w:rsidP="009D3A55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nsubuga used 6 hours 15 minutes to prepare her meals, if she spent 2 hours 10 minutes preparing sauce.</w:t>
      </w:r>
    </w:p>
    <w:p w:rsidR="003C05BB" w:rsidRDefault="003C05BB" w:rsidP="009D3A55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 w:hanging="45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Circle the even numbers </w:t>
      </w:r>
    </w:p>
    <w:p w:rsidR="003C05BB" w:rsidRDefault="003C05BB" w:rsidP="003C05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2</w:t>
      </w:r>
      <w:r>
        <w:rPr>
          <w:rFonts w:ascii="Century Gothic" w:hAnsi="Century Gothic"/>
          <w:sz w:val="24"/>
          <w:szCs w:val="24"/>
        </w:rPr>
        <w:tab/>
        <w:t>43</w:t>
      </w:r>
      <w:r>
        <w:rPr>
          <w:rFonts w:ascii="Century Gothic" w:hAnsi="Century Gothic"/>
          <w:sz w:val="24"/>
          <w:szCs w:val="24"/>
        </w:rPr>
        <w:tab/>
        <w:t>44</w:t>
      </w:r>
      <w:r>
        <w:rPr>
          <w:rFonts w:ascii="Century Gothic" w:hAnsi="Century Gothic"/>
          <w:sz w:val="24"/>
          <w:szCs w:val="24"/>
        </w:rPr>
        <w:tab/>
        <w:t>45</w:t>
      </w:r>
      <w:r>
        <w:rPr>
          <w:rFonts w:ascii="Century Gothic" w:hAnsi="Century Gothic"/>
          <w:sz w:val="24"/>
          <w:szCs w:val="24"/>
        </w:rPr>
        <w:tab/>
        <w:t>46</w:t>
      </w:r>
      <w:r>
        <w:rPr>
          <w:rFonts w:ascii="Century Gothic" w:hAnsi="Century Gothic"/>
          <w:sz w:val="24"/>
          <w:szCs w:val="24"/>
        </w:rPr>
        <w:tab/>
        <w:t>47</w:t>
      </w:r>
      <w:r>
        <w:rPr>
          <w:rFonts w:ascii="Century Gothic" w:hAnsi="Century Gothic"/>
          <w:sz w:val="24"/>
          <w:szCs w:val="24"/>
        </w:rPr>
        <w:tab/>
        <w:t>48</w:t>
      </w:r>
    </w:p>
    <w:p w:rsidR="003C05BB" w:rsidRDefault="003C05BB" w:rsidP="003C05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compare the following using &gt; &lt; or = </w:t>
      </w:r>
    </w:p>
    <w:p w:rsidR="004F3334" w:rsidRDefault="003C05BB" w:rsidP="004F33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1 hour </w:t>
      </w:r>
      <w:r w:rsidR="004F3334">
        <w:rPr>
          <w:rFonts w:ascii="Century Gothic" w:hAnsi="Century Gothic"/>
          <w:sz w:val="24"/>
          <w:szCs w:val="24"/>
        </w:rPr>
        <w:t xml:space="preserve"> _______ 60 min</w:t>
      </w:r>
    </w:p>
    <w:p w:rsidR="004F3334" w:rsidRDefault="004F3334" w:rsidP="004F33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31335D">
        <w:rPr>
          <w:rFonts w:ascii="Century Gothic" w:hAnsi="Century Gothic"/>
          <w:sz w:val="24"/>
          <w:szCs w:val="24"/>
        </w:rPr>
        <w:t xml:space="preserve">3 x 0 ______ 3 + 0 </w:t>
      </w:r>
    </w:p>
    <w:p w:rsidR="0031335D" w:rsidRDefault="0031335D" w:rsidP="004F33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742D96" w:rsidRPr="0031335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9" type="#_x0000_t75" style="width:11.65pt;height:30.7pt" o:ole="">
            <v:imagedata r:id="rId18" o:title=""/>
          </v:shape>
          <o:OLEObject Type="Embed" ProgID="Equation.3" ShapeID="_x0000_i1029" DrawAspect="Content" ObjectID="_1642680594" r:id="rId19"/>
        </w:object>
      </w:r>
      <w:r>
        <w:rPr>
          <w:rFonts w:ascii="Century Gothic" w:hAnsi="Century Gothic"/>
          <w:sz w:val="24"/>
          <w:szCs w:val="24"/>
        </w:rPr>
        <w:t>_______</w:t>
      </w:r>
      <w:r w:rsidR="00742D96" w:rsidRPr="0031335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0" type="#_x0000_t75" style="width:11.65pt;height:30.7pt" o:ole="">
            <v:imagedata r:id="rId20" o:title=""/>
          </v:shape>
          <o:OLEObject Type="Embed" ProgID="Equation.3" ShapeID="_x0000_i1030" DrawAspect="Content" ObjectID="_1642680595" r:id="rId21"/>
        </w:object>
      </w:r>
    </w:p>
    <w:p w:rsidR="0031335D" w:rsidRPr="004F3334" w:rsidRDefault="0031335D" w:rsidP="004F33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) </w:t>
      </w:r>
      <w:r w:rsidR="00742D96">
        <w:rPr>
          <w:rFonts w:ascii="Century Gothic" w:hAnsi="Century Gothic"/>
          <w:sz w:val="24"/>
          <w:szCs w:val="24"/>
        </w:rPr>
        <w:t xml:space="preserve">1 hour ________ 3 hours </w:t>
      </w:r>
    </w:p>
    <w:p w:rsidR="004423FF" w:rsidRDefault="004423FF" w:rsidP="004423FF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4423FF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4423FF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FF" w:rsidRPr="00E03290" w:rsidRDefault="004423FF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3FF" w:rsidRDefault="004423FF" w:rsidP="004423F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4423FF" w:rsidRDefault="004423FF" w:rsidP="004423F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es</w:t>
      </w:r>
    </w:p>
    <w:p w:rsidR="004423FF" w:rsidRPr="00FF4F6A" w:rsidRDefault="004423FF" w:rsidP="004423F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from hours  to minutes     </w:t>
      </w:r>
    </w:p>
    <w:p w:rsidR="004423FF" w:rsidRDefault="004423FF" w:rsidP="004423F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4423FF" w:rsidRDefault="004423FF" w:rsidP="004423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time given.</w:t>
      </w:r>
    </w:p>
    <w:p w:rsidR="004423FF" w:rsidRDefault="004423FF" w:rsidP="004423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word problem.</w:t>
      </w:r>
    </w:p>
    <w:p w:rsidR="004423FF" w:rsidRPr="007B21FE" w:rsidRDefault="004423FF" w:rsidP="004423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es to change to minute </w:t>
      </w:r>
    </w:p>
    <w:p w:rsidR="004423FF" w:rsidRDefault="004423FF" w:rsidP="004423F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4 </w:t>
      </w:r>
    </w:p>
    <w:p w:rsidR="004423FF" w:rsidRDefault="004423FF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Changing </w:t>
      </w:r>
    </w:p>
    <w:p w:rsidR="004423FF" w:rsidRDefault="008B3F76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5" type="#_x0000_t32" style="position:absolute;left:0;text-align:left;margin-left:232.5pt;margin-top:21.95pt;width:23.25pt;height:69pt;flip:x;z-index:2518558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4" type="#_x0000_t32" style="position:absolute;left:0;text-align:left;margin-left:177pt;margin-top:.95pt;width:0;height:117.75pt;z-index:251854848" o:connectortype="straight" strokeweight="1.5pt"/>
        </w:pict>
      </w:r>
      <w:r w:rsidR="004423FF">
        <w:rPr>
          <w:rFonts w:ascii="Century Gothic" w:hAnsi="Century Gothic"/>
          <w:b/>
          <w:sz w:val="24"/>
          <w:szCs w:val="24"/>
        </w:rPr>
        <w:t xml:space="preserve">Example 1 </w:t>
      </w:r>
    </w:p>
    <w:p w:rsidR="007213FE" w:rsidRDefault="007213FE" w:rsidP="007213FE">
      <w:pPr>
        <w:tabs>
          <w:tab w:val="center" w:pos="468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nge  2 hours to minutes </w:t>
      </w:r>
      <w:r>
        <w:rPr>
          <w:rFonts w:ascii="Century Gothic" w:hAnsi="Century Gothic"/>
          <w:b/>
          <w:sz w:val="24"/>
          <w:szCs w:val="24"/>
        </w:rPr>
        <w:tab/>
        <w:t xml:space="preserve">     1  2</w:t>
      </w:r>
    </w:p>
    <w:p w:rsidR="007213FE" w:rsidRDefault="008B3F76" w:rsidP="007213FE">
      <w:pPr>
        <w:tabs>
          <w:tab w:val="center" w:pos="4680"/>
          <w:tab w:val="left" w:pos="63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2" type="#_x0000_t32" style="position:absolute;left:0;text-align:left;margin-left:213pt;margin-top:22.75pt;width:60pt;height:0;z-index:251852800" o:connectortype="straight"/>
        </w:pict>
      </w:r>
      <w:r w:rsidR="007213FE">
        <w:rPr>
          <w:rFonts w:ascii="Century Gothic" w:hAnsi="Century Gothic"/>
          <w:b/>
          <w:sz w:val="24"/>
          <w:szCs w:val="24"/>
        </w:rPr>
        <w:t xml:space="preserve">1 hour  = 60 minutes </w:t>
      </w:r>
      <w:r w:rsidR="007213FE">
        <w:rPr>
          <w:rFonts w:ascii="Century Gothic" w:hAnsi="Century Gothic"/>
          <w:b/>
          <w:sz w:val="24"/>
          <w:szCs w:val="24"/>
        </w:rPr>
        <w:tab/>
        <w:t>x   6 0</w:t>
      </w:r>
      <w:r w:rsidR="007213FE">
        <w:rPr>
          <w:rFonts w:ascii="Century Gothic" w:hAnsi="Century Gothic"/>
          <w:b/>
          <w:sz w:val="24"/>
          <w:szCs w:val="24"/>
        </w:rPr>
        <w:tab/>
        <w:t>(12  x 60)</w:t>
      </w:r>
    </w:p>
    <w:p w:rsidR="007213FE" w:rsidRDefault="008B3F76" w:rsidP="007213FE">
      <w:pPr>
        <w:tabs>
          <w:tab w:val="center" w:pos="4680"/>
          <w:tab w:val="left" w:pos="63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3" type="#_x0000_t32" style="position:absolute;left:0;text-align:left;margin-left:216.75pt;margin-top:16.8pt;width:60pt;height:0;z-index:251853824" o:connectortype="straight"/>
        </w:pict>
      </w:r>
      <w:r w:rsidR="007213FE">
        <w:rPr>
          <w:rFonts w:ascii="Century Gothic" w:hAnsi="Century Gothic"/>
          <w:b/>
          <w:sz w:val="24"/>
          <w:szCs w:val="24"/>
        </w:rPr>
        <w:t xml:space="preserve">2 hours = (12 x 60) </w:t>
      </w:r>
      <w:r w:rsidR="007213FE">
        <w:rPr>
          <w:rFonts w:ascii="Century Gothic" w:hAnsi="Century Gothic"/>
          <w:b/>
          <w:sz w:val="24"/>
          <w:szCs w:val="24"/>
        </w:rPr>
        <w:tab/>
        <w:t xml:space="preserve">     720</w:t>
      </w:r>
      <w:r w:rsidR="007213FE">
        <w:rPr>
          <w:rFonts w:ascii="Century Gothic" w:hAnsi="Century Gothic"/>
          <w:b/>
          <w:sz w:val="24"/>
          <w:szCs w:val="24"/>
        </w:rPr>
        <w:tab/>
        <w:t xml:space="preserve"> 2 x 60 = 120 </w:t>
      </w:r>
    </w:p>
    <w:p w:rsidR="007213FE" w:rsidRDefault="007213FE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= 720 minutes </w:t>
      </w:r>
    </w:p>
    <w:p w:rsidR="007213FE" w:rsidRDefault="007213FE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40CA8" w:rsidRDefault="00040CA8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040CA8" w:rsidRDefault="00040CA8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7213FE" w:rsidRDefault="007213FE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amples 2 </w:t>
      </w:r>
    </w:p>
    <w:p w:rsidR="007213FE" w:rsidRDefault="007213FE" w:rsidP="004423F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olot spends 12 hours eating food.  Convert this time to minutes.</w:t>
      </w:r>
    </w:p>
    <w:p w:rsidR="007213FE" w:rsidRDefault="007213FE" w:rsidP="007213FE">
      <w:pPr>
        <w:tabs>
          <w:tab w:val="center" w:pos="4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hour =  60 minute </w:t>
      </w:r>
      <w:r>
        <w:rPr>
          <w:rFonts w:ascii="Century Gothic" w:hAnsi="Century Gothic"/>
          <w:sz w:val="24"/>
          <w:szCs w:val="24"/>
        </w:rPr>
        <w:tab/>
        <w:t>1 2</w:t>
      </w:r>
    </w:p>
    <w:p w:rsidR="007213FE" w:rsidRDefault="008B3F76" w:rsidP="007213FE">
      <w:pPr>
        <w:tabs>
          <w:tab w:val="center" w:pos="4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96" type="#_x0000_t32" style="position:absolute;left:0;text-align:left;margin-left:213pt;margin-top:16.3pt;width:48.75pt;height:0;z-index:251856896" o:connectortype="straight" strokeweight="1.5pt"/>
        </w:pict>
      </w:r>
      <w:r w:rsidR="007213FE">
        <w:rPr>
          <w:rFonts w:ascii="Century Gothic" w:hAnsi="Century Gothic"/>
          <w:sz w:val="24"/>
          <w:szCs w:val="24"/>
        </w:rPr>
        <w:t>12 hours = ( 12 x 60) minutes                  x 6 0</w:t>
      </w:r>
    </w:p>
    <w:p w:rsidR="007213FE" w:rsidRDefault="007213FE" w:rsidP="007213FE">
      <w:pPr>
        <w:tabs>
          <w:tab w:val="center" w:pos="4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= 720 minutes</w:t>
      </w:r>
      <w:r>
        <w:rPr>
          <w:rFonts w:ascii="Century Gothic" w:hAnsi="Century Gothic"/>
          <w:sz w:val="24"/>
          <w:szCs w:val="24"/>
        </w:rPr>
        <w:tab/>
        <w:t>72</w:t>
      </w:r>
    </w:p>
    <w:p w:rsidR="007213FE" w:rsidRDefault="007213FE" w:rsidP="007213FE">
      <w:pPr>
        <w:tabs>
          <w:tab w:val="center" w:pos="468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7213FE" w:rsidRDefault="007213FE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cook spent 8 hours cooking food.  How long did the cook spend cooking food in hours.</w:t>
      </w:r>
    </w:p>
    <w:p w:rsidR="007213FE" w:rsidRDefault="007213FE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4 hours to minutes </w:t>
      </w:r>
    </w:p>
    <w:p w:rsidR="006116DE" w:rsidRPr="00040CA8" w:rsidRDefault="007213FE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vert 6 hours to minutes.</w:t>
      </w:r>
    </w:p>
    <w:p w:rsidR="00CB256A" w:rsidRDefault="00CB256A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the missing numbers in the table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1620"/>
        <w:gridCol w:w="1530"/>
        <w:gridCol w:w="1530"/>
        <w:gridCol w:w="1638"/>
      </w:tblGrid>
      <w:tr w:rsidR="006116DE" w:rsidTr="006116DE">
        <w:tc>
          <w:tcPr>
            <w:tcW w:w="2538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onth </w:t>
            </w:r>
          </w:p>
        </w:tc>
        <w:tc>
          <w:tcPr>
            <w:tcW w:w="162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__</w:t>
            </w:r>
          </w:p>
        </w:tc>
        <w:tc>
          <w:tcPr>
            <w:tcW w:w="153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__</w:t>
            </w:r>
          </w:p>
        </w:tc>
        <w:tc>
          <w:tcPr>
            <w:tcW w:w="1638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8</w:t>
            </w:r>
          </w:p>
        </w:tc>
      </w:tr>
      <w:tr w:rsidR="006116DE" w:rsidTr="006116DE">
        <w:tc>
          <w:tcPr>
            <w:tcW w:w="2538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6116DE" w:rsidRDefault="006116DE" w:rsidP="006116DE">
            <w:pPr>
              <w:pStyle w:val="ListParagraph"/>
              <w:tabs>
                <w:tab w:val="center" w:pos="4680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______</w:t>
            </w:r>
          </w:p>
        </w:tc>
      </w:tr>
    </w:tbl>
    <w:p w:rsidR="006116DE" w:rsidRDefault="00040CA8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 318 by  5 </w:t>
      </w:r>
    </w:p>
    <w:p w:rsidR="00040CA8" w:rsidRDefault="00040CA8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rk out   508 </w:t>
      </w:r>
    </w:p>
    <w:p w:rsidR="00040CA8" w:rsidRPr="00040CA8" w:rsidRDefault="008B3F76" w:rsidP="00040CA8">
      <w:pPr>
        <w:pStyle w:val="ListParagraph"/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6" type="#_x0000_t32" style="position:absolute;left:0;text-align:left;margin-left:84.75pt;margin-top:30.35pt;width:42pt;height:0;z-index:2520832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5" type="#_x0000_t32" style="position:absolute;left:0;text-align:left;margin-left:84.75pt;margin-top:16.1pt;width:42pt;height:0;z-index:252082176" o:connectortype="straight"/>
        </w:pict>
      </w:r>
      <w:r w:rsidR="00040CA8">
        <w:rPr>
          <w:rFonts w:ascii="Century Gothic" w:hAnsi="Century Gothic"/>
          <w:sz w:val="24"/>
          <w:szCs w:val="24"/>
        </w:rPr>
        <w:t xml:space="preserve">                   X 6</w:t>
      </w:r>
    </w:p>
    <w:p w:rsidR="00CB256A" w:rsidRDefault="00CB256A" w:rsidP="006116DE">
      <w:pPr>
        <w:pStyle w:val="ListParagraph"/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40CA8" w:rsidRPr="007213FE" w:rsidRDefault="00040CA8" w:rsidP="009D3A55">
      <w:pPr>
        <w:pStyle w:val="ListParagraph"/>
        <w:numPr>
          <w:ilvl w:val="0"/>
          <w:numId w:val="29"/>
        </w:num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difference between 4321 and 1457</w:t>
      </w:r>
    </w:p>
    <w:p w:rsidR="007B5236" w:rsidRDefault="004423FF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7B5236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7B5236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236" w:rsidRPr="00E03290" w:rsidRDefault="007B5236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236" w:rsidRDefault="007B5236" w:rsidP="007B52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ulture   and gender in our sub – county </w:t>
      </w:r>
    </w:p>
    <w:p w:rsidR="007B5236" w:rsidRDefault="007B5236" w:rsidP="007B52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es</w:t>
      </w:r>
    </w:p>
    <w:p w:rsidR="007B5236" w:rsidRPr="00FF4F6A" w:rsidRDefault="007B5236" w:rsidP="007B52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from minutes to hours      </w:t>
      </w:r>
    </w:p>
    <w:p w:rsidR="007B5236" w:rsidRDefault="007B5236" w:rsidP="007B523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7B5236" w:rsidRDefault="007B5236" w:rsidP="007B52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verts from minutes to </w:t>
      </w:r>
      <w:r w:rsidR="00BC63A6">
        <w:rPr>
          <w:rFonts w:ascii="Century Gothic" w:hAnsi="Century Gothic"/>
          <w:sz w:val="24"/>
          <w:szCs w:val="24"/>
        </w:rPr>
        <w:t xml:space="preserve">minutes to hours </w:t>
      </w:r>
    </w:p>
    <w:p w:rsidR="00BC63A6" w:rsidRDefault="00BC63A6" w:rsidP="007B52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minutes to get hours </w:t>
      </w:r>
    </w:p>
    <w:p w:rsidR="00BC63A6" w:rsidRPr="007B21FE" w:rsidRDefault="00BC63A6" w:rsidP="007B52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used </w:t>
      </w:r>
    </w:p>
    <w:p w:rsidR="007B5236" w:rsidRDefault="007B5236" w:rsidP="007B523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ef:  understanding MK book 4 </w:t>
      </w:r>
      <w:r w:rsidR="00BC63A6">
        <w:rPr>
          <w:rFonts w:ascii="Century Gothic" w:hAnsi="Century Gothic"/>
          <w:sz w:val="24"/>
          <w:szCs w:val="24"/>
        </w:rPr>
        <w:t xml:space="preserve"> pg 168 </w:t>
      </w:r>
    </w:p>
    <w:p w:rsidR="007B5236" w:rsidRDefault="007B5236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Changing </w:t>
      </w:r>
      <w:r w:rsidR="008F16FD">
        <w:rPr>
          <w:rFonts w:ascii="Century Gothic" w:hAnsi="Century Gothic"/>
          <w:b/>
          <w:sz w:val="24"/>
          <w:szCs w:val="24"/>
        </w:rPr>
        <w:t xml:space="preserve"> minutes to hours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nge 180 minutes to hours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minute = </w:t>
      </w:r>
      <w:r w:rsidRPr="008A6D12">
        <w:rPr>
          <w:rFonts w:ascii="Century Gothic" w:hAnsi="Century Gothic"/>
          <w:b/>
          <w:position w:val="-24"/>
          <w:sz w:val="24"/>
          <w:szCs w:val="24"/>
        </w:rPr>
        <w:object w:dxaOrig="360" w:dyaOrig="620">
          <v:shape id="_x0000_i1031" type="#_x0000_t75" style="width:18pt;height:30.7pt" o:ole="">
            <v:imagedata r:id="rId22" o:title=""/>
          </v:shape>
          <o:OLEObject Type="Embed" ProgID="Equation.3" ShapeID="_x0000_i1031" DrawAspect="Content" ObjectID="_1642680596" r:id="rId23"/>
        </w:object>
      </w:r>
      <w:r>
        <w:rPr>
          <w:rFonts w:ascii="Century Gothic" w:hAnsi="Century Gothic"/>
          <w:b/>
          <w:sz w:val="24"/>
          <w:szCs w:val="24"/>
        </w:rPr>
        <w:t xml:space="preserve"> hours </w:t>
      </w:r>
    </w:p>
    <w:p w:rsidR="008A6D12" w:rsidRDefault="008B3F76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7" type="#_x0000_t32" style="position:absolute;left:0;text-align:left;margin-left:96pt;margin-top:17.45pt;width:3pt;height:13.5pt;flip:x;z-index:2518579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8" type="#_x0000_t32" style="position:absolute;left:0;text-align:left;margin-left:135pt;margin-top:4.7pt;width:4.5pt;height:19.5pt;flip:x;z-index:251858944" o:connectortype="straight"/>
        </w:pict>
      </w:r>
      <w:r w:rsidR="008A6D12">
        <w:rPr>
          <w:rFonts w:ascii="Century Gothic" w:hAnsi="Century Gothic"/>
          <w:b/>
          <w:sz w:val="24"/>
          <w:szCs w:val="24"/>
        </w:rPr>
        <w:t xml:space="preserve">180 minutes = </w:t>
      </w:r>
      <w:r w:rsidR="008A6D12" w:rsidRPr="008A6D12">
        <w:rPr>
          <w:rFonts w:ascii="Century Gothic" w:hAnsi="Century Gothic"/>
          <w:b/>
          <w:position w:val="-24"/>
          <w:sz w:val="24"/>
          <w:szCs w:val="24"/>
        </w:rPr>
        <w:object w:dxaOrig="360" w:dyaOrig="620">
          <v:shape id="_x0000_i1032" type="#_x0000_t75" style="width:18pt;height:30.7pt" o:ole="">
            <v:imagedata r:id="rId24" o:title=""/>
          </v:shape>
          <o:OLEObject Type="Embed" ProgID="Equation.3" ShapeID="_x0000_i1032" DrawAspect="Content" ObjectID="_1642680597" r:id="rId25"/>
        </w:object>
      </w:r>
      <w:r w:rsidR="008A6D12">
        <w:rPr>
          <w:rFonts w:ascii="Century Gothic" w:hAnsi="Century Gothic"/>
          <w:b/>
          <w:sz w:val="24"/>
          <w:szCs w:val="24"/>
        </w:rPr>
        <w:t xml:space="preserve">  x 180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</w:t>
      </w:r>
      <w:r w:rsidRPr="008A6D12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033" type="#_x0000_t75" style="width:11.65pt;height:30.7pt" o:ole="">
            <v:imagedata r:id="rId26" o:title=""/>
          </v:shape>
          <o:OLEObject Type="Embed" ProgID="Equation.3" ShapeID="_x0000_i1033" DrawAspect="Content" ObjectID="_1642680598" r:id="rId27"/>
        </w:object>
      </w:r>
      <w:r>
        <w:rPr>
          <w:rFonts w:ascii="Century Gothic" w:hAnsi="Century Gothic"/>
          <w:b/>
          <w:sz w:val="24"/>
          <w:szCs w:val="24"/>
        </w:rPr>
        <w:t xml:space="preserve">  x 18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  <w:r w:rsidRPr="008A6D12">
        <w:rPr>
          <w:rFonts w:ascii="Century Gothic" w:hAnsi="Century Gothic"/>
          <w:b/>
          <w:position w:val="-24"/>
          <w:sz w:val="24"/>
          <w:szCs w:val="24"/>
        </w:rPr>
        <w:object w:dxaOrig="320" w:dyaOrig="620">
          <v:shape id="_x0000_i1034" type="#_x0000_t75" style="width:15.9pt;height:30.7pt" o:ole="">
            <v:imagedata r:id="rId28" o:title=""/>
          </v:shape>
          <o:OLEObject Type="Embed" ProgID="Equation.3" ShapeID="_x0000_i1034" DrawAspect="Content" ObjectID="_1642680599" r:id="rId29"/>
        </w:object>
      </w:r>
      <w:r>
        <w:rPr>
          <w:rFonts w:ascii="Century Gothic" w:hAnsi="Century Gothic"/>
          <w:b/>
          <w:sz w:val="24"/>
          <w:szCs w:val="24"/>
        </w:rPr>
        <w:t xml:space="preserve">  = 3 hours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8A6D12" w:rsidRDefault="008A6D12" w:rsidP="007B523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eter ran for 240 minutes.  Convert this time to hours.</w:t>
      </w:r>
    </w:p>
    <w:p w:rsidR="008A6D12" w:rsidRDefault="008A6D12" w:rsidP="008A6D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minute = </w:t>
      </w:r>
      <w:r w:rsidRPr="008A6D12">
        <w:rPr>
          <w:rFonts w:ascii="Century Gothic" w:hAnsi="Century Gothic"/>
          <w:b/>
          <w:position w:val="-24"/>
          <w:sz w:val="24"/>
          <w:szCs w:val="24"/>
        </w:rPr>
        <w:object w:dxaOrig="360" w:dyaOrig="620">
          <v:shape id="_x0000_i1035" type="#_x0000_t75" style="width:18pt;height:30.7pt" o:ole="">
            <v:imagedata r:id="rId22" o:title=""/>
          </v:shape>
          <o:OLEObject Type="Embed" ProgID="Equation.3" ShapeID="_x0000_i1035" DrawAspect="Content" ObjectID="_1642680600" r:id="rId30"/>
        </w:object>
      </w:r>
      <w:r>
        <w:rPr>
          <w:rFonts w:ascii="Century Gothic" w:hAnsi="Century Gothic"/>
          <w:b/>
          <w:sz w:val="24"/>
          <w:szCs w:val="24"/>
        </w:rPr>
        <w:t xml:space="preserve"> hours </w:t>
      </w:r>
    </w:p>
    <w:p w:rsidR="008A6D12" w:rsidRDefault="008B3F76" w:rsidP="008A6D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9" type="#_x0000_t32" style="position:absolute;left:0;text-align:left;margin-left:96pt;margin-top:17.45pt;width:3pt;height:13.5pt;flip:x;z-index:25186099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00" type="#_x0000_t32" style="position:absolute;left:0;text-align:left;margin-left:135pt;margin-top:4.7pt;width:4.5pt;height:19.5pt;flip:x;z-index:251862016" o:connectortype="straight"/>
        </w:pict>
      </w:r>
      <w:r w:rsidR="008A6D12">
        <w:rPr>
          <w:rFonts w:ascii="Century Gothic" w:hAnsi="Century Gothic"/>
          <w:b/>
          <w:sz w:val="24"/>
          <w:szCs w:val="24"/>
        </w:rPr>
        <w:t xml:space="preserve">180 minutes = </w:t>
      </w:r>
      <w:r w:rsidR="008A6D12" w:rsidRPr="008A6D12">
        <w:rPr>
          <w:rFonts w:ascii="Century Gothic" w:hAnsi="Century Gothic"/>
          <w:b/>
          <w:position w:val="-24"/>
          <w:sz w:val="24"/>
          <w:szCs w:val="24"/>
        </w:rPr>
        <w:object w:dxaOrig="360" w:dyaOrig="620">
          <v:shape id="_x0000_i1036" type="#_x0000_t75" style="width:18pt;height:30.7pt" o:ole="">
            <v:imagedata r:id="rId24" o:title=""/>
          </v:shape>
          <o:OLEObject Type="Embed" ProgID="Equation.3" ShapeID="_x0000_i1036" DrawAspect="Content" ObjectID="_1642680601" r:id="rId31"/>
        </w:object>
      </w:r>
      <w:r w:rsidR="008A6D12">
        <w:rPr>
          <w:rFonts w:ascii="Century Gothic" w:hAnsi="Century Gothic"/>
          <w:b/>
          <w:sz w:val="24"/>
          <w:szCs w:val="24"/>
        </w:rPr>
        <w:t xml:space="preserve">  x 240 </w:t>
      </w:r>
    </w:p>
    <w:p w:rsidR="008A6D12" w:rsidRDefault="008A6D12" w:rsidP="008A6D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</w:t>
      </w:r>
      <w:r w:rsidRPr="008A6D12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037" type="#_x0000_t75" style="width:11.65pt;height:30.7pt" o:ole="">
            <v:imagedata r:id="rId26" o:title=""/>
          </v:shape>
          <o:OLEObject Type="Embed" ProgID="Equation.3" ShapeID="_x0000_i1037" DrawAspect="Content" ObjectID="_1642680602" r:id="rId32"/>
        </w:object>
      </w:r>
      <w:r>
        <w:rPr>
          <w:rFonts w:ascii="Century Gothic" w:hAnsi="Century Gothic"/>
          <w:b/>
          <w:sz w:val="24"/>
          <w:szCs w:val="24"/>
        </w:rPr>
        <w:t xml:space="preserve">  x 24 </w:t>
      </w:r>
    </w:p>
    <w:p w:rsidR="008A6D12" w:rsidRDefault="008A6D12" w:rsidP="008A6D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140650" w:rsidRPr="008A6D12">
        <w:rPr>
          <w:rFonts w:ascii="Century Gothic" w:hAnsi="Century Gothic"/>
          <w:b/>
          <w:position w:val="-24"/>
          <w:sz w:val="24"/>
          <w:szCs w:val="24"/>
        </w:rPr>
        <w:object w:dxaOrig="360" w:dyaOrig="620">
          <v:shape id="_x0000_i1038" type="#_x0000_t75" style="width:18pt;height:30.7pt" o:ole="">
            <v:imagedata r:id="rId33" o:title=""/>
          </v:shape>
          <o:OLEObject Type="Embed" ProgID="Equation.3" ShapeID="_x0000_i1038" DrawAspect="Content" ObjectID="_1642680603" r:id="rId34"/>
        </w:object>
      </w:r>
      <w:r>
        <w:rPr>
          <w:rFonts w:ascii="Century Gothic" w:hAnsi="Century Gothic"/>
          <w:b/>
          <w:sz w:val="24"/>
          <w:szCs w:val="24"/>
        </w:rPr>
        <w:t xml:space="preserve">  = 4 hours </w:t>
      </w:r>
    </w:p>
    <w:p w:rsidR="00140650" w:rsidRDefault="00140650" w:rsidP="008A6D1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140650" w:rsidRDefault="00140650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360 minutes to hours </w:t>
      </w:r>
    </w:p>
    <w:p w:rsidR="00140650" w:rsidRDefault="00140650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 spent 480 minutes driving from Kampala to Jinja.  Change this time to hours ‘</w:t>
      </w:r>
    </w:p>
    <w:p w:rsidR="00140650" w:rsidRDefault="00140650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vert 5 weeks to days </w:t>
      </w:r>
    </w:p>
    <w:p w:rsidR="00140650" w:rsidRDefault="00140650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r teacher spent 5 hours at school.  convert this time to minutes </w:t>
      </w:r>
    </w:p>
    <w:p w:rsidR="00140650" w:rsidRDefault="00140650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42 days to weeks. </w:t>
      </w:r>
    </w:p>
    <w:p w:rsidR="007D1414" w:rsidRDefault="007D1414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and 473 </w:t>
      </w:r>
    </w:p>
    <w:p w:rsidR="007D1414" w:rsidRDefault="007D1414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Multiply   1 4 8 </w:t>
      </w:r>
    </w:p>
    <w:p w:rsidR="007D1414" w:rsidRPr="007D1414" w:rsidRDefault="008B3F76" w:rsidP="007D1414">
      <w:pPr>
        <w:pStyle w:val="ListParagraph"/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7" type="#_x0000_t32" style="position:absolute;left:0;text-align:left;margin-left:68.25pt;margin-top:14.7pt;width:42.75pt;height:0;z-index:252084224" o:connectortype="straight"/>
        </w:pict>
      </w:r>
      <w:r w:rsidR="007D1414">
        <w:rPr>
          <w:rFonts w:ascii="Century Gothic" w:hAnsi="Century Gothic"/>
          <w:sz w:val="24"/>
          <w:szCs w:val="24"/>
        </w:rPr>
        <w:t xml:space="preserve">                 x    5</w:t>
      </w:r>
    </w:p>
    <w:p w:rsidR="007D1414" w:rsidRPr="007D1414" w:rsidRDefault="008B3F76" w:rsidP="009D3A5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8" type="#_x0000_t32" style="position:absolute;left:0;text-align:left;margin-left:68.25pt;margin-top:.1pt;width:42.75pt;height:0;z-index:252085248" o:connectortype="straight"/>
        </w:pict>
      </w:r>
      <w:r w:rsidR="007D1414">
        <w:rPr>
          <w:rFonts w:ascii="Century Gothic" w:hAnsi="Century Gothic"/>
          <w:sz w:val="24"/>
          <w:szCs w:val="24"/>
        </w:rPr>
        <w:t>One tray holds 6 cups.  How many cups will 5 trays hold?</w:t>
      </w:r>
    </w:p>
    <w:p w:rsidR="00432C78" w:rsidRDefault="00432C78" w:rsidP="00432C78">
      <w:pPr>
        <w:pStyle w:val="ListParagraph"/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432C78" w:rsidRPr="00140650" w:rsidRDefault="00432C78" w:rsidP="00432C78">
      <w:pPr>
        <w:pStyle w:val="ListParagraph"/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432C78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432C78" w:rsidRPr="00E03290" w:rsidTr="007639CD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78" w:rsidRPr="00E03290" w:rsidRDefault="00432C78" w:rsidP="007639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78" w:rsidRDefault="00432C78" w:rsidP="0043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Basic technology  </w:t>
      </w:r>
    </w:p>
    <w:p w:rsidR="00432C78" w:rsidRDefault="00432C78" w:rsidP="0043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Geometry </w:t>
      </w:r>
    </w:p>
    <w:p w:rsidR="00432C78" w:rsidRPr="00FF4F6A" w:rsidRDefault="00432C78" w:rsidP="0043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from minutes to hours      </w:t>
      </w:r>
    </w:p>
    <w:p w:rsidR="00432C78" w:rsidRDefault="00432C78" w:rsidP="00432C7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432C78" w:rsidRDefault="00432C78" w:rsidP="00432C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simple shapes </w:t>
      </w:r>
    </w:p>
    <w:p w:rsidR="00432C78" w:rsidRDefault="00432C78" w:rsidP="00432C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simple shapes </w:t>
      </w:r>
    </w:p>
    <w:p w:rsidR="00432C78" w:rsidRPr="007B21FE" w:rsidRDefault="00432C78" w:rsidP="00432C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properties in different shapes </w:t>
      </w:r>
    </w:p>
    <w:p w:rsidR="00432C78" w:rsidRDefault="00432C78" w:rsidP="00432C7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 understanding MK book 3pg 118</w:t>
      </w:r>
    </w:p>
    <w:p w:rsidR="00432C78" w:rsidRDefault="008B3F76" w:rsidP="00432C7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2" type="#_x0000_t5" style="position:absolute;left:0;text-align:left;margin-left:183pt;margin-top:20.25pt;width:66pt;height:57.75pt;z-index:251864064" strokeweight="1.5pt"/>
        </w:pict>
      </w:r>
      <w:r w:rsidR="00432C78">
        <w:rPr>
          <w:rFonts w:ascii="Century Gothic" w:hAnsi="Century Gothic"/>
          <w:b/>
          <w:sz w:val="24"/>
          <w:szCs w:val="24"/>
        </w:rPr>
        <w:t xml:space="preserve">Content: Identifying simple shapes  </w:t>
      </w:r>
    </w:p>
    <w:p w:rsidR="008A6D12" w:rsidRPr="008A6D12" w:rsidRDefault="008B3F76" w:rsidP="007B523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6" type="#_x0000_t19" style="position:absolute;left:0;text-align:left;margin-left:346.2pt;margin-top:18.05pt;width:83.55pt;height:53.25pt;z-index:251868160" coordsize="42410,21600" adj="-11045845,-686599,21170" path="wr-430,,42770,43200,,17311,42410,17672nfewr-430,,42770,43200,,17311,42410,17672l21170,21600nsxe" strokeweight="1.5pt">
            <v:path o:connectlocs="0,17311;42410,17672;2117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1" style="position:absolute;left:0;text-align:left;margin-left:24.75pt;margin-top:12.8pt;width:55.5pt;height:53.25pt;z-index:251863040" strokeweight="1.5pt"/>
        </w:pict>
      </w:r>
    </w:p>
    <w:p w:rsidR="004423FF" w:rsidRDefault="008B3F76" w:rsidP="004423F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03" style="position:absolute;left:0;text-align:left;margin-left:183pt;margin-top:18.8pt;width:66pt;height:22.5pt;z-index:251865088" strokeweight="1.5pt"/>
        </w:pict>
      </w:r>
    </w:p>
    <w:p w:rsidR="00C54043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7" type="#_x0000_t32" style="position:absolute;left:0;text-align:left;margin-left:346.2pt;margin-top:12.1pt;width:83.55pt;height:0;z-index:251869184" o:connectortype="straight" strokeweight="1.5pt"/>
        </w:pict>
      </w:r>
    </w:p>
    <w:p w:rsidR="004423FF" w:rsidRDefault="00C8144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ircl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on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emi – circle </w:t>
      </w:r>
    </w:p>
    <w:p w:rsidR="005950ED" w:rsidRDefault="008B3F76" w:rsidP="002A3AC4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24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15" type="#_x0000_t4" style="position:absolute;left:0;text-align:left;margin-left:359.25pt;margin-top:28.95pt;width:45.75pt;height:56.65pt;z-index:2518773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12" style="position:absolute;left:0;text-align:left;margin-left:261pt;margin-top:22.6pt;width:11.25pt;height:6.35pt;z-index:25187430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11" style="position:absolute;left:0;text-align:left;margin-left:203.25pt;margin-top:22.6pt;width:11.25pt;height:6.35pt;z-index:25187328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10" style="position:absolute;left:0;text-align:left;margin-left:203.25pt;margin-top:22.6pt;width:69pt;height:55.85pt;z-index:25187225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09" style="position:absolute;left:0;text-align:left;margin-left:3.35pt;margin-top:22.6pt;width:21.4pt;height:63pt;z-index:25187123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8" type="#_x0000_t22" style="position:absolute;left:0;text-align:left;margin-left:36pt;margin-top:-10.05pt;width:63pt;height:128.25pt;rotation:90;z-index:251870208" strokeweight="1.5pt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17" type="#_x0000_t32" style="position:absolute;left:0;text-align:left;margin-left:360.75pt;margin-top:7.4pt;width:15.75pt;height:9.75pt;z-index:2518794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9" type="#_x0000_t32" style="position:absolute;left:0;text-align:left;margin-left:363.75pt;margin-top:29.15pt;width:9.75pt;height:11.65pt;flip:x;z-index:251881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6" type="#_x0000_t32" style="position:absolute;left:0;text-align:left;margin-left:387.75pt;margin-top:2.15pt;width:10.5pt;height:13.5pt;flip:x;z-index:251878400" o:connectortype="straight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18" type="#_x0000_t32" style="position:absolute;left:0;text-align:left;margin-left:387.75pt;margin-top:2.35pt;width:10.5pt;height:12pt;z-index:2518804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13" style="position:absolute;left:0;text-align:left;margin-left:203.25pt;margin-top:8pt;width:11.25pt;height:6.35pt;z-index:25187532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14" style="position:absolute;left:0;text-align:left;margin-left:261pt;margin-top:8pt;width:11.25pt;height:6.35pt;z-index:251876352" strokeweight="1.5pt"/>
        </w:pict>
      </w:r>
    </w:p>
    <w:p w:rsidR="00C81446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33" type="#_x0000_t56" style="position:absolute;left:0;text-align:left;margin-left:363.75pt;margin-top:28pt;width:54pt;height:87.75pt;z-index:251895808"/>
        </w:pict>
      </w:r>
      <w:r w:rsidR="00C81446">
        <w:rPr>
          <w:rFonts w:ascii="Century Gothic" w:hAnsi="Century Gothic"/>
          <w:sz w:val="24"/>
          <w:szCs w:val="24"/>
        </w:rPr>
        <w:t xml:space="preserve">Cylinder </w:t>
      </w:r>
      <w:r w:rsidR="00C81446">
        <w:rPr>
          <w:rFonts w:ascii="Century Gothic" w:hAnsi="Century Gothic"/>
          <w:sz w:val="24"/>
          <w:szCs w:val="24"/>
        </w:rPr>
        <w:tab/>
      </w:r>
      <w:r w:rsidR="00C81446">
        <w:rPr>
          <w:rFonts w:ascii="Century Gothic" w:hAnsi="Century Gothic"/>
          <w:sz w:val="24"/>
          <w:szCs w:val="24"/>
        </w:rPr>
        <w:tab/>
      </w:r>
      <w:r w:rsidR="00C81446">
        <w:rPr>
          <w:rFonts w:ascii="Century Gothic" w:hAnsi="Century Gothic"/>
          <w:sz w:val="24"/>
          <w:szCs w:val="24"/>
        </w:rPr>
        <w:tab/>
        <w:t xml:space="preserve">square </w:t>
      </w:r>
      <w:r w:rsidR="00C81446">
        <w:rPr>
          <w:rFonts w:ascii="Century Gothic" w:hAnsi="Century Gothic"/>
          <w:sz w:val="24"/>
          <w:szCs w:val="24"/>
        </w:rPr>
        <w:tab/>
      </w:r>
      <w:r w:rsidR="00C81446">
        <w:rPr>
          <w:rFonts w:ascii="Century Gothic" w:hAnsi="Century Gothic"/>
          <w:sz w:val="24"/>
          <w:szCs w:val="24"/>
        </w:rPr>
        <w:tab/>
      </w:r>
      <w:r w:rsidR="00C81446">
        <w:rPr>
          <w:rFonts w:ascii="Century Gothic" w:hAnsi="Century Gothic"/>
          <w:sz w:val="24"/>
          <w:szCs w:val="24"/>
        </w:rPr>
        <w:tab/>
      </w:r>
      <w:r w:rsidR="00C81446">
        <w:rPr>
          <w:rFonts w:ascii="Century Gothic" w:hAnsi="Century Gothic"/>
          <w:sz w:val="24"/>
          <w:szCs w:val="24"/>
        </w:rPr>
        <w:tab/>
        <w:t xml:space="preserve">kite </w: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24" style="position:absolute;left:0;text-align:left;margin-left:175.5pt;margin-top:19.2pt;width:121.5pt;height:51.75pt;z-index:25188659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30" type="#_x0000_t32" style="position:absolute;left:0;text-align:left;margin-left:230.25pt;margin-top:10.95pt;width:0;height:15.75pt;z-index:25189273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29" type="#_x0000_t32" style="position:absolute;left:0;text-align:left;margin-left:226.5pt;margin-top:11.7pt;width:0;height:15.75pt;z-index:25189171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6" style="position:absolute;left:0;text-align:left;margin-left:284.25pt;margin-top:19.95pt;width:12.75pt;height:7.5pt;z-index:2518886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5" style="position:absolute;left:0;text-align:left;margin-left:175.5pt;margin-top:19.95pt;width:12.75pt;height:7.5pt;z-index:25188761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23" type="#_x0000_t32" style="position:absolute;left:0;text-align:left;margin-left:76.5pt;margin-top:4.2pt;width:47.25pt;height:60.75pt;z-index:25188556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22" type="#_x0000_t32" style="position:absolute;left:0;text-align:left;margin-left:21pt;margin-top:4.95pt;width:55.5pt;height:0;z-index:25188454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20" type="#_x0000_t32" style="position:absolute;left:0;text-align:left;margin-left:20.25pt;margin-top:4.2pt;width:.05pt;height:60.75pt;z-index:251882496" o:connectortype="straight" strokeweight="1.5pt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32" type="#_x0000_t32" style="position:absolute;left:0;text-align:left;margin-left:230.25pt;margin-top:30.65pt;width:0;height:15.75pt;z-index:2518947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31" type="#_x0000_t32" style="position:absolute;left:0;text-align:left;margin-left:226.5pt;margin-top:30.65pt;width:0;height:15.75pt;z-index:2518937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7" style="position:absolute;left:0;text-align:left;margin-left:175.5pt;margin-top:31.4pt;width:12.75pt;height:7.5pt;z-index:25188966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8" style="position:absolute;left:0;text-align:left;margin-left:284.25pt;margin-top:31.4pt;width:12.75pt;height:7.5pt;z-index:251890688" strokeweight="1.5pt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s1221" type="#_x0000_t32" style="position:absolute;left:0;text-align:left;margin-left:20.25pt;margin-top:.8pt;width:103.5pt;height:0;z-index:251883520" o:connectortype="straight" strokeweight="1.5pt"/>
        </w:pict>
      </w:r>
    </w:p>
    <w:p w:rsidR="00C81446" w:rsidRDefault="00C8144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pezium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rectangle </w:t>
      </w:r>
      <w:r w:rsidR="00AE4301">
        <w:rPr>
          <w:rFonts w:ascii="Century Gothic" w:hAnsi="Century Gothic"/>
          <w:sz w:val="24"/>
          <w:szCs w:val="24"/>
        </w:rPr>
        <w:tab/>
      </w:r>
      <w:r w:rsidR="00AE4301">
        <w:rPr>
          <w:rFonts w:ascii="Century Gothic" w:hAnsi="Century Gothic"/>
          <w:sz w:val="24"/>
          <w:szCs w:val="24"/>
        </w:rPr>
        <w:tab/>
      </w:r>
      <w:r w:rsidR="00AE4301">
        <w:rPr>
          <w:rFonts w:ascii="Century Gothic" w:hAnsi="Century Gothic"/>
          <w:sz w:val="24"/>
          <w:szCs w:val="24"/>
        </w:rPr>
        <w:tab/>
        <w:t xml:space="preserve">pentagon </w: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59" type="#_x0000_t32" style="position:absolute;left:0;text-align:left;margin-left:344.25pt;margin-top:14.65pt;width:0;height:1in;z-index:2519101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7" type="#_x0000_t32" style="position:absolute;left:0;text-align:left;margin-left:344.25pt;margin-top:14.65pt;width:49.95pt;height:37.5pt;z-index:2519080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6" type="#_x0000_t32" style="position:absolute;left:0;text-align:left;margin-left:272.25pt;margin-top:14.65pt;width:49.95pt;height:37.5pt;z-index:251907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7" style="position:absolute;left:0;text-align:left;margin-left:272.25pt;margin-top:14.65pt;width:1in;height:1in;z-index:251897856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2" type="#_x0000_t32" style="position:absolute;left:0;text-align:left;margin-left:119.2pt;margin-top:25.15pt;width:0;height:50.25pt;z-index:251902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0" type="#_x0000_t32" style="position:absolute;left:0;text-align:left;margin-left:119.2pt;margin-top:25.15pt;width:69.05pt;height:27pt;z-index:251900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49" type="#_x0000_t32" style="position:absolute;left:0;text-align:left;margin-left:3.35pt;margin-top:25.15pt;width:69.05pt;height:27pt;z-index:251899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6" style="position:absolute;left:0;text-align:left;margin-left:3.35pt;margin-top:25.15pt;width:115.85pt;height:50.25pt;z-index:251896832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55" style="position:absolute;left:0;text-align:left;margin-left:322.2pt;margin-top:20.1pt;width:1in;height:1in;z-index:2519060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48" style="position:absolute;left:0;text-align:left;margin-left:72.4pt;margin-top:20.1pt;width:115.85pt;height:50.25pt;z-index:251898880"/>
        </w:pict>
      </w:r>
    </w:p>
    <w:p w:rsidR="005950ED" w:rsidRDefault="008B3F76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61" type="#_x0000_t32" style="position:absolute;left:0;text-align:left;margin-left:344.25pt;margin-top:22.55pt;width:49.95pt;height:37.5pt;z-index:251912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0" type="#_x0000_t32" style="position:absolute;left:0;text-align:left;margin-left:273.75pt;margin-top:22.55pt;width:70.5pt;height:0;z-index:2519111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8" type="#_x0000_t32" style="position:absolute;left:0;text-align:left;margin-left:272.25pt;margin-top:22.55pt;width:49.95pt;height:37.5pt;z-index:2519091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4" type="#_x0000_t32" style="position:absolute;left:0;text-align:left;margin-left:119.2pt;margin-top:11.3pt;width:69.05pt;height:27pt;z-index:251905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3" type="#_x0000_t32" style="position:absolute;left:0;text-align:left;margin-left:3.35pt;margin-top:11.3pt;width:115.85pt;height:0;z-index:251904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1" type="#_x0000_t32" style="position:absolute;left:0;text-align:left;margin-left:3.35pt;margin-top:11.3pt;width:69.05pt;height:27pt;z-index:251901952" o:connectortype="straight"/>
        </w:pict>
      </w:r>
    </w:p>
    <w:p w:rsidR="005950ED" w:rsidRDefault="005950ED" w:rsidP="00C81446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spacing w:line="360" w:lineRule="auto"/>
        <w:ind w:firstLine="720"/>
        <w:rPr>
          <w:rFonts w:ascii="Century Gothic" w:hAnsi="Century Gothic"/>
          <w:sz w:val="24"/>
          <w:szCs w:val="24"/>
        </w:rPr>
      </w:pPr>
    </w:p>
    <w:p w:rsidR="00AE4301" w:rsidRDefault="00AE4301" w:rsidP="002A3AC4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boid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8C12D5">
        <w:rPr>
          <w:rFonts w:ascii="Century Gothic" w:hAnsi="Century Gothic"/>
          <w:sz w:val="24"/>
          <w:szCs w:val="24"/>
        </w:rPr>
        <w:tab/>
      </w:r>
      <w:r w:rsidR="008C12D5">
        <w:rPr>
          <w:rFonts w:ascii="Century Gothic" w:hAnsi="Century Gothic"/>
          <w:sz w:val="24"/>
          <w:szCs w:val="24"/>
        </w:rPr>
        <w:tab/>
      </w:r>
      <w:r w:rsidR="008C12D5">
        <w:rPr>
          <w:rFonts w:ascii="Century Gothic" w:hAnsi="Century Gothic"/>
          <w:sz w:val="24"/>
          <w:szCs w:val="24"/>
        </w:rPr>
        <w:tab/>
      </w:r>
      <w:r w:rsidR="008C12D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cube </w:t>
      </w:r>
    </w:p>
    <w:p w:rsidR="008C12D5" w:rsidRDefault="008C12D5" w:rsidP="002A3AC4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Properties of a rectangle </w:t>
      </w:r>
    </w:p>
    <w:p w:rsidR="008C12D5" w:rsidRDefault="008C12D5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s 4 right </w:t>
      </w:r>
      <w:r w:rsidR="00906930">
        <w:rPr>
          <w:rFonts w:ascii="Century Gothic" w:hAnsi="Century Gothic"/>
          <w:sz w:val="24"/>
          <w:szCs w:val="24"/>
        </w:rPr>
        <w:t>sides</w:t>
      </w:r>
      <w:r>
        <w:rPr>
          <w:rFonts w:ascii="Century Gothic" w:hAnsi="Century Gothic"/>
          <w:sz w:val="24"/>
          <w:szCs w:val="24"/>
        </w:rPr>
        <w:t>.</w:t>
      </w:r>
    </w:p>
    <w:p w:rsidR="008C12D5" w:rsidRDefault="008C12D5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s 4 right angles </w:t>
      </w:r>
    </w:p>
    <w:p w:rsidR="008C12D5" w:rsidRDefault="008C12D5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opposite</w:t>
      </w:r>
      <w:r w:rsidR="00906930">
        <w:rPr>
          <w:rFonts w:ascii="Century Gothic" w:hAnsi="Century Gothic"/>
          <w:sz w:val="24"/>
          <w:szCs w:val="24"/>
        </w:rPr>
        <w:t xml:space="preserve"> sides are equal </w:t>
      </w:r>
    </w:p>
    <w:p w:rsidR="00906930" w:rsidRDefault="00906930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</w:p>
    <w:p w:rsidR="002A3AC4" w:rsidRDefault="002A3AC4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</w:p>
    <w:p w:rsidR="00906930" w:rsidRDefault="00906930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things which are rectangle </w:t>
      </w:r>
    </w:p>
    <w:p w:rsidR="00906930" w:rsidRDefault="00906930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chart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- bench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- tables </w:t>
      </w:r>
    </w:p>
    <w:p w:rsidR="00906930" w:rsidRDefault="00906930" w:rsidP="00906930">
      <w:pPr>
        <w:tabs>
          <w:tab w:val="left" w:pos="720"/>
          <w:tab w:val="left" w:pos="1440"/>
          <w:tab w:val="left" w:pos="2160"/>
          <w:tab w:val="left" w:pos="2880"/>
          <w:tab w:val="left" w:pos="4095"/>
        </w:tabs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raw the shapes below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boid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be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ntagon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te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pezium </w:t>
      </w:r>
    </w:p>
    <w:p w:rsidR="00906930" w:rsidRDefault="00906930" w:rsidP="009D3A5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ylinder </w:t>
      </w:r>
    </w:p>
    <w:p w:rsidR="006159A3" w:rsidRDefault="006159A3" w:rsidP="009D3A5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value of  8tens </w:t>
      </w:r>
    </w:p>
    <w:p w:rsidR="006159A3" w:rsidRDefault="006159A3" w:rsidP="009D3A5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multiplication  to work out</w:t>
      </w:r>
    </w:p>
    <w:p w:rsidR="006159A3" w:rsidRDefault="006159A3" w:rsidP="006159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+ 4 + 4 </w:t>
      </w:r>
    </w:p>
    <w:p w:rsidR="006159A3" w:rsidRDefault="006159A3" w:rsidP="009D3A5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0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are 5 stools with 3 legs each.  What is the total number of legs.</w:t>
      </w:r>
    </w:p>
    <w:p w:rsidR="00232C74" w:rsidRDefault="00232C74" w:rsidP="00232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ind w:left="1080"/>
        <w:rPr>
          <w:rFonts w:ascii="Century Gothic" w:hAnsi="Century Gothic"/>
          <w:sz w:val="24"/>
          <w:szCs w:val="24"/>
        </w:rPr>
      </w:pPr>
    </w:p>
    <w:p w:rsidR="00232C74" w:rsidRDefault="00232C74" w:rsidP="00232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ind w:left="1080"/>
        <w:rPr>
          <w:rFonts w:ascii="Century Gothic" w:hAnsi="Century Gothic"/>
          <w:sz w:val="24"/>
          <w:szCs w:val="24"/>
        </w:rPr>
      </w:pPr>
    </w:p>
    <w:p w:rsidR="00232C74" w:rsidRPr="00906930" w:rsidRDefault="00232C74" w:rsidP="00232C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</w:tabs>
        <w:ind w:left="108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7009A9" w:rsidRPr="00E03290" w:rsidTr="007009A9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7009A9" w:rsidRPr="00E03290" w:rsidTr="007009A9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9A9" w:rsidRPr="00E03290" w:rsidRDefault="007009A9" w:rsidP="007009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9A9" w:rsidRDefault="007009A9" w:rsidP="002A3AC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Basic technology  </w:t>
      </w:r>
    </w:p>
    <w:p w:rsidR="007009A9" w:rsidRDefault="007009A9" w:rsidP="002A3AC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 </w:t>
      </w:r>
    </w:p>
    <w:p w:rsidR="007009A9" w:rsidRPr="00FF4F6A" w:rsidRDefault="007009A9" w:rsidP="002A3AC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D20164">
        <w:rPr>
          <w:rFonts w:ascii="Century Gothic" w:hAnsi="Century Gothic"/>
          <w:sz w:val="24"/>
          <w:szCs w:val="24"/>
        </w:rPr>
        <w:t xml:space="preserve">finding </w:t>
      </w:r>
      <w:r w:rsidR="00F45A47">
        <w:rPr>
          <w:rFonts w:ascii="Century Gothic" w:hAnsi="Century Gothic"/>
          <w:sz w:val="24"/>
          <w:szCs w:val="24"/>
        </w:rPr>
        <w:t xml:space="preserve">perimeter of a rectangle </w:t>
      </w:r>
      <w:r w:rsidR="00D201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</w:t>
      </w:r>
    </w:p>
    <w:p w:rsidR="007009A9" w:rsidRDefault="007009A9" w:rsidP="002A3AC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D26B7C" w:rsidRDefault="00F45A47" w:rsidP="007009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 the length of a rectangle.</w:t>
      </w:r>
    </w:p>
    <w:p w:rsidR="00F45A47" w:rsidRDefault="00F45A47" w:rsidP="007009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perimeter of the rectangle</w:t>
      </w:r>
    </w:p>
    <w:p w:rsidR="00F45A47" w:rsidRPr="007B21FE" w:rsidRDefault="002A3AC4" w:rsidP="002A3AC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</w:t>
      </w:r>
      <w:r w:rsidR="00F45A47">
        <w:rPr>
          <w:rFonts w:ascii="Century Gothic" w:hAnsi="Century Gothic"/>
          <w:sz w:val="24"/>
          <w:szCs w:val="24"/>
        </w:rPr>
        <w:t xml:space="preserve"> the length and width of the rectangle.</w:t>
      </w:r>
    </w:p>
    <w:p w:rsidR="007009A9" w:rsidRDefault="007009A9" w:rsidP="002A3AC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understanding MK book </w:t>
      </w:r>
      <w:r w:rsidR="00F45A47">
        <w:rPr>
          <w:rFonts w:ascii="Century Gothic" w:hAnsi="Century Gothic"/>
          <w:sz w:val="24"/>
          <w:szCs w:val="24"/>
        </w:rPr>
        <w:t>4</w:t>
      </w:r>
      <w:r w:rsidR="00D26B7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g </w:t>
      </w:r>
      <w:r w:rsidR="00F45A47">
        <w:rPr>
          <w:rFonts w:ascii="Century Gothic" w:hAnsi="Century Gothic"/>
          <w:sz w:val="24"/>
          <w:szCs w:val="24"/>
        </w:rPr>
        <w:t>205</w:t>
      </w:r>
    </w:p>
    <w:p w:rsidR="00D26B7C" w:rsidRDefault="007009A9" w:rsidP="007009A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  <w:r w:rsidR="00D26B7C">
        <w:rPr>
          <w:rFonts w:ascii="Century Gothic" w:hAnsi="Century Gothic"/>
          <w:b/>
          <w:sz w:val="24"/>
          <w:szCs w:val="24"/>
        </w:rPr>
        <w:t xml:space="preserve">Finding </w:t>
      </w:r>
      <w:r w:rsidR="00F45A47">
        <w:rPr>
          <w:rFonts w:ascii="Century Gothic" w:hAnsi="Century Gothic"/>
          <w:b/>
          <w:sz w:val="24"/>
          <w:szCs w:val="24"/>
        </w:rPr>
        <w:t xml:space="preserve"> perimeter of a rectangle </w:t>
      </w:r>
      <w:r w:rsidR="00D26B7C">
        <w:rPr>
          <w:rFonts w:ascii="Century Gothic" w:hAnsi="Century Gothic"/>
          <w:b/>
          <w:sz w:val="24"/>
          <w:szCs w:val="24"/>
        </w:rPr>
        <w:t xml:space="preserve"> </w:t>
      </w:r>
    </w:p>
    <w:p w:rsidR="00D26B7C" w:rsidRDefault="00D26B7C" w:rsidP="007009A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7009A9" w:rsidRDefault="00F45A47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perimeter of the rectangle below </w:t>
      </w:r>
      <w:r w:rsidR="00255A7B">
        <w:rPr>
          <w:rFonts w:ascii="Century Gothic" w:hAnsi="Century Gothic"/>
          <w:sz w:val="24"/>
          <w:szCs w:val="24"/>
        </w:rPr>
        <w:t xml:space="preserve"> </w:t>
      </w:r>
    </w:p>
    <w:p w:rsidR="00255A7B" w:rsidRDefault="008B3F76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76" type="#_x0000_t32" style="position:absolute;left:0;text-align:left;margin-left:90.75pt;margin-top:5.25pt;width:0;height:15pt;z-index:251915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5" type="#_x0000_t32" style="position:absolute;left:0;text-align:left;margin-left:93pt;margin-top:5.25pt;width:0;height:15pt;z-index:251914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74" style="position:absolute;left:0;text-align:left;margin-left:51.75pt;margin-top:13.5pt;width:80.25pt;height:33.75pt;z-index:251913216"/>
        </w:pict>
      </w:r>
    </w:p>
    <w:p w:rsidR="002A3AC4" w:rsidRDefault="008B3F76" w:rsidP="002A3AC4">
      <w:pPr>
        <w:tabs>
          <w:tab w:val="left" w:pos="25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0" type="#_x0000_t32" style="position:absolute;left:0;text-align:left;margin-left:124.5pt;margin-top:7.5pt;width:15pt;height:0;z-index:251919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9" type="#_x0000_t32" style="position:absolute;left:0;text-align:left;margin-left:47.25pt;margin-top:2.25pt;width:15pt;height:0;z-index:2519183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7" type="#_x0000_t32" style="position:absolute;left:0;text-align:left;margin-left:90.75pt;margin-top:12.75pt;width:0;height:15pt;z-index:251916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8" type="#_x0000_t32" style="position:absolute;left:0;text-align:left;margin-left:93pt;margin-top:13.5pt;width:0;height:15pt;z-index:251917312" o:connectortype="straight"/>
        </w:pict>
      </w:r>
      <w:r w:rsidR="002A3AC4">
        <w:rPr>
          <w:rFonts w:ascii="Century Gothic" w:hAnsi="Century Gothic"/>
          <w:sz w:val="24"/>
          <w:szCs w:val="24"/>
        </w:rPr>
        <w:tab/>
        <w:t xml:space="preserve">   4 cm</w:t>
      </w:r>
    </w:p>
    <w:p w:rsidR="002A3AC4" w:rsidRDefault="002A3AC4" w:rsidP="002A3AC4">
      <w:pPr>
        <w:tabs>
          <w:tab w:val="left" w:pos="14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7cm</w:t>
      </w:r>
    </w:p>
    <w:p w:rsidR="00255A7B" w:rsidRDefault="00255A7B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rimeter = Add all sides </w:t>
      </w:r>
    </w:p>
    <w:p w:rsidR="00255A7B" w:rsidRDefault="00255A7B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= L + W + L + W </w:t>
      </w:r>
    </w:p>
    <w:p w:rsidR="00255A7B" w:rsidRDefault="00255A7B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7cm + 4 cm + 7 cm + 4 cm </w:t>
      </w:r>
    </w:p>
    <w:p w:rsidR="00255A7B" w:rsidRDefault="00255A7B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11 + 11cm </w:t>
      </w:r>
    </w:p>
    <w:p w:rsidR="00255A7B" w:rsidRDefault="00255A7B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22cm </w:t>
      </w:r>
    </w:p>
    <w:p w:rsidR="002A3AC4" w:rsidRDefault="003A5E40" w:rsidP="007009A9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3A5E40" w:rsidRDefault="003A5E40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Our classroom has a length of 8 cm and width of 5 cm.  find the perimeter of our classroom.</w:t>
      </w:r>
    </w:p>
    <w:p w:rsidR="003A5E40" w:rsidRPr="003A5E40" w:rsidRDefault="003A5E40" w:rsidP="007009A9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A5E40" w:rsidRDefault="008B3F76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3" type="#_x0000_t32" style="position:absolute;left:0;text-align:left;margin-left:90.75pt;margin-top:5.25pt;width:0;height:15pt;z-index:251923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2" type="#_x0000_t32" style="position:absolute;left:0;text-align:left;margin-left:93pt;margin-top:5.25pt;width:0;height:15pt;z-index:2519224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81" style="position:absolute;left:0;text-align:left;margin-left:51.75pt;margin-top:13.5pt;width:80.25pt;height:33.75pt;z-index:251921408"/>
        </w:pict>
      </w:r>
    </w:p>
    <w:p w:rsidR="003A5E40" w:rsidRDefault="008B3F76" w:rsidP="003A5E40">
      <w:pPr>
        <w:tabs>
          <w:tab w:val="left" w:pos="25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7" type="#_x0000_t32" style="position:absolute;left:0;text-align:left;margin-left:124.5pt;margin-top:7.5pt;width:15pt;height:0;z-index:251927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6" type="#_x0000_t32" style="position:absolute;left:0;text-align:left;margin-left:47.25pt;margin-top:2.25pt;width:15pt;height:0;z-index:2519265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4" type="#_x0000_t32" style="position:absolute;left:0;text-align:left;margin-left:90.75pt;margin-top:12.75pt;width:0;height:15pt;z-index:2519244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5" type="#_x0000_t32" style="position:absolute;left:0;text-align:left;margin-left:93pt;margin-top:13.5pt;width:0;height:15pt;z-index:251925504" o:connectortype="straight"/>
        </w:pict>
      </w:r>
      <w:r w:rsidR="003A5E40">
        <w:rPr>
          <w:rFonts w:ascii="Century Gothic" w:hAnsi="Century Gothic"/>
          <w:sz w:val="24"/>
          <w:szCs w:val="24"/>
        </w:rPr>
        <w:tab/>
        <w:t xml:space="preserve">   5 cm</w:t>
      </w:r>
    </w:p>
    <w:p w:rsidR="003A5E40" w:rsidRDefault="003A5E40" w:rsidP="003A5E40">
      <w:pPr>
        <w:tabs>
          <w:tab w:val="left" w:pos="14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8cm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rimeter = Add all sides 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= L + W + L + W 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8cm + 5 cm +8 cm + 5 cm 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13 + 13cm 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26cm </w:t>
      </w: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A5E40" w:rsidRDefault="003A5E40" w:rsidP="003A5E4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3A5E40" w:rsidRDefault="003A5E40" w:rsidP="009D3A5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sa’s note book measures 8 cm long and 3 cm wide.  Find the distance around the note book.</w:t>
      </w:r>
    </w:p>
    <w:p w:rsidR="003A5E40" w:rsidRDefault="003A5E40" w:rsidP="009D3A5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perimeter of the rectangle below </w:t>
      </w:r>
    </w:p>
    <w:p w:rsidR="003A5E40" w:rsidRDefault="008B3F76" w:rsidP="003A5E4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01" type="#_x0000_t32" style="position:absolute;left:0;text-align:left;margin-left:90.75pt;margin-top:5.25pt;width:0;height:15pt;z-index:2519316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0" type="#_x0000_t32" style="position:absolute;left:0;text-align:left;margin-left:93pt;margin-top:5.25pt;width:0;height:15pt;z-index:2519306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99" style="position:absolute;left:0;text-align:left;margin-left:51.75pt;margin-top:13.5pt;width:80.25pt;height:33.75pt;z-index:251929600"/>
        </w:pict>
      </w:r>
    </w:p>
    <w:p w:rsidR="003A5E40" w:rsidRDefault="008B3F76" w:rsidP="003A5E40">
      <w:pPr>
        <w:tabs>
          <w:tab w:val="left" w:pos="25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05" type="#_x0000_t32" style="position:absolute;left:0;text-align:left;margin-left:124.5pt;margin-top:7.5pt;width:15pt;height:0;z-index:2519357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4" type="#_x0000_t32" style="position:absolute;left:0;text-align:left;margin-left:47.25pt;margin-top:2.25pt;width:15pt;height:0;z-index:251934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2" type="#_x0000_t32" style="position:absolute;left:0;text-align:left;margin-left:90.75pt;margin-top:12.75pt;width:0;height:15pt;z-index:2519326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3" type="#_x0000_t32" style="position:absolute;left:0;text-align:left;margin-left:93pt;margin-top:13.5pt;width:0;height:15pt;z-index:251933696" o:connectortype="straight"/>
        </w:pict>
      </w:r>
      <w:r w:rsidR="003A5E40">
        <w:rPr>
          <w:rFonts w:ascii="Century Gothic" w:hAnsi="Century Gothic"/>
          <w:sz w:val="24"/>
          <w:szCs w:val="24"/>
        </w:rPr>
        <w:tab/>
        <w:t xml:space="preserve">   4 cm</w:t>
      </w:r>
    </w:p>
    <w:p w:rsidR="003A5E40" w:rsidRDefault="003A5E40" w:rsidP="003A5E40">
      <w:pPr>
        <w:tabs>
          <w:tab w:val="left" w:pos="14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9cm</w:t>
      </w:r>
    </w:p>
    <w:p w:rsidR="003A5E40" w:rsidRDefault="003A5E40" w:rsidP="009D3A5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distance around the figure below </w:t>
      </w:r>
    </w:p>
    <w:p w:rsidR="003A5E40" w:rsidRDefault="008B3F76" w:rsidP="003A5E40">
      <w:pPr>
        <w:tabs>
          <w:tab w:val="left" w:pos="1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06" style="position:absolute;left:0;text-align:left;margin-left:51.75pt;margin-top:13.5pt;width:80.25pt;height:60.8pt;z-index:25193779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7" type="#_x0000_t32" style="position:absolute;left:0;text-align:left;margin-left:93pt;margin-top:10.5pt;width:0;height:15pt;z-index:2519388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8" type="#_x0000_t32" style="position:absolute;left:0;text-align:left;margin-left:90.75pt;margin-top:8.25pt;width:0;height:15pt;z-index:251939840" o:connectortype="straight"/>
        </w:pict>
      </w:r>
      <w:r w:rsidR="003A5E40">
        <w:rPr>
          <w:rFonts w:ascii="Century Gothic" w:hAnsi="Century Gothic"/>
          <w:sz w:val="24"/>
          <w:szCs w:val="24"/>
        </w:rPr>
        <w:tab/>
        <w:t>2dm</w:t>
      </w:r>
    </w:p>
    <w:p w:rsidR="003A5E40" w:rsidRDefault="008B3F76" w:rsidP="003A5E40">
      <w:pPr>
        <w:tabs>
          <w:tab w:val="left" w:pos="25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12" type="#_x0000_t32" style="position:absolute;left:0;text-align:left;margin-left:124.5pt;margin-top:7.5pt;width:15pt;height:0;z-index:2519439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1" type="#_x0000_t32" style="position:absolute;left:0;text-align:left;margin-left:47.25pt;margin-top:2.25pt;width:15pt;height:0;z-index:251942912" o:connectortype="straight"/>
        </w:pict>
      </w:r>
      <w:r w:rsidR="003A5E40">
        <w:rPr>
          <w:rFonts w:ascii="Century Gothic" w:hAnsi="Century Gothic"/>
          <w:sz w:val="24"/>
          <w:szCs w:val="24"/>
        </w:rPr>
        <w:tab/>
        <w:t xml:space="preserve">   6dm</w:t>
      </w:r>
    </w:p>
    <w:p w:rsidR="003A5E40" w:rsidRDefault="003A5E40" w:rsidP="003A5E40">
      <w:pPr>
        <w:tabs>
          <w:tab w:val="left" w:pos="14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3A5E40" w:rsidRDefault="003A5E40" w:rsidP="003A5E40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A5E40" w:rsidRDefault="003A5E40" w:rsidP="009D3A5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perimeter of the garden whose length  is 19 m and width is 6 m</w:t>
      </w:r>
    </w:p>
    <w:p w:rsidR="003A5E40" w:rsidRDefault="003A5E40" w:rsidP="009D3A5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ses made a mat whose length is 15dm and length is 5 dm.  find it’s perimeter.</w:t>
      </w:r>
    </w:p>
    <w:p w:rsidR="00232C74" w:rsidRDefault="00232C74" w:rsidP="009D3A5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are there in 6 weeks</w:t>
      </w:r>
    </w:p>
    <w:p w:rsidR="00232C74" w:rsidRDefault="00232C74" w:rsidP="009D3A55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aguma was born in 1969 </w:t>
      </w:r>
    </w:p>
    <w:p w:rsidR="00232C74" w:rsidRDefault="00232C74" w:rsidP="009D3A5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 old is he this year?</w:t>
      </w:r>
    </w:p>
    <w:p w:rsidR="00232C74" w:rsidRPr="003A5E40" w:rsidRDefault="00232C74" w:rsidP="009D3A5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old will he be in the year 2007 </w:t>
      </w:r>
    </w:p>
    <w:p w:rsidR="00131B8A" w:rsidRDefault="00131B8A" w:rsidP="00165D05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65D05" w:rsidRDefault="00165D05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232C74" w:rsidRPr="00200D16" w:rsidRDefault="00232C74" w:rsidP="00165D0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A479B1" w:rsidRPr="00E03290" w:rsidTr="0006358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A479B1" w:rsidRPr="00E03290" w:rsidTr="0006358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9B1" w:rsidRPr="00E03290" w:rsidRDefault="00A479B1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9B1" w:rsidRDefault="00A479B1" w:rsidP="00A479B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Health in our sub – county   </w:t>
      </w:r>
    </w:p>
    <w:p w:rsidR="00A479B1" w:rsidRDefault="00A479B1" w:rsidP="00A479B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area  </w:t>
      </w:r>
    </w:p>
    <w:p w:rsidR="00A479B1" w:rsidRPr="00FF4F6A" w:rsidRDefault="00A479B1" w:rsidP="00A479B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area of a rectangle        </w:t>
      </w:r>
    </w:p>
    <w:p w:rsidR="00A479B1" w:rsidRDefault="00A479B1" w:rsidP="00A479B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A479B1" w:rsidRDefault="00A479B1" w:rsidP="00A479B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the squares to get area.</w:t>
      </w:r>
    </w:p>
    <w:p w:rsidR="00A479B1" w:rsidRPr="007B21FE" w:rsidRDefault="00A479B1" w:rsidP="00A479B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ates the area of the rectangle</w:t>
      </w:r>
    </w:p>
    <w:p w:rsidR="00A479B1" w:rsidRDefault="00A479B1" w:rsidP="00A479B1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:  understanding MK book 3 pg 152</w:t>
      </w:r>
    </w:p>
    <w:p w:rsidR="00A479B1" w:rsidRDefault="00A479B1" w:rsidP="00A479B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Finding  </w:t>
      </w:r>
      <w:r w:rsidR="006A1E8C">
        <w:rPr>
          <w:rFonts w:ascii="Century Gothic" w:hAnsi="Century Gothic"/>
          <w:b/>
          <w:sz w:val="24"/>
          <w:szCs w:val="24"/>
        </w:rPr>
        <w:t xml:space="preserve">area by counting square </w:t>
      </w:r>
      <w:r>
        <w:rPr>
          <w:rFonts w:ascii="Century Gothic" w:hAnsi="Century Gothic"/>
          <w:b/>
          <w:sz w:val="24"/>
          <w:szCs w:val="24"/>
        </w:rPr>
        <w:t xml:space="preserve">  </w:t>
      </w:r>
    </w:p>
    <w:p w:rsidR="00A479B1" w:rsidRDefault="00A479B1" w:rsidP="00A479B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6F3961" w:rsidRDefault="006A1E8C" w:rsidP="00A479B1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ea is the space occupied by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</w:tblGrid>
      <w:tr w:rsidR="006A1E8C" w:rsidTr="008A1E06"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6A1E8C" w:rsidRDefault="008B3F7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313" type="#_x0000_t202" style="position:absolute;left:0;text-align:left;margin-left:27.9pt;margin-top:8.35pt;width:57pt;height:26.25pt;z-index:251944960;mso-position-horizontal-relative:text;mso-position-vertical-relative:text" stroked="f">
                  <v:textbox>
                    <w:txbxContent>
                      <w:p w:rsidR="005011C4" w:rsidRDefault="005011C4">
                        <w:r>
                          <w:t xml:space="preserve">3 units </w:t>
                        </w:r>
                      </w:p>
                    </w:txbxContent>
                  </v:textbox>
                </v:shape>
              </w:pict>
            </w:r>
            <w:r w:rsidR="008A1E0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6A1E8C" w:rsidTr="008A1E06"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6A1E8C" w:rsidTr="008A1E06"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453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454" w:type="dxa"/>
          </w:tcPr>
          <w:p w:rsidR="006A1E8C" w:rsidRDefault="008A1E06" w:rsidP="008A1E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95"/>
                <w:tab w:val="left" w:pos="5895"/>
              </w:tabs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</w:tr>
    </w:tbl>
    <w:p w:rsidR="008A1E06" w:rsidRDefault="008A1E06" w:rsidP="008A1E06">
      <w:pPr>
        <w:tabs>
          <w:tab w:val="left" w:pos="27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Length = 5 units </w:t>
      </w:r>
    </w:p>
    <w:p w:rsidR="006A1E8C" w:rsidRDefault="008A1E06" w:rsidP="008A1E06">
      <w:pPr>
        <w:tabs>
          <w:tab w:val="left" w:pos="27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Width = 3 units </w:t>
      </w:r>
      <w:r>
        <w:rPr>
          <w:rFonts w:ascii="Century Gothic" w:hAnsi="Century Gothic"/>
          <w:sz w:val="24"/>
          <w:szCs w:val="24"/>
        </w:rPr>
        <w:br w:type="textWrapping" w:clear="all"/>
        <w:t xml:space="preserve"> 5 unit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rea = (5  x 3 ) square units </w:t>
      </w:r>
    </w:p>
    <w:p w:rsidR="008A1E06" w:rsidRDefault="008A1E06" w:rsidP="008A1E06">
      <w:pPr>
        <w:tabs>
          <w:tab w:val="left" w:pos="27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15 square units </w:t>
      </w:r>
    </w:p>
    <w:p w:rsidR="003C6498" w:rsidRDefault="003C6498" w:rsidP="008A1E06">
      <w:pPr>
        <w:tabs>
          <w:tab w:val="left" w:pos="273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3C6498" w:rsidRDefault="003C6498" w:rsidP="003C6498">
      <w:pPr>
        <w:tabs>
          <w:tab w:val="left" w:pos="27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Find the area of the rectangle </w:t>
      </w:r>
    </w:p>
    <w:p w:rsidR="003C6498" w:rsidRDefault="008B3F76" w:rsidP="003C6498">
      <w:pPr>
        <w:tabs>
          <w:tab w:val="left" w:pos="412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22" style="position:absolute;margin-left:124.5pt;margin-top:23.25pt;width:7.5pt;height:8.7pt;z-index:25194905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1" style="position:absolute;margin-left:51.75pt;margin-top:23.25pt;width:7.5pt;height:8.7pt;z-index:2519480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14" style="position:absolute;margin-left:51.75pt;margin-top:23.25pt;width:80.25pt;height:33.75pt;z-index:251947008"/>
        </w:pict>
      </w:r>
      <w:r w:rsidR="003C6498">
        <w:rPr>
          <w:rFonts w:ascii="Century Gothic" w:hAnsi="Century Gothic"/>
          <w:sz w:val="24"/>
          <w:szCs w:val="24"/>
        </w:rPr>
        <w:tab/>
        <w:t xml:space="preserve">Area = Length x Width </w:t>
      </w:r>
    </w:p>
    <w:p w:rsidR="003C6498" w:rsidRDefault="008B3F76" w:rsidP="003C6498">
      <w:pPr>
        <w:tabs>
          <w:tab w:val="left" w:pos="2595"/>
          <w:tab w:val="center" w:pos="4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24" style="position:absolute;left:0;text-align:left;margin-left:124.5pt;margin-top:16.25pt;width:7.5pt;height:8.7pt;z-index:2519511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3" style="position:absolute;left:0;text-align:left;margin-left:51.75pt;margin-top:15.95pt;width:7.5pt;height:8.7pt;z-index:251950080"/>
        </w:pict>
      </w:r>
      <w:r w:rsidR="003C6498">
        <w:rPr>
          <w:rFonts w:ascii="Century Gothic" w:hAnsi="Century Gothic"/>
          <w:sz w:val="24"/>
          <w:szCs w:val="24"/>
        </w:rPr>
        <w:tab/>
        <w:t xml:space="preserve">   4 cm</w:t>
      </w:r>
      <w:r w:rsidR="003C6498">
        <w:rPr>
          <w:rFonts w:ascii="Century Gothic" w:hAnsi="Century Gothic"/>
          <w:sz w:val="24"/>
          <w:szCs w:val="24"/>
        </w:rPr>
        <w:tab/>
        <w:t xml:space="preserve">                         = 7cm x 4 cm </w:t>
      </w:r>
    </w:p>
    <w:p w:rsidR="003C6498" w:rsidRDefault="003C6498" w:rsidP="003C6498">
      <w:pPr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ab/>
        <w:t>7cm</w:t>
      </w:r>
      <w:r>
        <w:rPr>
          <w:rFonts w:ascii="Century Gothic" w:hAnsi="Century Gothic"/>
          <w:sz w:val="24"/>
          <w:szCs w:val="24"/>
        </w:rPr>
        <w:tab/>
        <w:t>= 28cm</w:t>
      </w:r>
      <w:r w:rsidRPr="003C6498">
        <w:rPr>
          <w:rFonts w:ascii="Century Gothic" w:hAnsi="Century Gothic"/>
          <w:sz w:val="24"/>
          <w:szCs w:val="24"/>
          <w:vertAlign w:val="superscript"/>
        </w:rPr>
        <w:t>2</w:t>
      </w:r>
    </w:p>
    <w:p w:rsidR="003C6498" w:rsidRPr="003C6498" w:rsidRDefault="003C6498" w:rsidP="003C6498">
      <w:pPr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C6498">
        <w:rPr>
          <w:rFonts w:ascii="Century Gothic" w:hAnsi="Century Gothic"/>
          <w:b/>
          <w:sz w:val="24"/>
          <w:szCs w:val="24"/>
        </w:rPr>
        <w:t xml:space="preserve">Activity </w:t>
      </w:r>
    </w:p>
    <w:p w:rsidR="003C6498" w:rsidRDefault="003C6498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area of the rectangle below </w:t>
      </w:r>
    </w:p>
    <w:p w:rsidR="004F4C67" w:rsidRDefault="008B3F76" w:rsidP="004F4C67">
      <w:pPr>
        <w:tabs>
          <w:tab w:val="left" w:pos="1770"/>
          <w:tab w:val="left" w:pos="412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31" style="position:absolute;margin-left:124.5pt;margin-top:23.25pt;width:7.5pt;height:8.7pt;z-index:25195520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30" style="position:absolute;margin-left:51.75pt;margin-top:23.25pt;width:7.5pt;height:8.7pt;z-index:2519541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9" style="position:absolute;margin-left:51.75pt;margin-top:23.25pt;width:80.25pt;height:33.75pt;z-index:251953152"/>
        </w:pict>
      </w:r>
      <w:r w:rsidR="004F4C67">
        <w:rPr>
          <w:rFonts w:ascii="Century Gothic" w:hAnsi="Century Gothic"/>
          <w:sz w:val="24"/>
          <w:szCs w:val="24"/>
        </w:rPr>
        <w:tab/>
      </w:r>
      <w:r w:rsidR="004F4C67">
        <w:rPr>
          <w:rFonts w:ascii="Century Gothic" w:hAnsi="Century Gothic"/>
          <w:sz w:val="24"/>
          <w:szCs w:val="24"/>
        </w:rPr>
        <w:tab/>
        <w:t xml:space="preserve"> </w:t>
      </w:r>
    </w:p>
    <w:p w:rsidR="004F4C67" w:rsidRDefault="008B3F76" w:rsidP="004F4C67">
      <w:pPr>
        <w:tabs>
          <w:tab w:val="left" w:pos="2595"/>
          <w:tab w:val="center" w:pos="46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33" style="position:absolute;left:0;text-align:left;margin-left:124.5pt;margin-top:16.25pt;width:7.5pt;height:8.7pt;z-index:2519572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32" style="position:absolute;left:0;text-align:left;margin-left:51.75pt;margin-top:15.95pt;width:7.5pt;height:8.7pt;z-index:251956224"/>
        </w:pict>
      </w:r>
      <w:r w:rsidR="004F4C67">
        <w:rPr>
          <w:rFonts w:ascii="Century Gothic" w:hAnsi="Century Gothic"/>
          <w:sz w:val="24"/>
          <w:szCs w:val="24"/>
        </w:rPr>
        <w:tab/>
        <w:t xml:space="preserve">   3 cm</w:t>
      </w:r>
      <w:r w:rsidR="004F4C67">
        <w:rPr>
          <w:rFonts w:ascii="Century Gothic" w:hAnsi="Century Gothic"/>
          <w:sz w:val="24"/>
          <w:szCs w:val="24"/>
        </w:rPr>
        <w:tab/>
        <w:t xml:space="preserve">                         </w:t>
      </w:r>
    </w:p>
    <w:p w:rsidR="004F4C67" w:rsidRDefault="004F4C67" w:rsidP="004F4C67">
      <w:pPr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sz w:val="24"/>
          <w:szCs w:val="24"/>
          <w:vertAlign w:val="superscript"/>
        </w:rPr>
      </w:pPr>
      <w:r>
        <w:rPr>
          <w:rFonts w:ascii="Century Gothic" w:hAnsi="Century Gothic"/>
          <w:sz w:val="24"/>
          <w:szCs w:val="24"/>
        </w:rPr>
        <w:tab/>
        <w:t>7cm</w:t>
      </w:r>
      <w:r>
        <w:rPr>
          <w:rFonts w:ascii="Century Gothic" w:hAnsi="Century Gothic"/>
          <w:sz w:val="24"/>
          <w:szCs w:val="24"/>
        </w:rPr>
        <w:tab/>
        <w:t>=</w:t>
      </w:r>
    </w:p>
    <w:p w:rsidR="004F4C67" w:rsidRDefault="004F4C67" w:rsidP="004F4C67">
      <w:pPr>
        <w:pStyle w:val="ListParagraph"/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4F4C67" w:rsidRDefault="004F4C67" w:rsidP="004F4C67">
      <w:pPr>
        <w:pStyle w:val="ListParagraph"/>
        <w:tabs>
          <w:tab w:val="left" w:pos="1485"/>
          <w:tab w:val="left" w:pos="516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C6498" w:rsidRDefault="003C6498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area of a mat whose length was  9m and width  6m.  find it’s area.</w:t>
      </w:r>
    </w:p>
    <w:p w:rsidR="003C6498" w:rsidRDefault="003C6498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area of the rectangle below </w:t>
      </w:r>
    </w:p>
    <w:p w:rsidR="00941556" w:rsidRDefault="00941556" w:rsidP="00941556">
      <w:pPr>
        <w:pStyle w:val="ListParagraph"/>
        <w:tabs>
          <w:tab w:val="left" w:pos="2565"/>
        </w:tabs>
        <w:spacing w:line="24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8m</w:t>
      </w:r>
    </w:p>
    <w:p w:rsidR="00941556" w:rsidRDefault="008B3F76" w:rsidP="00941556">
      <w:pPr>
        <w:pStyle w:val="ListParagraph"/>
        <w:tabs>
          <w:tab w:val="left" w:pos="1485"/>
          <w:tab w:val="left" w:pos="5160"/>
        </w:tabs>
        <w:spacing w:line="24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36" style="position:absolute;left:0;text-align:left;margin-left:102pt;margin-top:.7pt;width:7.5pt;height:8.7pt;z-index:2519603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35" style="position:absolute;left:0;text-align:left;margin-left:160.5pt;margin-top:.7pt;width:7.5pt;height:8.7pt;z-index:25195929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34" style="position:absolute;left:0;text-align:left;margin-left:102pt;margin-top:.7pt;width:66pt;height:57pt;z-index:251958272"/>
        </w:pict>
      </w:r>
    </w:p>
    <w:p w:rsidR="00941556" w:rsidRDefault="00941556" w:rsidP="00941556">
      <w:pPr>
        <w:pStyle w:val="ListParagraph"/>
        <w:tabs>
          <w:tab w:val="left" w:pos="1485"/>
          <w:tab w:val="left" w:pos="5160"/>
        </w:tabs>
        <w:spacing w:line="240" w:lineRule="auto"/>
        <w:ind w:left="900"/>
        <w:jc w:val="both"/>
        <w:rPr>
          <w:rFonts w:ascii="Century Gothic" w:hAnsi="Century Gothic"/>
          <w:sz w:val="24"/>
          <w:szCs w:val="24"/>
        </w:rPr>
      </w:pPr>
    </w:p>
    <w:p w:rsidR="00941556" w:rsidRDefault="00941556" w:rsidP="00941556">
      <w:pPr>
        <w:pStyle w:val="ListParagraph"/>
        <w:tabs>
          <w:tab w:val="left" w:pos="3180"/>
        </w:tabs>
        <w:spacing w:line="24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12m</w:t>
      </w:r>
    </w:p>
    <w:p w:rsidR="00941556" w:rsidRDefault="008B3F76" w:rsidP="00941556">
      <w:pPr>
        <w:pStyle w:val="ListParagraph"/>
        <w:tabs>
          <w:tab w:val="left" w:pos="1485"/>
          <w:tab w:val="left" w:pos="5160"/>
        </w:tabs>
        <w:spacing w:line="24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38" style="position:absolute;left:0;text-align:left;margin-left:160.5pt;margin-top:4.85pt;width:7.5pt;height:8.7pt;z-index:25196236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37" style="position:absolute;left:0;text-align:left;margin-left:102pt;margin-top:4.85pt;width:7.5pt;height:8.7pt;z-index:251961344"/>
        </w:pict>
      </w:r>
    </w:p>
    <w:p w:rsidR="003C6498" w:rsidRDefault="003C6498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area of a garden whose length is 15m and width is 8m </w:t>
      </w:r>
    </w:p>
    <w:p w:rsidR="0037048D" w:rsidRDefault="00D52B2F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ace garden</w:t>
      </w:r>
      <w:r w:rsidR="0037048D">
        <w:rPr>
          <w:rFonts w:ascii="Century Gothic" w:hAnsi="Century Gothic"/>
          <w:sz w:val="24"/>
          <w:szCs w:val="24"/>
        </w:rPr>
        <w:t xml:space="preserve"> is 12 dm long and 6dm wide.  Find the area of the flower garden.</w:t>
      </w:r>
    </w:p>
    <w:p w:rsidR="00607D5C" w:rsidRDefault="00607D5C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perimeter of the garden whose length is 9cm and 3 cm </w:t>
      </w:r>
      <w:r w:rsidR="004F4C67">
        <w:rPr>
          <w:rFonts w:ascii="Century Gothic" w:hAnsi="Century Gothic"/>
          <w:sz w:val="24"/>
          <w:szCs w:val="24"/>
        </w:rPr>
        <w:t xml:space="preserve"> </w:t>
      </w:r>
    </w:p>
    <w:p w:rsidR="00232C74" w:rsidRDefault="00232C74" w:rsidP="009D3A55">
      <w:pPr>
        <w:pStyle w:val="ListParagraph"/>
        <w:numPr>
          <w:ilvl w:val="0"/>
          <w:numId w:val="33"/>
        </w:numPr>
        <w:tabs>
          <w:tab w:val="left" w:pos="1485"/>
          <w:tab w:val="left" w:pos="5160"/>
        </w:tabs>
        <w:spacing w:line="360" w:lineRule="auto"/>
        <w:ind w:left="90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55575</wp:posOffset>
            </wp:positionV>
            <wp:extent cx="1047750" cy="1047750"/>
            <wp:effectExtent l="19050" t="0" r="0" b="0"/>
            <wp:wrapNone/>
            <wp:docPr id="2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55575</wp:posOffset>
            </wp:positionV>
            <wp:extent cx="1047750" cy="1047750"/>
            <wp:effectExtent l="19050" t="0" r="0" b="0"/>
            <wp:wrapNone/>
            <wp:docPr id="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5575</wp:posOffset>
            </wp:positionV>
            <wp:extent cx="1047750" cy="1047750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What is the time </w:t>
      </w:r>
    </w:p>
    <w:p w:rsidR="00232C74" w:rsidRDefault="008B3F76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9" type="#_x0000_t32" style="position:absolute;left:0;text-align:left;margin-left:113.25pt;margin-top:5.15pt;width:0;height:26.25pt;flip:y;z-index:252091392" o:connectortype="straight">
            <v:stroke endarrow="block"/>
          </v:shape>
        </w:pict>
      </w:r>
    </w:p>
    <w:p w:rsidR="00232C74" w:rsidRDefault="008B3F76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94" type="#_x0000_t32" style="position:absolute;left:0;text-align:left;margin-left:370.5pt;margin-top:4.85pt;width:16.5pt;height:4.5pt;flip:y;z-index:252096512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3" type="#_x0000_t32" style="position:absolute;left:0;text-align:left;margin-left:370.5pt;margin-top:9.35pt;width:0;height:29.25pt;z-index:252095488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2" type="#_x0000_t32" style="position:absolute;left:0;text-align:left;margin-left:247.5pt;margin-top:9.35pt;width:9pt;height:16.5pt;z-index:25209446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1" type="#_x0000_t32" style="position:absolute;left:0;text-align:left;margin-left:220.5pt;margin-top:9.35pt;width:27pt;height:0;flip:x;z-index:25209344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0" type="#_x0000_t32" style="position:absolute;left:0;text-align:left;margin-left:113.25pt;margin-top:9.35pt;width:9pt;height:12pt;z-index:252092416" o:connectortype="straight">
            <v:stroke endarrow="block"/>
          </v:shape>
        </w:pict>
      </w:r>
    </w:p>
    <w:p w:rsidR="00232C74" w:rsidRDefault="00232C74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</w:p>
    <w:p w:rsidR="00232C74" w:rsidRDefault="00232C74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</w:p>
    <w:p w:rsidR="00232C74" w:rsidRPr="003C6498" w:rsidRDefault="00232C74" w:rsidP="00232C74">
      <w:pPr>
        <w:pStyle w:val="ListParagraph"/>
        <w:tabs>
          <w:tab w:val="left" w:pos="1485"/>
          <w:tab w:val="left" w:pos="5160"/>
        </w:tabs>
        <w:spacing w:line="360" w:lineRule="auto"/>
        <w:ind w:left="90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D52B2F" w:rsidRPr="00E03290" w:rsidTr="0006358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52B2F" w:rsidRPr="00E03290" w:rsidTr="0006358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2F" w:rsidRPr="00E03290" w:rsidRDefault="00D52B2F" w:rsidP="000635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B2F" w:rsidRDefault="00D52B2F" w:rsidP="00D52B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Health in our sub – county   </w:t>
      </w:r>
    </w:p>
    <w:p w:rsidR="00D52B2F" w:rsidRDefault="00D52B2F" w:rsidP="00D52B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 </w:t>
      </w:r>
    </w:p>
    <w:p w:rsidR="00D52B2F" w:rsidRPr="00FF4F6A" w:rsidRDefault="00D52B2F" w:rsidP="00D52B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distance around shape         </w:t>
      </w:r>
    </w:p>
    <w:p w:rsidR="00D52B2F" w:rsidRDefault="00D52B2F" w:rsidP="00D52B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D52B2F" w:rsidRDefault="00D52B2F" w:rsidP="00D52B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perimeter of different shapes.</w:t>
      </w:r>
    </w:p>
    <w:p w:rsidR="00D52B2F" w:rsidRDefault="00D52B2F" w:rsidP="00D52B2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number of sides of each figure.</w:t>
      </w:r>
    </w:p>
    <w:p w:rsidR="00D52B2F" w:rsidRPr="00063588" w:rsidRDefault="00D52B2F" w:rsidP="0006358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word application.</w:t>
      </w:r>
    </w:p>
    <w:p w:rsidR="00D52B2F" w:rsidRDefault="00D52B2F" w:rsidP="00D52B2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 </w:t>
      </w:r>
    </w:p>
    <w:p w:rsidR="00D52B2F" w:rsidRDefault="00D52B2F" w:rsidP="00D52B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</w:t>
      </w:r>
    </w:p>
    <w:p w:rsidR="00D52B2F" w:rsidRDefault="00D52B2F" w:rsidP="00D52B2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52B2F" w:rsidRDefault="008B3F76" w:rsidP="00D52B2F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s1353" type="#_x0000_t32" style="position:absolute;left:0;text-align:left;margin-left:27pt;margin-top:25.9pt;width:6pt;height:13.5pt;z-index:2519654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2" type="#_x0000_t32" style="position:absolute;left:0;text-align:left;margin-left:50.25pt;margin-top:27.4pt;width:3.75pt;height:13.5pt;flip:x;z-index:2519644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51" type="#_x0000_t15" style="position:absolute;left:0;text-align:left;margin-left:1.1pt;margin-top:39.8pt;width:78.75pt;height:45pt;rotation:270;z-index:251963392"/>
        </w:pict>
      </w:r>
      <w:r w:rsidR="00063588">
        <w:rPr>
          <w:rFonts w:ascii="Century Gothic" w:hAnsi="Century Gothic"/>
          <w:sz w:val="24"/>
          <w:szCs w:val="24"/>
        </w:rPr>
        <w:t xml:space="preserve">Find the perimeter of the figure below </w:t>
      </w:r>
    </w:p>
    <w:p w:rsidR="00063588" w:rsidRDefault="00063588" w:rsidP="0006358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cm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erimeter = Add all sides </w:t>
      </w:r>
    </w:p>
    <w:p w:rsidR="00063588" w:rsidRDefault="008B3F76" w:rsidP="00F21B7A">
      <w:pPr>
        <w:tabs>
          <w:tab w:val="center" w:pos="46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6" type="#_x0000_t32" style="position:absolute;left:0;text-align:left;margin-left:5.25pt;margin-top:2.25pt;width:21.75pt;height:0;z-index:2519685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5" type="#_x0000_t32" style="position:absolute;left:0;text-align:left;margin-left:54pt;margin-top:2.25pt;width:21.75pt;height:0;z-index:2519674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4" type="#_x0000_t32" style="position:absolute;left:0;text-align:left;margin-left:37.5pt;margin-top:30.75pt;width:.75pt;height:15pt;z-index:251966464" o:connectortype="straight"/>
        </w:pict>
      </w:r>
      <w:r w:rsidR="00F21B7A">
        <w:rPr>
          <w:rFonts w:ascii="Century Gothic" w:hAnsi="Century Gothic"/>
          <w:sz w:val="24"/>
          <w:szCs w:val="24"/>
        </w:rPr>
        <w:tab/>
        <w:t xml:space="preserve">                               s  + s + s +s  + s</w:t>
      </w:r>
    </w:p>
    <w:p w:rsidR="00063588" w:rsidRDefault="00F21B7A" w:rsidP="00F21B7A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 cm +  3cm + 3cm +3cm + 3cm </w:t>
      </w:r>
    </w:p>
    <w:p w:rsidR="00F21B7A" w:rsidRDefault="00F21B7A" w:rsidP="00F21B7A">
      <w:pPr>
        <w:tabs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15cm </w:t>
      </w:r>
    </w:p>
    <w:p w:rsidR="00063588" w:rsidRDefault="00063588" w:rsidP="00F21B7A">
      <w:pPr>
        <w:tabs>
          <w:tab w:val="left" w:pos="720"/>
          <w:tab w:val="left" w:pos="523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2 </w:t>
      </w:r>
      <w:r w:rsidR="00F21B7A">
        <w:rPr>
          <w:rFonts w:ascii="Century Gothic" w:hAnsi="Century Gothic"/>
          <w:sz w:val="24"/>
          <w:szCs w:val="24"/>
        </w:rPr>
        <w:tab/>
      </w:r>
    </w:p>
    <w:p w:rsidR="00063588" w:rsidRDefault="008B3F76" w:rsidP="00D52B2F">
      <w:pPr>
        <w:tabs>
          <w:tab w:val="left" w:pos="720"/>
          <w:tab w:val="left" w:pos="1440"/>
          <w:tab w:val="left" w:pos="2160"/>
          <w:tab w:val="left" w:pos="2880"/>
          <w:tab w:val="left" w:pos="4095"/>
          <w:tab w:val="left" w:pos="589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7" type="#_x0000_t5" style="position:absolute;left:0;text-align:left;margin-left:62.25pt;margin-top:19.7pt;width:76.5pt;height:62.25pt;z-index:251969536"/>
        </w:pict>
      </w:r>
      <w:r w:rsidR="00063588">
        <w:rPr>
          <w:rFonts w:ascii="Century Gothic" w:hAnsi="Century Gothic"/>
          <w:sz w:val="24"/>
          <w:szCs w:val="24"/>
        </w:rPr>
        <w:t xml:space="preserve">Find the perimeter of the figure below </w:t>
      </w:r>
    </w:p>
    <w:p w:rsidR="003C6498" w:rsidRPr="003C6498" w:rsidRDefault="008B3F76" w:rsidP="00F21B7A">
      <w:pPr>
        <w:tabs>
          <w:tab w:val="left" w:pos="2730"/>
          <w:tab w:val="left" w:pos="2880"/>
          <w:tab w:val="left" w:pos="5895"/>
        </w:tabs>
        <w:spacing w:line="360" w:lineRule="auto"/>
        <w:ind w:left="900" w:hanging="27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9" type="#_x0000_t32" style="position:absolute;left:0;text-align:left;margin-left:76.5pt;margin-top:7.85pt;width:12.75pt;height:11.25pt;z-index:2519715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8" type="#_x0000_t32" style="position:absolute;left:0;text-align:left;margin-left:113.25pt;margin-top:4.1pt;width:9pt;height:15pt;flip:x;z-index:251970560" o:connectortype="straight"/>
        </w:pict>
      </w:r>
      <w:r w:rsidR="00F21B7A">
        <w:rPr>
          <w:rFonts w:ascii="Century Gothic" w:hAnsi="Century Gothic"/>
          <w:sz w:val="24"/>
          <w:szCs w:val="24"/>
        </w:rPr>
        <w:tab/>
      </w:r>
      <w:r w:rsidR="00F21B7A">
        <w:rPr>
          <w:rFonts w:ascii="Century Gothic" w:hAnsi="Century Gothic"/>
          <w:sz w:val="24"/>
          <w:szCs w:val="24"/>
        </w:rPr>
        <w:tab/>
        <w:t xml:space="preserve">8cm </w:t>
      </w:r>
      <w:r w:rsidR="00F21B7A">
        <w:rPr>
          <w:rFonts w:ascii="Century Gothic" w:hAnsi="Century Gothic"/>
          <w:sz w:val="24"/>
          <w:szCs w:val="24"/>
        </w:rPr>
        <w:tab/>
        <w:t xml:space="preserve">Perimeter = Add all sides </w:t>
      </w:r>
    </w:p>
    <w:p w:rsidR="006F3961" w:rsidRPr="00F21B7A" w:rsidRDefault="008B3F76" w:rsidP="00F21B7A">
      <w:pPr>
        <w:tabs>
          <w:tab w:val="left" w:pos="58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60" type="#_x0000_t32" style="position:absolute;left:0;text-align:left;margin-left:98.25pt;margin-top:11.8pt;width:0;height:15pt;z-index:251972608" o:connectortype="straight"/>
        </w:pict>
      </w:r>
      <w:r w:rsidR="00F21B7A">
        <w:rPr>
          <w:rFonts w:ascii="Century Gothic" w:hAnsi="Century Gothic"/>
          <w:b/>
          <w:sz w:val="24"/>
          <w:szCs w:val="24"/>
        </w:rPr>
        <w:tab/>
        <w:t xml:space="preserve"> </w:t>
      </w:r>
      <w:r w:rsidR="00F21B7A">
        <w:rPr>
          <w:rFonts w:ascii="Century Gothic" w:hAnsi="Century Gothic"/>
          <w:sz w:val="24"/>
          <w:szCs w:val="24"/>
        </w:rPr>
        <w:t xml:space="preserve"> 8cm  + 8 cm + 8 cm </w:t>
      </w:r>
    </w:p>
    <w:p w:rsidR="00D4262E" w:rsidRDefault="008B3F76" w:rsidP="00F21B7A">
      <w:pPr>
        <w:tabs>
          <w:tab w:val="left" w:pos="693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2" type="#_x0000_t32" style="position:absolute;left:0;text-align:left;margin-left:145.5pt;margin-top:31.35pt;width:5.25pt;height:18pt;flip:x;z-index:2519746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1" type="#_x0000_t5" style="position:absolute;left:0;text-align:left;margin-left:94.5pt;margin-top:11.85pt;width:76.5pt;height:75.75pt;z-index:251973632"/>
        </w:pict>
      </w:r>
      <w:r w:rsidR="00F21B7A">
        <w:rPr>
          <w:rFonts w:ascii="Century Gothic" w:hAnsi="Century Gothic"/>
          <w:sz w:val="24"/>
          <w:szCs w:val="24"/>
        </w:rPr>
        <w:tab/>
        <w:t xml:space="preserve">24cm </w:t>
      </w:r>
    </w:p>
    <w:p w:rsidR="00F21B7A" w:rsidRPr="009A5E0E" w:rsidRDefault="008B3F76" w:rsidP="00F21B7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3" type="#_x0000_t32" style="position:absolute;left:0;text-align:left;margin-left:109.5pt;margin-top:7.5pt;width:9pt;height:9.75pt;z-index:251975680" o:connectortype="straight"/>
        </w:pict>
      </w:r>
      <w:r w:rsidR="00F21B7A">
        <w:rPr>
          <w:rFonts w:ascii="Century Gothic" w:hAnsi="Century Gothic"/>
          <w:sz w:val="24"/>
          <w:szCs w:val="24"/>
        </w:rPr>
        <w:tab/>
      </w:r>
      <w:r w:rsidR="00F21B7A">
        <w:rPr>
          <w:rFonts w:ascii="Century Gothic" w:hAnsi="Century Gothic"/>
          <w:sz w:val="24"/>
          <w:szCs w:val="24"/>
        </w:rPr>
        <w:tab/>
        <w:t>9cm</w:t>
      </w:r>
      <w:r w:rsidR="00F21B7A">
        <w:rPr>
          <w:rFonts w:ascii="Century Gothic" w:hAnsi="Century Gothic"/>
          <w:sz w:val="24"/>
          <w:szCs w:val="24"/>
        </w:rPr>
        <w:tab/>
      </w:r>
      <w:r w:rsidR="00F21B7A">
        <w:rPr>
          <w:rFonts w:ascii="Century Gothic" w:hAnsi="Century Gothic"/>
          <w:sz w:val="24"/>
          <w:szCs w:val="24"/>
        </w:rPr>
        <w:tab/>
        <w:t xml:space="preserve">    5cm</w:t>
      </w:r>
      <w:r w:rsidR="00F21B7A">
        <w:rPr>
          <w:rFonts w:ascii="Century Gothic" w:hAnsi="Century Gothic"/>
          <w:sz w:val="24"/>
          <w:szCs w:val="24"/>
        </w:rPr>
        <w:tab/>
      </w:r>
      <w:r w:rsidR="008F1A50">
        <w:rPr>
          <w:rFonts w:ascii="Century Gothic" w:hAnsi="Century Gothic"/>
          <w:sz w:val="24"/>
          <w:szCs w:val="24"/>
        </w:rPr>
        <w:t xml:space="preserve">Perimeter = Add all sides </w:t>
      </w:r>
    </w:p>
    <w:p w:rsidR="00F21B7A" w:rsidRDefault="008B3F76" w:rsidP="008F1A50">
      <w:pPr>
        <w:pStyle w:val="ListParagraph"/>
        <w:tabs>
          <w:tab w:val="left" w:pos="3600"/>
          <w:tab w:val="left" w:pos="4620"/>
        </w:tabs>
        <w:spacing w:line="360" w:lineRule="aut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4" type="#_x0000_t32" style="position:absolute;left:0;text-align:left;margin-left:131.25pt;margin-top:16.7pt;width:0;height:13.5pt;z-index:251976704" o:connectortype="straight"/>
        </w:pict>
      </w:r>
      <w:r w:rsidR="00F21B7A">
        <w:rPr>
          <w:rFonts w:ascii="Century Gothic" w:hAnsi="Century Gothic"/>
          <w:sz w:val="24"/>
          <w:szCs w:val="24"/>
        </w:rPr>
        <w:tab/>
      </w:r>
      <w:r w:rsidR="008F1A50">
        <w:rPr>
          <w:rFonts w:ascii="Century Gothic" w:hAnsi="Century Gothic"/>
          <w:sz w:val="24"/>
          <w:szCs w:val="24"/>
        </w:rPr>
        <w:tab/>
        <w:t xml:space="preserve">9cm  + 5 cm  + 6 cm </w:t>
      </w:r>
    </w:p>
    <w:p w:rsidR="006B0157" w:rsidRDefault="00F21B7A" w:rsidP="008F1A50">
      <w:pPr>
        <w:tabs>
          <w:tab w:val="left" w:pos="2340"/>
          <w:tab w:val="center" w:pos="4680"/>
        </w:tabs>
        <w:rPr>
          <w:rFonts w:ascii="Century Gothic" w:hAnsi="Century Gothic"/>
          <w:sz w:val="24"/>
          <w:szCs w:val="24"/>
        </w:rPr>
      </w:pPr>
      <w:r>
        <w:tab/>
      </w:r>
      <w:r w:rsidRPr="00F21B7A">
        <w:rPr>
          <w:rFonts w:ascii="Century Gothic" w:hAnsi="Century Gothic"/>
          <w:sz w:val="24"/>
          <w:szCs w:val="24"/>
        </w:rPr>
        <w:t>6cm</w:t>
      </w:r>
      <w:r w:rsidR="008F1A50">
        <w:rPr>
          <w:rFonts w:ascii="Century Gothic" w:hAnsi="Century Gothic"/>
          <w:sz w:val="24"/>
          <w:szCs w:val="24"/>
        </w:rPr>
        <w:tab/>
        <w:t xml:space="preserve">                          20 cm </w:t>
      </w:r>
    </w:p>
    <w:p w:rsidR="008F1A50" w:rsidRDefault="008F1A50" w:rsidP="008F1A50">
      <w:pPr>
        <w:tabs>
          <w:tab w:val="left" w:pos="2340"/>
          <w:tab w:val="center" w:pos="46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8F1A50" w:rsidRDefault="008B3F76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2" type="#_x0000_t5" style="position:absolute;left:0;text-align:left;margin-left:54.75pt;margin-top:14.8pt;width:76.5pt;height:62.25pt;z-index:251984896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0" type="#_x0000_t32" style="position:absolute;left:0;text-align:left;margin-left:294.75pt;margin-top:24.55pt;width:5.25pt;height:16.5pt;flip:x;z-index:2519828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9" type="#_x0000_t15" style="position:absolute;left:0;text-align:left;margin-left:255.75pt;margin-top:30.55pt;width:57pt;height:45pt;rotation:270;z-index:251981824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5" type="#_x0000_t5" style="position:absolute;left:0;text-align:left;margin-left:54.75pt;margin-top:14.8pt;width:76.5pt;height:62.25pt;z-index:251977728"/>
        </w:pict>
      </w:r>
      <w:r w:rsidR="008F1A50">
        <w:rPr>
          <w:rFonts w:ascii="Century Gothic" w:hAnsi="Century Gothic"/>
          <w:sz w:val="24"/>
          <w:szCs w:val="24"/>
        </w:rPr>
        <w:t xml:space="preserve">Find  the perimeter of the figure below </w:t>
      </w:r>
    </w:p>
    <w:p w:rsidR="00073B28" w:rsidRDefault="008B3F76" w:rsidP="00073B28">
      <w:pPr>
        <w:tabs>
          <w:tab w:val="left" w:pos="2340"/>
          <w:tab w:val="left" w:pos="633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7" type="#_x0000_t32" style="position:absolute;margin-left:72.75pt;margin-top:1.45pt;width:9pt;height:7.5pt;z-index:2519797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6" type="#_x0000_t32" style="position:absolute;margin-left:105.75pt;margin-top:5.2pt;width:7.5pt;height:7.5pt;flip:x;z-index:251978752" o:connectortype="straight"/>
        </w:pict>
      </w:r>
      <w:r w:rsidR="00073B28">
        <w:rPr>
          <w:rFonts w:ascii="Century Gothic" w:hAnsi="Century Gothic"/>
          <w:sz w:val="24"/>
          <w:szCs w:val="24"/>
        </w:rPr>
        <w:tab/>
        <w:t xml:space="preserve">10dm </w:t>
      </w:r>
      <w:r w:rsidR="00073B28">
        <w:rPr>
          <w:rFonts w:ascii="Century Gothic" w:hAnsi="Century Gothic"/>
          <w:sz w:val="24"/>
          <w:szCs w:val="24"/>
        </w:rPr>
        <w:tab/>
        <w:t>5dm</w:t>
      </w:r>
    </w:p>
    <w:p w:rsidR="00E26043" w:rsidRDefault="008B3F76" w:rsidP="00073B28">
      <w:p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8" type="#_x0000_t32" style="position:absolute;margin-left:91.5pt;margin-top:6.15pt;width:0;height:15pt;z-index:251980800" o:connectortype="straight"/>
        </w:pict>
      </w:r>
    </w:p>
    <w:p w:rsidR="00E26043" w:rsidRDefault="008B3F76" w:rsidP="00B50DD8">
      <w:pPr>
        <w:tabs>
          <w:tab w:val="left" w:pos="6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3" type="#_x0000_t5" style="position:absolute;margin-left:285pt;margin-top:1.8pt;width:76.5pt;height:62.25pt;z-index:2519859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1" style="position:absolute;margin-left:54.75pt;margin-top:23.55pt;width:84pt;height:36.75pt;z-index:251983872"/>
        </w:pict>
      </w:r>
      <w:r w:rsidR="00B50DD8">
        <w:rPr>
          <w:rFonts w:ascii="Century Gothic" w:hAnsi="Century Gothic"/>
          <w:sz w:val="24"/>
          <w:szCs w:val="24"/>
        </w:rPr>
        <w:tab/>
      </w:r>
    </w:p>
    <w:p w:rsidR="00073B28" w:rsidRDefault="003453F0" w:rsidP="00D750EB">
      <w:pPr>
        <w:tabs>
          <w:tab w:val="left" w:pos="2880"/>
          <w:tab w:val="left" w:pos="5385"/>
          <w:tab w:val="left" w:pos="6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50DD8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6dm</w:t>
      </w:r>
      <w:r w:rsidR="00B50DD8">
        <w:rPr>
          <w:rFonts w:ascii="Century Gothic" w:hAnsi="Century Gothic"/>
          <w:sz w:val="24"/>
          <w:szCs w:val="24"/>
        </w:rPr>
        <w:tab/>
        <w:t>8cm</w:t>
      </w:r>
      <w:r w:rsidR="00D750EB">
        <w:rPr>
          <w:rFonts w:ascii="Century Gothic" w:hAnsi="Century Gothic"/>
          <w:sz w:val="24"/>
          <w:szCs w:val="24"/>
        </w:rPr>
        <w:tab/>
        <w:t xml:space="preserve">  9cm</w:t>
      </w:r>
    </w:p>
    <w:p w:rsidR="00B50DD8" w:rsidRPr="00073B28" w:rsidRDefault="00B50DD8" w:rsidP="00D750EB">
      <w:pPr>
        <w:tabs>
          <w:tab w:val="left" w:pos="1785"/>
          <w:tab w:val="left" w:pos="64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5dm</w:t>
      </w:r>
      <w:r w:rsidR="00D750EB">
        <w:rPr>
          <w:rFonts w:ascii="Century Gothic" w:hAnsi="Century Gothic"/>
          <w:sz w:val="24"/>
          <w:szCs w:val="24"/>
        </w:rPr>
        <w:tab/>
        <w:t>6cm</w:t>
      </w:r>
    </w:p>
    <w:p w:rsidR="008F1A50" w:rsidRDefault="008F1A50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ngth of our cupboard is 20m long and 6m wide find the area.</w:t>
      </w:r>
    </w:p>
    <w:p w:rsidR="008F1A50" w:rsidRDefault="008F1A50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ngth of a rectangle field is 20 cm long and 3m wide.  Work out the perimeter.</w:t>
      </w:r>
    </w:p>
    <w:p w:rsidR="008F1A50" w:rsidRDefault="008F1A50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Find the perimeter of a square where length is 3m </w:t>
      </w:r>
    </w:p>
    <w:p w:rsidR="00232C74" w:rsidRDefault="00232C74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ve the place value of the underlined figures </w:t>
      </w:r>
    </w:p>
    <w:p w:rsidR="00232C74" w:rsidRPr="00232C74" w:rsidRDefault="00232C74" w:rsidP="00232C74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</w:t>
      </w:r>
      <w:r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 xml:space="preserve">82 </w:t>
      </w:r>
      <w:r>
        <w:rPr>
          <w:rFonts w:ascii="Century Gothic" w:hAnsi="Century Gothic"/>
          <w:sz w:val="24"/>
          <w:szCs w:val="24"/>
        </w:rPr>
        <w:tab/>
        <w:t xml:space="preserve">36 </w:t>
      </w:r>
      <w:r>
        <w:rPr>
          <w:rFonts w:ascii="Century Gothic" w:hAnsi="Century Gothic"/>
          <w:b/>
          <w:sz w:val="24"/>
          <w:szCs w:val="24"/>
        </w:rPr>
        <w:t xml:space="preserve">9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b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 175</w:t>
      </w:r>
    </w:p>
    <w:p w:rsidR="00232C74" w:rsidRDefault="008B3F76" w:rsidP="009D3A55">
      <w:pPr>
        <w:pStyle w:val="ListParagraph"/>
        <w:numPr>
          <w:ilvl w:val="0"/>
          <w:numId w:val="34"/>
        </w:num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97" style="position:absolute;left:0;text-align:left;margin-left:13.5pt;margin-top:45.55pt;width:20.25pt;height:17.25pt;z-index:25209958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98" style="position:absolute;left:0;text-align:left;margin-left:154.5pt;margin-top:45.55pt;width:20.25pt;height:17.25pt;z-index:25210060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96" style="position:absolute;left:0;text-align:left;margin-left:154.5pt;margin-top:21.55pt;width:20.25pt;height:17.25pt;z-index:25209856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95" style="position:absolute;left:0;text-align:left;margin-left:13.5pt;margin-top:21.55pt;width:20.25pt;height:17.25pt;z-index:252097536"/>
        </w:pict>
      </w:r>
      <w:r w:rsidR="00232C74"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232C74" w:rsidRDefault="00232C74" w:rsidP="00232C74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+ 6 = 8 </w:t>
      </w:r>
      <w:r>
        <w:rPr>
          <w:rFonts w:ascii="Century Gothic" w:hAnsi="Century Gothic"/>
          <w:sz w:val="24"/>
          <w:szCs w:val="24"/>
        </w:rPr>
        <w:tab/>
        <w:t xml:space="preserve">    18 ÷        = 2 </w:t>
      </w:r>
    </w:p>
    <w:p w:rsidR="00232C74" w:rsidRDefault="00232C74" w:rsidP="00232C74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E05A56">
        <w:rPr>
          <w:rFonts w:ascii="Century Gothic" w:hAnsi="Century Gothic"/>
          <w:sz w:val="24"/>
          <w:szCs w:val="24"/>
        </w:rPr>
        <w:t>x</w:t>
      </w:r>
      <w:r>
        <w:rPr>
          <w:rFonts w:ascii="Century Gothic" w:hAnsi="Century Gothic"/>
          <w:sz w:val="24"/>
          <w:szCs w:val="24"/>
        </w:rPr>
        <w:t xml:space="preserve"> 6 = 24 </w:t>
      </w:r>
      <w:r>
        <w:rPr>
          <w:rFonts w:ascii="Century Gothic" w:hAnsi="Century Gothic"/>
          <w:sz w:val="24"/>
          <w:szCs w:val="24"/>
        </w:rPr>
        <w:tab/>
        <w:t xml:space="preserve">      9 -        = 3 </w:t>
      </w:r>
      <w:r w:rsidR="00E05A56">
        <w:rPr>
          <w:rFonts w:ascii="Century Gothic" w:hAnsi="Century Gothic"/>
          <w:sz w:val="24"/>
          <w:szCs w:val="24"/>
        </w:rPr>
        <w:t xml:space="preserve"> </w:t>
      </w:r>
    </w:p>
    <w:p w:rsidR="00232C74" w:rsidRDefault="00E05A56" w:rsidP="00232C74">
      <w:p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270</wp:posOffset>
            </wp:positionV>
            <wp:extent cx="276225" cy="247650"/>
            <wp:effectExtent l="19050" t="0" r="0" b="0"/>
            <wp:wrapNone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270</wp:posOffset>
            </wp:positionV>
            <wp:extent cx="276225" cy="247650"/>
            <wp:effectExtent l="19050" t="0" r="0" b="0"/>
            <wp:wrapNone/>
            <wp:docPr id="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270</wp:posOffset>
            </wp:positionV>
            <wp:extent cx="276225" cy="247650"/>
            <wp:effectExtent l="19050" t="0" r="0" b="0"/>
            <wp:wrapNone/>
            <wp:docPr id="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70</wp:posOffset>
            </wp:positionV>
            <wp:extent cx="276225" cy="24765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74">
        <w:rPr>
          <w:rFonts w:ascii="Century Gothic" w:hAnsi="Century Gothic"/>
          <w:sz w:val="24"/>
          <w:szCs w:val="24"/>
        </w:rPr>
        <w:t xml:space="preserve">If    </w:t>
      </w:r>
      <w:r>
        <w:rPr>
          <w:rFonts w:ascii="Century Gothic" w:hAnsi="Century Gothic"/>
          <w:sz w:val="24"/>
          <w:szCs w:val="24"/>
        </w:rPr>
        <w:t xml:space="preserve">   </w:t>
      </w:r>
      <w:r w:rsidR="00232C74">
        <w:rPr>
          <w:rFonts w:ascii="Century Gothic" w:hAnsi="Century Gothic"/>
          <w:sz w:val="24"/>
          <w:szCs w:val="24"/>
        </w:rPr>
        <w:t xml:space="preserve"> represent 4 apples, how many apples will </w:t>
      </w:r>
      <w:r>
        <w:rPr>
          <w:rFonts w:ascii="Century Gothic" w:hAnsi="Century Gothic"/>
          <w:sz w:val="24"/>
          <w:szCs w:val="24"/>
        </w:rPr>
        <w:t xml:space="preserve">                       </w:t>
      </w:r>
      <w:r w:rsidR="00232C74">
        <w:rPr>
          <w:rFonts w:ascii="Century Gothic" w:hAnsi="Century Gothic"/>
          <w:sz w:val="24"/>
          <w:szCs w:val="24"/>
        </w:rPr>
        <w:t xml:space="preserve">represent </w:t>
      </w:r>
    </w:p>
    <w:p w:rsidR="00232C74" w:rsidRPr="00232C74" w:rsidRDefault="00232C74" w:rsidP="00232C74">
      <w:p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ke away 20 from 100 </w:t>
      </w:r>
    </w:p>
    <w:p w:rsidR="00D750EB" w:rsidRPr="005057D4" w:rsidRDefault="00D750EB" w:rsidP="005057D4">
      <w:pPr>
        <w:tabs>
          <w:tab w:val="left" w:pos="2340"/>
          <w:tab w:val="center" w:pos="4680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D750EB" w:rsidRPr="00E03290" w:rsidTr="001A1C65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750EB" w:rsidRPr="00E03290" w:rsidTr="001A1C65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EB" w:rsidRPr="00E03290" w:rsidRDefault="00D750EB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EB" w:rsidRDefault="00D750EB" w:rsidP="00D750EB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Health in our sub – county   </w:t>
      </w:r>
    </w:p>
    <w:p w:rsidR="00D750EB" w:rsidRDefault="00D750EB" w:rsidP="00D750EB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Algebra   </w:t>
      </w:r>
    </w:p>
    <w:p w:rsidR="00D750EB" w:rsidRPr="00FF4F6A" w:rsidRDefault="00D750EB" w:rsidP="00D750EB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missing number in addition           </w:t>
      </w:r>
    </w:p>
    <w:p w:rsidR="00D750EB" w:rsidRDefault="00D750EB" w:rsidP="00D750EB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D750EB" w:rsidRDefault="00D750EB" w:rsidP="00D750E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question given </w:t>
      </w:r>
    </w:p>
    <w:p w:rsidR="00D750EB" w:rsidRPr="00063588" w:rsidRDefault="00D750EB" w:rsidP="00D750EB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s and  comprehends the word application.</w:t>
      </w:r>
    </w:p>
    <w:p w:rsidR="00D750EB" w:rsidRDefault="00D750EB" w:rsidP="00D750EB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</w:p>
    <w:p w:rsidR="00D750EB" w:rsidRPr="00D750EB" w:rsidRDefault="00D750EB" w:rsidP="00D750EB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  <w:r w:rsidRPr="00D750EB">
        <w:rPr>
          <w:rFonts w:ascii="Century Gothic" w:hAnsi="Century Gothic"/>
          <w:sz w:val="24"/>
          <w:szCs w:val="24"/>
        </w:rPr>
        <w:t xml:space="preserve">Ref:  understanding MK book 3 pg </w:t>
      </w:r>
      <w:r>
        <w:rPr>
          <w:rFonts w:ascii="Century Gothic" w:hAnsi="Century Gothic"/>
          <w:sz w:val="24"/>
          <w:szCs w:val="24"/>
        </w:rPr>
        <w:t>92</w:t>
      </w:r>
    </w:p>
    <w:p w:rsidR="00D750EB" w:rsidRDefault="00D750EB" w:rsidP="00D750E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Finding missing numbers in addition </w:t>
      </w:r>
    </w:p>
    <w:p w:rsidR="00D750EB" w:rsidRDefault="008B3F76" w:rsidP="00D750EB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74" style="position:absolute;left:0;text-align:left;margin-left:7.5pt;margin-top:22.2pt;width:20.25pt;height:15pt;z-index:251986944"/>
        </w:pict>
      </w:r>
      <w:r w:rsidR="00D750EB">
        <w:rPr>
          <w:rFonts w:ascii="Century Gothic" w:hAnsi="Century Gothic"/>
          <w:b/>
          <w:sz w:val="24"/>
          <w:szCs w:val="24"/>
        </w:rPr>
        <w:t xml:space="preserve">Examples </w:t>
      </w:r>
    </w:p>
    <w:p w:rsidR="00D750EB" w:rsidRPr="00D750EB" w:rsidRDefault="008B3F76" w:rsidP="00D750EB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84" type="#_x0000_t32" style="position:absolute;left:0;text-align:left;margin-left:206.25pt;margin-top:22.25pt;width:8.25pt;height:24.75pt;flip:x;z-index:251996160" o:connectortype="straight"/>
        </w:pict>
      </w:r>
      <w:r w:rsidR="00D750EB">
        <w:rPr>
          <w:rFonts w:ascii="Century Gothic" w:hAnsi="Century Gothic"/>
          <w:b/>
          <w:sz w:val="24"/>
          <w:szCs w:val="24"/>
        </w:rPr>
        <w:t xml:space="preserve">         </w:t>
      </w:r>
      <w:r w:rsidR="00D750EB">
        <w:rPr>
          <w:rFonts w:ascii="Century Gothic" w:hAnsi="Century Gothic"/>
          <w:sz w:val="24"/>
          <w:szCs w:val="24"/>
        </w:rPr>
        <w:t xml:space="preserve">+ 3 = 6 </w:t>
      </w:r>
    </w:p>
    <w:p w:rsidR="00D750EB" w:rsidRDefault="008B3F76" w:rsidP="00D750EB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76" type="#_x0000_t32" style="position:absolute;left:0;text-align:left;margin-left:150pt;margin-top:3.55pt;width:12.75pt;height:21.75pt;flip:x;z-index:2519879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85" type="#_x0000_t32" style="position:absolute;left:0;text-align:left;margin-left:226.5pt;margin-top:.55pt;width:14.25pt;height:25.5pt;flip:x;z-index:2519971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83" type="#_x0000_t32" style="position:absolute;left:0;text-align:left;margin-left:180.75pt;margin-top:.55pt;width:9.75pt;height:21.75pt;flip:x;z-index:2519951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82" style="position:absolute;left:0;text-align:left;margin-left:223.5pt;margin-top:5.05pt;width:19.5pt;height:14.25pt;z-index:25199411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81" style="position:absolute;left:0;text-align:left;margin-left:200.25pt;margin-top:5.05pt;width:19.5pt;height:14.25pt;z-index:25199308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80" style="position:absolute;left:0;text-align:left;margin-left:174.75pt;margin-top:5.05pt;width:19.5pt;height:14.25pt;z-index:25199206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79" style="position:absolute;left:0;text-align:left;margin-left:150pt;margin-top:5.05pt;width:19.5pt;height:14.25pt;z-index:2519910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78" style="position:absolute;left:0;text-align:left;margin-left:126pt;margin-top:3.55pt;width:19.5pt;height:14.25pt;z-index:25199001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77" style="position:absolute;left:0;text-align:left;margin-left:102pt;margin-top:3.55pt;width:19.5pt;height:14.25pt;z-index:251988992" strokeweight="1.5pt"/>
        </w:pict>
      </w:r>
      <w:r w:rsidR="00D750EB">
        <w:rPr>
          <w:rFonts w:ascii="Century Gothic" w:hAnsi="Century Gothic"/>
          <w:sz w:val="24"/>
          <w:szCs w:val="24"/>
        </w:rPr>
        <w:t xml:space="preserve">        = 6 – 3 </w:t>
      </w:r>
    </w:p>
    <w:p w:rsidR="00D750EB" w:rsidRDefault="00D750EB" w:rsidP="00D750EB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= 3 </w:t>
      </w:r>
    </w:p>
    <w:p w:rsidR="00D750EB" w:rsidRDefault="00D750EB" w:rsidP="00D750EB">
      <w:pPr>
        <w:pStyle w:val="ListParagraph"/>
        <w:tabs>
          <w:tab w:val="left" w:pos="2340"/>
          <w:tab w:val="center" w:pos="4680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2 </w:t>
      </w:r>
    </w:p>
    <w:p w:rsidR="00D750EB" w:rsidRDefault="008B3F76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88" style="position:absolute;left:0;text-align:left;margin-left:54.75pt;margin-top:43.85pt;width:21.75pt;height:13.5pt;z-index:2520002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87" style="position:absolute;left:0;text-align:left;margin-left:51pt;margin-top:24.35pt;width:21.75pt;height:13.5pt;z-index:2519992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86" style="position:absolute;left:0;text-align:left;margin-left:48.75pt;margin-top:.35pt;width:21.75pt;height:13.5pt;z-index:251998208"/>
        </w:pict>
      </w:r>
      <w:r w:rsidR="00D750EB">
        <w:rPr>
          <w:rFonts w:ascii="Century Gothic" w:hAnsi="Century Gothic"/>
          <w:b/>
          <w:sz w:val="24"/>
          <w:szCs w:val="24"/>
        </w:rPr>
        <w:t xml:space="preserve">6  +  </w:t>
      </w:r>
      <w:r w:rsidR="00D750EB">
        <w:rPr>
          <w:rFonts w:ascii="Century Gothic" w:hAnsi="Century Gothic"/>
          <w:b/>
          <w:sz w:val="24"/>
          <w:szCs w:val="24"/>
        </w:rPr>
        <w:tab/>
        <w:t xml:space="preserve">= 8 </w:t>
      </w:r>
    </w:p>
    <w:p w:rsidR="00D750EB" w:rsidRDefault="00D750EB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= 8 – 6 </w:t>
      </w:r>
    </w:p>
    <w:p w:rsidR="00D750EB" w:rsidRDefault="00D750EB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=  2 </w:t>
      </w:r>
    </w:p>
    <w:p w:rsidR="005057D4" w:rsidRDefault="005057D4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</w:p>
    <w:p w:rsidR="00D750EB" w:rsidRDefault="00D750EB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ample 3 </w:t>
      </w:r>
    </w:p>
    <w:p w:rsidR="00D750EB" w:rsidRDefault="008B3F76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89" style="position:absolute;left:0;text-align:left;margin-left:3pt;margin-top:42.55pt;width:24.75pt;height:18.75pt;z-index:252001280"/>
        </w:pict>
      </w:r>
      <w:r w:rsidR="00D750EB">
        <w:rPr>
          <w:rFonts w:ascii="Century Gothic" w:hAnsi="Century Gothic"/>
          <w:sz w:val="24"/>
          <w:szCs w:val="24"/>
        </w:rPr>
        <w:t xml:space="preserve">Kato has some hens.  He was </w:t>
      </w:r>
      <w:r w:rsidR="002006FD">
        <w:rPr>
          <w:rFonts w:ascii="Century Gothic" w:hAnsi="Century Gothic"/>
          <w:sz w:val="24"/>
          <w:szCs w:val="24"/>
        </w:rPr>
        <w:t>given more</w:t>
      </w:r>
      <w:r w:rsidR="00D750EB">
        <w:rPr>
          <w:rFonts w:ascii="Century Gothic" w:hAnsi="Century Gothic"/>
          <w:sz w:val="24"/>
          <w:szCs w:val="24"/>
        </w:rPr>
        <w:t xml:space="preserve"> hens.  He now has 15 hens.  How many hens had </w:t>
      </w:r>
      <w:r w:rsidR="002006FD">
        <w:rPr>
          <w:rFonts w:ascii="Century Gothic" w:hAnsi="Century Gothic"/>
          <w:sz w:val="24"/>
          <w:szCs w:val="24"/>
        </w:rPr>
        <w:t>kato at</w:t>
      </w:r>
      <w:r w:rsidR="00D750EB">
        <w:rPr>
          <w:rFonts w:ascii="Century Gothic" w:hAnsi="Century Gothic"/>
          <w:sz w:val="24"/>
          <w:szCs w:val="24"/>
        </w:rPr>
        <w:t xml:space="preserve"> </w:t>
      </w:r>
      <w:r w:rsidR="002006FD">
        <w:rPr>
          <w:rFonts w:ascii="Century Gothic" w:hAnsi="Century Gothic"/>
          <w:sz w:val="24"/>
          <w:szCs w:val="24"/>
        </w:rPr>
        <w:t>first?</w:t>
      </w:r>
      <w:r w:rsidR="00D750EB">
        <w:rPr>
          <w:rFonts w:ascii="Century Gothic" w:hAnsi="Century Gothic"/>
          <w:sz w:val="24"/>
          <w:szCs w:val="24"/>
        </w:rPr>
        <w:t xml:space="preserve"> </w:t>
      </w:r>
      <w:r w:rsidR="002006FD">
        <w:rPr>
          <w:rFonts w:ascii="Century Gothic" w:hAnsi="Century Gothic"/>
          <w:sz w:val="24"/>
          <w:szCs w:val="24"/>
        </w:rPr>
        <w:t xml:space="preserve"> </w:t>
      </w:r>
    </w:p>
    <w:p w:rsidR="002006FD" w:rsidRDefault="008B3F76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1" style="position:absolute;left:0;text-align:left;margin-left:7.5pt;margin-top:20.9pt;width:24.75pt;height:18.75pt;z-index:252002304"/>
        </w:pict>
      </w:r>
      <w:r w:rsidR="007B324C">
        <w:rPr>
          <w:rFonts w:ascii="Century Gothic" w:hAnsi="Century Gothic"/>
          <w:sz w:val="24"/>
          <w:szCs w:val="24"/>
        </w:rPr>
        <w:t xml:space="preserve">    +  10 = 15 </w:t>
      </w:r>
    </w:p>
    <w:p w:rsidR="007B324C" w:rsidRDefault="007B324C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+ 10 – 10 = 15 – 10 </w:t>
      </w:r>
    </w:p>
    <w:p w:rsidR="007B324C" w:rsidRDefault="008B3F76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2" style="position:absolute;left:0;text-align:left;margin-left:7.5pt;margin-top:1.55pt;width:24.75pt;height:18.75pt;z-index:252003328"/>
        </w:pict>
      </w:r>
      <w:r w:rsidR="007B324C">
        <w:rPr>
          <w:rFonts w:ascii="Century Gothic" w:hAnsi="Century Gothic"/>
          <w:sz w:val="24"/>
          <w:szCs w:val="24"/>
        </w:rPr>
        <w:t xml:space="preserve">                      = 5 </w:t>
      </w:r>
    </w:p>
    <w:p w:rsidR="007B324C" w:rsidRDefault="007B324C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 had 5 hens  at first </w:t>
      </w:r>
    </w:p>
    <w:p w:rsidR="007B324C" w:rsidRDefault="007B324C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sz w:val="24"/>
          <w:szCs w:val="24"/>
        </w:rPr>
      </w:pPr>
    </w:p>
    <w:p w:rsidR="007B324C" w:rsidRDefault="008B3F76" w:rsidP="00D750EB">
      <w:pPr>
        <w:pStyle w:val="ListParagraph"/>
        <w:tabs>
          <w:tab w:val="left" w:pos="163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6" style="position:absolute;left:0;text-align:left;margin-left:375.75pt;margin-top:17.85pt;width:25.5pt;height:23.25pt;z-index:252006400"/>
        </w:pict>
      </w:r>
      <w:r w:rsidR="007B324C">
        <w:rPr>
          <w:rFonts w:ascii="Century Gothic" w:hAnsi="Century Gothic"/>
          <w:b/>
          <w:sz w:val="24"/>
          <w:szCs w:val="24"/>
        </w:rPr>
        <w:t xml:space="preserve">Activity </w:t>
      </w:r>
    </w:p>
    <w:p w:rsidR="007B324C" w:rsidRDefault="008B3F76" w:rsidP="007B324C">
      <w:pPr>
        <w:pStyle w:val="ListParagraph"/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4" style="position:absolute;left:0;text-align:left;margin-left:180.75pt;margin-top:.25pt;width:25.5pt;height:23.25pt;z-index:2520053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3" style="position:absolute;left:0;text-align:left;margin-left:15pt;margin-top:.25pt;width:24.75pt;height:18.75pt;z-index:252004352"/>
        </w:pict>
      </w:r>
      <w:r w:rsidR="007B324C">
        <w:rPr>
          <w:rFonts w:ascii="Century Gothic" w:hAnsi="Century Gothic"/>
          <w:b/>
          <w:sz w:val="24"/>
          <w:szCs w:val="24"/>
        </w:rPr>
        <w:tab/>
        <w:t xml:space="preserve"> + 9 = 12 </w:t>
      </w:r>
      <w:r w:rsidR="007B324C">
        <w:rPr>
          <w:rFonts w:ascii="Century Gothic" w:hAnsi="Century Gothic"/>
          <w:b/>
          <w:sz w:val="24"/>
          <w:szCs w:val="24"/>
        </w:rPr>
        <w:tab/>
      </w:r>
      <w:r w:rsidR="007B324C">
        <w:rPr>
          <w:rFonts w:ascii="Century Gothic" w:hAnsi="Century Gothic"/>
          <w:b/>
          <w:sz w:val="24"/>
          <w:szCs w:val="24"/>
        </w:rPr>
        <w:tab/>
      </w:r>
      <w:r w:rsidR="007B324C">
        <w:rPr>
          <w:rFonts w:ascii="Century Gothic" w:hAnsi="Century Gothic"/>
          <w:b/>
          <w:sz w:val="24"/>
          <w:szCs w:val="24"/>
        </w:rPr>
        <w:tab/>
      </w:r>
      <w:r w:rsidR="007B324C">
        <w:rPr>
          <w:rFonts w:ascii="Century Gothic" w:hAnsi="Century Gothic"/>
          <w:b/>
          <w:sz w:val="24"/>
          <w:szCs w:val="24"/>
        </w:rPr>
        <w:tab/>
        <w:t xml:space="preserve"> + 3 = 15 </w:t>
      </w:r>
      <w:r w:rsidR="007B324C">
        <w:rPr>
          <w:rFonts w:ascii="Century Gothic" w:hAnsi="Century Gothic"/>
          <w:b/>
          <w:sz w:val="24"/>
          <w:szCs w:val="24"/>
        </w:rPr>
        <w:tab/>
        <w:t xml:space="preserve"> 7  +  </w:t>
      </w:r>
      <w:r w:rsidR="007B324C">
        <w:rPr>
          <w:rFonts w:ascii="Century Gothic" w:hAnsi="Century Gothic"/>
          <w:b/>
          <w:sz w:val="24"/>
          <w:szCs w:val="24"/>
        </w:rPr>
        <w:tab/>
        <w:t xml:space="preserve"> = 13</w:t>
      </w:r>
    </w:p>
    <w:p w:rsidR="00051450" w:rsidRDefault="00051450" w:rsidP="007B324C">
      <w:pPr>
        <w:pStyle w:val="ListParagraph"/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</w:p>
    <w:p w:rsidR="00051450" w:rsidRDefault="00051450" w:rsidP="007B324C">
      <w:pPr>
        <w:pStyle w:val="ListParagraph"/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ind w:left="405"/>
        <w:rPr>
          <w:rFonts w:ascii="Century Gothic" w:hAnsi="Century Gothic"/>
          <w:b/>
          <w:sz w:val="24"/>
          <w:szCs w:val="24"/>
        </w:rPr>
      </w:pPr>
    </w:p>
    <w:p w:rsidR="00051450" w:rsidRPr="00051450" w:rsidRDefault="00051450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Letu had some goats.  He bought 18 more goats.  He now has 32 goats.  How many goats had Mr. Letu before </w:t>
      </w:r>
    </w:p>
    <w:p w:rsidR="00051450" w:rsidRPr="00051450" w:rsidRDefault="00051450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ere 32 pupils in our class more pupils joined us now .  our class has 44 pupils.  How many pupils joined us?</w:t>
      </w:r>
    </w:p>
    <w:p w:rsidR="005057D4" w:rsidRPr="005057D4" w:rsidRDefault="005057D4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number has been expanded </w:t>
      </w:r>
    </w:p>
    <w:p w:rsidR="005057D4" w:rsidRPr="005057D4" w:rsidRDefault="005057D4" w:rsidP="005057D4">
      <w:pPr>
        <w:pStyle w:val="ListParagraph"/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ind w:left="76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000  +</w:t>
      </w:r>
      <w:r w:rsidR="00616DF2">
        <w:rPr>
          <w:rFonts w:ascii="Century Gothic" w:hAnsi="Century Gothic"/>
          <w:sz w:val="24"/>
          <w:szCs w:val="24"/>
        </w:rPr>
        <w:t xml:space="preserve">  30  + 6 </w:t>
      </w:r>
    </w:p>
    <w:p w:rsidR="005057D4" w:rsidRDefault="00616DF2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ow many halves are in 8 </w:t>
      </w:r>
    </w:p>
    <w:p w:rsidR="00616DF2" w:rsidRDefault="008B3F76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02" type="#_x0000_t56" style="position:absolute;left:0;text-align:left;margin-left:216.75pt;margin-top:17.2pt;width:30.75pt;height:44.25pt;z-index:25211187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501" style="position:absolute;left:0;text-align:left;margin-left:39.75pt;margin-top:24.7pt;width:47.25pt;height:27pt;z-index:252110848"/>
        </w:pict>
      </w:r>
      <w:r w:rsidR="00616DF2">
        <w:rPr>
          <w:rFonts w:ascii="Century Gothic" w:hAnsi="Century Gothic"/>
          <w:b/>
          <w:sz w:val="24"/>
          <w:szCs w:val="24"/>
        </w:rPr>
        <w:t xml:space="preserve">Find the perimeter of the figures below </w:t>
      </w:r>
    </w:p>
    <w:p w:rsidR="00616DF2" w:rsidRDefault="00616DF2" w:rsidP="00616DF2">
      <w:pPr>
        <w:tabs>
          <w:tab w:val="left" w:pos="72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4 cm </w:t>
      </w:r>
    </w:p>
    <w:p w:rsidR="00616DF2" w:rsidRPr="00616DF2" w:rsidRDefault="00616DF2" w:rsidP="00616DF2">
      <w:pPr>
        <w:tabs>
          <w:tab w:val="left" w:pos="720"/>
          <w:tab w:val="center" w:pos="468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6cm</w:t>
      </w:r>
      <w:r>
        <w:rPr>
          <w:rFonts w:ascii="Century Gothic" w:hAnsi="Century Gothic"/>
          <w:b/>
          <w:sz w:val="24"/>
          <w:szCs w:val="24"/>
        </w:rPr>
        <w:tab/>
        <w:t>3cm</w:t>
      </w:r>
    </w:p>
    <w:p w:rsidR="00616DF2" w:rsidRDefault="00616DF2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ange 240 minutes in to hours </w:t>
      </w:r>
    </w:p>
    <w:p w:rsidR="00616DF2" w:rsidRDefault="00616DF2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rite 49 in Roman numerals</w:t>
      </w:r>
    </w:p>
    <w:p w:rsidR="00616DF2" w:rsidRDefault="00616DF2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ultiply  268 </w:t>
      </w:r>
    </w:p>
    <w:p w:rsidR="00616DF2" w:rsidRDefault="008B3F76" w:rsidP="00616DF2">
      <w:pPr>
        <w:pStyle w:val="ListParagraph"/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ind w:left="76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00" type="#_x0000_t32" style="position:absolute;left:0;text-align:left;margin-left:74.25pt;margin-top:21.9pt;width:48pt;height:0;z-index:25210982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99" type="#_x0000_t32" style="position:absolute;left:0;text-align:left;margin-left:74.25pt;margin-top:11.4pt;width:48pt;height:0;z-index:252108800" o:connectortype="straight"/>
        </w:pict>
      </w:r>
      <w:r w:rsidR="00616DF2">
        <w:rPr>
          <w:rFonts w:ascii="Century Gothic" w:hAnsi="Century Gothic"/>
          <w:b/>
          <w:sz w:val="24"/>
          <w:szCs w:val="24"/>
        </w:rPr>
        <w:t xml:space="preserve">               x 4 </w:t>
      </w:r>
    </w:p>
    <w:p w:rsidR="00616DF2" w:rsidRDefault="00616DF2" w:rsidP="009D3A55">
      <w:pPr>
        <w:pStyle w:val="ListParagraph"/>
        <w:numPr>
          <w:ilvl w:val="0"/>
          <w:numId w:val="35"/>
        </w:num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hat is the difference between </w:t>
      </w:r>
      <w:r w:rsidRPr="00616DF2">
        <w:rPr>
          <w:rFonts w:ascii="Century Gothic" w:hAnsi="Century Gothic"/>
          <w:b/>
          <w:position w:val="-24"/>
          <w:sz w:val="24"/>
          <w:szCs w:val="24"/>
        </w:rPr>
        <w:object w:dxaOrig="300" w:dyaOrig="620">
          <v:shape id="_x0000_i1039" type="#_x0000_t75" style="width:14.8pt;height:30.7pt" o:ole="">
            <v:imagedata r:id="rId37" o:title=""/>
          </v:shape>
          <o:OLEObject Type="Embed" ProgID="Equation.3" ShapeID="_x0000_i1039" DrawAspect="Content" ObjectID="_1642680604" r:id="rId38"/>
        </w:object>
      </w:r>
      <w:r>
        <w:rPr>
          <w:rFonts w:ascii="Century Gothic" w:hAnsi="Century Gothic"/>
          <w:b/>
          <w:sz w:val="24"/>
          <w:szCs w:val="24"/>
        </w:rPr>
        <w:t xml:space="preserve"> from </w:t>
      </w:r>
      <w:r w:rsidRPr="00616DF2">
        <w:rPr>
          <w:rFonts w:ascii="Century Gothic" w:hAnsi="Century Gothic"/>
          <w:b/>
          <w:position w:val="-24"/>
          <w:sz w:val="24"/>
          <w:szCs w:val="24"/>
        </w:rPr>
        <w:object w:dxaOrig="300" w:dyaOrig="620">
          <v:shape id="_x0000_i1040" type="#_x0000_t75" style="width:14.8pt;height:30.7pt" o:ole="">
            <v:imagedata r:id="rId39" o:title=""/>
          </v:shape>
          <o:OLEObject Type="Embed" ProgID="Equation.3" ShapeID="_x0000_i1040" DrawAspect="Content" ObjectID="_1642680605" r:id="rId40"/>
        </w:object>
      </w:r>
    </w:p>
    <w:p w:rsidR="00412884" w:rsidRDefault="00412884" w:rsidP="00412884">
      <w:p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412884" w:rsidRPr="00412884" w:rsidRDefault="00412884" w:rsidP="00412884">
      <w:pPr>
        <w:tabs>
          <w:tab w:val="left" w:pos="1035"/>
          <w:tab w:val="left" w:pos="1440"/>
          <w:tab w:val="left" w:pos="2160"/>
          <w:tab w:val="left" w:pos="2880"/>
          <w:tab w:val="left" w:pos="3600"/>
          <w:tab w:val="left" w:pos="4350"/>
          <w:tab w:val="left" w:pos="6900"/>
          <w:tab w:val="left" w:pos="8145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0664C2" w:rsidRPr="00E03290" w:rsidTr="001A1C65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0664C2" w:rsidRPr="00E03290" w:rsidTr="001A1C65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C2" w:rsidRPr="00E03290" w:rsidRDefault="000664C2" w:rsidP="001A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C2" w:rsidRDefault="000664C2" w:rsidP="000664C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Health in our sub – county   </w:t>
      </w:r>
    </w:p>
    <w:p w:rsidR="000664C2" w:rsidRDefault="000664C2" w:rsidP="000664C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Algebra   </w:t>
      </w:r>
    </w:p>
    <w:p w:rsidR="000664C2" w:rsidRPr="00FF4F6A" w:rsidRDefault="000664C2" w:rsidP="000664C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missing number in subtraction           </w:t>
      </w:r>
    </w:p>
    <w:p w:rsidR="000664C2" w:rsidRDefault="000664C2" w:rsidP="000664C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0664C2" w:rsidRDefault="000664C2" w:rsidP="000664C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question given </w:t>
      </w:r>
    </w:p>
    <w:p w:rsidR="000664C2" w:rsidRDefault="000664C2" w:rsidP="000664C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s and  comprehends the word application.</w:t>
      </w:r>
    </w:p>
    <w:p w:rsidR="000664C2" w:rsidRPr="00063588" w:rsidRDefault="000664C2" w:rsidP="000664C2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operation sign </w:t>
      </w:r>
    </w:p>
    <w:p w:rsidR="000664C2" w:rsidRDefault="000664C2" w:rsidP="000664C2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</w:p>
    <w:p w:rsidR="000664C2" w:rsidRPr="00D750EB" w:rsidRDefault="000664C2" w:rsidP="000664C2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  <w:r w:rsidRPr="00D750EB">
        <w:rPr>
          <w:rFonts w:ascii="Century Gothic" w:hAnsi="Century Gothic"/>
          <w:sz w:val="24"/>
          <w:szCs w:val="24"/>
        </w:rPr>
        <w:t xml:space="preserve">Ref:  understanding MK book 3 pg </w:t>
      </w:r>
      <w:r>
        <w:rPr>
          <w:rFonts w:ascii="Century Gothic" w:hAnsi="Century Gothic"/>
          <w:sz w:val="24"/>
          <w:szCs w:val="24"/>
        </w:rPr>
        <w:t>144</w:t>
      </w:r>
    </w:p>
    <w:p w:rsidR="000664C2" w:rsidRDefault="000664C2" w:rsidP="000664C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Finding missing numbers in subtraction </w:t>
      </w:r>
      <w:r w:rsidR="002B3FA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664C2" w:rsidRDefault="000664C2" w:rsidP="000664C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  <w:r w:rsidR="002B3FAB">
        <w:rPr>
          <w:rFonts w:ascii="Century Gothic" w:hAnsi="Century Gothic"/>
          <w:b/>
          <w:sz w:val="24"/>
          <w:szCs w:val="24"/>
        </w:rPr>
        <w:t>1</w:t>
      </w:r>
    </w:p>
    <w:p w:rsidR="002B3FAB" w:rsidRDefault="008B3F76" w:rsidP="000664C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97" style="position:absolute;left:0;text-align:left;margin-left:39pt;margin-top:2.8pt;width:20.25pt;height:15pt;z-index:252008448"/>
        </w:pict>
      </w:r>
      <w:r w:rsidR="002B3FAB">
        <w:rPr>
          <w:rFonts w:ascii="Century Gothic" w:hAnsi="Century Gothic"/>
          <w:b/>
          <w:sz w:val="24"/>
          <w:szCs w:val="24"/>
        </w:rPr>
        <w:t xml:space="preserve">   8 -          = 4 </w:t>
      </w:r>
    </w:p>
    <w:p w:rsidR="00D94D19" w:rsidRDefault="008B3F76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99" style="position:absolute;left:0;text-align:left;margin-left:18.75pt;margin-top:23.85pt;width:20.25pt;height:15pt;z-index:252010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98" style="position:absolute;left:0;text-align:left;margin-left:18.75pt;margin-top:2.85pt;width:20.25pt;height:15pt;z-index:252009472"/>
        </w:pict>
      </w:r>
      <w:r w:rsidR="00D94D19">
        <w:rPr>
          <w:rFonts w:ascii="Century Gothic" w:hAnsi="Century Gothic"/>
          <w:b/>
          <w:sz w:val="24"/>
          <w:szCs w:val="24"/>
        </w:rPr>
        <w:t xml:space="preserve">   </w:t>
      </w:r>
      <w:r w:rsidR="00D94D19">
        <w:rPr>
          <w:rFonts w:ascii="Century Gothic" w:hAnsi="Century Gothic"/>
          <w:b/>
          <w:sz w:val="24"/>
          <w:szCs w:val="24"/>
        </w:rPr>
        <w:tab/>
        <w:t xml:space="preserve"> = 8 – 4 </w:t>
      </w:r>
    </w:p>
    <w:p w:rsidR="00D94D19" w:rsidRDefault="00D94D19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= 4 </w:t>
      </w:r>
    </w:p>
    <w:p w:rsidR="00D94D19" w:rsidRDefault="00D94D19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94D19" w:rsidRDefault="00D94D19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m had 12 oranges.  She gave some  oranges to joy and remained with 12 oranges.  How many oranges did she give out </w:t>
      </w:r>
      <w:r w:rsidR="001A1C65">
        <w:rPr>
          <w:rFonts w:ascii="Century Gothic" w:hAnsi="Century Gothic"/>
          <w:sz w:val="24"/>
          <w:szCs w:val="24"/>
        </w:rPr>
        <w:t xml:space="preserve"> </w:t>
      </w:r>
    </w:p>
    <w:p w:rsidR="001A1C65" w:rsidRDefault="008B3F76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0" style="position:absolute;left:0;text-align:left;margin-left:27pt;margin-top:2.55pt;width:20.25pt;height:15pt;z-index:252011520"/>
        </w:pict>
      </w:r>
      <w:r w:rsidR="001A1C65">
        <w:rPr>
          <w:rFonts w:ascii="Century Gothic" w:hAnsi="Century Gothic"/>
          <w:sz w:val="24"/>
          <w:szCs w:val="24"/>
        </w:rPr>
        <w:t>12 -           = 12</w:t>
      </w:r>
    </w:p>
    <w:p w:rsidR="001A1C65" w:rsidRDefault="008B3F76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1" style="position:absolute;left:0;text-align:left;margin-left:6.75pt;margin-top:1.85pt;width:20.25pt;height:15pt;z-index:252012544"/>
        </w:pict>
      </w:r>
      <w:r w:rsidR="001A1C65">
        <w:rPr>
          <w:rFonts w:ascii="Century Gothic" w:hAnsi="Century Gothic"/>
          <w:sz w:val="24"/>
          <w:szCs w:val="24"/>
        </w:rPr>
        <w:t xml:space="preserve">          = 12 – 12 </w:t>
      </w:r>
    </w:p>
    <w:p w:rsidR="001A1C65" w:rsidRDefault="008B3F76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2" style="position:absolute;left:0;text-align:left;margin-left:6.75pt;margin-top:1.15pt;width:20.25pt;height:15pt;z-index:252013568"/>
        </w:pict>
      </w:r>
      <w:r w:rsidR="001A1C65">
        <w:rPr>
          <w:rFonts w:ascii="Century Gothic" w:hAnsi="Century Gothic"/>
          <w:sz w:val="24"/>
          <w:szCs w:val="24"/>
        </w:rPr>
        <w:t xml:space="preserve">          =  0 </w:t>
      </w:r>
    </w:p>
    <w:p w:rsidR="001A1C65" w:rsidRDefault="001A1C65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66E58" w:rsidRDefault="00366E58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A1C65" w:rsidRDefault="001A1C65" w:rsidP="00D94D19">
      <w:p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366E58" w:rsidRPr="00366E58" w:rsidRDefault="00366E58" w:rsidP="009D3A55">
      <w:pPr>
        <w:pStyle w:val="ListParagraph"/>
        <w:numPr>
          <w:ilvl w:val="0"/>
          <w:numId w:val="36"/>
        </w:numPr>
        <w:tabs>
          <w:tab w:val="left" w:pos="82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nd the missing number </w:t>
      </w:r>
    </w:p>
    <w:p w:rsidR="001A1C65" w:rsidRDefault="008B3F76" w:rsidP="006D7F5E">
      <w:pPr>
        <w:tabs>
          <w:tab w:val="left" w:pos="825"/>
          <w:tab w:val="left" w:pos="2715"/>
          <w:tab w:val="left" w:pos="3825"/>
          <w:tab w:val="left" w:pos="553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5" style="position:absolute;left:0;text-align:left;margin-left:243.75pt;margin-top:1.25pt;width:20.25pt;height:15pt;z-index:2520166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04" style="position:absolute;left:0;text-align:left;margin-left:161.25pt;margin-top:1.25pt;width:20.25pt;height:15pt;z-index:2520156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03" style="position:absolute;left:0;text-align:left;margin-left:-5.25pt;margin-top:1.25pt;width:20.25pt;height:15pt;z-index:252014592"/>
        </w:pict>
      </w:r>
      <w:r w:rsidR="006D7F5E">
        <w:rPr>
          <w:rFonts w:ascii="Century Gothic" w:hAnsi="Century Gothic"/>
          <w:b/>
          <w:sz w:val="24"/>
          <w:szCs w:val="24"/>
        </w:rPr>
        <w:t xml:space="preserve">      - 4  = 15 </w:t>
      </w:r>
      <w:r w:rsidR="006D7F5E">
        <w:rPr>
          <w:rFonts w:ascii="Century Gothic" w:hAnsi="Century Gothic"/>
          <w:b/>
          <w:sz w:val="24"/>
          <w:szCs w:val="24"/>
        </w:rPr>
        <w:tab/>
        <w:t xml:space="preserve">8 - </w:t>
      </w:r>
      <w:r w:rsidR="006D7F5E">
        <w:rPr>
          <w:rFonts w:ascii="Century Gothic" w:hAnsi="Century Gothic"/>
          <w:b/>
          <w:sz w:val="24"/>
          <w:szCs w:val="24"/>
        </w:rPr>
        <w:tab/>
        <w:t xml:space="preserve">= 5 </w:t>
      </w:r>
      <w:r w:rsidR="006D7F5E">
        <w:rPr>
          <w:rFonts w:ascii="Century Gothic" w:hAnsi="Century Gothic"/>
          <w:b/>
          <w:sz w:val="24"/>
          <w:szCs w:val="24"/>
        </w:rPr>
        <w:tab/>
        <w:t xml:space="preserve">- 9 = 20 </w:t>
      </w:r>
    </w:p>
    <w:p w:rsidR="006D7F5E" w:rsidRDefault="006D7F5E" w:rsidP="006D7F5E">
      <w:pPr>
        <w:tabs>
          <w:tab w:val="left" w:pos="825"/>
          <w:tab w:val="left" w:pos="2715"/>
          <w:tab w:val="left" w:pos="3825"/>
          <w:tab w:val="left" w:pos="553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7 + 4 = 13 </w:t>
      </w:r>
    </w:p>
    <w:p w:rsidR="006D7F5E" w:rsidRDefault="006D7F5E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ello had some eggs.  Her mother gave her 24 more eggs.  She now has 40 eggs.  How many eggs had she </w:t>
      </w:r>
      <w:r w:rsidR="00366E58">
        <w:rPr>
          <w:rFonts w:ascii="Century Gothic" w:hAnsi="Century Gothic"/>
          <w:sz w:val="24"/>
          <w:szCs w:val="24"/>
        </w:rPr>
        <w:t>before?</w:t>
      </w:r>
    </w:p>
    <w:p w:rsidR="006D7F5E" w:rsidRDefault="006D7F5E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David had </w:t>
      </w:r>
      <w:r w:rsidR="00AE2C74">
        <w:rPr>
          <w:rFonts w:ascii="Century Gothic" w:hAnsi="Century Gothic"/>
          <w:sz w:val="24"/>
          <w:szCs w:val="24"/>
        </w:rPr>
        <w:t>some eggs.  He sold 32 eggs.  He remained with 25 eggs.  How many eggs had he before</w:t>
      </w:r>
      <w:r w:rsidR="00366E58">
        <w:rPr>
          <w:rFonts w:ascii="Century Gothic" w:hAnsi="Century Gothic"/>
          <w:sz w:val="24"/>
          <w:szCs w:val="24"/>
        </w:rPr>
        <w:t>?</w:t>
      </w:r>
    </w:p>
    <w:p w:rsidR="00412884" w:rsidRDefault="00412884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next two numbers in </w:t>
      </w:r>
    </w:p>
    <w:p w:rsidR="00412884" w:rsidRDefault="00412884" w:rsidP="00412884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 4,  6,  8, __________</w:t>
      </w:r>
    </w:p>
    <w:p w:rsidR="00412884" w:rsidRDefault="00412884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wos are in 18 </w:t>
      </w:r>
    </w:p>
    <w:p w:rsidR="00412884" w:rsidRDefault="00412884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fraction has been shaded </w:t>
      </w:r>
    </w:p>
    <w:p w:rsidR="00412884" w:rsidRDefault="008B3F76" w:rsidP="00412884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07" style="position:absolute;left:0;text-align:left;margin-left:191.25pt;margin-top:1.1pt;width:31.5pt;height:20.25pt;z-index:25211699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06" style="position:absolute;left:0;text-align:left;margin-left:159.75pt;margin-top:1.1pt;width:31.5pt;height:20.25pt;z-index:25211596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05" style="position:absolute;left:0;text-align:left;margin-left:128.25pt;margin-top:1.1pt;width:31.5pt;height:20.25pt;z-index:252114944" fillcolor="black">
            <v:fill r:id="rId15" o:title="Dark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04" style="position:absolute;left:0;text-align:left;margin-left:96.75pt;margin-top:1.1pt;width:31.5pt;height:20.25pt;z-index:252113920" fillcolor="black">
            <v:fill r:id="rId15" o:title="Dark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03" style="position:absolute;left:0;text-align:left;margin-left:65.25pt;margin-top:1.1pt;width:31.5pt;height:20.25pt;z-index:252112896" fillcolor="black">
            <v:fill r:id="rId15" o:title="Dark upward diagonal" type="pattern"/>
          </v:rect>
        </w:pict>
      </w:r>
    </w:p>
    <w:p w:rsidR="00412884" w:rsidRDefault="00412884" w:rsidP="00412884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412884" w:rsidRDefault="005B5EDE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</w:t>
      </w:r>
      <w:r w:rsidR="00FB56E8">
        <w:rPr>
          <w:rFonts w:ascii="Century Gothic" w:hAnsi="Century Gothic"/>
          <w:sz w:val="24"/>
          <w:szCs w:val="24"/>
        </w:rPr>
        <w:t xml:space="preserve"> 8456 in words </w:t>
      </w:r>
    </w:p>
    <w:p w:rsidR="00FB56E8" w:rsidRDefault="00FB56E8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49555</wp:posOffset>
            </wp:positionV>
            <wp:extent cx="1085850" cy="108585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What is the time?</w:t>
      </w:r>
    </w:p>
    <w:p w:rsidR="00FB56E8" w:rsidRDefault="00FB56E8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FB56E8" w:rsidRDefault="008B3F76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09" type="#_x0000_t32" style="position:absolute;left:0;text-align:left;margin-left:79.5pt;margin-top:12.25pt;width:17.25pt;height:6pt;flip:y;z-index:25212006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8" type="#_x0000_t32" style="position:absolute;left:0;text-align:left;margin-left:79.5pt;margin-top:18.25pt;width:0;height:27pt;z-index:252119040" o:connectortype="straight">
            <v:stroke endarrow="block"/>
          </v:shape>
        </w:pict>
      </w:r>
    </w:p>
    <w:p w:rsidR="00FB56E8" w:rsidRDefault="00FB56E8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FB56E8" w:rsidRDefault="00FB56E8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FB56E8" w:rsidRDefault="00FB56E8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third month of the year </w:t>
      </w:r>
    </w:p>
    <w:p w:rsidR="00FB56E8" w:rsidRDefault="00FB56E8" w:rsidP="009D3A55">
      <w:pPr>
        <w:pStyle w:val="ListParagraph"/>
        <w:numPr>
          <w:ilvl w:val="0"/>
          <w:numId w:val="36"/>
        </w:numPr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y </w:t>
      </w:r>
    </w:p>
    <w:p w:rsidR="00FB56E8" w:rsidRDefault="00FB56E8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3</w:t>
      </w:r>
      <w:r w:rsidR="00C56ADC">
        <w:rPr>
          <w:rFonts w:ascii="Century Gothic" w:hAnsi="Century Gothic"/>
          <w:sz w:val="24"/>
          <w:szCs w:val="24"/>
        </w:rPr>
        <w:t xml:space="preserve">  4   5 </w:t>
      </w:r>
    </w:p>
    <w:p w:rsidR="00C56ADC" w:rsidRDefault="008B3F76" w:rsidP="00FB56E8">
      <w:pPr>
        <w:pStyle w:val="ListParagraph"/>
        <w:tabs>
          <w:tab w:val="left" w:pos="825"/>
          <w:tab w:val="left" w:pos="2715"/>
          <w:tab w:val="left" w:pos="3825"/>
          <w:tab w:val="left" w:pos="5535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11" type="#_x0000_t32" style="position:absolute;left:0;text-align:left;margin-left:33.75pt;margin-top:32.8pt;width:63pt;height:0;z-index:2521221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0" type="#_x0000_t32" style="position:absolute;left:0;text-align:left;margin-left:33.75pt;margin-top:15.55pt;width:63pt;height:0;z-index:252121088" o:connectortype="straight"/>
        </w:pict>
      </w:r>
      <w:r w:rsidR="00C56ADC">
        <w:rPr>
          <w:rFonts w:ascii="Century Gothic" w:hAnsi="Century Gothic"/>
          <w:sz w:val="24"/>
          <w:szCs w:val="24"/>
        </w:rPr>
        <w:t xml:space="preserve">   x      8 </w:t>
      </w:r>
    </w:p>
    <w:p w:rsidR="00D94D19" w:rsidRDefault="00D94D19" w:rsidP="000664C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3127"/>
        <w:gridCol w:w="3840"/>
      </w:tblGrid>
      <w:tr w:rsidR="00CA7324" w:rsidRPr="00E03290" w:rsidTr="00695D5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CA7324" w:rsidRPr="00E03290" w:rsidTr="00695D5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324" w:rsidRPr="00E03290" w:rsidRDefault="00CA7324" w:rsidP="00695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24" w:rsidRDefault="00CA7324" w:rsidP="00CA732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Health in our sub – county   </w:t>
      </w:r>
    </w:p>
    <w:p w:rsidR="00CA7324" w:rsidRDefault="00CA7324" w:rsidP="00CA732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Algebra   </w:t>
      </w:r>
    </w:p>
    <w:p w:rsidR="00CA7324" w:rsidRPr="00FF4F6A" w:rsidRDefault="00CA7324" w:rsidP="00CA732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missing number in multiplication            </w:t>
      </w:r>
    </w:p>
    <w:p w:rsidR="00CA7324" w:rsidRDefault="00CA7324" w:rsidP="00CA732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The learner</w:t>
      </w:r>
    </w:p>
    <w:p w:rsidR="00CA7324" w:rsidRDefault="00CA7324" w:rsidP="00CA732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question given </w:t>
      </w:r>
    </w:p>
    <w:p w:rsidR="00CA7324" w:rsidRDefault="00CA7324" w:rsidP="00CA732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s and  comprehends the word application.</w:t>
      </w:r>
    </w:p>
    <w:p w:rsidR="00CA7324" w:rsidRPr="00063588" w:rsidRDefault="00CA7324" w:rsidP="00CA732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operation sign </w:t>
      </w:r>
    </w:p>
    <w:p w:rsidR="00CA7324" w:rsidRDefault="00CA7324" w:rsidP="00CA7324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</w:p>
    <w:p w:rsidR="00CA7324" w:rsidRPr="00D750EB" w:rsidRDefault="00CA7324" w:rsidP="00CA7324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</w:rPr>
      </w:pPr>
      <w:r w:rsidRPr="00D750EB">
        <w:rPr>
          <w:rFonts w:ascii="Century Gothic" w:hAnsi="Century Gothic"/>
          <w:sz w:val="24"/>
          <w:szCs w:val="24"/>
        </w:rPr>
        <w:t xml:space="preserve">Ref:  understanding MK book 3 pg </w:t>
      </w:r>
      <w:r>
        <w:rPr>
          <w:rFonts w:ascii="Century Gothic" w:hAnsi="Century Gothic"/>
          <w:sz w:val="24"/>
          <w:szCs w:val="24"/>
        </w:rPr>
        <w:t>196</w:t>
      </w:r>
    </w:p>
    <w:p w:rsidR="00CA7324" w:rsidRDefault="00CA7324" w:rsidP="00CA732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:  </w:t>
      </w:r>
    </w:p>
    <w:p w:rsidR="00CA7324" w:rsidRDefault="008B3F76" w:rsidP="00CA732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rect id="_x0000_s1406" style="position:absolute;left:0;text-align:left;margin-left:-.75pt;margin-top:23.55pt;width:15.75pt;height:13.5pt;z-index:252017664"/>
        </w:pict>
      </w:r>
      <w:r w:rsidR="00CA7324">
        <w:rPr>
          <w:rFonts w:ascii="Century Gothic" w:hAnsi="Century Gothic"/>
          <w:b/>
          <w:sz w:val="24"/>
          <w:szCs w:val="24"/>
        </w:rPr>
        <w:t>Examples 1</w:t>
      </w:r>
    </w:p>
    <w:p w:rsidR="004E0FA1" w:rsidRDefault="004E0FA1" w:rsidP="00CA732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X 2 = 10 </w:t>
      </w:r>
    </w:p>
    <w:p w:rsidR="00D750EB" w:rsidRPr="004E0FA1" w:rsidRDefault="008B3F76" w:rsidP="004E0FA1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7" style="position:absolute;margin-left:30.75pt;margin-top:6.4pt;width:15.75pt;height:13.5pt;z-index:252018688"/>
        </w:pict>
      </w:r>
      <w:r w:rsidR="004E0FA1">
        <w:tab/>
        <w:t xml:space="preserve"> = </w:t>
      </w:r>
      <w:r w:rsidR="004E0FA1" w:rsidRPr="004E0FA1">
        <w:rPr>
          <w:rFonts w:ascii="Century Gothic" w:hAnsi="Century Gothic"/>
          <w:b/>
        </w:rPr>
        <w:t xml:space="preserve">10 ÷ 2 </w:t>
      </w:r>
    </w:p>
    <w:p w:rsidR="004E0FA1" w:rsidRDefault="008B3F76" w:rsidP="004E0FA1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08" style="position:absolute;margin-left:34.5pt;margin-top:-.15pt;width:15.75pt;height:13.5pt;z-index:252019712"/>
        </w:pict>
      </w:r>
      <w:r w:rsidR="004E0FA1" w:rsidRPr="004E0FA1">
        <w:rPr>
          <w:rFonts w:ascii="Century Gothic" w:hAnsi="Century Gothic"/>
          <w:b/>
        </w:rPr>
        <w:tab/>
        <w:t xml:space="preserve">    = 5 </w:t>
      </w:r>
    </w:p>
    <w:p w:rsidR="004E0FA1" w:rsidRDefault="004E0FA1" w:rsidP="004E0FA1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xample 2 </w:t>
      </w:r>
    </w:p>
    <w:p w:rsidR="004E0FA1" w:rsidRDefault="008B3F76" w:rsidP="004E0FA1">
      <w:pPr>
        <w:tabs>
          <w:tab w:val="left" w:pos="99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10" style="position:absolute;margin-left:18.75pt;margin-top:21.6pt;width:15.75pt;height:13.5pt;z-index:2520217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09" style="position:absolute;margin-left:18.75pt;margin-top:.6pt;width:15.75pt;height:13.5pt;z-index:252020736"/>
        </w:pict>
      </w:r>
      <w:r w:rsidR="004E0FA1">
        <w:rPr>
          <w:rFonts w:ascii="Century Gothic" w:hAnsi="Century Gothic"/>
          <w:b/>
        </w:rPr>
        <w:t xml:space="preserve">8 x        = 32 </w:t>
      </w:r>
    </w:p>
    <w:p w:rsidR="004E0FA1" w:rsidRDefault="008B3F76" w:rsidP="004E0FA1">
      <w:pPr>
        <w:tabs>
          <w:tab w:val="left" w:pos="990"/>
        </w:tabs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11" style="position:absolute;left:0;text-align:left;margin-left:15pt;margin-top:23.8pt;width:15.75pt;height:13.5pt;z-index:252022784"/>
        </w:pict>
      </w:r>
      <w:r w:rsidR="004E0FA1">
        <w:rPr>
          <w:rFonts w:ascii="Century Gothic" w:hAnsi="Century Gothic"/>
          <w:b/>
        </w:rPr>
        <w:t xml:space="preserve"> = 32 ÷ 8 </w:t>
      </w:r>
    </w:p>
    <w:p w:rsidR="004E0FA1" w:rsidRDefault="004E0FA1" w:rsidP="004E0FA1">
      <w:pPr>
        <w:tabs>
          <w:tab w:val="left" w:pos="990"/>
        </w:tabs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= 4 </w:t>
      </w:r>
    </w:p>
    <w:p w:rsidR="00DB7363" w:rsidRDefault="00DB7363" w:rsidP="004E0FA1">
      <w:pPr>
        <w:tabs>
          <w:tab w:val="left" w:pos="990"/>
        </w:tabs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vity </w:t>
      </w:r>
    </w:p>
    <w:p w:rsidR="00CA79E5" w:rsidRDefault="00CA79E5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CA79E5">
        <w:rPr>
          <w:rFonts w:ascii="Century Gothic" w:hAnsi="Century Gothic"/>
          <w:sz w:val="24"/>
          <w:szCs w:val="24"/>
        </w:rPr>
        <w:t>Find the missing number</w:t>
      </w:r>
      <w:r>
        <w:rPr>
          <w:rFonts w:ascii="Century Gothic" w:hAnsi="Century Gothic"/>
          <w:sz w:val="24"/>
          <w:szCs w:val="24"/>
        </w:rPr>
        <w:t>.</w:t>
      </w:r>
    </w:p>
    <w:p w:rsidR="00B03922" w:rsidRDefault="008B3F76" w:rsidP="00B03922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14" style="position:absolute;left:0;text-align:left;margin-left:241.5pt;margin-top:-.35pt;width:18pt;height:15.75pt;z-index:25202585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3" style="position:absolute;left:0;text-align:left;margin-left:365.25pt;margin-top:-.35pt;width:18pt;height:15.75pt;z-index:2520248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2" style="position:absolute;left:0;text-align:left;margin-left:78pt;margin-top:-.35pt;width:18pt;height:15.75pt;z-index:252023808"/>
        </w:pict>
      </w:r>
      <w:r w:rsidR="00B03922">
        <w:rPr>
          <w:rFonts w:ascii="Century Gothic" w:hAnsi="Century Gothic"/>
          <w:sz w:val="24"/>
          <w:szCs w:val="24"/>
        </w:rPr>
        <w:t xml:space="preserve">6  ÷       = 3                              64 ÷        = 8               48  ÷         =12 </w:t>
      </w:r>
    </w:p>
    <w:p w:rsidR="00DB7363" w:rsidRDefault="00CA79E5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CA79E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Namona had 12 oranges.  She shared</w:t>
      </w:r>
      <w:r w:rsidR="00EC72B2">
        <w:rPr>
          <w:rFonts w:ascii="Century Gothic" w:hAnsi="Century Gothic"/>
          <w:sz w:val="24"/>
          <w:szCs w:val="24"/>
        </w:rPr>
        <w:t xml:space="preserve"> item equally between some children.  Each child got 6 oranges.  How many children were they?</w:t>
      </w:r>
    </w:p>
    <w:p w:rsidR="00E73C42" w:rsidRDefault="00E73C42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sister had 15 pan cakes.  She shared their equally among some children. Each child got 5 pan cakes.  How many children were they?</w:t>
      </w:r>
    </w:p>
    <w:p w:rsidR="0055496A" w:rsidRDefault="0055496A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place value of 4 in the number 416 </w:t>
      </w:r>
    </w:p>
    <w:p w:rsidR="0055496A" w:rsidRDefault="008B3F7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13" type="#_x0000_t32" style="position:absolute;left:0;text-align:left;margin-left:115.5pt;margin-top:.25pt;width:54pt;height:0;z-index:2521241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2" type="#_x0000_t19" style="position:absolute;left:0;text-align:left;margin-left:115.5pt;margin-top:.25pt;width:7.15pt;height:24pt;z-index:252123136"/>
        </w:pict>
      </w:r>
      <w:r w:rsidR="0055496A">
        <w:rPr>
          <w:rFonts w:ascii="Century Gothic" w:hAnsi="Century Gothic"/>
          <w:sz w:val="24"/>
          <w:szCs w:val="24"/>
        </w:rPr>
        <w:t xml:space="preserve">Work out   3  9 1 93 </w:t>
      </w:r>
    </w:p>
    <w:p w:rsidR="0055496A" w:rsidRDefault="008B3F7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17" style="position:absolute;left:0;text-align:left;margin-left:122.65pt;margin-top:17.9pt;width:21.4pt;height:21.75pt;z-index:-2511892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16" style="position:absolute;left:0;text-align:left;margin-left:105.35pt;margin-top:17.9pt;width:21.4pt;height:21.75pt;z-index:-25119027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14" style="position:absolute;left:0;text-align:left;margin-left:83.95pt;margin-top:17.9pt;width:21.4pt;height:21.75pt;z-index:-251191296"/>
        </w:pict>
      </w:r>
      <w:r w:rsidR="00622E59">
        <w:rPr>
          <w:rFonts w:ascii="Century Gothic" w:hAnsi="Century Gothic"/>
          <w:sz w:val="24"/>
          <w:szCs w:val="24"/>
        </w:rPr>
        <w:t xml:space="preserve">Fill in the missing numbers in the  magic square  to get 12 </w:t>
      </w:r>
    </w:p>
    <w:p w:rsidR="00622E59" w:rsidRDefault="008B3F76" w:rsidP="00622E59">
      <w:pPr>
        <w:pStyle w:val="ListParagraph"/>
        <w:tabs>
          <w:tab w:val="left" w:pos="990"/>
        </w:tabs>
        <w:spacing w:line="360" w:lineRule="auto"/>
        <w:ind w:left="10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27" style="position:absolute;left:0;text-align:left;margin-left:83.95pt;margin-top:17.6pt;width:21.4pt;height:21.75pt;z-index:-25118208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5" style="position:absolute;left:0;text-align:left;margin-left:105.7pt;margin-top:39.35pt;width:21.4pt;height:21.75pt;z-index:-25118412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4" style="position:absolute;left:0;text-align:left;margin-left:84.3pt;margin-top:39.35pt;width:21.4pt;height:21.75pt;z-index:-25118515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6" style="position:absolute;left:0;text-align:left;margin-left:123pt;margin-top:39.35pt;width:21.4pt;height:21.75pt;z-index:-2511831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2" style="position:absolute;left:0;text-align:left;margin-left:105.7pt;margin-top:17.6pt;width:21.4pt;height:21.75pt;z-index:-25118720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1" style="position:absolute;left:0;text-align:left;margin-left:84.3pt;margin-top:17.6pt;width:21.4pt;height:21.75pt;z-index:-25118822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23" style="position:absolute;left:0;text-align:left;margin-left:123pt;margin-top:17.6pt;width:21.4pt;height:21.75pt;z-index:-251186176"/>
        </w:pict>
      </w:r>
      <w:r w:rsidR="00622E59">
        <w:rPr>
          <w:rFonts w:ascii="Century Gothic" w:hAnsi="Century Gothic"/>
          <w:sz w:val="24"/>
          <w:szCs w:val="24"/>
        </w:rPr>
        <w:t>7    a     5</w:t>
      </w:r>
    </w:p>
    <w:p w:rsidR="00622E59" w:rsidRDefault="00622E59" w:rsidP="00622E59">
      <w:pPr>
        <w:pStyle w:val="ListParagraph"/>
        <w:tabs>
          <w:tab w:val="left" w:pos="990"/>
        </w:tabs>
        <w:spacing w:line="360" w:lineRule="auto"/>
        <w:ind w:left="10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    4   c</w:t>
      </w:r>
    </w:p>
    <w:p w:rsidR="00622E59" w:rsidRPr="00622E59" w:rsidRDefault="00622E59" w:rsidP="00622E59">
      <w:pPr>
        <w:pStyle w:val="ListParagraph"/>
        <w:tabs>
          <w:tab w:val="left" w:pos="990"/>
        </w:tabs>
        <w:spacing w:line="360" w:lineRule="auto"/>
        <w:ind w:left="10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    d   1</w: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gar costs sh. 1200 a kilogram.  What is the cost of </w:t>
      </w:r>
    </w:p>
    <w:p w:rsidR="00622E59" w:rsidRDefault="00622E59" w:rsidP="009D3A55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kg </w:t>
      </w:r>
    </w:p>
    <w:p w:rsidR="00622E59" w:rsidRDefault="00622E59" w:rsidP="009D3A55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kg </w:t>
      </w:r>
    </w:p>
    <w:p w:rsidR="00622E59" w:rsidRDefault="00622E59" w:rsidP="009D3A55">
      <w:pPr>
        <w:pStyle w:val="ListParagraph"/>
        <w:numPr>
          <w:ilvl w:val="0"/>
          <w:numId w:val="46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1" type="#_x0000_t75" style="width:11.65pt;height:30.7pt" o:ole="">
            <v:imagedata r:id="rId42" o:title=""/>
          </v:shape>
          <o:OLEObject Type="Embed" ProgID="Equation.3" ShapeID="_x0000_i1041" DrawAspect="Content" ObjectID="_1642680606" r:id="rId43"/>
        </w:object>
      </w:r>
      <w:r>
        <w:rPr>
          <w:rFonts w:ascii="Century Gothic" w:hAnsi="Century Gothic"/>
          <w:sz w:val="24"/>
          <w:szCs w:val="24"/>
        </w:rPr>
        <w:t xml:space="preserve">kg </w: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 the following using &gt; &lt; or = </w:t>
      </w:r>
    </w:p>
    <w:p w:rsidR="00622E59" w:rsidRDefault="00622E59" w:rsidP="009D3A55">
      <w:pPr>
        <w:pStyle w:val="ListParagraph"/>
        <w:numPr>
          <w:ilvl w:val="0"/>
          <w:numId w:val="4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622E59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2" type="#_x0000_t75" style="width:11.65pt;height:30.7pt" o:ole="">
            <v:imagedata r:id="rId44" o:title=""/>
          </v:shape>
          <o:OLEObject Type="Embed" ProgID="Equation.3" ShapeID="_x0000_i1042" DrawAspect="Content" ObjectID="_1642680607" r:id="rId45"/>
        </w:object>
      </w:r>
      <w:r>
        <w:rPr>
          <w:rFonts w:ascii="Century Gothic" w:hAnsi="Century Gothic"/>
          <w:sz w:val="24"/>
          <w:szCs w:val="24"/>
        </w:rPr>
        <w:t xml:space="preserve"> _____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3" type="#_x0000_t75" style="width:11.65pt;height:30.7pt" o:ole="">
            <v:imagedata r:id="rId46" o:title=""/>
          </v:shape>
          <o:OLEObject Type="Embed" ProgID="Equation.3" ShapeID="_x0000_i1043" DrawAspect="Content" ObjectID="_1642680608" r:id="rId47"/>
        </w:object>
      </w:r>
    </w:p>
    <w:p w:rsidR="00622E59" w:rsidRDefault="00622E59" w:rsidP="009D3A55">
      <w:pPr>
        <w:pStyle w:val="ListParagraph"/>
        <w:numPr>
          <w:ilvl w:val="0"/>
          <w:numId w:val="4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622E59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4" type="#_x0000_t75" style="width:11.65pt;height:30.7pt" o:ole="">
            <v:imagedata r:id="rId48" o:title=""/>
          </v:shape>
          <o:OLEObject Type="Embed" ProgID="Equation.3" ShapeID="_x0000_i1044" DrawAspect="Content" ObjectID="_1642680609" r:id="rId49"/>
        </w:object>
      </w:r>
      <w:r>
        <w:rPr>
          <w:rFonts w:ascii="Century Gothic" w:hAnsi="Century Gothic"/>
          <w:sz w:val="24"/>
          <w:szCs w:val="24"/>
        </w:rPr>
        <w:t>_____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5" type="#_x0000_t75" style="width:11.65pt;height:30.7pt" o:ole="">
            <v:imagedata r:id="rId50" o:title=""/>
          </v:shape>
          <o:OLEObject Type="Embed" ProgID="Equation.3" ShapeID="_x0000_i1045" DrawAspect="Content" ObjectID="_1642680610" r:id="rId51"/>
        </w:object>
      </w:r>
    </w:p>
    <w:p w:rsidR="00622E59" w:rsidRDefault="00622E59" w:rsidP="009D3A55">
      <w:pPr>
        <w:pStyle w:val="ListParagraph"/>
        <w:numPr>
          <w:ilvl w:val="0"/>
          <w:numId w:val="4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 w:rsidRPr="00622E59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6" type="#_x0000_t75" style="width:11.65pt;height:30.7pt" o:ole="">
            <v:imagedata r:id="rId52" o:title=""/>
          </v:shape>
          <o:OLEObject Type="Embed" ProgID="Equation.3" ShapeID="_x0000_i1046" DrawAspect="Content" ObjectID="_1642680611" r:id="rId53"/>
        </w:object>
      </w:r>
      <w:r>
        <w:rPr>
          <w:rFonts w:ascii="Century Gothic" w:hAnsi="Century Gothic"/>
          <w:sz w:val="24"/>
          <w:szCs w:val="24"/>
        </w:rPr>
        <w:t>____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7" type="#_x0000_t75" style="width:11.65pt;height:30.7pt" o:ole="">
            <v:imagedata r:id="rId54" o:title=""/>
          </v:shape>
          <o:OLEObject Type="Embed" ProgID="Equation.3" ShapeID="_x0000_i1047" DrawAspect="Content" ObjectID="_1642680612" r:id="rId55"/>
        </w:objec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difference between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48" type="#_x0000_t75" style="width:15.9pt;height:30.7pt" o:ole="">
            <v:imagedata r:id="rId56" o:title=""/>
          </v:shape>
          <o:OLEObject Type="Embed" ProgID="Equation.3" ShapeID="_x0000_i1048" DrawAspect="Content" ObjectID="_1642680613" r:id="rId57"/>
        </w:object>
      </w:r>
      <w:r>
        <w:rPr>
          <w:rFonts w:ascii="Century Gothic" w:hAnsi="Century Gothic"/>
          <w:sz w:val="24"/>
          <w:szCs w:val="24"/>
        </w:rPr>
        <w:t xml:space="preserve"> and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49" type="#_x0000_t75" style="width:15.9pt;height:30.7pt" o:ole="">
            <v:imagedata r:id="rId58" o:title=""/>
          </v:shape>
          <o:OLEObject Type="Embed" ProgID="Equation.3" ShapeID="_x0000_i1049" DrawAspect="Content" ObjectID="_1642680614" r:id="rId59"/>
        </w:objec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and 4753 using values </w: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10 times 4?</w: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mina is 24 years old and Anisha is 7 years old </w:t>
      </w:r>
    </w:p>
    <w:p w:rsidR="00622E59" w:rsidRDefault="00622E59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following </w:t>
      </w:r>
      <w:r w:rsidR="005011C4">
        <w:rPr>
          <w:rFonts w:ascii="Century Gothic" w:hAnsi="Century Gothic"/>
          <w:sz w:val="24"/>
          <w:szCs w:val="24"/>
        </w:rPr>
        <w:t xml:space="preserve"> in words </w:t>
      </w:r>
    </w:p>
    <w:p w:rsidR="005011C4" w:rsidRPr="000340A6" w:rsidRDefault="000340A6" w:rsidP="000340A6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 w:rsidRPr="000340A6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0" type="#_x0000_t75" style="width:10.6pt;height:30.7pt" o:ole="">
            <v:imagedata r:id="rId60" o:title=""/>
          </v:shape>
          <o:OLEObject Type="Embed" ProgID="Equation.3" ShapeID="_x0000_i1050" DrawAspect="Content" ObjectID="_1642680615" r:id="rId61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    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51" type="#_x0000_t75" style="width:15.9pt;height:30.7pt" o:ole="">
            <v:imagedata r:id="rId62" o:title=""/>
          </v:shape>
          <o:OLEObject Type="Embed" ProgID="Equation.3" ShapeID="_x0000_i1051" DrawAspect="Content" ObjectID="_1642680616" r:id="rId63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 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2" type="#_x0000_t75" style="width:10.6pt;height:30.7pt" o:ole="">
            <v:imagedata r:id="rId64" o:title=""/>
          </v:shape>
          <o:OLEObject Type="Embed" ProgID="Equation.3" ShapeID="_x0000_i1052" DrawAspect="Content" ObjectID="_1642680617" r:id="rId65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</w:t>
      </w:r>
      <w:r w:rsidRPr="000340A6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3" type="#_x0000_t75" style="width:11.65pt;height:30.7pt" o:ole="">
            <v:imagedata r:id="rId66" o:title=""/>
          </v:shape>
          <o:OLEObject Type="Embed" ProgID="Equation.3" ShapeID="_x0000_i1053" DrawAspect="Content" ObjectID="_1642680618" r:id="rId67"/>
        </w:object>
      </w:r>
    </w:p>
    <w:p w:rsidR="000340A6" w:rsidRDefault="000340A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following in ascending order </w:t>
      </w:r>
    </w:p>
    <w:p w:rsidR="000340A6" w:rsidRPr="000340A6" w:rsidRDefault="000340A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boy had </w:t>
      </w:r>
      <w:r w:rsidR="001C66DD"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4" type="#_x0000_t75" style="width:11.65pt;height:30.7pt" o:ole="">
            <v:imagedata r:id="rId68" o:title=""/>
          </v:shape>
          <o:OLEObject Type="Embed" ProgID="Equation.3" ShapeID="_x0000_i1054" DrawAspect="Content" ObjectID="_1642680619" r:id="rId69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of a cake. He gave </w:t>
      </w:r>
      <w:r w:rsidRPr="000340A6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5" type="#_x0000_t75" style="width:11.65pt;height:30.7pt" o:ole="">
            <v:imagedata r:id="rId70" o:title=""/>
          </v:shape>
          <o:OLEObject Type="Embed" ProgID="Equation.3" ShapeID="_x0000_i1055" DrawAspect="Content" ObjectID="_1642680620" r:id="rId71"/>
        </w:object>
      </w:r>
      <w:r>
        <w:rPr>
          <w:rFonts w:ascii="Century Gothic" w:hAnsi="Century Gothic"/>
          <w:position w:val="-24"/>
          <w:sz w:val="24"/>
          <w:szCs w:val="24"/>
        </w:rPr>
        <w:t>of it.  What fraction remained.</w:t>
      </w:r>
    </w:p>
    <w:p w:rsidR="000340A6" w:rsidRPr="000340A6" w:rsidRDefault="000340A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position w:val="-24"/>
          <w:sz w:val="24"/>
          <w:szCs w:val="24"/>
        </w:rPr>
        <w:t>How many triangles can we get?</w:t>
      </w:r>
    </w:p>
    <w:p w:rsidR="000340A6" w:rsidRDefault="000340A6" w:rsidP="009D3A55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 </w:t>
      </w:r>
    </w:p>
    <w:p w:rsidR="000340A6" w:rsidRDefault="008B3F76" w:rsidP="000340A6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58" style="position:absolute;left:0;text-align:left;margin-left:353.25pt;margin-top:.2pt;width:15.75pt;height:18pt;z-index:25213849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57" style="position:absolute;left:0;text-align:left;margin-left:33.75pt;margin-top:.2pt;width:15.75pt;height:18pt;z-index:25213747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56" style="position:absolute;left:0;text-align:left;margin-left:148.5pt;margin-top:.2pt;width:15.75pt;height:18pt;z-index:2521364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55" style="position:absolute;left:0;text-align:left;margin-left:241.5pt;margin-top:.2pt;width:15.75pt;height:18pt;z-index:252135424"/>
        </w:pict>
      </w:r>
      <w:r w:rsidR="000340A6">
        <w:rPr>
          <w:rFonts w:ascii="Century Gothic" w:hAnsi="Century Gothic"/>
          <w:sz w:val="24"/>
          <w:szCs w:val="24"/>
        </w:rPr>
        <w:t xml:space="preserve">X 2 = 16                     -  9  = 4               ÷ 3 = 4          8 +       =12  </w:t>
      </w:r>
    </w:p>
    <w:p w:rsidR="001C66DD" w:rsidRDefault="001C66DD" w:rsidP="000340A6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</w:p>
    <w:p w:rsidR="001C66DD" w:rsidRDefault="001C66DD" w:rsidP="001C66DD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. Sh.  200 + sh. 500 </w:t>
      </w:r>
    </w:p>
    <w:p w:rsidR="001C66DD" w:rsidRDefault="001C66DD" w:rsidP="001C66DD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e  book costs sh. 8000.  Find the cost of 4 books </w:t>
      </w:r>
    </w:p>
    <w:p w:rsidR="001C66DD" w:rsidRDefault="001C66DD" w:rsidP="001C66DD">
      <w:pPr>
        <w:pStyle w:val="ListParagraph"/>
        <w:numPr>
          <w:ilvl w:val="0"/>
          <w:numId w:val="37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kisa  had shs. 350.  He gave Aaron sh. 50.  How much did he remain with.</w:t>
      </w:r>
    </w:p>
    <w:p w:rsidR="001C66DD" w:rsidRDefault="001C66DD" w:rsidP="001C66DD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ap = shs. 500 </w:t>
      </w:r>
      <w:r>
        <w:rPr>
          <w:rFonts w:ascii="Century Gothic" w:hAnsi="Century Gothic"/>
          <w:sz w:val="24"/>
          <w:szCs w:val="24"/>
        </w:rPr>
        <w:tab/>
        <w:t xml:space="preserve">book = shs. 800 </w:t>
      </w:r>
      <w:r>
        <w:rPr>
          <w:rFonts w:ascii="Century Gothic" w:hAnsi="Century Gothic"/>
          <w:sz w:val="24"/>
          <w:szCs w:val="24"/>
        </w:rPr>
        <w:tab/>
        <w:t xml:space="preserve"> bread = 900 </w:t>
      </w:r>
    </w:p>
    <w:p w:rsidR="001C66DD" w:rsidRDefault="001C66DD" w:rsidP="001C66DD">
      <w:pPr>
        <w:pStyle w:val="ListParagraph"/>
        <w:numPr>
          <w:ilvl w:val="0"/>
          <w:numId w:val="48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cost of 2 balls?</w:t>
      </w:r>
    </w:p>
    <w:p w:rsidR="001C66DD" w:rsidRPr="001C66DD" w:rsidRDefault="001C66DD" w:rsidP="001C66DD">
      <w:pPr>
        <w:pStyle w:val="ListParagraph"/>
        <w:numPr>
          <w:ilvl w:val="0"/>
          <w:numId w:val="48"/>
        </w:numPr>
        <w:tabs>
          <w:tab w:val="left" w:pos="99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cost of 3 book </w:t>
      </w:r>
    </w:p>
    <w:p w:rsidR="001C66DD" w:rsidRDefault="001C66DD" w:rsidP="001C66DD">
      <w:pPr>
        <w:pStyle w:val="ListParagraph"/>
        <w:numPr>
          <w:ilvl w:val="0"/>
          <w:numId w:val="37"/>
        </w:numPr>
        <w:tabs>
          <w:tab w:val="left" w:pos="990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Use the correct symbol to complete the mathematics statements below </w:t>
      </w:r>
    </w:p>
    <w:p w:rsidR="001C66DD" w:rsidRDefault="001C66DD" w:rsidP="001C66DD">
      <w:pPr>
        <w:pStyle w:val="ListParagraph"/>
        <w:tabs>
          <w:tab w:val="left" w:pos="990"/>
        </w:tabs>
        <w:spacing w:line="24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3kg of salt ______ 13 kg of salt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6" type="#_x0000_t75" style="width:11.65pt;height:30.7pt" o:ole="">
            <v:imagedata r:id="rId68" o:title=""/>
          </v:shape>
          <o:OLEObject Type="Embed" ProgID="Equation.3" ShapeID="_x0000_i1056" DrawAspect="Content" ObjectID="_1642680621" r:id="rId72"/>
        </w:object>
      </w:r>
    </w:p>
    <w:p w:rsidR="001C66DD" w:rsidRDefault="001C66DD" w:rsidP="001C66DD">
      <w:pPr>
        <w:pStyle w:val="ListParagraph"/>
        <w:tabs>
          <w:tab w:val="left" w:pos="990"/>
        </w:tabs>
        <w:spacing w:line="24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2m ________ 312 litres </w:t>
      </w:r>
      <w:r w:rsidRPr="00622E59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7" type="#_x0000_t75" style="width:11.65pt;height:30.7pt" o:ole="">
            <v:imagedata r:id="rId68" o:title=""/>
          </v:shape>
          <o:OLEObject Type="Embed" ProgID="Equation.3" ShapeID="_x0000_i1057" DrawAspect="Content" ObjectID="_1642680622" r:id="rId73"/>
        </w:object>
      </w:r>
    </w:p>
    <w:p w:rsidR="001C66DD" w:rsidRDefault="001C66DD" w:rsidP="001C66DD">
      <w:pPr>
        <w:pStyle w:val="ListParagraph"/>
        <w:tabs>
          <w:tab w:val="left" w:pos="990"/>
        </w:tabs>
        <w:spacing w:line="24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x ________ x 1 </w:t>
      </w:r>
    </w:p>
    <w:p w:rsidR="001C66DD" w:rsidRPr="00CA79E5" w:rsidRDefault="001C66DD" w:rsidP="001C66DD">
      <w:pPr>
        <w:pStyle w:val="ListParagraph"/>
        <w:tabs>
          <w:tab w:val="left" w:pos="990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 w:rsidRPr="00622E59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8" type="#_x0000_t75" style="width:11.65pt;height:30.7pt" o:ole="">
            <v:imagedata r:id="rId74" o:title=""/>
          </v:shape>
          <o:OLEObject Type="Embed" ProgID="Equation.3" ShapeID="_x0000_i1058" DrawAspect="Content" ObjectID="_1642680623" r:id="rId75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______</w:t>
      </w:r>
      <w:r w:rsidRPr="001C66D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9" type="#_x0000_t75" style="width:11.65pt;height:30.7pt" o:ole="">
            <v:imagedata r:id="rId76" o:title=""/>
          </v:shape>
          <o:OLEObject Type="Embed" ProgID="Equation.3" ShapeID="_x0000_i1059" DrawAspect="Content" ObjectID="_1642680624" r:id="rId77"/>
        </w:object>
      </w:r>
    </w:p>
    <w:p w:rsidR="004E0FA1" w:rsidRPr="004E0FA1" w:rsidRDefault="004E0FA1" w:rsidP="004E0FA1">
      <w:pPr>
        <w:tabs>
          <w:tab w:val="left" w:pos="990"/>
        </w:tabs>
        <w:rPr>
          <w:rFonts w:ascii="Century Gothic" w:hAnsi="Century Gothic"/>
          <w:b/>
          <w:sz w:val="24"/>
          <w:szCs w:val="24"/>
        </w:rPr>
      </w:pPr>
    </w:p>
    <w:sectPr w:rsidR="004E0FA1" w:rsidRPr="004E0FA1" w:rsidSect="00093C88">
      <w:footerReference w:type="default" r:id="rId78"/>
      <w:pgSz w:w="12240" w:h="15840"/>
      <w:pgMar w:top="630" w:right="1440" w:bottom="11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76" w:rsidRDefault="008B3F76" w:rsidP="00093C88">
      <w:pPr>
        <w:spacing w:after="0" w:line="240" w:lineRule="auto"/>
      </w:pPr>
      <w:r>
        <w:separator/>
      </w:r>
    </w:p>
  </w:endnote>
  <w:endnote w:type="continuationSeparator" w:id="0">
    <w:p w:rsidR="008B3F76" w:rsidRDefault="008B3F76" w:rsidP="0009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842"/>
      <w:docPartObj>
        <w:docPartGallery w:val="Page Numbers (Bottom of Page)"/>
        <w:docPartUnique/>
      </w:docPartObj>
    </w:sdtPr>
    <w:sdtEndPr/>
    <w:sdtContent>
      <w:p w:rsidR="005011C4" w:rsidRDefault="008B3F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1C4" w:rsidRDefault="00501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76" w:rsidRDefault="008B3F76" w:rsidP="00093C88">
      <w:pPr>
        <w:spacing w:after="0" w:line="240" w:lineRule="auto"/>
      </w:pPr>
      <w:r>
        <w:separator/>
      </w:r>
    </w:p>
  </w:footnote>
  <w:footnote w:type="continuationSeparator" w:id="0">
    <w:p w:rsidR="008B3F76" w:rsidRDefault="008B3F76" w:rsidP="0009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39F1"/>
    <w:multiLevelType w:val="hybridMultilevel"/>
    <w:tmpl w:val="AD2A9084"/>
    <w:lvl w:ilvl="0" w:tplc="101EC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04199"/>
    <w:multiLevelType w:val="hybridMultilevel"/>
    <w:tmpl w:val="B15C9304"/>
    <w:lvl w:ilvl="0" w:tplc="8AC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86D52"/>
    <w:multiLevelType w:val="hybridMultilevel"/>
    <w:tmpl w:val="B70C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16A"/>
    <w:multiLevelType w:val="hybridMultilevel"/>
    <w:tmpl w:val="47249924"/>
    <w:lvl w:ilvl="0" w:tplc="5940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29FF"/>
    <w:multiLevelType w:val="hybridMultilevel"/>
    <w:tmpl w:val="12AE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271F"/>
    <w:multiLevelType w:val="hybridMultilevel"/>
    <w:tmpl w:val="631A3364"/>
    <w:lvl w:ilvl="0" w:tplc="C63A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77A51"/>
    <w:multiLevelType w:val="hybridMultilevel"/>
    <w:tmpl w:val="D1DE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47B17"/>
    <w:multiLevelType w:val="hybridMultilevel"/>
    <w:tmpl w:val="1486B844"/>
    <w:lvl w:ilvl="0" w:tplc="83FA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F26A0"/>
    <w:multiLevelType w:val="hybridMultilevel"/>
    <w:tmpl w:val="E6FE5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443EA"/>
    <w:multiLevelType w:val="hybridMultilevel"/>
    <w:tmpl w:val="5A606836"/>
    <w:lvl w:ilvl="0" w:tplc="3BDE3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E4080"/>
    <w:multiLevelType w:val="hybridMultilevel"/>
    <w:tmpl w:val="3B628ED4"/>
    <w:lvl w:ilvl="0" w:tplc="940275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96F67DD"/>
    <w:multiLevelType w:val="hybridMultilevel"/>
    <w:tmpl w:val="DAB25AB6"/>
    <w:lvl w:ilvl="0" w:tplc="80025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45A07"/>
    <w:multiLevelType w:val="hybridMultilevel"/>
    <w:tmpl w:val="276A5974"/>
    <w:lvl w:ilvl="0" w:tplc="8B70E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524"/>
    <w:multiLevelType w:val="hybridMultilevel"/>
    <w:tmpl w:val="69FC8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229AE"/>
    <w:multiLevelType w:val="hybridMultilevel"/>
    <w:tmpl w:val="8BF021F6"/>
    <w:lvl w:ilvl="0" w:tplc="E072F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6B38C1"/>
    <w:multiLevelType w:val="hybridMultilevel"/>
    <w:tmpl w:val="D6807788"/>
    <w:lvl w:ilvl="0" w:tplc="46F0B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05FF8"/>
    <w:multiLevelType w:val="hybridMultilevel"/>
    <w:tmpl w:val="387E88E4"/>
    <w:lvl w:ilvl="0" w:tplc="5E30E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B20CC"/>
    <w:multiLevelType w:val="hybridMultilevel"/>
    <w:tmpl w:val="BEA8A7EC"/>
    <w:lvl w:ilvl="0" w:tplc="35D4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750343"/>
    <w:multiLevelType w:val="hybridMultilevel"/>
    <w:tmpl w:val="4030D0CE"/>
    <w:lvl w:ilvl="0" w:tplc="576EA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046495"/>
    <w:multiLevelType w:val="hybridMultilevel"/>
    <w:tmpl w:val="92CE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44264"/>
    <w:multiLevelType w:val="hybridMultilevel"/>
    <w:tmpl w:val="D96A3908"/>
    <w:lvl w:ilvl="0" w:tplc="54E8A5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3E4B79"/>
    <w:multiLevelType w:val="hybridMultilevel"/>
    <w:tmpl w:val="3994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A7FC9"/>
    <w:multiLevelType w:val="hybridMultilevel"/>
    <w:tmpl w:val="6D48FAA0"/>
    <w:lvl w:ilvl="0" w:tplc="B908D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47D97"/>
    <w:multiLevelType w:val="hybridMultilevel"/>
    <w:tmpl w:val="B436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64AC"/>
    <w:multiLevelType w:val="hybridMultilevel"/>
    <w:tmpl w:val="08DE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75DE5"/>
    <w:multiLevelType w:val="hybridMultilevel"/>
    <w:tmpl w:val="32763B0E"/>
    <w:lvl w:ilvl="0" w:tplc="F19A55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7B60E5"/>
    <w:multiLevelType w:val="hybridMultilevel"/>
    <w:tmpl w:val="6F4AF9CC"/>
    <w:lvl w:ilvl="0" w:tplc="14EE6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35658"/>
    <w:multiLevelType w:val="hybridMultilevel"/>
    <w:tmpl w:val="47249924"/>
    <w:lvl w:ilvl="0" w:tplc="59406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65500"/>
    <w:multiLevelType w:val="hybridMultilevel"/>
    <w:tmpl w:val="A196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3B1A"/>
    <w:multiLevelType w:val="hybridMultilevel"/>
    <w:tmpl w:val="9D3C9E80"/>
    <w:lvl w:ilvl="0" w:tplc="2036406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53C7"/>
    <w:multiLevelType w:val="hybridMultilevel"/>
    <w:tmpl w:val="B69E5862"/>
    <w:lvl w:ilvl="0" w:tplc="87D8DD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0B85E24"/>
    <w:multiLevelType w:val="hybridMultilevel"/>
    <w:tmpl w:val="59068DEA"/>
    <w:lvl w:ilvl="0" w:tplc="8004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D42CC3"/>
    <w:multiLevelType w:val="hybridMultilevel"/>
    <w:tmpl w:val="5ECE6964"/>
    <w:lvl w:ilvl="0" w:tplc="7548B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5A5BCD"/>
    <w:multiLevelType w:val="hybridMultilevel"/>
    <w:tmpl w:val="6A9C6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B0CDC"/>
    <w:multiLevelType w:val="hybridMultilevel"/>
    <w:tmpl w:val="39BE8AEA"/>
    <w:lvl w:ilvl="0" w:tplc="960253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3D72A2"/>
    <w:multiLevelType w:val="hybridMultilevel"/>
    <w:tmpl w:val="3F36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32B5A"/>
    <w:multiLevelType w:val="hybridMultilevel"/>
    <w:tmpl w:val="329AB052"/>
    <w:lvl w:ilvl="0" w:tplc="35D4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2E2F42"/>
    <w:multiLevelType w:val="hybridMultilevel"/>
    <w:tmpl w:val="A98E498C"/>
    <w:lvl w:ilvl="0" w:tplc="6724603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3B67D04"/>
    <w:multiLevelType w:val="hybridMultilevel"/>
    <w:tmpl w:val="280CD380"/>
    <w:lvl w:ilvl="0" w:tplc="F9E423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6731E46"/>
    <w:multiLevelType w:val="hybridMultilevel"/>
    <w:tmpl w:val="508EACC0"/>
    <w:lvl w:ilvl="0" w:tplc="40183BF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B2430"/>
    <w:multiLevelType w:val="hybridMultilevel"/>
    <w:tmpl w:val="2B66627C"/>
    <w:lvl w:ilvl="0" w:tplc="5754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317BD"/>
    <w:multiLevelType w:val="hybridMultilevel"/>
    <w:tmpl w:val="0C1C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715EE"/>
    <w:multiLevelType w:val="hybridMultilevel"/>
    <w:tmpl w:val="3BD4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85F05"/>
    <w:multiLevelType w:val="hybridMultilevel"/>
    <w:tmpl w:val="85B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52B4C"/>
    <w:multiLevelType w:val="hybridMultilevel"/>
    <w:tmpl w:val="03C2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00500"/>
    <w:multiLevelType w:val="hybridMultilevel"/>
    <w:tmpl w:val="F642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47B55"/>
    <w:multiLevelType w:val="hybridMultilevel"/>
    <w:tmpl w:val="0CE0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268A5"/>
    <w:multiLevelType w:val="hybridMultilevel"/>
    <w:tmpl w:val="45600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43"/>
  </w:num>
  <w:num w:numId="4">
    <w:abstractNumId w:val="15"/>
  </w:num>
  <w:num w:numId="5">
    <w:abstractNumId w:val="47"/>
  </w:num>
  <w:num w:numId="6">
    <w:abstractNumId w:val="44"/>
  </w:num>
  <w:num w:numId="7">
    <w:abstractNumId w:val="21"/>
  </w:num>
  <w:num w:numId="8">
    <w:abstractNumId w:val="23"/>
  </w:num>
  <w:num w:numId="9">
    <w:abstractNumId w:val="42"/>
  </w:num>
  <w:num w:numId="10">
    <w:abstractNumId w:val="8"/>
  </w:num>
  <w:num w:numId="11">
    <w:abstractNumId w:val="46"/>
  </w:num>
  <w:num w:numId="12">
    <w:abstractNumId w:val="4"/>
  </w:num>
  <w:num w:numId="13">
    <w:abstractNumId w:val="33"/>
  </w:num>
  <w:num w:numId="14">
    <w:abstractNumId w:val="35"/>
  </w:num>
  <w:num w:numId="15">
    <w:abstractNumId w:val="14"/>
  </w:num>
  <w:num w:numId="16">
    <w:abstractNumId w:val="45"/>
  </w:num>
  <w:num w:numId="17">
    <w:abstractNumId w:val="24"/>
  </w:num>
  <w:num w:numId="18">
    <w:abstractNumId w:val="31"/>
  </w:num>
  <w:num w:numId="19">
    <w:abstractNumId w:val="22"/>
  </w:num>
  <w:num w:numId="20">
    <w:abstractNumId w:val="29"/>
  </w:num>
  <w:num w:numId="21">
    <w:abstractNumId w:val="11"/>
  </w:num>
  <w:num w:numId="22">
    <w:abstractNumId w:val="40"/>
  </w:num>
  <w:num w:numId="23">
    <w:abstractNumId w:val="34"/>
  </w:num>
  <w:num w:numId="24">
    <w:abstractNumId w:val="5"/>
  </w:num>
  <w:num w:numId="25">
    <w:abstractNumId w:val="18"/>
  </w:num>
  <w:num w:numId="26">
    <w:abstractNumId w:val="2"/>
  </w:num>
  <w:num w:numId="27">
    <w:abstractNumId w:val="3"/>
  </w:num>
  <w:num w:numId="28">
    <w:abstractNumId w:val="27"/>
  </w:num>
  <w:num w:numId="29">
    <w:abstractNumId w:val="28"/>
  </w:num>
  <w:num w:numId="30">
    <w:abstractNumId w:val="30"/>
  </w:num>
  <w:num w:numId="31">
    <w:abstractNumId w:val="0"/>
  </w:num>
  <w:num w:numId="32">
    <w:abstractNumId w:val="36"/>
  </w:num>
  <w:num w:numId="33">
    <w:abstractNumId w:val="17"/>
  </w:num>
  <w:num w:numId="34">
    <w:abstractNumId w:val="10"/>
  </w:num>
  <w:num w:numId="35">
    <w:abstractNumId w:val="38"/>
  </w:num>
  <w:num w:numId="36">
    <w:abstractNumId w:val="41"/>
  </w:num>
  <w:num w:numId="37">
    <w:abstractNumId w:val="16"/>
  </w:num>
  <w:num w:numId="38">
    <w:abstractNumId w:val="6"/>
  </w:num>
  <w:num w:numId="39">
    <w:abstractNumId w:val="19"/>
  </w:num>
  <w:num w:numId="40">
    <w:abstractNumId w:val="37"/>
  </w:num>
  <w:num w:numId="41">
    <w:abstractNumId w:val="7"/>
  </w:num>
  <w:num w:numId="42">
    <w:abstractNumId w:val="26"/>
  </w:num>
  <w:num w:numId="43">
    <w:abstractNumId w:val="12"/>
  </w:num>
  <w:num w:numId="44">
    <w:abstractNumId w:val="1"/>
  </w:num>
  <w:num w:numId="45">
    <w:abstractNumId w:val="9"/>
  </w:num>
  <w:num w:numId="46">
    <w:abstractNumId w:val="32"/>
  </w:num>
  <w:num w:numId="47">
    <w:abstractNumId w:val="25"/>
  </w:num>
  <w:num w:numId="48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DC8"/>
    <w:rsid w:val="000043CA"/>
    <w:rsid w:val="00010FD7"/>
    <w:rsid w:val="00017208"/>
    <w:rsid w:val="000340A6"/>
    <w:rsid w:val="00040CA8"/>
    <w:rsid w:val="00051450"/>
    <w:rsid w:val="00063588"/>
    <w:rsid w:val="000664C2"/>
    <w:rsid w:val="00073B28"/>
    <w:rsid w:val="00084B89"/>
    <w:rsid w:val="0009161C"/>
    <w:rsid w:val="00093C88"/>
    <w:rsid w:val="000A7712"/>
    <w:rsid w:val="000D3E11"/>
    <w:rsid w:val="0011225C"/>
    <w:rsid w:val="00127DDB"/>
    <w:rsid w:val="00131B8A"/>
    <w:rsid w:val="00140650"/>
    <w:rsid w:val="001521F6"/>
    <w:rsid w:val="00153FA6"/>
    <w:rsid w:val="00161DC3"/>
    <w:rsid w:val="00165D05"/>
    <w:rsid w:val="001706F8"/>
    <w:rsid w:val="00186D64"/>
    <w:rsid w:val="001929E6"/>
    <w:rsid w:val="001A1C65"/>
    <w:rsid w:val="001A21AD"/>
    <w:rsid w:val="001B0820"/>
    <w:rsid w:val="001C66DD"/>
    <w:rsid w:val="001E1D35"/>
    <w:rsid w:val="002006FD"/>
    <w:rsid w:val="00200D16"/>
    <w:rsid w:val="00204376"/>
    <w:rsid w:val="00213B42"/>
    <w:rsid w:val="00223A66"/>
    <w:rsid w:val="00232C74"/>
    <w:rsid w:val="00253744"/>
    <w:rsid w:val="00255A7B"/>
    <w:rsid w:val="00267BEB"/>
    <w:rsid w:val="002747BC"/>
    <w:rsid w:val="00275CBB"/>
    <w:rsid w:val="00280369"/>
    <w:rsid w:val="00294644"/>
    <w:rsid w:val="002953CA"/>
    <w:rsid w:val="002A3AC4"/>
    <w:rsid w:val="002A61C0"/>
    <w:rsid w:val="002B3FAB"/>
    <w:rsid w:val="002C712F"/>
    <w:rsid w:val="002C7C36"/>
    <w:rsid w:val="002D02BF"/>
    <w:rsid w:val="002D6F36"/>
    <w:rsid w:val="002E297B"/>
    <w:rsid w:val="002F163B"/>
    <w:rsid w:val="0030360C"/>
    <w:rsid w:val="0030594D"/>
    <w:rsid w:val="0031335D"/>
    <w:rsid w:val="003219DF"/>
    <w:rsid w:val="00336697"/>
    <w:rsid w:val="003453F0"/>
    <w:rsid w:val="003625FE"/>
    <w:rsid w:val="00366E58"/>
    <w:rsid w:val="0037048D"/>
    <w:rsid w:val="00374893"/>
    <w:rsid w:val="003840F2"/>
    <w:rsid w:val="003A5E40"/>
    <w:rsid w:val="003B6BA2"/>
    <w:rsid w:val="003C05BB"/>
    <w:rsid w:val="003C5279"/>
    <w:rsid w:val="003C6498"/>
    <w:rsid w:val="003F5752"/>
    <w:rsid w:val="00412884"/>
    <w:rsid w:val="00414317"/>
    <w:rsid w:val="00432804"/>
    <w:rsid w:val="00432C78"/>
    <w:rsid w:val="00441C39"/>
    <w:rsid w:val="004423FF"/>
    <w:rsid w:val="004647DE"/>
    <w:rsid w:val="004747F9"/>
    <w:rsid w:val="004748E8"/>
    <w:rsid w:val="00484E16"/>
    <w:rsid w:val="004B19F6"/>
    <w:rsid w:val="004B2178"/>
    <w:rsid w:val="004B5BDB"/>
    <w:rsid w:val="004B62CF"/>
    <w:rsid w:val="004B7E48"/>
    <w:rsid w:val="004C29D7"/>
    <w:rsid w:val="004D5E14"/>
    <w:rsid w:val="004E0FA1"/>
    <w:rsid w:val="004F3334"/>
    <w:rsid w:val="004F4C67"/>
    <w:rsid w:val="00500EE8"/>
    <w:rsid w:val="005011C4"/>
    <w:rsid w:val="00501840"/>
    <w:rsid w:val="005057D4"/>
    <w:rsid w:val="00512675"/>
    <w:rsid w:val="00512A4C"/>
    <w:rsid w:val="0055496A"/>
    <w:rsid w:val="005562EB"/>
    <w:rsid w:val="0056612B"/>
    <w:rsid w:val="00583C3F"/>
    <w:rsid w:val="005950ED"/>
    <w:rsid w:val="005B4185"/>
    <w:rsid w:val="005B5EDE"/>
    <w:rsid w:val="005C5371"/>
    <w:rsid w:val="005D3E90"/>
    <w:rsid w:val="00607D5C"/>
    <w:rsid w:val="006116DE"/>
    <w:rsid w:val="006159A3"/>
    <w:rsid w:val="00616DF2"/>
    <w:rsid w:val="006208D6"/>
    <w:rsid w:val="00622B1F"/>
    <w:rsid w:val="00622E59"/>
    <w:rsid w:val="006251F0"/>
    <w:rsid w:val="00625685"/>
    <w:rsid w:val="00642C88"/>
    <w:rsid w:val="00651F33"/>
    <w:rsid w:val="006612D3"/>
    <w:rsid w:val="006733C0"/>
    <w:rsid w:val="00677B6F"/>
    <w:rsid w:val="00695D50"/>
    <w:rsid w:val="006A1E8C"/>
    <w:rsid w:val="006A619E"/>
    <w:rsid w:val="006B0157"/>
    <w:rsid w:val="006B0226"/>
    <w:rsid w:val="006B2CB7"/>
    <w:rsid w:val="006D30DD"/>
    <w:rsid w:val="006D7F5E"/>
    <w:rsid w:val="006F3961"/>
    <w:rsid w:val="007009A9"/>
    <w:rsid w:val="00712207"/>
    <w:rsid w:val="007213FE"/>
    <w:rsid w:val="00742D96"/>
    <w:rsid w:val="00744C4D"/>
    <w:rsid w:val="007639CD"/>
    <w:rsid w:val="007720EC"/>
    <w:rsid w:val="00775EC1"/>
    <w:rsid w:val="00786D38"/>
    <w:rsid w:val="00787682"/>
    <w:rsid w:val="007B21FE"/>
    <w:rsid w:val="007B324C"/>
    <w:rsid w:val="007B5236"/>
    <w:rsid w:val="007C074F"/>
    <w:rsid w:val="007C4CA4"/>
    <w:rsid w:val="007D1414"/>
    <w:rsid w:val="007E370C"/>
    <w:rsid w:val="007F431D"/>
    <w:rsid w:val="008144DB"/>
    <w:rsid w:val="00817FEF"/>
    <w:rsid w:val="00822873"/>
    <w:rsid w:val="008A0E65"/>
    <w:rsid w:val="008A18EC"/>
    <w:rsid w:val="008A1E06"/>
    <w:rsid w:val="008A63F5"/>
    <w:rsid w:val="008A6D12"/>
    <w:rsid w:val="008B3F76"/>
    <w:rsid w:val="008C12D5"/>
    <w:rsid w:val="008E036A"/>
    <w:rsid w:val="008E0A99"/>
    <w:rsid w:val="008F16FD"/>
    <w:rsid w:val="008F1A50"/>
    <w:rsid w:val="00906930"/>
    <w:rsid w:val="00934DF6"/>
    <w:rsid w:val="00940A0A"/>
    <w:rsid w:val="00941556"/>
    <w:rsid w:val="00951FD6"/>
    <w:rsid w:val="00960823"/>
    <w:rsid w:val="00962D28"/>
    <w:rsid w:val="00970A74"/>
    <w:rsid w:val="009727AB"/>
    <w:rsid w:val="00972960"/>
    <w:rsid w:val="0097560E"/>
    <w:rsid w:val="00994E3D"/>
    <w:rsid w:val="009A5E0E"/>
    <w:rsid w:val="009D2992"/>
    <w:rsid w:val="009D3A55"/>
    <w:rsid w:val="00A055AF"/>
    <w:rsid w:val="00A31B49"/>
    <w:rsid w:val="00A32A89"/>
    <w:rsid w:val="00A34DBB"/>
    <w:rsid w:val="00A479B1"/>
    <w:rsid w:val="00A80456"/>
    <w:rsid w:val="00A853ED"/>
    <w:rsid w:val="00A908C4"/>
    <w:rsid w:val="00A941D4"/>
    <w:rsid w:val="00AA2065"/>
    <w:rsid w:val="00AA65FF"/>
    <w:rsid w:val="00AE2C74"/>
    <w:rsid w:val="00AE4301"/>
    <w:rsid w:val="00AF2AD6"/>
    <w:rsid w:val="00B03922"/>
    <w:rsid w:val="00B0524A"/>
    <w:rsid w:val="00B07CAA"/>
    <w:rsid w:val="00B50DD8"/>
    <w:rsid w:val="00B54890"/>
    <w:rsid w:val="00B81EC3"/>
    <w:rsid w:val="00B86D8C"/>
    <w:rsid w:val="00BB4B78"/>
    <w:rsid w:val="00BC2154"/>
    <w:rsid w:val="00BC3E1C"/>
    <w:rsid w:val="00BC63A6"/>
    <w:rsid w:val="00BD6567"/>
    <w:rsid w:val="00BD66C4"/>
    <w:rsid w:val="00BE01E3"/>
    <w:rsid w:val="00C072AE"/>
    <w:rsid w:val="00C477F0"/>
    <w:rsid w:val="00C54043"/>
    <w:rsid w:val="00C56ADC"/>
    <w:rsid w:val="00C81446"/>
    <w:rsid w:val="00CA5DC8"/>
    <w:rsid w:val="00CA7285"/>
    <w:rsid w:val="00CA7324"/>
    <w:rsid w:val="00CA79E5"/>
    <w:rsid w:val="00CB256A"/>
    <w:rsid w:val="00CB42B6"/>
    <w:rsid w:val="00CD16B2"/>
    <w:rsid w:val="00D20164"/>
    <w:rsid w:val="00D24DA0"/>
    <w:rsid w:val="00D26B7C"/>
    <w:rsid w:val="00D2721E"/>
    <w:rsid w:val="00D4262E"/>
    <w:rsid w:val="00D52B2F"/>
    <w:rsid w:val="00D61456"/>
    <w:rsid w:val="00D746F5"/>
    <w:rsid w:val="00D750EB"/>
    <w:rsid w:val="00D8296D"/>
    <w:rsid w:val="00D846DE"/>
    <w:rsid w:val="00D92D5B"/>
    <w:rsid w:val="00D94D19"/>
    <w:rsid w:val="00D971C5"/>
    <w:rsid w:val="00DA558B"/>
    <w:rsid w:val="00DB7363"/>
    <w:rsid w:val="00DD4314"/>
    <w:rsid w:val="00E03D29"/>
    <w:rsid w:val="00E05A56"/>
    <w:rsid w:val="00E14318"/>
    <w:rsid w:val="00E26043"/>
    <w:rsid w:val="00E73C42"/>
    <w:rsid w:val="00E74BE9"/>
    <w:rsid w:val="00E77DFC"/>
    <w:rsid w:val="00E84460"/>
    <w:rsid w:val="00EB00E8"/>
    <w:rsid w:val="00EB6745"/>
    <w:rsid w:val="00EC72B2"/>
    <w:rsid w:val="00F153DC"/>
    <w:rsid w:val="00F21B7A"/>
    <w:rsid w:val="00F2676D"/>
    <w:rsid w:val="00F421DE"/>
    <w:rsid w:val="00F45A47"/>
    <w:rsid w:val="00F563FB"/>
    <w:rsid w:val="00F80667"/>
    <w:rsid w:val="00FB0641"/>
    <w:rsid w:val="00FB56E8"/>
    <w:rsid w:val="00FE3CDA"/>
    <w:rsid w:val="00FF119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9"/>
    <o:shapelayout v:ext="edit">
      <o:idmap v:ext="edit" data="1"/>
      <o:rules v:ext="edit">
        <o:r id="V:Rule1" type="arc" idref="#_x0000_s1050"/>
        <o:r id="V:Rule2" type="arc" idref="#_x0000_s1435"/>
        <o:r id="V:Rule3" type="arc" idref="#_x0000_s1083"/>
        <o:r id="V:Rule4" type="arc" idref="#_x0000_s1088"/>
        <o:r id="V:Rule5" type="arc" idref="#_x0000_s1477"/>
        <o:r id="V:Rule6" type="arc" idref="#_x0000_s1476"/>
        <o:r id="V:Rule7" type="arc" idref="#_x0000_s1206"/>
        <o:r id="V:Rule8" type="arc" idref="#_x0000_s1512"/>
        <o:r id="V:Rule9" type="connector" idref="#_x0000_s1430"/>
        <o:r id="V:Rule10" type="connector" idref="#_x0000_s1084"/>
        <o:r id="V:Rule11" type="connector" idref="#_x0000_s1493"/>
        <o:r id="V:Rule12" type="connector" idref="#_x0000_s1433"/>
        <o:r id="V:Rule13" type="connector" idref="#_x0000_s1144"/>
        <o:r id="V:Rule14" type="connector" idref="#_x0000_s1223"/>
        <o:r id="V:Rule15" type="connector" idref="#_x0000_s1367"/>
        <o:r id="V:Rule16" type="connector" idref="#_x0000_s1198"/>
        <o:r id="V:Rule17" type="connector" idref="#_x0000_s1199"/>
        <o:r id="V:Rule18" type="connector" idref="#_x0000_s1167"/>
        <o:r id="V:Rule19" type="connector" idref="#_x0000_s1251"/>
        <o:r id="V:Rule20" type="connector" idref="#_x0000_s1085"/>
        <o:r id="V:Rule21" type="connector" idref="#_x0000_s1064"/>
        <o:r id="V:Rule22" type="connector" idref="#_x0000_s1252"/>
        <o:r id="V:Rule23" type="connector" idref="#_x0000_s1368"/>
        <o:r id="V:Rule24" type="connector" idref="#_x0000_s1135"/>
        <o:r id="V:Rule25" type="connector" idref="#_x0000_s1301"/>
        <o:r id="V:Rule26" type="connector" idref="#_x0000_s1287"/>
        <o:r id="V:Rule27" type="connector" idref="#_x0000_s1432"/>
        <o:r id="V:Rule28" type="connector" idref="#_x0000_s1123"/>
        <o:r id="V:Rule29" type="connector" idref="#_x0000_s1302"/>
        <o:r id="V:Rule30" type="connector" idref="#_x0000_s1122"/>
        <o:r id="V:Rule31" type="connector" idref="#_x0000_s1218"/>
        <o:r id="V:Rule32" type="connector" idref="#_x0000_s1366"/>
        <o:r id="V:Rule33" type="connector" idref="#_x0000_s1090"/>
        <o:r id="V:Rule34" type="connector" idref="#_x0000_s1312"/>
        <o:r id="V:Rule35" type="connector" idref="#_x0000_s1066"/>
        <o:r id="V:Rule36" type="connector" idref="#_x0000_s1183"/>
        <o:r id="V:Rule37" type="connector" idref="#_x0000_s1457"/>
        <o:r id="V:Rule38" type="connector" idref="#_x0000_s1461"/>
        <o:r id="V:Rule39" type="connector" idref="#_x0000_s1483"/>
        <o:r id="V:Rule40" type="connector" idref="#_x0000_s1125"/>
        <o:r id="V:Rule41" type="connector" idref="#_x0000_s1077"/>
        <o:r id="V:Rule42" type="connector" idref="#_x0000_s1509"/>
        <o:r id="V:Rule43" type="connector" idref="#_x0000_s1027"/>
        <o:r id="V:Rule44" type="connector" idref="#_x0000_s1132"/>
        <o:r id="V:Rule45" type="connector" idref="#_x0000_s1385"/>
        <o:r id="V:Rule46" type="connector" idref="#_x0000_s1462"/>
        <o:r id="V:Rule47" type="connector" idref="#_x0000_s1491"/>
        <o:r id="V:Rule48" type="connector" idref="#_x0000_s1229"/>
        <o:r id="V:Rule49" type="connector" idref="#_x0000_s1177"/>
        <o:r id="V:Rule50" type="connector" idref="#_x0000_s1109"/>
        <o:r id="V:Rule51" type="connector" idref="#_x0000_s1232"/>
        <o:r id="V:Rule52" type="connector" idref="#_x0000_s1074"/>
        <o:r id="V:Rule53" type="connector" idref="#_x0000_s1193"/>
        <o:r id="V:Rule54" type="connector" idref="#_x0000_s1071"/>
        <o:r id="V:Rule55" type="connector" idref="#_x0000_s1275"/>
        <o:r id="V:Rule56" type="connector" idref="#_x0000_s1195"/>
        <o:r id="V:Rule57" type="connector" idref="#_x0000_s1487"/>
        <o:r id="V:Rule58" type="connector" idref="#_x0000_s1189"/>
        <o:r id="V:Rule59" type="connector" idref="#_x0000_s1059"/>
        <o:r id="V:Rule60" type="connector" idref="#_x0000_s1139"/>
        <o:r id="V:Rule61" type="connector" idref="#_x0000_s1067"/>
        <o:r id="V:Rule62" type="connector" idref="#_x0000_s1045"/>
        <o:r id="V:Rule63" type="connector" idref="#_x0000_s1093"/>
        <o:r id="V:Rule64" type="connector" idref="#_x0000_s1164"/>
        <o:r id="V:Rule65" type="connector" idref="#_x0000_s1463"/>
        <o:r id="V:Rule66" type="connector" idref="#_x0000_s1099"/>
        <o:r id="V:Rule67" type="connector" idref="#_x0000_s1300"/>
        <o:r id="V:Rule68" type="connector" idref="#_x0000_s1069"/>
        <o:r id="V:Rule69" type="connector" idref="#_x0000_s1091"/>
        <o:r id="V:Rule70" type="connector" idref="#_x0000_s1060"/>
        <o:r id="V:Rule71" type="connector" idref="#_x0000_s1142"/>
        <o:r id="V:Rule72" type="connector" idref="#_x0000_s1089"/>
        <o:r id="V:Rule73" type="connector" idref="#_x0000_s1057"/>
        <o:r id="V:Rule74" type="connector" idref="#_x0000_s1220"/>
        <o:r id="V:Rule75" type="connector" idref="#_x0000_s1489"/>
        <o:r id="V:Rule76" type="connector" idref="#_x0000_s1112"/>
        <o:r id="V:Rule77" type="connector" idref="#_x0000_s1200"/>
        <o:r id="V:Rule78" type="connector" idref="#_x0000_s1305"/>
        <o:r id="V:Rule79" type="connector" idref="#_x0000_s1283"/>
        <o:r id="V:Rule80" type="connector" idref="#_x0000_s1133"/>
        <o:r id="V:Rule81" type="connector" idref="#_x0000_s1279"/>
        <o:r id="V:Rule82" type="connector" idref="#_x0000_s1508"/>
        <o:r id="V:Rule83" type="connector" idref="#_x0000_s1141"/>
        <o:r id="V:Rule84" type="connector" idref="#_x0000_s1308"/>
        <o:r id="V:Rule85" type="connector" idref="#_x0000_s1140"/>
        <o:r id="V:Rule86" type="connector" idref="#_x0000_s1121"/>
        <o:r id="V:Rule87" type="connector" idref="#_x0000_s1111"/>
        <o:r id="V:Rule88" type="connector" idref="#_x0000_s1124"/>
        <o:r id="V:Rule89" type="connector" idref="#_x0000_s1486"/>
        <o:r id="V:Rule90" type="connector" idref="#_x0000_s1352"/>
        <o:r id="V:Rule91" type="connector" idref="#_x0000_s1086"/>
        <o:r id="V:Rule92" type="connector" idref="#_x0000_s1222"/>
        <o:r id="V:Rule93" type="connector" idref="#_x0000_s1110"/>
        <o:r id="V:Rule94" type="connector" idref="#_x0000_s1500"/>
        <o:r id="V:Rule95" type="connector" idref="#_x0000_s1105"/>
        <o:r id="V:Rule96" type="connector" idref="#_x0000_s1354"/>
        <o:r id="V:Rule97" type="connector" idref="#_x0000_s1282"/>
        <o:r id="V:Rule98" type="connector" idref="#_x0000_s1376"/>
        <o:r id="V:Rule99" type="connector" idref="#_x0000_s1216"/>
        <o:r id="V:Rule100" type="connector" idref="#_x0000_s1456"/>
        <o:r id="V:Rule101" type="connector" idref="#_x0000_s1511"/>
        <o:r id="V:Rule102" type="connector" idref="#_x0000_s1056"/>
        <o:r id="V:Rule103" type="connector" idref="#_x0000_s1036"/>
        <o:r id="V:Rule104" type="connector" idref="#_x0000_s1165"/>
        <o:r id="V:Rule105" type="connector" idref="#_x0000_s1428"/>
        <o:r id="V:Rule106" type="connector" idref="#_x0000_s1217"/>
        <o:r id="V:Rule107" type="connector" idref="#_x0000_s1494"/>
        <o:r id="V:Rule108" type="connector" idref="#_x0000_s1159"/>
        <o:r id="V:Rule109" type="connector" idref="#_x0000_s1033"/>
        <o:r id="V:Rule110" type="connector" idref="#_x0000_s1196"/>
        <o:r id="V:Rule111" type="connector" idref="#_x0000_s1499"/>
        <o:r id="V:Rule112" type="connector" idref="#_x0000_s1034"/>
        <o:r id="V:Rule113" type="connector" idref="#_x0000_s1061"/>
        <o:r id="V:Rule114" type="connector" idref="#_x0000_s1106"/>
        <o:r id="V:Rule115" type="connector" idref="#_x0000_s1118"/>
        <o:r id="V:Rule116" type="connector" idref="#_x0000_s1170"/>
        <o:r id="V:Rule117" type="connector" idref="#_x0000_s1485"/>
        <o:r id="V:Rule118" type="connector" idref="#_x0000_s1168"/>
        <o:r id="V:Rule119" type="connector" idref="#_x0000_s1158"/>
        <o:r id="V:Rule120" type="connector" idref="#_x0000_s1250"/>
        <o:r id="V:Rule121" type="connector" idref="#_x0000_s1286"/>
        <o:r id="V:Rule122" type="connector" idref="#_x0000_s1137"/>
        <o:r id="V:Rule123" type="connector" idref="#_x0000_s1082"/>
        <o:r id="V:Rule124" type="connector" idref="#_x0000_s1429"/>
        <o:r id="V:Rule125" type="connector" idref="#_x0000_s1192"/>
        <o:r id="V:Rule126" type="connector" idref="#_x0000_s1153"/>
        <o:r id="V:Rule127" type="connector" idref="#_x0000_s1160"/>
        <o:r id="V:Rule128" type="connector" idref="#_x0000_s1230"/>
        <o:r id="V:Rule129" type="connector" idref="#_x0000_s1076"/>
        <o:r id="V:Rule130" type="connector" idref="#_x0000_s1182"/>
        <o:r id="V:Rule131" type="connector" idref="#_x0000_s1359"/>
        <o:r id="V:Rule132" type="connector" idref="#_x0000_s1284"/>
        <o:r id="V:Rule133" type="connector" idref="#_x0000_s1104"/>
        <o:r id="V:Rule134" type="connector" idref="#_x0000_s1055"/>
        <o:r id="V:Rule135" type="connector" idref="#_x0000_s1207"/>
        <o:r id="V:Rule136" type="connector" idref="#_x0000_s1078"/>
        <o:r id="V:Rule137" type="connector" idref="#_x0000_s1383"/>
        <o:r id="V:Rule138" type="connector" idref="#_x0000_s1364"/>
        <o:r id="V:Rule139" type="connector" idref="#_x0000_s1166"/>
        <o:r id="V:Rule140" type="connector" idref="#_x0000_s1035"/>
        <o:r id="V:Rule141" type="connector" idref="#_x0000_s1028"/>
        <o:r id="V:Rule142" type="connector" idref="#_x0000_s1169"/>
        <o:r id="V:Rule143" type="connector" idref="#_x0000_s1197"/>
        <o:r id="V:Rule144" type="connector" idref="#_x0000_s1219"/>
        <o:r id="V:Rule145" type="connector" idref="#_x0000_s1087"/>
        <o:r id="V:Rule146" type="connector" idref="#_x0000_s1358"/>
        <o:r id="V:Rule147" type="connector" idref="#_x0000_s1370"/>
        <o:r id="V:Rule148" type="connector" idref="#_x0000_s1127"/>
        <o:r id="V:Rule149" type="connector" idref="#_x0000_s1100"/>
        <o:r id="V:Rule150" type="connector" idref="#_x0000_s1081"/>
        <o:r id="V:Rule151" type="connector" idref="#_x0000_s1465"/>
        <o:r id="V:Rule152" type="connector" idref="#_x0000_s1356"/>
        <o:r id="V:Rule153" type="connector" idref="#_x0000_s1277"/>
        <o:r id="V:Rule154" type="connector" idref="#_x0000_s1101"/>
        <o:r id="V:Rule155" type="connector" idref="#_x0000_s1259"/>
        <o:r id="V:Rule156" type="connector" idref="#_x0000_s1052"/>
        <o:r id="V:Rule157" type="connector" idref="#_x0000_s1161"/>
        <o:r id="V:Rule158" type="connector" idref="#_x0000_s1092"/>
        <o:r id="V:Rule159" type="connector" idref="#_x0000_s1363"/>
        <o:r id="V:Rule160" type="connector" idref="#_x0000_s1179"/>
        <o:r id="V:Rule161" type="connector" idref="#_x0000_s1053"/>
        <o:r id="V:Rule162" type="connector" idref="#_x0000_s1459"/>
        <o:r id="V:Rule163" type="connector" idref="#_x0000_s1249"/>
        <o:r id="V:Rule164" type="connector" idref="#_x0000_s1481"/>
        <o:r id="V:Rule165" type="connector" idref="#_x0000_s1073"/>
        <o:r id="V:Rule166" type="connector" idref="#_x0000_s1455"/>
        <o:r id="V:Rule167" type="connector" idref="#_x0000_s1044"/>
        <o:r id="V:Rule168" type="connector" idref="#_x0000_s1253"/>
        <o:r id="V:Rule169" type="connector" idref="#_x0000_s1458"/>
        <o:r id="V:Rule170" type="connector" idref="#_x0000_s1254"/>
        <o:r id="V:Rule171" type="connector" idref="#_x0000_s1311"/>
        <o:r id="V:Rule172" type="connector" idref="#_x0000_s1054"/>
        <o:r id="V:Rule173" type="connector" idref="#_x0000_s1513"/>
        <o:r id="V:Rule174" type="connector" idref="#_x0000_s1434"/>
        <o:r id="V:Rule175" type="connector" idref="#_x0000_s1136"/>
        <o:r id="V:Rule176" type="connector" idref="#_x0000_s1490"/>
        <o:r id="V:Rule177" type="connector" idref="#_x0000_s1163"/>
        <o:r id="V:Rule178" type="connector" idref="#_x0000_s1278"/>
        <o:r id="V:Rule179" type="connector" idref="#_x0000_s1049"/>
        <o:r id="V:Rule180" type="connector" idref="#_x0000_s1510"/>
        <o:r id="V:Rule181" type="connector" idref="#_x0000_s1427"/>
        <o:r id="V:Rule182" type="connector" idref="#_x0000_s1194"/>
        <o:r id="V:Rule183" type="connector" idref="#_x0000_s1360"/>
        <o:r id="V:Rule184" type="connector" idref="#_x0000_s1256"/>
        <o:r id="V:Rule185" type="connector" idref="#_x0000_s1046"/>
        <o:r id="V:Rule186" type="connector" idref="#_x0000_s1280"/>
        <o:r id="V:Rule187" type="connector" idref="#_x0000_s1058"/>
        <o:r id="V:Rule188" type="connector" idref="#_x0000_s1157"/>
        <o:r id="V:Rule189" type="connector" idref="#_x0000_s1482"/>
        <o:r id="V:Rule190" type="connector" idref="#_x0000_s1162"/>
        <o:r id="V:Rule191" type="connector" idref="#_x0000_s1384"/>
        <o:r id="V:Rule192" type="connector" idref="#_x0000_s1134"/>
        <o:r id="V:Rule193" type="connector" idref="#_x0000_s1043"/>
        <o:r id="V:Rule194" type="connector" idref="#_x0000_s1180"/>
        <o:r id="V:Rule195" type="connector" idref="#_x0000_s1464"/>
        <o:r id="V:Rule196" type="connector" idref="#_x0000_s1120"/>
        <o:r id="V:Rule197" type="connector" idref="#_x0000_s1492"/>
        <o:r id="V:Rule198" type="connector" idref="#_x0000_s1094"/>
        <o:r id="V:Rule199" type="connector" idref="#_x0000_s1285"/>
        <o:r id="V:Rule200" type="connector" idref="#_x0000_s1303"/>
        <o:r id="V:Rule201" type="connector" idref="#_x0000_s1047"/>
        <o:r id="V:Rule202" type="connector" idref="#_x0000_s1138"/>
        <o:r id="V:Rule203" type="connector" idref="#_x0000_s1119"/>
        <o:r id="V:Rule204" type="connector" idref="#_x0000_s1488"/>
        <o:r id="V:Rule205" type="connector" idref="#_x0000_s1188"/>
        <o:r id="V:Rule206" type="connector" idref="#_x0000_s1261"/>
        <o:r id="V:Rule207" type="connector" idref="#_x0000_s1221"/>
        <o:r id="V:Rule208" type="connector" idref="#_x0000_s1051"/>
        <o:r id="V:Rule209" type="connector" idref="#_x0000_s1304"/>
        <o:r id="V:Rule210" type="connector" idref="#_x0000_s1187"/>
        <o:r id="V:Rule211" type="connector" idref="#_x0000_s1154"/>
        <o:r id="V:Rule212" type="connector" idref="#_x0000_s1362"/>
        <o:r id="V:Rule213" type="connector" idref="#_x0000_s1231"/>
        <o:r id="V:Rule214" type="connector" idref="#_x0000_s1484"/>
        <o:r id="V:Rule215" type="connector" idref="#_x0000_s1143"/>
        <o:r id="V:Rule216" type="connector" idref="#_x0000_s1108"/>
        <o:r id="V:Rule217" type="connector" idref="#_x0000_s1080"/>
        <o:r id="V:Rule218" type="connector" idref="#_x0000_s1098"/>
        <o:r id="V:Rule219" type="connector" idref="#_x0000_s1257"/>
        <o:r id="V:Rule220" type="connector" idref="#_x0000_s1032"/>
        <o:r id="V:Rule221" type="connector" idref="#_x0000_s1062"/>
        <o:r id="V:Rule222" type="connector" idref="#_x0000_s1186"/>
        <o:r id="V:Rule223" type="connector" idref="#_x0000_s1065"/>
        <o:r id="V:Rule224" type="connector" idref="#_x0000_s1466"/>
        <o:r id="V:Rule225" type="connector" idref="#_x0000_s1355"/>
        <o:r id="V:Rule226" type="connector" idref="#_x0000_s1079"/>
        <o:r id="V:Rule227" type="connector" idref="#_x0000_s1460"/>
        <o:r id="V:Rule228" type="connector" idref="#_x0000_s1260"/>
        <o:r id="V:Rule229" type="connector" idref="#_x0000_s1068"/>
        <o:r id="V:Rule230" type="connector" idref="#_x0000_s1431"/>
        <o:r id="V:Rule231" type="connector" idref="#_x0000_s1126"/>
        <o:r id="V:Rule232" type="connector" idref="#_x0000_s1102"/>
        <o:r id="V:Rule233" type="connector" idref="#_x0000_s1190"/>
        <o:r id="V:Rule234" type="connector" idref="#_x0000_s1258"/>
        <o:r id="V:Rule235" type="connector" idref="#_x0000_s1178"/>
        <o:r id="V:Rule236" type="connector" idref="#_x0000_s1353"/>
        <o:r id="V:Rule237" type="connector" idref="#_x0000_s1307"/>
        <o:r id="V:Rule238" type="connector" idref="#_x0000_s1276"/>
        <o:r id="V:Rule239" type="connector" idref="#_x0000_s1191"/>
        <o:r id="V:Rule240" type="connector" idref="#_x0000_s1113"/>
      </o:rules>
    </o:shapelayout>
  </w:shapeDefaults>
  <w:decimalSymbol w:val="."/>
  <w:listSeparator w:val=","/>
  <w15:docId w15:val="{90195F4F-F873-4B97-BEDA-436A79D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C8"/>
    <w:pPr>
      <w:ind w:left="720"/>
      <w:contextualSpacing/>
    </w:pPr>
  </w:style>
  <w:style w:type="table" w:styleId="TableGrid">
    <w:name w:val="Table Grid"/>
    <w:basedOn w:val="TableNormal"/>
    <w:uiPriority w:val="59"/>
    <w:rsid w:val="00CA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C88"/>
  </w:style>
  <w:style w:type="paragraph" w:styleId="Footer">
    <w:name w:val="footer"/>
    <w:basedOn w:val="Normal"/>
    <w:link w:val="FooterChar"/>
    <w:uiPriority w:val="99"/>
    <w:unhideWhenUsed/>
    <w:rsid w:val="0009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88"/>
  </w:style>
  <w:style w:type="paragraph" w:styleId="BalloonText">
    <w:name w:val="Balloon Text"/>
    <w:basedOn w:val="Normal"/>
    <w:link w:val="BalloonTextChar"/>
    <w:uiPriority w:val="99"/>
    <w:semiHidden/>
    <w:unhideWhenUsed/>
    <w:rsid w:val="004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8.e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7745-5C21-4659-9593-D2D266CA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2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34</cp:revision>
  <cp:lastPrinted>2017-09-16T06:51:00Z</cp:lastPrinted>
  <dcterms:created xsi:type="dcterms:W3CDTF">2017-09-15T04:24:00Z</dcterms:created>
  <dcterms:modified xsi:type="dcterms:W3CDTF">2020-02-08T12:23:00Z</dcterms:modified>
</cp:coreProperties>
</file>